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88DAD" w14:textId="39AC1D08" w:rsidR="00562130" w:rsidRDefault="00562130">
      <w:bookmarkStart w:id="0" w:name="_GoBack"/>
      <w:bookmarkEnd w:id="0"/>
    </w:p>
    <w:p w14:paraId="1AE28DCE" w14:textId="77777777" w:rsidR="00DA4550" w:rsidRDefault="00DA4550"/>
    <w:p w14:paraId="427424B5" w14:textId="77777777" w:rsidR="00562130" w:rsidRDefault="005621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03306D" w:rsidRPr="00C04FAA" w14:paraId="1A1C71BF" w14:textId="77777777" w:rsidTr="005021C2">
        <w:trPr>
          <w:trHeight w:val="1872"/>
        </w:trPr>
        <w:tc>
          <w:tcPr>
            <w:tcW w:w="9242" w:type="dxa"/>
            <w:tcBorders>
              <w:top w:val="nil"/>
              <w:left w:val="nil"/>
              <w:bottom w:val="nil"/>
              <w:right w:val="nil"/>
            </w:tcBorders>
            <w:shd w:val="clear" w:color="auto" w:fill="D6E4E5" w:themeFill="background2" w:themeFillTint="66"/>
            <w:vAlign w:val="center"/>
          </w:tcPr>
          <w:p w14:paraId="357DD3A3" w14:textId="77777777" w:rsidR="00D20C0A" w:rsidRDefault="00D20C0A" w:rsidP="00D20C0A">
            <w:pPr>
              <w:pStyle w:val="Heading1"/>
              <w:jc w:val="center"/>
            </w:pPr>
          </w:p>
          <w:p w14:paraId="26C45F14" w14:textId="77777777" w:rsidR="00D20C0A" w:rsidRDefault="00E16D97" w:rsidP="00D20C0A">
            <w:pPr>
              <w:pStyle w:val="Heading1"/>
              <w:jc w:val="center"/>
            </w:pPr>
            <w:r w:rsidRPr="003518F2">
              <w:t>Open Competition for appointment to the position of:</w:t>
            </w:r>
            <w:r w:rsidR="00D20C0A">
              <w:t xml:space="preserve">  </w:t>
            </w:r>
          </w:p>
          <w:p w14:paraId="41F4ABC9" w14:textId="22620E1E" w:rsidR="00E16D97" w:rsidRDefault="00E16D97" w:rsidP="00D20C0A">
            <w:pPr>
              <w:pStyle w:val="Heading1"/>
              <w:jc w:val="center"/>
            </w:pPr>
            <w:r>
              <w:t>Information &amp; Communications Technology (ICT)</w:t>
            </w:r>
          </w:p>
          <w:p w14:paraId="626F1F59" w14:textId="49063D7F" w:rsidR="00E16D97" w:rsidRDefault="00E16D97" w:rsidP="00D20C0A">
            <w:pPr>
              <w:pStyle w:val="Heading1"/>
              <w:jc w:val="center"/>
            </w:pPr>
            <w:r>
              <w:t>Specialists</w:t>
            </w:r>
          </w:p>
          <w:p w14:paraId="0F721492" w14:textId="62FF0992" w:rsidR="009B1769" w:rsidRPr="009B1769" w:rsidRDefault="009B1769" w:rsidP="00F812C0">
            <w:pPr>
              <w:pStyle w:val="Heading1"/>
              <w:jc w:val="center"/>
            </w:pPr>
            <w:r w:rsidRPr="009B1769">
              <w:t>Central Statistics Office (CSO)</w:t>
            </w:r>
          </w:p>
          <w:p w14:paraId="4B83CB56" w14:textId="0C6CD057" w:rsidR="0003306D" w:rsidRPr="002B2184" w:rsidRDefault="0003306D" w:rsidP="002B2184">
            <w:pPr>
              <w:pStyle w:val="Style1"/>
              <w:rPr>
                <w:rFonts w:asciiTheme="minorHAnsi" w:hAnsiTheme="minorHAnsi" w:cstheme="minorHAnsi"/>
                <w:strike/>
                <w:sz w:val="28"/>
                <w:szCs w:val="28"/>
              </w:rPr>
            </w:pPr>
          </w:p>
        </w:tc>
      </w:tr>
      <w:tr w:rsidR="0003306D" w:rsidRPr="003F6897" w14:paraId="6BF5DDBF" w14:textId="77777777" w:rsidTr="005021C2">
        <w:trPr>
          <w:cantSplit/>
        </w:trPr>
        <w:tc>
          <w:tcPr>
            <w:tcW w:w="9242" w:type="dxa"/>
            <w:tcBorders>
              <w:top w:val="nil"/>
              <w:left w:val="nil"/>
              <w:bottom w:val="nil"/>
              <w:right w:val="nil"/>
            </w:tcBorders>
            <w:shd w:val="clear" w:color="auto" w:fill="004F50" w:themeFill="text1"/>
            <w:vAlign w:val="center"/>
          </w:tcPr>
          <w:p w14:paraId="50446C26" w14:textId="77777777" w:rsidR="0003306D" w:rsidRPr="002B2184" w:rsidRDefault="0003306D" w:rsidP="002B2184">
            <w:pPr>
              <w:pStyle w:val="Heading1"/>
            </w:pPr>
            <w:r w:rsidRPr="002B2184">
              <w:t xml:space="preserve">Application Form </w:t>
            </w:r>
          </w:p>
        </w:tc>
      </w:tr>
    </w:tbl>
    <w:p w14:paraId="0789F725" w14:textId="77777777" w:rsidR="0003306D" w:rsidRPr="003F6897" w:rsidRDefault="0003306D" w:rsidP="00BF50E6">
      <w:pPr>
        <w:rPr>
          <w:rFonts w:cs="Tahoma"/>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814EA6" w:rsidRPr="003F6897" w14:paraId="0528C4CF" w14:textId="77777777" w:rsidTr="002B2184">
        <w:tc>
          <w:tcPr>
            <w:tcW w:w="9242" w:type="dxa"/>
            <w:shd w:val="clear" w:color="auto" w:fill="004F50" w:themeFill="text1"/>
          </w:tcPr>
          <w:p w14:paraId="6B7BBDAF" w14:textId="77777777" w:rsidR="00814EA6" w:rsidRPr="00D70A8E" w:rsidRDefault="00814EA6" w:rsidP="002B2184">
            <w:pPr>
              <w:pStyle w:val="Heading1"/>
            </w:pPr>
            <w:r w:rsidRPr="00D70A8E">
              <w:t>Section 1 – Personal Details</w:t>
            </w:r>
          </w:p>
        </w:tc>
      </w:tr>
    </w:tbl>
    <w:p w14:paraId="0812F1C6" w14:textId="77777777" w:rsidR="00814EA6" w:rsidRPr="003F6897" w:rsidRDefault="00814EA6">
      <w:pPr>
        <w:rPr>
          <w:rFonts w:cs="Tahoma"/>
          <w:spacing w:val="-2"/>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5251"/>
      </w:tblGrid>
      <w:tr w:rsidR="00814EA6" w:rsidRPr="007A4229" w14:paraId="564F50C4" w14:textId="77777777" w:rsidTr="007B562A">
        <w:trPr>
          <w:cantSplit/>
          <w:trHeight w:val="365"/>
        </w:trPr>
        <w:tc>
          <w:tcPr>
            <w:tcW w:w="4005" w:type="dxa"/>
            <w:shd w:val="clear" w:color="auto" w:fill="D6E4E5" w:themeFill="background2" w:themeFillTint="66"/>
          </w:tcPr>
          <w:p w14:paraId="59D1F1B9" w14:textId="24B3CCD6" w:rsidR="00814EA6" w:rsidRPr="007A4229" w:rsidRDefault="00814EA6" w:rsidP="002B2184">
            <w:pPr>
              <w:pStyle w:val="Heading4"/>
              <w:rPr>
                <w:sz w:val="22"/>
              </w:rPr>
            </w:pPr>
            <w:r w:rsidRPr="007A4229">
              <w:rPr>
                <w:sz w:val="22"/>
              </w:rPr>
              <w:t>Name</w:t>
            </w:r>
          </w:p>
        </w:tc>
        <w:tc>
          <w:tcPr>
            <w:tcW w:w="5251" w:type="dxa"/>
          </w:tcPr>
          <w:p w14:paraId="66333A45" w14:textId="35497131" w:rsidR="00814EA6" w:rsidRPr="007A4229" w:rsidRDefault="00814EA6" w:rsidP="001A2B37">
            <w:pPr>
              <w:rPr>
                <w:rFonts w:asciiTheme="minorHAnsi" w:hAnsiTheme="minorHAnsi" w:cstheme="minorHAnsi"/>
                <w:spacing w:val="-2"/>
                <w:sz w:val="22"/>
              </w:rPr>
            </w:pPr>
          </w:p>
        </w:tc>
      </w:tr>
      <w:tr w:rsidR="00CB66C1" w:rsidRPr="007A4229" w14:paraId="595CBFA4" w14:textId="77777777" w:rsidTr="007B562A">
        <w:trPr>
          <w:cantSplit/>
          <w:trHeight w:val="365"/>
        </w:trPr>
        <w:tc>
          <w:tcPr>
            <w:tcW w:w="4005" w:type="dxa"/>
            <w:shd w:val="clear" w:color="auto" w:fill="D6E4E5" w:themeFill="background2" w:themeFillTint="66"/>
          </w:tcPr>
          <w:p w14:paraId="3BDA5807" w14:textId="0F19E1AD" w:rsidR="00CB66C1" w:rsidRPr="007A4229" w:rsidRDefault="004153A6" w:rsidP="001A2B37">
            <w:pPr>
              <w:rPr>
                <w:rFonts w:asciiTheme="minorHAnsi" w:hAnsiTheme="minorHAnsi" w:cstheme="minorHAnsi"/>
                <w:b/>
                <w:bCs/>
                <w:spacing w:val="-2"/>
                <w:sz w:val="22"/>
              </w:rPr>
            </w:pPr>
            <w:r w:rsidRPr="007A4229">
              <w:rPr>
                <w:rFonts w:asciiTheme="minorHAnsi" w:hAnsiTheme="minorHAnsi" w:cstheme="minorHAnsi"/>
                <w:b/>
                <w:bCs/>
                <w:spacing w:val="-2"/>
                <w:sz w:val="22"/>
              </w:rPr>
              <w:t>Address</w:t>
            </w:r>
          </w:p>
        </w:tc>
        <w:tc>
          <w:tcPr>
            <w:tcW w:w="5251" w:type="dxa"/>
          </w:tcPr>
          <w:p w14:paraId="426FE2CE" w14:textId="02462356" w:rsidR="004153A6" w:rsidRPr="007A4229" w:rsidRDefault="004153A6" w:rsidP="001A2B37">
            <w:pPr>
              <w:rPr>
                <w:rFonts w:asciiTheme="minorHAnsi" w:hAnsiTheme="minorHAnsi" w:cstheme="minorHAnsi"/>
                <w:spacing w:val="-2"/>
                <w:sz w:val="22"/>
              </w:rPr>
            </w:pPr>
          </w:p>
        </w:tc>
      </w:tr>
      <w:tr w:rsidR="00814EA6" w:rsidRPr="007A4229" w14:paraId="1473ED7B" w14:textId="77777777" w:rsidTr="007B562A">
        <w:trPr>
          <w:cantSplit/>
          <w:trHeight w:val="365"/>
        </w:trPr>
        <w:tc>
          <w:tcPr>
            <w:tcW w:w="4005" w:type="dxa"/>
            <w:shd w:val="clear" w:color="auto" w:fill="D6E4E5" w:themeFill="background2" w:themeFillTint="66"/>
          </w:tcPr>
          <w:p w14:paraId="5630E95E" w14:textId="77777777" w:rsidR="00814EA6" w:rsidRPr="007A4229" w:rsidRDefault="00814EA6" w:rsidP="001A2B37">
            <w:pPr>
              <w:rPr>
                <w:rFonts w:asciiTheme="minorHAnsi" w:hAnsiTheme="minorHAnsi" w:cstheme="minorHAnsi"/>
                <w:b/>
                <w:bCs/>
                <w:spacing w:val="-2"/>
                <w:sz w:val="22"/>
              </w:rPr>
            </w:pPr>
            <w:r w:rsidRPr="007A4229">
              <w:rPr>
                <w:rFonts w:asciiTheme="minorHAnsi" w:hAnsiTheme="minorHAnsi" w:cstheme="minorHAnsi"/>
                <w:b/>
                <w:bCs/>
                <w:spacing w:val="-2"/>
                <w:sz w:val="22"/>
              </w:rPr>
              <w:t>E</w:t>
            </w:r>
            <w:r w:rsidR="008D1509" w:rsidRPr="007A4229">
              <w:rPr>
                <w:rFonts w:asciiTheme="minorHAnsi" w:hAnsiTheme="minorHAnsi" w:cstheme="minorHAnsi"/>
                <w:b/>
                <w:bCs/>
                <w:spacing w:val="-2"/>
                <w:sz w:val="22"/>
              </w:rPr>
              <w:t>m</w:t>
            </w:r>
            <w:r w:rsidR="004153A6" w:rsidRPr="007A4229">
              <w:rPr>
                <w:rFonts w:asciiTheme="minorHAnsi" w:hAnsiTheme="minorHAnsi" w:cstheme="minorHAnsi"/>
                <w:b/>
                <w:bCs/>
                <w:spacing w:val="-2"/>
                <w:sz w:val="22"/>
              </w:rPr>
              <w:t>ail address</w:t>
            </w:r>
          </w:p>
        </w:tc>
        <w:tc>
          <w:tcPr>
            <w:tcW w:w="5251" w:type="dxa"/>
          </w:tcPr>
          <w:p w14:paraId="2D759F7B" w14:textId="0C9DA032" w:rsidR="00814EA6" w:rsidRPr="007A4229" w:rsidRDefault="00814EA6" w:rsidP="001A2B37">
            <w:pPr>
              <w:rPr>
                <w:rFonts w:asciiTheme="minorHAnsi" w:hAnsiTheme="minorHAnsi" w:cstheme="minorHAnsi"/>
                <w:spacing w:val="-2"/>
                <w:sz w:val="22"/>
              </w:rPr>
            </w:pPr>
          </w:p>
        </w:tc>
      </w:tr>
      <w:tr w:rsidR="00814EA6" w:rsidRPr="007A4229" w14:paraId="025A83E9" w14:textId="77777777" w:rsidTr="007B562A">
        <w:trPr>
          <w:cantSplit/>
          <w:trHeight w:val="365"/>
        </w:trPr>
        <w:tc>
          <w:tcPr>
            <w:tcW w:w="4005" w:type="dxa"/>
            <w:shd w:val="clear" w:color="auto" w:fill="D6E4E5" w:themeFill="background2" w:themeFillTint="66"/>
          </w:tcPr>
          <w:p w14:paraId="3E6A3936" w14:textId="77777777" w:rsidR="00814EA6" w:rsidRPr="007A4229" w:rsidRDefault="009A45FB" w:rsidP="001A2B37">
            <w:pPr>
              <w:rPr>
                <w:rFonts w:asciiTheme="minorHAnsi" w:hAnsiTheme="minorHAnsi" w:cstheme="minorHAnsi"/>
                <w:b/>
                <w:bCs/>
                <w:spacing w:val="-2"/>
                <w:sz w:val="22"/>
              </w:rPr>
            </w:pPr>
            <w:r w:rsidRPr="007A4229">
              <w:rPr>
                <w:rFonts w:asciiTheme="minorHAnsi" w:hAnsiTheme="minorHAnsi" w:cstheme="minorHAnsi"/>
                <w:b/>
                <w:bCs/>
                <w:spacing w:val="-2"/>
                <w:sz w:val="22"/>
              </w:rPr>
              <w:t>Telephone n</w:t>
            </w:r>
            <w:r w:rsidR="004153A6" w:rsidRPr="007A4229">
              <w:rPr>
                <w:rFonts w:asciiTheme="minorHAnsi" w:hAnsiTheme="minorHAnsi" w:cstheme="minorHAnsi"/>
                <w:b/>
                <w:bCs/>
                <w:spacing w:val="-2"/>
                <w:sz w:val="22"/>
              </w:rPr>
              <w:t>umber</w:t>
            </w:r>
          </w:p>
        </w:tc>
        <w:tc>
          <w:tcPr>
            <w:tcW w:w="5251" w:type="dxa"/>
          </w:tcPr>
          <w:p w14:paraId="0C21A8EF" w14:textId="52AEBEBB" w:rsidR="00814EA6" w:rsidRPr="007A4229" w:rsidRDefault="00814EA6" w:rsidP="001A2B37">
            <w:pPr>
              <w:rPr>
                <w:rFonts w:asciiTheme="minorHAnsi" w:hAnsiTheme="minorHAnsi" w:cstheme="minorHAnsi"/>
                <w:spacing w:val="-2"/>
                <w:sz w:val="22"/>
              </w:rPr>
            </w:pPr>
          </w:p>
        </w:tc>
      </w:tr>
      <w:tr w:rsidR="00887EB4" w:rsidRPr="007A4229" w14:paraId="0544FB27" w14:textId="77777777" w:rsidTr="007B562A">
        <w:trPr>
          <w:trHeight w:val="358"/>
        </w:trPr>
        <w:tc>
          <w:tcPr>
            <w:tcW w:w="4005" w:type="dxa"/>
            <w:shd w:val="clear" w:color="auto" w:fill="D6E4E5" w:themeFill="background2" w:themeFillTint="66"/>
          </w:tcPr>
          <w:p w14:paraId="78263A93" w14:textId="77777777" w:rsidR="005E01A6" w:rsidRPr="007A4229" w:rsidRDefault="005E01A6" w:rsidP="001A2B37">
            <w:pPr>
              <w:pStyle w:val="BodyTextIndent2"/>
              <w:ind w:left="0" w:firstLine="0"/>
              <w:rPr>
                <w:rFonts w:asciiTheme="minorHAnsi" w:hAnsiTheme="minorHAnsi" w:cstheme="minorHAnsi"/>
                <w:b/>
                <w:sz w:val="22"/>
              </w:rPr>
            </w:pPr>
            <w:r w:rsidRPr="007A4229">
              <w:rPr>
                <w:rFonts w:asciiTheme="minorHAnsi" w:hAnsiTheme="minorHAnsi" w:cstheme="minorHAnsi"/>
                <w:b/>
                <w:sz w:val="22"/>
              </w:rPr>
              <w:t xml:space="preserve">Date of Birth </w:t>
            </w:r>
            <w:r w:rsidRPr="007A4229">
              <w:rPr>
                <w:rFonts w:asciiTheme="minorHAnsi" w:hAnsiTheme="minorHAnsi" w:cstheme="minorHAnsi"/>
                <w:sz w:val="22"/>
              </w:rPr>
              <w:t>(for statistical purposes only)</w:t>
            </w:r>
          </w:p>
        </w:tc>
        <w:tc>
          <w:tcPr>
            <w:tcW w:w="5251" w:type="dxa"/>
          </w:tcPr>
          <w:p w14:paraId="6DA22165" w14:textId="77777777" w:rsidR="00887EB4" w:rsidRPr="007A4229" w:rsidRDefault="00887EB4" w:rsidP="001A2B37">
            <w:pPr>
              <w:rPr>
                <w:rFonts w:asciiTheme="minorHAnsi" w:hAnsiTheme="minorHAnsi" w:cstheme="minorHAnsi"/>
                <w:spacing w:val="-2"/>
                <w:sz w:val="22"/>
              </w:rPr>
            </w:pPr>
          </w:p>
          <w:p w14:paraId="7FE8139A" w14:textId="56C5DE82" w:rsidR="00887EB4" w:rsidRPr="007A4229" w:rsidRDefault="00887EB4" w:rsidP="001A2B37">
            <w:pPr>
              <w:pStyle w:val="BodyTextIndent2"/>
              <w:ind w:left="0" w:firstLine="0"/>
              <w:rPr>
                <w:rFonts w:asciiTheme="minorHAnsi" w:hAnsiTheme="minorHAnsi" w:cstheme="minorHAnsi"/>
                <w:sz w:val="22"/>
              </w:rPr>
            </w:pPr>
          </w:p>
        </w:tc>
      </w:tr>
      <w:tr w:rsidR="00887EB4" w:rsidRPr="007A4229" w14:paraId="46C2B1DD" w14:textId="77777777" w:rsidTr="007B562A">
        <w:trPr>
          <w:trHeight w:val="352"/>
        </w:trPr>
        <w:tc>
          <w:tcPr>
            <w:tcW w:w="4005" w:type="dxa"/>
            <w:shd w:val="clear" w:color="auto" w:fill="D6E4E5" w:themeFill="background2" w:themeFillTint="66"/>
          </w:tcPr>
          <w:p w14:paraId="05C5AB96" w14:textId="77777777" w:rsidR="005E01A6" w:rsidRPr="007A4229" w:rsidRDefault="005E01A6" w:rsidP="001A2B37">
            <w:pPr>
              <w:pStyle w:val="BodyTextIndent2"/>
              <w:ind w:left="0" w:firstLine="0"/>
              <w:rPr>
                <w:rFonts w:asciiTheme="minorHAnsi" w:hAnsiTheme="minorHAnsi" w:cstheme="minorHAnsi"/>
                <w:sz w:val="22"/>
              </w:rPr>
            </w:pPr>
            <w:r w:rsidRPr="007A4229">
              <w:rPr>
                <w:rFonts w:asciiTheme="minorHAnsi" w:hAnsiTheme="minorHAnsi" w:cstheme="minorHAnsi"/>
                <w:b/>
                <w:sz w:val="22"/>
              </w:rPr>
              <w:t>Gender</w:t>
            </w:r>
            <w:r w:rsidRPr="007A4229">
              <w:rPr>
                <w:rFonts w:asciiTheme="minorHAnsi" w:hAnsiTheme="minorHAnsi" w:cstheme="minorHAnsi"/>
                <w:sz w:val="22"/>
              </w:rPr>
              <w:t xml:space="preserve"> (for statistical purposes only)</w:t>
            </w:r>
          </w:p>
        </w:tc>
        <w:tc>
          <w:tcPr>
            <w:tcW w:w="5251" w:type="dxa"/>
          </w:tcPr>
          <w:p w14:paraId="0B543D3D" w14:textId="77777777" w:rsidR="00887EB4" w:rsidRPr="007A4229" w:rsidRDefault="00887EB4" w:rsidP="001A2B37">
            <w:pPr>
              <w:rPr>
                <w:rFonts w:asciiTheme="minorHAnsi" w:hAnsiTheme="minorHAnsi" w:cstheme="minorHAnsi"/>
                <w:spacing w:val="-2"/>
                <w:sz w:val="22"/>
              </w:rPr>
            </w:pPr>
          </w:p>
          <w:p w14:paraId="471D368E" w14:textId="77777777" w:rsidR="00887EB4" w:rsidRPr="007A4229" w:rsidRDefault="00887EB4" w:rsidP="001A2B37">
            <w:pPr>
              <w:rPr>
                <w:rFonts w:asciiTheme="minorHAnsi" w:hAnsiTheme="minorHAnsi" w:cstheme="minorHAnsi"/>
                <w:sz w:val="22"/>
              </w:rPr>
            </w:pPr>
          </w:p>
        </w:tc>
      </w:tr>
    </w:tbl>
    <w:p w14:paraId="6CBF2BE5" w14:textId="77777777" w:rsidR="00900902" w:rsidRDefault="00900902" w:rsidP="00900902">
      <w:pPr>
        <w:pStyle w:val="BodyTextIndent2"/>
        <w:rPr>
          <w:sz w:val="18"/>
          <w:szCs w:val="18"/>
        </w:rPr>
      </w:pPr>
    </w:p>
    <w:p w14:paraId="7D03EAFF" w14:textId="77777777" w:rsidR="00900902" w:rsidRPr="007A4229" w:rsidRDefault="00900902" w:rsidP="0003306D">
      <w:pPr>
        <w:pStyle w:val="BodyTextIndent2"/>
        <w:jc w:val="both"/>
        <w:rPr>
          <w:rFonts w:asciiTheme="minorHAnsi" w:hAnsiTheme="minorHAnsi" w:cstheme="minorHAnsi"/>
          <w:szCs w:val="20"/>
        </w:rPr>
      </w:pPr>
      <w:r w:rsidRPr="007A4229">
        <w:rPr>
          <w:rFonts w:asciiTheme="minorHAnsi" w:hAnsiTheme="minorHAnsi" w:cstheme="minorHAnsi"/>
          <w:b/>
          <w:szCs w:val="20"/>
        </w:rPr>
        <w:t>*Note:</w:t>
      </w:r>
      <w:r w:rsidRPr="007A4229">
        <w:rPr>
          <w:rFonts w:asciiTheme="minorHAnsi" w:hAnsiTheme="minorHAnsi" w:cstheme="minorHAnsi"/>
          <w:szCs w:val="20"/>
        </w:rPr>
        <w:tab/>
        <w:t>All correspondence relating to this competition will issue by email.  Applicants should provide an email address at which they can be contacted for the duration of the competition.  In addition, if applicants need to be contacted by phone, this contact will be made to a mobile phone number.  All applicants are asked to supply a mobile phone number at which they can be contacted.</w:t>
      </w:r>
    </w:p>
    <w:p w14:paraId="485F4371" w14:textId="77777777" w:rsidR="003453D8" w:rsidRDefault="003453D8" w:rsidP="003453D8">
      <w:pPr>
        <w:tabs>
          <w:tab w:val="left" w:pos="0"/>
        </w:tabs>
        <w:spacing w:line="276" w:lineRule="auto"/>
        <w:jc w:val="both"/>
        <w:rPr>
          <w:rFonts w:asciiTheme="minorHAnsi" w:hAnsiTheme="minorHAnsi" w:cstheme="minorHAnsi"/>
          <w:spacing w:val="-2"/>
          <w:szCs w:val="20"/>
        </w:rPr>
      </w:pPr>
    </w:p>
    <w:p w14:paraId="1A394685" w14:textId="3047BCC5" w:rsidR="003453D8" w:rsidRDefault="00900902" w:rsidP="000D3B67">
      <w:pPr>
        <w:tabs>
          <w:tab w:val="left" w:pos="0"/>
        </w:tabs>
        <w:jc w:val="both"/>
        <w:rPr>
          <w:rFonts w:asciiTheme="minorHAnsi" w:hAnsiTheme="minorHAnsi" w:cstheme="minorHAnsi"/>
          <w:snapToGrid w:val="0"/>
          <w:szCs w:val="20"/>
        </w:rPr>
      </w:pPr>
      <w:r w:rsidRPr="007A4229">
        <w:rPr>
          <w:rFonts w:asciiTheme="minorHAnsi" w:hAnsiTheme="minorHAnsi" w:cstheme="minorHAnsi"/>
          <w:szCs w:val="20"/>
        </w:rPr>
        <w:t>Completed application forms for this competition should be forward</w:t>
      </w:r>
      <w:r w:rsidR="00596D0E" w:rsidRPr="007A4229">
        <w:rPr>
          <w:rFonts w:asciiTheme="minorHAnsi" w:hAnsiTheme="minorHAnsi" w:cstheme="minorHAnsi"/>
          <w:szCs w:val="20"/>
        </w:rPr>
        <w:t>ed</w:t>
      </w:r>
      <w:r w:rsidRPr="007A4229">
        <w:rPr>
          <w:rFonts w:asciiTheme="minorHAnsi" w:hAnsiTheme="minorHAnsi" w:cstheme="minorHAnsi"/>
          <w:szCs w:val="20"/>
        </w:rPr>
        <w:t xml:space="preserve"> by </w:t>
      </w:r>
      <w:r w:rsidRPr="007A4229">
        <w:rPr>
          <w:rFonts w:asciiTheme="minorHAnsi" w:hAnsiTheme="minorHAnsi" w:cstheme="minorHAnsi"/>
          <w:b/>
          <w:szCs w:val="20"/>
          <w:u w:val="single"/>
        </w:rPr>
        <w:t>e-mail only</w:t>
      </w:r>
      <w:r w:rsidRPr="007A4229">
        <w:rPr>
          <w:rFonts w:asciiTheme="minorHAnsi" w:hAnsiTheme="minorHAnsi" w:cstheme="minorHAnsi"/>
          <w:szCs w:val="20"/>
        </w:rPr>
        <w:t xml:space="preserve"> to </w:t>
      </w:r>
      <w:r w:rsidR="0003306D" w:rsidRPr="007A4229">
        <w:rPr>
          <w:rFonts w:asciiTheme="minorHAnsi" w:hAnsiTheme="minorHAnsi" w:cstheme="minorHAnsi"/>
          <w:b/>
          <w:szCs w:val="20"/>
        </w:rPr>
        <w:t>c</w:t>
      </w:r>
      <w:r w:rsidR="008C2A00" w:rsidRPr="007A4229">
        <w:rPr>
          <w:rFonts w:asciiTheme="minorHAnsi" w:hAnsiTheme="minorHAnsi" w:cstheme="minorHAnsi"/>
          <w:b/>
          <w:szCs w:val="20"/>
        </w:rPr>
        <w:t>ompetition</w:t>
      </w:r>
      <w:r w:rsidR="005E01A6" w:rsidRPr="007A4229">
        <w:rPr>
          <w:rFonts w:asciiTheme="minorHAnsi" w:hAnsiTheme="minorHAnsi" w:cstheme="minorHAnsi"/>
          <w:b/>
          <w:szCs w:val="20"/>
        </w:rPr>
        <w:t>s_</w:t>
      </w:r>
      <w:r w:rsidR="0003306D" w:rsidRPr="007A4229">
        <w:rPr>
          <w:rFonts w:asciiTheme="minorHAnsi" w:hAnsiTheme="minorHAnsi" w:cstheme="minorHAnsi"/>
          <w:b/>
          <w:szCs w:val="20"/>
        </w:rPr>
        <w:t>eo</w:t>
      </w:r>
      <w:r w:rsidRPr="007A4229">
        <w:rPr>
          <w:rFonts w:asciiTheme="minorHAnsi" w:hAnsiTheme="minorHAnsi" w:cstheme="minorHAnsi"/>
          <w:b/>
          <w:szCs w:val="20"/>
        </w:rPr>
        <w:t>@cso.ie</w:t>
      </w:r>
      <w:r w:rsidR="00A62749" w:rsidRPr="007A4229">
        <w:rPr>
          <w:rFonts w:asciiTheme="minorHAnsi" w:hAnsiTheme="minorHAnsi" w:cstheme="minorHAnsi"/>
          <w:szCs w:val="20"/>
        </w:rPr>
        <w:t>, not later than</w:t>
      </w:r>
      <w:r w:rsidRPr="007A4229">
        <w:rPr>
          <w:rFonts w:asciiTheme="minorHAnsi" w:hAnsiTheme="minorHAnsi" w:cstheme="minorHAnsi"/>
          <w:b/>
          <w:szCs w:val="20"/>
        </w:rPr>
        <w:t xml:space="preserve"> </w:t>
      </w:r>
      <w:r w:rsidR="00C01556">
        <w:rPr>
          <w:rFonts w:asciiTheme="minorHAnsi" w:hAnsiTheme="minorHAnsi" w:cstheme="minorHAnsi"/>
          <w:b/>
          <w:szCs w:val="20"/>
        </w:rPr>
        <w:t>12.00 noon on the 19</w:t>
      </w:r>
      <w:r w:rsidR="00C01556" w:rsidRPr="00C01556">
        <w:rPr>
          <w:rFonts w:asciiTheme="minorHAnsi" w:hAnsiTheme="minorHAnsi" w:cstheme="minorHAnsi"/>
          <w:b/>
          <w:szCs w:val="20"/>
          <w:vertAlign w:val="superscript"/>
        </w:rPr>
        <w:t>th</w:t>
      </w:r>
      <w:r w:rsidR="00C01556">
        <w:rPr>
          <w:rFonts w:asciiTheme="minorHAnsi" w:hAnsiTheme="minorHAnsi" w:cstheme="minorHAnsi"/>
          <w:b/>
          <w:szCs w:val="20"/>
        </w:rPr>
        <w:t xml:space="preserve"> of December 2019.</w:t>
      </w:r>
      <w:r w:rsidR="00FD7398" w:rsidRPr="007A4229">
        <w:rPr>
          <w:rFonts w:asciiTheme="minorHAnsi" w:hAnsiTheme="minorHAnsi" w:cstheme="minorHAnsi"/>
          <w:snapToGrid w:val="0"/>
          <w:color w:val="000000"/>
          <w:szCs w:val="20"/>
        </w:rPr>
        <w:t xml:space="preserve">                                         </w:t>
      </w:r>
    </w:p>
    <w:p w14:paraId="6B7443AB" w14:textId="77777777" w:rsidR="003453D8" w:rsidRDefault="003453D8" w:rsidP="000D3B67">
      <w:pPr>
        <w:tabs>
          <w:tab w:val="left" w:pos="0"/>
        </w:tabs>
        <w:spacing w:line="276" w:lineRule="auto"/>
        <w:jc w:val="both"/>
        <w:rPr>
          <w:rFonts w:asciiTheme="minorHAnsi" w:hAnsiTheme="minorHAnsi" w:cstheme="minorHAnsi"/>
          <w:snapToGrid w:val="0"/>
          <w:color w:val="000000"/>
          <w:szCs w:val="20"/>
        </w:rPr>
      </w:pPr>
    </w:p>
    <w:p w14:paraId="589388CA" w14:textId="2134E2E2" w:rsidR="003453D8" w:rsidRDefault="00900902" w:rsidP="000D3B67">
      <w:pPr>
        <w:tabs>
          <w:tab w:val="left" w:pos="0"/>
        </w:tabs>
        <w:jc w:val="both"/>
        <w:rPr>
          <w:rFonts w:asciiTheme="minorHAnsi" w:hAnsiTheme="minorHAnsi" w:cstheme="minorHAnsi"/>
          <w:snapToGrid w:val="0"/>
          <w:color w:val="000000"/>
          <w:szCs w:val="20"/>
        </w:rPr>
      </w:pPr>
      <w:r w:rsidRPr="007A4229">
        <w:rPr>
          <w:rFonts w:asciiTheme="minorHAnsi" w:hAnsiTheme="minorHAnsi" w:cstheme="minorHAnsi"/>
          <w:snapToGrid w:val="0"/>
          <w:color w:val="000000"/>
          <w:szCs w:val="20"/>
        </w:rPr>
        <w:t>Applicants are advised to submit applications 24 hours in advance</w:t>
      </w:r>
      <w:r w:rsidR="009F32C5" w:rsidRPr="007A4229">
        <w:rPr>
          <w:rFonts w:asciiTheme="minorHAnsi" w:hAnsiTheme="minorHAnsi" w:cstheme="minorHAnsi"/>
          <w:snapToGrid w:val="0"/>
          <w:color w:val="000000"/>
          <w:szCs w:val="20"/>
        </w:rPr>
        <w:t xml:space="preserve"> of closing date</w:t>
      </w:r>
      <w:r w:rsidR="000D3B67">
        <w:rPr>
          <w:rFonts w:asciiTheme="minorHAnsi" w:hAnsiTheme="minorHAnsi" w:cstheme="minorHAnsi"/>
          <w:snapToGrid w:val="0"/>
          <w:color w:val="000000"/>
          <w:szCs w:val="20"/>
        </w:rPr>
        <w:t xml:space="preserve"> </w:t>
      </w:r>
      <w:r w:rsidRPr="007A4229">
        <w:rPr>
          <w:rFonts w:asciiTheme="minorHAnsi" w:hAnsiTheme="minorHAnsi" w:cstheme="minorHAnsi"/>
          <w:snapToGrid w:val="0"/>
          <w:color w:val="000000"/>
          <w:szCs w:val="20"/>
        </w:rPr>
        <w:t xml:space="preserve"> in case of any unforeseen events. No late applications can be accepted.   </w:t>
      </w:r>
    </w:p>
    <w:p w14:paraId="50693DF0" w14:textId="77777777" w:rsidR="003453D8" w:rsidRDefault="003453D8" w:rsidP="000D3B67">
      <w:pPr>
        <w:tabs>
          <w:tab w:val="left" w:pos="0"/>
        </w:tabs>
        <w:spacing w:line="276" w:lineRule="auto"/>
        <w:jc w:val="both"/>
        <w:rPr>
          <w:rFonts w:asciiTheme="minorHAnsi" w:hAnsiTheme="minorHAnsi" w:cstheme="minorHAnsi"/>
          <w:szCs w:val="20"/>
        </w:rPr>
      </w:pPr>
    </w:p>
    <w:p w14:paraId="523A45E2" w14:textId="37665B98" w:rsidR="003453D8" w:rsidRPr="000D3B67" w:rsidRDefault="00B778C2" w:rsidP="000D3B67">
      <w:pPr>
        <w:tabs>
          <w:tab w:val="left" w:pos="0"/>
        </w:tabs>
        <w:jc w:val="both"/>
        <w:rPr>
          <w:rFonts w:asciiTheme="minorHAnsi" w:hAnsiTheme="minorHAnsi" w:cstheme="minorHAnsi"/>
          <w:szCs w:val="20"/>
        </w:rPr>
      </w:pPr>
      <w:r w:rsidRPr="007A4229">
        <w:rPr>
          <w:rFonts w:asciiTheme="minorHAnsi" w:hAnsiTheme="minorHAnsi" w:cstheme="minorHAnsi"/>
          <w:szCs w:val="20"/>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r w:rsidR="003453D8">
        <w:rPr>
          <w:rFonts w:asciiTheme="minorHAnsi" w:hAnsiTheme="minorHAnsi" w:cstheme="minorHAnsi"/>
          <w:snapToGrid w:val="0"/>
          <w:szCs w:val="20"/>
        </w:rPr>
        <w:t xml:space="preserve">  </w:t>
      </w:r>
    </w:p>
    <w:p w14:paraId="797214D1" w14:textId="77777777" w:rsidR="003453D8" w:rsidRDefault="003453D8" w:rsidP="000D3B67">
      <w:pPr>
        <w:tabs>
          <w:tab w:val="left" w:pos="0"/>
        </w:tabs>
        <w:spacing w:line="276" w:lineRule="auto"/>
        <w:jc w:val="both"/>
        <w:rPr>
          <w:rFonts w:asciiTheme="minorHAnsi" w:hAnsiTheme="minorHAnsi" w:cstheme="minorHAnsi"/>
          <w:snapToGrid w:val="0"/>
          <w:color w:val="000000"/>
          <w:szCs w:val="20"/>
        </w:rPr>
      </w:pPr>
    </w:p>
    <w:p w14:paraId="7B17B9C3" w14:textId="77777777" w:rsidR="00B64E66" w:rsidRDefault="0003306D" w:rsidP="000D3B67">
      <w:pPr>
        <w:tabs>
          <w:tab w:val="left" w:pos="0"/>
        </w:tabs>
        <w:jc w:val="both"/>
        <w:rPr>
          <w:rFonts w:asciiTheme="minorHAnsi" w:hAnsiTheme="minorHAnsi" w:cstheme="minorHAnsi"/>
          <w:snapToGrid w:val="0"/>
          <w:color w:val="000000"/>
          <w:szCs w:val="20"/>
        </w:rPr>
      </w:pPr>
      <w:r w:rsidRPr="007A4229">
        <w:rPr>
          <w:rFonts w:asciiTheme="minorHAnsi" w:hAnsiTheme="minorHAnsi" w:cstheme="minorHAnsi"/>
          <w:snapToGrid w:val="0"/>
          <w:color w:val="000000"/>
          <w:szCs w:val="20"/>
        </w:rPr>
        <w:t xml:space="preserve">This application form should be completed in font style Times New Roman using size 10 as a minimum. </w:t>
      </w:r>
    </w:p>
    <w:p w14:paraId="4A705ACE" w14:textId="66197E86" w:rsidR="0003306D" w:rsidRPr="003453D8" w:rsidRDefault="0003306D" w:rsidP="000D3B67">
      <w:pPr>
        <w:tabs>
          <w:tab w:val="left" w:pos="0"/>
        </w:tabs>
        <w:jc w:val="both"/>
        <w:rPr>
          <w:rFonts w:asciiTheme="minorHAnsi" w:hAnsiTheme="minorHAnsi" w:cstheme="minorHAnsi"/>
          <w:snapToGrid w:val="0"/>
          <w:szCs w:val="20"/>
        </w:rPr>
      </w:pPr>
      <w:r w:rsidRPr="007A4229">
        <w:rPr>
          <w:rFonts w:asciiTheme="minorHAnsi" w:hAnsiTheme="minorHAnsi" w:cstheme="minorHAnsi"/>
          <w:snapToGrid w:val="0"/>
          <w:color w:val="000000"/>
          <w:szCs w:val="20"/>
        </w:rPr>
        <w:t>Applications should be submitted in Microsoft Word format only.</w:t>
      </w:r>
    </w:p>
    <w:p w14:paraId="143D6420" w14:textId="77777777" w:rsidR="003453D8" w:rsidRPr="007A4229" w:rsidRDefault="003453D8" w:rsidP="003453D8">
      <w:pPr>
        <w:tabs>
          <w:tab w:val="left" w:pos="450"/>
        </w:tabs>
        <w:spacing w:line="276" w:lineRule="auto"/>
        <w:ind w:right="90"/>
        <w:jc w:val="both"/>
        <w:rPr>
          <w:rFonts w:asciiTheme="minorHAnsi" w:hAnsiTheme="minorHAnsi" w:cstheme="minorHAnsi"/>
          <w:b/>
          <w:szCs w:val="20"/>
        </w:rPr>
      </w:pPr>
    </w:p>
    <w:p w14:paraId="02DBB6B2" w14:textId="49617DB5" w:rsidR="0003306D" w:rsidRPr="00C52DC9" w:rsidRDefault="0003306D" w:rsidP="0003306D">
      <w:pPr>
        <w:tabs>
          <w:tab w:val="left" w:pos="450"/>
        </w:tabs>
        <w:ind w:right="90"/>
        <w:jc w:val="both"/>
        <w:rPr>
          <w:rFonts w:asciiTheme="minorHAnsi" w:hAnsiTheme="minorHAnsi" w:cstheme="minorHAnsi"/>
          <w:b/>
          <w:color w:val="409274" w:themeColor="accent5" w:themeShade="80"/>
          <w:szCs w:val="20"/>
        </w:rPr>
      </w:pPr>
      <w:r w:rsidRPr="00C52DC9">
        <w:rPr>
          <w:rFonts w:asciiTheme="minorHAnsi" w:hAnsiTheme="minorHAnsi" w:cstheme="minorHAnsi"/>
          <w:b/>
          <w:color w:val="409274" w:themeColor="accent5" w:themeShade="80"/>
          <w:szCs w:val="20"/>
        </w:rPr>
        <w:t>Please indicate with X the panel(s) for which you are applying:</w:t>
      </w:r>
    </w:p>
    <w:p w14:paraId="1E0B0A5D" w14:textId="0A4CB9A9" w:rsidR="00B610E8" w:rsidRDefault="00B610E8" w:rsidP="0003306D">
      <w:pPr>
        <w:tabs>
          <w:tab w:val="left" w:pos="450"/>
        </w:tabs>
        <w:ind w:right="90"/>
        <w:jc w:val="both"/>
        <w:rPr>
          <w:rFonts w:asciiTheme="minorHAnsi" w:eastAsia="Calibri" w:hAnsiTheme="minorHAnsi" w:cstheme="minorHAnsi"/>
          <w:sz w:val="22"/>
          <w:szCs w:val="22"/>
          <w:lang w:val="en-IE"/>
        </w:rPr>
      </w:pPr>
    </w:p>
    <w:p w14:paraId="17341935" w14:textId="5F7CC3AC" w:rsidR="002155B7" w:rsidRPr="0056718F" w:rsidRDefault="007B562A" w:rsidP="0003306D">
      <w:pPr>
        <w:tabs>
          <w:tab w:val="left" w:pos="450"/>
        </w:tabs>
        <w:ind w:right="90"/>
        <w:jc w:val="both"/>
        <w:rPr>
          <w:rFonts w:asciiTheme="minorHAnsi" w:hAnsiTheme="minorHAnsi" w:cstheme="minorHAnsi"/>
          <w:b/>
          <w:szCs w:val="20"/>
        </w:rPr>
      </w:pPr>
      <w:r w:rsidRPr="00540486">
        <w:rPr>
          <w:rFonts w:asciiTheme="minorHAnsi" w:eastAsia="Calibri" w:hAnsiTheme="minorHAnsi" w:cstheme="minorHAnsi"/>
          <w:b/>
          <w:noProof/>
          <w:sz w:val="22"/>
          <w:szCs w:val="22"/>
          <w:lang w:val="en-IE" w:eastAsia="en-IE"/>
        </w:rPr>
        <mc:AlternateContent>
          <mc:Choice Requires="wps">
            <w:drawing>
              <wp:anchor distT="0" distB="0" distL="114300" distR="114300" simplePos="0" relativeHeight="251677696" behindDoc="0" locked="0" layoutInCell="1" allowOverlap="1" wp14:anchorId="50CF03CC" wp14:editId="506B76B9">
                <wp:simplePos x="0" y="0"/>
                <wp:positionH relativeFrom="column">
                  <wp:posOffset>4041595</wp:posOffset>
                </wp:positionH>
                <wp:positionV relativeFrom="paragraph">
                  <wp:posOffset>9525</wp:posOffset>
                </wp:positionV>
                <wp:extent cx="340242" cy="233916"/>
                <wp:effectExtent l="0" t="0" r="2222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0242" cy="233916"/>
                        </a:xfrm>
                        <a:prstGeom prst="rect">
                          <a:avLst/>
                        </a:prstGeom>
                        <a:solidFill>
                          <a:srgbClr val="FFFFFF"/>
                        </a:solidFill>
                        <a:ln w="9525">
                          <a:solidFill>
                            <a:srgbClr val="000000"/>
                          </a:solidFill>
                          <a:miter lim="800000"/>
                          <a:headEnd/>
                          <a:tailEnd/>
                        </a:ln>
                      </wps:spPr>
                      <wps:txbx>
                        <w:txbxContent>
                          <w:p w14:paraId="7F37E9EE" w14:textId="77777777" w:rsidR="002155B7" w:rsidRDefault="002155B7" w:rsidP="00215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F03CC" id="_x0000_t202" coordsize="21600,21600" o:spt="202" path="m,l,21600r21600,l21600,xe">
                <v:stroke joinstyle="miter"/>
                <v:path gradientshapeok="t" o:connecttype="rect"/>
              </v:shapetype>
              <v:shape id="Text Box 2" o:spid="_x0000_s1026" type="#_x0000_t202" style="position:absolute;left:0;text-align:left;margin-left:318.25pt;margin-top:.75pt;width:26.8pt;height:18.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">
                <v:textbox>
                  <w:txbxContent>
                    <w:p w14:paraId="7F37E9EE" w14:textId="77777777" w:rsidR="002155B7" w:rsidRDefault="002155B7" w:rsidP="002155B7"/>
                  </w:txbxContent>
                </v:textbox>
              </v:shape>
            </w:pict>
          </mc:Fallback>
        </mc:AlternateContent>
      </w:r>
      <w:r w:rsidR="0056718F" w:rsidRPr="00540486">
        <w:rPr>
          <w:rFonts w:asciiTheme="minorHAnsi" w:hAnsiTheme="minorHAnsi" w:cstheme="minorHAnsi"/>
          <w:b/>
          <w:sz w:val="22"/>
          <w:szCs w:val="22"/>
          <w:lang w:val="en-IE"/>
        </w:rPr>
        <w:t xml:space="preserve">Panel A     </w:t>
      </w:r>
      <w:r w:rsidR="00484841" w:rsidRPr="00540486">
        <w:rPr>
          <w:rFonts w:asciiTheme="minorHAnsi" w:hAnsiTheme="minorHAnsi" w:cstheme="minorHAnsi"/>
          <w:b/>
          <w:sz w:val="22"/>
          <w:szCs w:val="22"/>
          <w:lang w:val="en-IE"/>
        </w:rPr>
        <w:t>Software</w:t>
      </w:r>
      <w:r w:rsidR="00B610E8" w:rsidRPr="00540486">
        <w:rPr>
          <w:rFonts w:asciiTheme="minorHAnsi" w:hAnsiTheme="minorHAnsi" w:cstheme="minorHAnsi"/>
          <w:b/>
          <w:sz w:val="22"/>
          <w:szCs w:val="22"/>
          <w:lang w:val="en-IE"/>
        </w:rPr>
        <w:t xml:space="preserve"> Development</w:t>
      </w:r>
      <w:r w:rsidR="00484841" w:rsidRPr="00540486">
        <w:rPr>
          <w:rFonts w:asciiTheme="minorHAnsi" w:hAnsiTheme="minorHAnsi" w:cstheme="minorHAnsi"/>
          <w:b/>
          <w:sz w:val="22"/>
          <w:szCs w:val="22"/>
          <w:lang w:val="en-IE"/>
        </w:rPr>
        <w:tab/>
      </w:r>
      <w:r w:rsidR="00484841">
        <w:rPr>
          <w:rFonts w:asciiTheme="minorHAnsi" w:hAnsiTheme="minorHAnsi" w:cstheme="minorHAnsi"/>
          <w:b/>
          <w:szCs w:val="20"/>
          <w:lang w:val="en-IE"/>
        </w:rPr>
        <w:t xml:space="preserve">           </w:t>
      </w:r>
      <w:r w:rsidR="007E2B8E">
        <w:rPr>
          <w:rFonts w:asciiTheme="minorHAnsi" w:hAnsiTheme="minorHAnsi" w:cstheme="minorHAnsi"/>
          <w:b/>
          <w:szCs w:val="20"/>
          <w:lang w:val="en-IE"/>
        </w:rPr>
        <w:t xml:space="preserve">                              </w:t>
      </w:r>
      <w:r w:rsidR="003453D8" w:rsidRPr="0056718F">
        <w:rPr>
          <w:rFonts w:asciiTheme="minorHAnsi" w:hAnsiTheme="minorHAnsi" w:cstheme="minorHAnsi"/>
          <w:b/>
          <w:szCs w:val="20"/>
          <w:lang w:val="en-IE"/>
        </w:rPr>
        <w:t xml:space="preserve">   </w:t>
      </w:r>
      <w:r>
        <w:rPr>
          <w:rFonts w:asciiTheme="minorHAnsi" w:hAnsiTheme="minorHAnsi" w:cstheme="minorHAnsi"/>
          <w:b/>
          <w:szCs w:val="20"/>
          <w:lang w:val="en-IE"/>
        </w:rPr>
        <w:t xml:space="preserve">    </w:t>
      </w:r>
      <w:r w:rsidR="00540486">
        <w:rPr>
          <w:rFonts w:asciiTheme="minorHAnsi" w:hAnsiTheme="minorHAnsi" w:cstheme="minorHAnsi"/>
          <w:b/>
          <w:szCs w:val="20"/>
          <w:lang w:val="en-IE"/>
        </w:rPr>
        <w:t xml:space="preserve"> </w:t>
      </w:r>
      <w:r w:rsidR="00B610E8" w:rsidRPr="0056718F">
        <w:rPr>
          <w:rFonts w:asciiTheme="minorHAnsi" w:eastAsia="Calibri" w:hAnsiTheme="minorHAnsi" w:cstheme="minorHAnsi"/>
          <w:szCs w:val="20"/>
          <w:lang w:val="en-IE"/>
        </w:rPr>
        <w:t>Cork</w:t>
      </w:r>
      <w:r>
        <w:rPr>
          <w:rFonts w:asciiTheme="minorHAnsi" w:eastAsia="Calibri" w:hAnsiTheme="minorHAnsi" w:cstheme="minorHAnsi"/>
          <w:szCs w:val="20"/>
          <w:lang w:val="en-IE"/>
        </w:rPr>
        <w:t xml:space="preserve"> </w:t>
      </w:r>
      <w:r w:rsidR="00540486">
        <w:rPr>
          <w:rFonts w:asciiTheme="minorHAnsi" w:eastAsia="Calibri" w:hAnsiTheme="minorHAnsi" w:cstheme="minorHAnsi"/>
          <w:szCs w:val="20"/>
          <w:lang w:val="en-IE"/>
        </w:rPr>
        <w:t xml:space="preserve">  </w:t>
      </w:r>
      <w:r>
        <w:rPr>
          <w:rFonts w:asciiTheme="minorHAnsi" w:eastAsia="Calibri" w:hAnsiTheme="minorHAnsi" w:cstheme="minorHAnsi"/>
          <w:szCs w:val="20"/>
          <w:lang w:val="en-IE"/>
        </w:rPr>
        <w:t xml:space="preserve">     </w:t>
      </w:r>
      <w:r w:rsidR="00B610E8" w:rsidRPr="0056718F">
        <w:rPr>
          <w:rFonts w:asciiTheme="minorHAnsi" w:eastAsia="Calibri" w:hAnsiTheme="minorHAnsi" w:cstheme="minorHAnsi"/>
          <w:szCs w:val="20"/>
          <w:lang w:val="en-IE"/>
        </w:rPr>
        <w:t xml:space="preserve">  </w:t>
      </w:r>
      <w:r w:rsidR="00B610E8" w:rsidRPr="0056718F">
        <w:rPr>
          <w:rFonts w:asciiTheme="minorHAnsi" w:eastAsia="Calibri" w:hAnsiTheme="minorHAnsi" w:cstheme="minorHAnsi"/>
          <w:noProof/>
          <w:szCs w:val="20"/>
          <w:lang w:val="en-IE" w:eastAsia="en-IE"/>
        </w:rPr>
        <w:t xml:space="preserve">   </w:t>
      </w:r>
      <w:r w:rsidR="0056718F">
        <w:rPr>
          <w:rFonts w:asciiTheme="minorHAnsi" w:eastAsia="Calibri" w:hAnsiTheme="minorHAnsi" w:cstheme="minorHAnsi"/>
          <w:noProof/>
          <w:szCs w:val="20"/>
          <w:lang w:val="en-IE" w:eastAsia="en-IE"/>
        </w:rPr>
        <w:t xml:space="preserve">    </w:t>
      </w:r>
      <w:r w:rsidR="00540486">
        <w:rPr>
          <w:rFonts w:asciiTheme="minorHAnsi" w:eastAsia="Calibri" w:hAnsiTheme="minorHAnsi" w:cstheme="minorHAnsi"/>
          <w:noProof/>
          <w:szCs w:val="20"/>
          <w:lang w:val="en-IE" w:eastAsia="en-IE"/>
        </w:rPr>
        <w:t xml:space="preserve"> </w:t>
      </w:r>
    </w:p>
    <w:p w14:paraId="157DB8E1" w14:textId="2CF3AA58" w:rsidR="00F36C63" w:rsidRPr="0056718F" w:rsidRDefault="00F36C63" w:rsidP="00B610E8">
      <w:pPr>
        <w:tabs>
          <w:tab w:val="left" w:pos="450"/>
        </w:tabs>
        <w:ind w:right="90"/>
        <w:jc w:val="both"/>
        <w:rPr>
          <w:rFonts w:asciiTheme="minorHAnsi" w:hAnsiTheme="minorHAnsi" w:cstheme="minorHAnsi"/>
          <w:spacing w:val="-2"/>
          <w:szCs w:val="20"/>
        </w:rPr>
      </w:pPr>
    </w:p>
    <w:p w14:paraId="15E6FAA6" w14:textId="54296419" w:rsidR="007B562A" w:rsidRPr="0056718F" w:rsidRDefault="007B562A" w:rsidP="007B562A">
      <w:pPr>
        <w:tabs>
          <w:tab w:val="left" w:pos="450"/>
        </w:tabs>
        <w:ind w:right="90"/>
        <w:jc w:val="both"/>
        <w:rPr>
          <w:rFonts w:asciiTheme="minorHAnsi" w:hAnsiTheme="minorHAnsi" w:cstheme="minorHAnsi"/>
          <w:b/>
          <w:szCs w:val="20"/>
        </w:rPr>
      </w:pPr>
      <w:r w:rsidRPr="00540486">
        <w:rPr>
          <w:rFonts w:asciiTheme="minorHAnsi" w:eastAsia="Calibri" w:hAnsiTheme="minorHAnsi" w:cstheme="minorHAnsi"/>
          <w:b/>
          <w:noProof/>
          <w:sz w:val="22"/>
          <w:szCs w:val="22"/>
          <w:lang w:val="en-IE" w:eastAsia="en-IE"/>
        </w:rPr>
        <mc:AlternateContent>
          <mc:Choice Requires="wps">
            <w:drawing>
              <wp:anchor distT="0" distB="0" distL="114300" distR="114300" simplePos="0" relativeHeight="251687936" behindDoc="0" locked="0" layoutInCell="1" allowOverlap="1" wp14:anchorId="4A5E9D87" wp14:editId="2ACE16C4">
                <wp:simplePos x="0" y="0"/>
                <wp:positionH relativeFrom="margin">
                  <wp:align>right</wp:align>
                </wp:positionH>
                <wp:positionV relativeFrom="paragraph">
                  <wp:posOffset>12700</wp:posOffset>
                </wp:positionV>
                <wp:extent cx="339725" cy="233680"/>
                <wp:effectExtent l="0" t="0" r="222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9725" cy="233680"/>
                        </a:xfrm>
                        <a:prstGeom prst="rect">
                          <a:avLst/>
                        </a:prstGeom>
                        <a:solidFill>
                          <a:srgbClr val="FFFFFF"/>
                        </a:solidFill>
                        <a:ln w="9525">
                          <a:solidFill>
                            <a:srgbClr val="000000"/>
                          </a:solidFill>
                          <a:miter lim="800000"/>
                          <a:headEnd/>
                          <a:tailEnd/>
                        </a:ln>
                      </wps:spPr>
                      <wps:txbx>
                        <w:txbxContent>
                          <w:p w14:paraId="51DD5F09" w14:textId="77777777" w:rsidR="007B562A" w:rsidRDefault="007B562A" w:rsidP="007B5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E9D87" id="_x0000_s1027" type="#_x0000_t202" style="position:absolute;left:0;text-align:left;margin-left:-24.45pt;margin-top:1pt;width:26.75pt;height:18.4pt;flip:y;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">
                <v:textbox>
                  <w:txbxContent>
                    <w:p w14:paraId="51DD5F09" w14:textId="77777777" w:rsidR="007B562A" w:rsidRDefault="007B562A" w:rsidP="007B562A"/>
                  </w:txbxContent>
                </v:textbox>
                <w10:wrap anchorx="margin"/>
              </v:shape>
            </w:pict>
          </mc:Fallback>
        </mc:AlternateContent>
      </w:r>
      <w:r w:rsidRPr="00540486">
        <w:rPr>
          <w:rFonts w:asciiTheme="minorHAnsi" w:eastAsia="Calibri" w:hAnsiTheme="minorHAnsi" w:cstheme="minorHAnsi"/>
          <w:b/>
          <w:noProof/>
          <w:sz w:val="22"/>
          <w:szCs w:val="22"/>
          <w:lang w:val="en-IE" w:eastAsia="en-IE"/>
        </w:rPr>
        <mc:AlternateContent>
          <mc:Choice Requires="wps">
            <w:drawing>
              <wp:anchor distT="0" distB="0" distL="114300" distR="114300" simplePos="0" relativeHeight="251686912" behindDoc="0" locked="0" layoutInCell="1" allowOverlap="1" wp14:anchorId="3F4C250F" wp14:editId="673691B4">
                <wp:simplePos x="0" y="0"/>
                <wp:positionH relativeFrom="column">
                  <wp:posOffset>4810221</wp:posOffset>
                </wp:positionH>
                <wp:positionV relativeFrom="paragraph">
                  <wp:posOffset>12700</wp:posOffset>
                </wp:positionV>
                <wp:extent cx="339725" cy="233680"/>
                <wp:effectExtent l="0" t="0" r="222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9725" cy="233680"/>
                        </a:xfrm>
                        <a:prstGeom prst="rect">
                          <a:avLst/>
                        </a:prstGeom>
                        <a:solidFill>
                          <a:srgbClr val="FFFFFF"/>
                        </a:solidFill>
                        <a:ln w="9525">
                          <a:solidFill>
                            <a:srgbClr val="000000"/>
                          </a:solidFill>
                          <a:miter lim="800000"/>
                          <a:headEnd/>
                          <a:tailEnd/>
                        </a:ln>
                      </wps:spPr>
                      <wps:txbx>
                        <w:txbxContent>
                          <w:p w14:paraId="3493BFDA" w14:textId="77777777" w:rsidR="007B562A" w:rsidRDefault="007B562A" w:rsidP="007B5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250F" id="_x0000_s1028" type="#_x0000_t202" style="position:absolute;left:0;text-align:left;margin-left:378.75pt;margin-top:1pt;width:26.75pt;height:18.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">
                <v:textbox>
                  <w:txbxContent>
                    <w:p w14:paraId="3493BFDA" w14:textId="77777777" w:rsidR="007B562A" w:rsidRDefault="007B562A" w:rsidP="007B562A"/>
                  </w:txbxContent>
                </v:textbox>
              </v:shape>
            </w:pict>
          </mc:Fallback>
        </mc:AlternateContent>
      </w:r>
      <w:r w:rsidRPr="00540486">
        <w:rPr>
          <w:rFonts w:asciiTheme="minorHAnsi" w:eastAsia="Calibri" w:hAnsiTheme="minorHAnsi" w:cstheme="minorHAnsi"/>
          <w:b/>
          <w:noProof/>
          <w:sz w:val="22"/>
          <w:szCs w:val="22"/>
          <w:lang w:val="en-IE" w:eastAsia="en-IE"/>
        </w:rPr>
        <mc:AlternateContent>
          <mc:Choice Requires="wps">
            <w:drawing>
              <wp:anchor distT="0" distB="0" distL="114300" distR="114300" simplePos="0" relativeHeight="251685888" behindDoc="0" locked="0" layoutInCell="1" allowOverlap="1" wp14:anchorId="33809DC1" wp14:editId="6830B626">
                <wp:simplePos x="0" y="0"/>
                <wp:positionH relativeFrom="column">
                  <wp:posOffset>4041595</wp:posOffset>
                </wp:positionH>
                <wp:positionV relativeFrom="paragraph">
                  <wp:posOffset>9525</wp:posOffset>
                </wp:positionV>
                <wp:extent cx="340242" cy="233916"/>
                <wp:effectExtent l="0" t="0" r="222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0242" cy="233916"/>
                        </a:xfrm>
                        <a:prstGeom prst="rect">
                          <a:avLst/>
                        </a:prstGeom>
                        <a:solidFill>
                          <a:srgbClr val="FFFFFF"/>
                        </a:solidFill>
                        <a:ln w="9525">
                          <a:solidFill>
                            <a:srgbClr val="000000"/>
                          </a:solidFill>
                          <a:miter lim="800000"/>
                          <a:headEnd/>
                          <a:tailEnd/>
                        </a:ln>
                      </wps:spPr>
                      <wps:txbx>
                        <w:txbxContent>
                          <w:p w14:paraId="2333D109" w14:textId="77777777" w:rsidR="007B562A" w:rsidRDefault="007B562A" w:rsidP="007B5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09DC1" id="_x0000_s1029" type="#_x0000_t202" style="position:absolute;left:0;text-align:left;margin-left:318.25pt;margin-top:.75pt;width:26.8pt;height:18.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">
                <v:textbox>
                  <w:txbxContent>
                    <w:p w14:paraId="2333D109" w14:textId="77777777" w:rsidR="007B562A" w:rsidRDefault="007B562A" w:rsidP="007B562A"/>
                  </w:txbxContent>
                </v:textbox>
              </v:shape>
            </w:pict>
          </mc:Fallback>
        </mc:AlternateContent>
      </w:r>
      <w:r w:rsidRPr="00540486">
        <w:rPr>
          <w:rFonts w:asciiTheme="minorHAnsi" w:hAnsiTheme="minorHAnsi" w:cstheme="minorHAnsi"/>
          <w:b/>
          <w:sz w:val="22"/>
          <w:szCs w:val="22"/>
          <w:lang w:val="en-IE"/>
        </w:rPr>
        <w:t>Panel B</w:t>
      </w:r>
      <w:r w:rsidR="004C073D">
        <w:rPr>
          <w:rFonts w:asciiTheme="minorHAnsi" w:hAnsiTheme="minorHAnsi" w:cstheme="minorHAnsi"/>
          <w:b/>
          <w:sz w:val="22"/>
          <w:szCs w:val="22"/>
          <w:lang w:val="en-IE"/>
        </w:rPr>
        <w:t xml:space="preserve"> &amp; C</w:t>
      </w:r>
      <w:r w:rsidRPr="00540486">
        <w:rPr>
          <w:rFonts w:asciiTheme="minorHAnsi" w:hAnsiTheme="minorHAnsi" w:cstheme="minorHAnsi"/>
          <w:b/>
          <w:sz w:val="22"/>
          <w:szCs w:val="22"/>
          <w:lang w:val="en-IE"/>
        </w:rPr>
        <w:t xml:space="preserve">     </w:t>
      </w:r>
      <w:bookmarkStart w:id="1" w:name="_Hlk23926627"/>
      <w:r w:rsidRPr="00540486">
        <w:rPr>
          <w:rFonts w:asciiTheme="minorHAnsi" w:hAnsiTheme="minorHAnsi" w:cstheme="minorHAnsi"/>
          <w:b/>
          <w:spacing w:val="-2"/>
          <w:sz w:val="22"/>
          <w:szCs w:val="22"/>
        </w:rPr>
        <w:t>Infrastructure and Operations</w:t>
      </w:r>
      <w:r w:rsidRPr="0056718F">
        <w:rPr>
          <w:rFonts w:asciiTheme="minorHAnsi" w:hAnsiTheme="minorHAnsi" w:cstheme="minorHAnsi"/>
          <w:b/>
          <w:spacing w:val="-2"/>
          <w:szCs w:val="20"/>
        </w:rPr>
        <w:t xml:space="preserve">                                           </w:t>
      </w:r>
      <w:r w:rsidR="00540486">
        <w:rPr>
          <w:rFonts w:asciiTheme="minorHAnsi" w:hAnsiTheme="minorHAnsi" w:cstheme="minorHAnsi"/>
          <w:b/>
          <w:spacing w:val="-2"/>
          <w:szCs w:val="20"/>
        </w:rPr>
        <w:t xml:space="preserve"> </w:t>
      </w:r>
      <w:bookmarkEnd w:id="1"/>
      <w:r w:rsidRPr="0056718F">
        <w:rPr>
          <w:rFonts w:asciiTheme="minorHAnsi" w:eastAsia="Calibri" w:hAnsiTheme="minorHAnsi" w:cstheme="minorHAnsi"/>
          <w:szCs w:val="20"/>
          <w:lang w:val="en-IE"/>
        </w:rPr>
        <w:t>Cork</w:t>
      </w:r>
      <w:r>
        <w:rPr>
          <w:rFonts w:asciiTheme="minorHAnsi" w:eastAsia="Calibri" w:hAnsiTheme="minorHAnsi" w:cstheme="minorHAnsi"/>
          <w:szCs w:val="20"/>
          <w:lang w:val="en-IE"/>
        </w:rPr>
        <w:t xml:space="preserve">  </w:t>
      </w:r>
      <w:r w:rsidR="00540486">
        <w:rPr>
          <w:rFonts w:asciiTheme="minorHAnsi" w:eastAsia="Calibri" w:hAnsiTheme="minorHAnsi" w:cstheme="minorHAnsi"/>
          <w:szCs w:val="20"/>
          <w:lang w:val="en-IE"/>
        </w:rPr>
        <w:t xml:space="preserve">   </w:t>
      </w:r>
      <w:r>
        <w:rPr>
          <w:rFonts w:asciiTheme="minorHAnsi" w:eastAsia="Calibri" w:hAnsiTheme="minorHAnsi" w:cstheme="minorHAnsi"/>
          <w:szCs w:val="20"/>
          <w:lang w:val="en-IE"/>
        </w:rPr>
        <w:t xml:space="preserve">    </w:t>
      </w:r>
      <w:r w:rsidRPr="0056718F">
        <w:rPr>
          <w:rFonts w:asciiTheme="minorHAnsi" w:eastAsia="Calibri" w:hAnsiTheme="minorHAnsi" w:cstheme="minorHAnsi"/>
          <w:szCs w:val="20"/>
          <w:lang w:val="en-IE"/>
        </w:rPr>
        <w:t xml:space="preserve">  </w:t>
      </w:r>
      <w:r w:rsidRPr="0056718F">
        <w:rPr>
          <w:rFonts w:asciiTheme="minorHAnsi" w:eastAsia="Calibri" w:hAnsiTheme="minorHAnsi" w:cstheme="minorHAnsi"/>
          <w:noProof/>
          <w:szCs w:val="20"/>
          <w:lang w:val="en-IE" w:eastAsia="en-IE"/>
        </w:rPr>
        <w:t xml:space="preserve">   </w:t>
      </w:r>
      <w:r>
        <w:rPr>
          <w:rFonts w:asciiTheme="minorHAnsi" w:eastAsia="Calibri" w:hAnsiTheme="minorHAnsi" w:cstheme="minorHAnsi"/>
          <w:noProof/>
          <w:szCs w:val="20"/>
          <w:lang w:val="en-IE" w:eastAsia="en-IE"/>
        </w:rPr>
        <w:t xml:space="preserve">   </w:t>
      </w:r>
      <w:r w:rsidRPr="0056718F">
        <w:rPr>
          <w:rFonts w:asciiTheme="minorHAnsi" w:eastAsia="Calibri" w:hAnsiTheme="minorHAnsi" w:cstheme="minorHAnsi"/>
          <w:szCs w:val="20"/>
          <w:lang w:val="en-IE"/>
        </w:rPr>
        <w:t>Dublin</w:t>
      </w:r>
      <w:r>
        <w:rPr>
          <w:rFonts w:asciiTheme="minorHAnsi" w:eastAsia="Calibri" w:hAnsiTheme="minorHAnsi" w:cstheme="minorHAnsi"/>
          <w:szCs w:val="20"/>
          <w:lang w:val="en-IE"/>
        </w:rPr>
        <w:t xml:space="preserve">    </w:t>
      </w:r>
      <w:r w:rsidRPr="0056718F">
        <w:rPr>
          <w:rFonts w:asciiTheme="minorHAnsi" w:eastAsia="Calibri" w:hAnsiTheme="minorHAnsi" w:cstheme="minorHAnsi"/>
          <w:szCs w:val="20"/>
          <w:lang w:val="en-IE"/>
        </w:rPr>
        <w:tab/>
        <w:t xml:space="preserve">    </w:t>
      </w:r>
      <w:r>
        <w:rPr>
          <w:rFonts w:asciiTheme="minorHAnsi" w:eastAsia="Calibri" w:hAnsiTheme="minorHAnsi" w:cstheme="minorHAnsi"/>
          <w:szCs w:val="20"/>
          <w:lang w:val="en-IE"/>
        </w:rPr>
        <w:t xml:space="preserve">    B</w:t>
      </w:r>
      <w:r w:rsidRPr="0056718F">
        <w:rPr>
          <w:rFonts w:asciiTheme="minorHAnsi" w:eastAsia="Calibri" w:hAnsiTheme="minorHAnsi" w:cstheme="minorHAnsi"/>
          <w:szCs w:val="20"/>
          <w:lang w:val="en-IE"/>
        </w:rPr>
        <w:t>oth</w:t>
      </w:r>
    </w:p>
    <w:p w14:paraId="29FE64F7" w14:textId="11396B20" w:rsidR="00B610E8" w:rsidRDefault="00B610E8" w:rsidP="0003306D">
      <w:pPr>
        <w:tabs>
          <w:tab w:val="left" w:pos="450"/>
        </w:tabs>
        <w:ind w:right="90"/>
        <w:jc w:val="both"/>
        <w:rPr>
          <w:rFonts w:asciiTheme="minorHAnsi" w:hAnsiTheme="minorHAnsi" w:cstheme="minorHAnsi"/>
          <w:spacing w:val="-2"/>
          <w:szCs w:val="20"/>
        </w:rPr>
      </w:pPr>
    </w:p>
    <w:p w14:paraId="26F678CC" w14:textId="10EA2B7A" w:rsidR="00F6310C" w:rsidRDefault="00F6310C" w:rsidP="0003306D">
      <w:pPr>
        <w:tabs>
          <w:tab w:val="left" w:pos="450"/>
        </w:tabs>
        <w:ind w:right="90"/>
        <w:jc w:val="both"/>
        <w:rPr>
          <w:rFonts w:asciiTheme="minorHAnsi" w:hAnsiTheme="minorHAnsi" w:cstheme="minorHAnsi"/>
          <w:spacing w:val="-2"/>
          <w:szCs w:val="20"/>
        </w:rPr>
      </w:pPr>
    </w:p>
    <w:p w14:paraId="029297A7" w14:textId="77777777" w:rsidR="00E855A3" w:rsidRPr="00B610E8" w:rsidRDefault="00E855A3" w:rsidP="0003306D">
      <w:pPr>
        <w:tabs>
          <w:tab w:val="left" w:pos="450"/>
        </w:tabs>
        <w:ind w:right="90"/>
        <w:jc w:val="both"/>
        <w:rPr>
          <w:rFonts w:ascii="Calibri" w:hAnsi="Calibri" w:cs="Calibri"/>
          <w:spacing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4153A6" w:rsidRPr="00124C37" w14:paraId="03BFE2DA" w14:textId="77777777" w:rsidTr="00B64E66">
        <w:tc>
          <w:tcPr>
            <w:tcW w:w="9242" w:type="dxa"/>
            <w:shd w:val="clear" w:color="auto" w:fill="004F50" w:themeFill="text1"/>
          </w:tcPr>
          <w:p w14:paraId="5DCFB0D6" w14:textId="77777777" w:rsidR="004153A6" w:rsidRPr="00D70A8E" w:rsidRDefault="004153A6" w:rsidP="002B2184">
            <w:pPr>
              <w:pStyle w:val="Heading1"/>
            </w:pPr>
            <w:r>
              <w:t>Section 2</w:t>
            </w:r>
            <w:r w:rsidRPr="00D70A8E">
              <w:t xml:space="preserve"> – </w:t>
            </w:r>
            <w:r>
              <w:t>Education</w:t>
            </w:r>
          </w:p>
        </w:tc>
      </w:tr>
    </w:tbl>
    <w:p w14:paraId="4B1A23F3" w14:textId="44E20515" w:rsidR="003453D8" w:rsidRDefault="003453D8" w:rsidP="004153A6">
      <w:pPr>
        <w:rPr>
          <w:rFonts w:cs="Tahoma"/>
          <w:spacing w:val="-2"/>
        </w:rPr>
      </w:pPr>
    </w:p>
    <w:p w14:paraId="2BB993D5" w14:textId="4028AB88" w:rsidR="003453D8" w:rsidRPr="003453D8" w:rsidRDefault="003453D8" w:rsidP="003453D8">
      <w:pPr>
        <w:tabs>
          <w:tab w:val="left" w:pos="450"/>
        </w:tabs>
        <w:ind w:right="90"/>
        <w:jc w:val="both"/>
        <w:rPr>
          <w:rFonts w:asciiTheme="minorHAnsi" w:hAnsiTheme="minorHAnsi" w:cstheme="minorHAnsi"/>
          <w:spacing w:val="-2"/>
          <w:sz w:val="22"/>
          <w:szCs w:val="22"/>
          <w:lang w:val="en-IE"/>
        </w:rPr>
      </w:pPr>
      <w:r w:rsidRPr="003453D8">
        <w:rPr>
          <w:rFonts w:asciiTheme="minorHAnsi" w:hAnsiTheme="minorHAnsi" w:cstheme="minorHAnsi"/>
          <w:spacing w:val="-2"/>
          <w:sz w:val="22"/>
          <w:szCs w:val="22"/>
          <w:lang w:val="en-IE"/>
        </w:rPr>
        <w:t xml:space="preserve">Start with your most recent qualification </w:t>
      </w:r>
      <w:r w:rsidR="00F812C0">
        <w:rPr>
          <w:rFonts w:asciiTheme="minorHAnsi" w:hAnsiTheme="minorHAnsi" w:cstheme="minorHAnsi"/>
          <w:spacing w:val="-2"/>
          <w:sz w:val="22"/>
          <w:szCs w:val="22"/>
          <w:lang w:val="en-IE"/>
        </w:rPr>
        <w:t xml:space="preserve">and </w:t>
      </w:r>
      <w:r w:rsidRPr="003453D8">
        <w:rPr>
          <w:rFonts w:asciiTheme="minorHAnsi" w:hAnsiTheme="minorHAnsi" w:cstheme="minorHAnsi"/>
          <w:spacing w:val="-2"/>
          <w:sz w:val="22"/>
          <w:szCs w:val="22"/>
          <w:lang w:val="en-IE"/>
        </w:rPr>
        <w:t xml:space="preserve">add more qualification records as necessary.  </w:t>
      </w:r>
    </w:p>
    <w:p w14:paraId="09691525" w14:textId="77777777" w:rsidR="003453D8" w:rsidRPr="003453D8" w:rsidRDefault="003453D8" w:rsidP="00F6310C">
      <w:pPr>
        <w:tabs>
          <w:tab w:val="left" w:pos="450"/>
        </w:tabs>
        <w:ind w:right="90"/>
        <w:rPr>
          <w:rFonts w:ascii="Calibri" w:hAnsi="Calibri" w:cs="Calibri"/>
          <w:spacing w:val="-2"/>
          <w:szCs w:val="22"/>
        </w:rPr>
      </w:pPr>
    </w:p>
    <w:p w14:paraId="0978D2C5" w14:textId="70C35756" w:rsidR="003453D8" w:rsidRDefault="003453D8" w:rsidP="00F812C0">
      <w:pPr>
        <w:pStyle w:val="Heading2"/>
        <w:rPr>
          <w:rFonts w:asciiTheme="minorHAnsi" w:hAnsiTheme="minorHAnsi" w:cs="Tahoma"/>
          <w:szCs w:val="20"/>
        </w:rPr>
      </w:pPr>
      <w:r w:rsidRPr="00F812C0">
        <w:rPr>
          <w:rFonts w:asciiTheme="minorHAnsi" w:hAnsiTheme="minorHAnsi" w:cstheme="minorHAnsi"/>
          <w:spacing w:val="-2"/>
          <w:szCs w:val="20"/>
          <w:lang w:val="en-IE"/>
        </w:rPr>
        <w:t xml:space="preserve">FOR EACH DEGREE/QUALIFICATION LISTED, PLEASE ENSURE THAT YOU SPECIFY THE LEVEL ON THE NATIONAL FRAMEWORK OF QUALIFICATIONS (NFQ) (IF </w:t>
      </w:r>
      <w:r w:rsidR="00EF231C" w:rsidRPr="00F812C0">
        <w:rPr>
          <w:rFonts w:asciiTheme="minorHAnsi" w:hAnsiTheme="minorHAnsi" w:cstheme="minorHAnsi"/>
          <w:spacing w:val="-2"/>
          <w:szCs w:val="20"/>
          <w:lang w:val="en-IE"/>
        </w:rPr>
        <w:t>APPLICABLE)</w:t>
      </w:r>
      <w:r w:rsidR="00EF231C" w:rsidRPr="00F812C0">
        <w:rPr>
          <w:rFonts w:asciiTheme="minorHAnsi" w:hAnsiTheme="minorHAnsi" w:cstheme="minorHAnsi"/>
          <w:b w:val="0"/>
          <w:spacing w:val="-2"/>
          <w:szCs w:val="20"/>
          <w:lang w:val="en-IE"/>
        </w:rPr>
        <w:t xml:space="preserve"> </w:t>
      </w:r>
      <w:r w:rsidR="00EF231C" w:rsidRPr="00F812C0">
        <w:rPr>
          <w:rFonts w:asciiTheme="minorHAnsi" w:hAnsiTheme="minorHAnsi" w:cs="Tahoma"/>
          <w:szCs w:val="20"/>
        </w:rPr>
        <w:t>(</w:t>
      </w:r>
      <w:hyperlink r:id="rId8" w:history="1">
        <w:r w:rsidR="00EC57F3" w:rsidRPr="00F812C0">
          <w:rPr>
            <w:rFonts w:asciiTheme="minorHAnsi" w:hAnsiTheme="minorHAnsi" w:cs="Tahoma"/>
            <w:color w:val="0000FF"/>
            <w:szCs w:val="20"/>
            <w:u w:val="single"/>
          </w:rPr>
          <w:t>http://www.nfq-qqi.com/</w:t>
        </w:r>
      </w:hyperlink>
      <w:r w:rsidR="00EC57F3" w:rsidRPr="00F812C0">
        <w:rPr>
          <w:rFonts w:asciiTheme="minorHAnsi" w:hAnsiTheme="minorHAnsi" w:cs="Tahoma"/>
          <w:szCs w:val="20"/>
        </w:rPr>
        <w:t>)</w:t>
      </w:r>
    </w:p>
    <w:p w14:paraId="7FB1208A" w14:textId="77777777" w:rsidR="00F812C0" w:rsidRPr="00F812C0" w:rsidRDefault="00F812C0" w:rsidP="00F812C0"/>
    <w:p w14:paraId="726E1541" w14:textId="7B3A85A9" w:rsidR="00814EA6" w:rsidRPr="00F6310C" w:rsidRDefault="004153A6">
      <w:pPr>
        <w:pStyle w:val="Heading2"/>
        <w:rPr>
          <w:rFonts w:asciiTheme="minorHAnsi" w:hAnsiTheme="minorHAnsi" w:cstheme="minorHAnsi"/>
          <w:b w:val="0"/>
          <w:bCs w:val="0"/>
          <w:iCs w:val="0"/>
          <w:smallCaps w:val="0"/>
          <w:spacing w:val="-2"/>
          <w:sz w:val="22"/>
          <w:szCs w:val="22"/>
          <w:lang w:val="en-IE"/>
        </w:rPr>
      </w:pPr>
      <w:r w:rsidRPr="00F6310C">
        <w:rPr>
          <w:rFonts w:asciiTheme="minorHAnsi" w:hAnsiTheme="minorHAnsi" w:cstheme="minorHAnsi"/>
          <w:b w:val="0"/>
          <w:bCs w:val="0"/>
          <w:iCs w:val="0"/>
          <w:smallCaps w:val="0"/>
          <w:spacing w:val="-2"/>
          <w:sz w:val="22"/>
          <w:szCs w:val="22"/>
          <w:lang w:val="en-IE"/>
        </w:rPr>
        <w:t>Education including academic, professional or technical qualifications (most recent first)</w:t>
      </w:r>
    </w:p>
    <w:p w14:paraId="0F26AA25" w14:textId="77777777" w:rsidR="003453D8" w:rsidRPr="003453D8" w:rsidRDefault="003453D8" w:rsidP="00F63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1585"/>
        <w:gridCol w:w="1942"/>
        <w:gridCol w:w="829"/>
        <w:gridCol w:w="2064"/>
      </w:tblGrid>
      <w:tr w:rsidR="00D76A4D" w:rsidRPr="002B2184" w14:paraId="00E5836A" w14:textId="77777777" w:rsidTr="00B43F39">
        <w:trPr>
          <w:trHeight w:val="666"/>
        </w:trPr>
        <w:tc>
          <w:tcPr>
            <w:tcW w:w="0" w:type="auto"/>
            <w:tcBorders>
              <w:top w:val="single" w:sz="4" w:space="0" w:color="auto"/>
              <w:left w:val="single" w:sz="4" w:space="0" w:color="auto"/>
              <w:bottom w:val="single" w:sz="4" w:space="0" w:color="auto"/>
              <w:right w:val="single" w:sz="4" w:space="0" w:color="auto"/>
            </w:tcBorders>
            <w:shd w:val="clear" w:color="auto" w:fill="D6E4E5" w:themeFill="background2" w:themeFillTint="66"/>
          </w:tcPr>
          <w:p w14:paraId="150817F3" w14:textId="77777777" w:rsidR="00D76A4D" w:rsidRPr="00D76A4D" w:rsidRDefault="00D76A4D" w:rsidP="00D76A4D">
            <w:pPr>
              <w:rPr>
                <w:rFonts w:asciiTheme="minorHAnsi" w:hAnsiTheme="minorHAnsi" w:cstheme="minorHAnsi"/>
                <w:b/>
                <w:sz w:val="22"/>
                <w:szCs w:val="22"/>
              </w:rPr>
            </w:pPr>
          </w:p>
          <w:p w14:paraId="723DC2A6" w14:textId="77777777" w:rsidR="00D76A4D" w:rsidRPr="00D76A4D" w:rsidRDefault="00D76A4D" w:rsidP="00D76A4D">
            <w:pPr>
              <w:rPr>
                <w:rFonts w:asciiTheme="minorHAnsi" w:hAnsiTheme="minorHAnsi" w:cstheme="minorHAnsi"/>
                <w:sz w:val="22"/>
                <w:szCs w:val="22"/>
              </w:rPr>
            </w:pPr>
            <w:r w:rsidRPr="00D76A4D">
              <w:rPr>
                <w:rFonts w:asciiTheme="minorHAnsi" w:hAnsiTheme="minorHAnsi" w:cstheme="minorHAnsi"/>
                <w:b/>
                <w:spacing w:val="-2"/>
                <w:sz w:val="22"/>
                <w:szCs w:val="22"/>
              </w:rPr>
              <w:t>Date obtained and Full Title of Degree(s)/ Qualification(s) Held</w:t>
            </w:r>
          </w:p>
          <w:p w14:paraId="205E096E" w14:textId="06C1674E" w:rsidR="00D76A4D" w:rsidRPr="00D76A4D" w:rsidRDefault="00D76A4D" w:rsidP="00D76A4D">
            <w:pPr>
              <w:rPr>
                <w:rFonts w:asciiTheme="minorHAnsi" w:hAnsiTheme="minorHAnsi" w:cstheme="minorHAnsi"/>
                <w:b/>
                <w:sz w:val="22"/>
                <w:szCs w:val="22"/>
              </w:rPr>
            </w:pPr>
          </w:p>
        </w:tc>
        <w:tc>
          <w:tcPr>
            <w:tcW w:w="0" w:type="auto"/>
            <w:tcBorders>
              <w:left w:val="single" w:sz="4" w:space="0" w:color="auto"/>
            </w:tcBorders>
            <w:shd w:val="clear" w:color="auto" w:fill="D6E4E5" w:themeFill="background2" w:themeFillTint="66"/>
          </w:tcPr>
          <w:p w14:paraId="4036E9F4" w14:textId="77777777" w:rsidR="00D76A4D" w:rsidRPr="00D76A4D" w:rsidRDefault="00D76A4D" w:rsidP="00D76A4D">
            <w:pPr>
              <w:rPr>
                <w:rFonts w:asciiTheme="minorHAnsi" w:hAnsiTheme="minorHAnsi" w:cstheme="minorHAnsi"/>
                <w:b/>
                <w:spacing w:val="-2"/>
                <w:sz w:val="22"/>
                <w:szCs w:val="22"/>
              </w:rPr>
            </w:pPr>
          </w:p>
          <w:p w14:paraId="66A6C657" w14:textId="2713DDF6" w:rsidR="00D76A4D" w:rsidRPr="00D76A4D" w:rsidRDefault="00D76A4D" w:rsidP="00D76A4D">
            <w:pPr>
              <w:rPr>
                <w:rFonts w:asciiTheme="minorHAnsi" w:hAnsiTheme="minorHAnsi" w:cstheme="minorHAnsi"/>
                <w:b/>
                <w:spacing w:val="-2"/>
                <w:sz w:val="22"/>
                <w:szCs w:val="22"/>
              </w:rPr>
            </w:pPr>
            <w:r w:rsidRPr="00D76A4D">
              <w:rPr>
                <w:rFonts w:asciiTheme="minorHAnsi" w:hAnsiTheme="minorHAnsi" w:cstheme="minorHAnsi"/>
                <w:b/>
                <w:spacing w:val="-2"/>
                <w:sz w:val="22"/>
                <w:szCs w:val="22"/>
              </w:rPr>
              <w:t>Subject(s) taken in the final</w:t>
            </w:r>
          </w:p>
          <w:p w14:paraId="529C7509" w14:textId="77777777" w:rsidR="00D76A4D" w:rsidRPr="00D76A4D" w:rsidRDefault="00D76A4D" w:rsidP="00D76A4D">
            <w:pPr>
              <w:rPr>
                <w:rFonts w:asciiTheme="minorHAnsi" w:hAnsiTheme="minorHAnsi" w:cstheme="minorHAnsi"/>
                <w:sz w:val="22"/>
                <w:szCs w:val="22"/>
              </w:rPr>
            </w:pPr>
          </w:p>
        </w:tc>
        <w:tc>
          <w:tcPr>
            <w:tcW w:w="0" w:type="auto"/>
            <w:shd w:val="clear" w:color="auto" w:fill="D6E4E5" w:themeFill="background2" w:themeFillTint="66"/>
          </w:tcPr>
          <w:p w14:paraId="638F9869" w14:textId="77777777" w:rsidR="00D76A4D" w:rsidRPr="00D76A4D" w:rsidRDefault="00D76A4D" w:rsidP="00D76A4D">
            <w:pPr>
              <w:rPr>
                <w:rFonts w:asciiTheme="minorHAnsi" w:hAnsiTheme="minorHAnsi" w:cstheme="minorHAnsi"/>
                <w:sz w:val="22"/>
                <w:szCs w:val="22"/>
              </w:rPr>
            </w:pPr>
          </w:p>
          <w:p w14:paraId="16D6F061" w14:textId="77777777" w:rsidR="00D76A4D" w:rsidRPr="00D76A4D" w:rsidRDefault="00D76A4D" w:rsidP="00D76A4D">
            <w:pPr>
              <w:rPr>
                <w:rFonts w:asciiTheme="minorHAnsi" w:hAnsiTheme="minorHAnsi" w:cstheme="minorHAnsi"/>
                <w:sz w:val="22"/>
                <w:szCs w:val="22"/>
              </w:rPr>
            </w:pPr>
            <w:r w:rsidRPr="00D76A4D">
              <w:rPr>
                <w:rFonts w:asciiTheme="minorHAnsi" w:hAnsiTheme="minorHAnsi" w:cstheme="minorHAnsi"/>
                <w:b/>
                <w:spacing w:val="-2"/>
                <w:sz w:val="22"/>
                <w:szCs w:val="22"/>
              </w:rPr>
              <w:t>Grade obtained (e.g. 1, 2.1, 2.2, Pass, etc.)</w:t>
            </w:r>
          </w:p>
          <w:p w14:paraId="5742BD53" w14:textId="1D04FDF6" w:rsidR="00D76A4D" w:rsidRPr="00D76A4D" w:rsidRDefault="00D76A4D" w:rsidP="00D76A4D">
            <w:pPr>
              <w:rPr>
                <w:rFonts w:asciiTheme="minorHAnsi" w:hAnsiTheme="minorHAnsi" w:cstheme="minorHAnsi"/>
                <w:sz w:val="22"/>
                <w:szCs w:val="22"/>
              </w:rPr>
            </w:pPr>
          </w:p>
        </w:tc>
        <w:tc>
          <w:tcPr>
            <w:tcW w:w="0" w:type="auto"/>
            <w:shd w:val="clear" w:color="auto" w:fill="D6E4E5" w:themeFill="background2" w:themeFillTint="66"/>
          </w:tcPr>
          <w:p w14:paraId="096CF0AE" w14:textId="77777777" w:rsidR="00D76A4D" w:rsidRPr="00D76A4D" w:rsidRDefault="00D76A4D" w:rsidP="00D76A4D">
            <w:pPr>
              <w:rPr>
                <w:rFonts w:asciiTheme="minorHAnsi" w:hAnsiTheme="minorHAnsi" w:cstheme="minorHAnsi"/>
                <w:sz w:val="22"/>
                <w:szCs w:val="22"/>
              </w:rPr>
            </w:pPr>
          </w:p>
          <w:p w14:paraId="560ECADE" w14:textId="1783CB62" w:rsidR="00D76A4D" w:rsidRPr="00D76A4D" w:rsidRDefault="00D76A4D" w:rsidP="00D76A4D">
            <w:pPr>
              <w:rPr>
                <w:rFonts w:asciiTheme="minorHAnsi" w:hAnsiTheme="minorHAnsi" w:cstheme="minorHAnsi"/>
                <w:b/>
                <w:sz w:val="22"/>
                <w:szCs w:val="22"/>
              </w:rPr>
            </w:pPr>
            <w:r w:rsidRPr="00D76A4D">
              <w:rPr>
                <w:rFonts w:asciiTheme="minorHAnsi" w:hAnsiTheme="minorHAnsi" w:cstheme="minorHAnsi"/>
                <w:b/>
                <w:sz w:val="22"/>
                <w:szCs w:val="22"/>
              </w:rPr>
              <w:t>NFQ Level</w:t>
            </w:r>
          </w:p>
        </w:tc>
        <w:tc>
          <w:tcPr>
            <w:tcW w:w="0" w:type="auto"/>
            <w:shd w:val="clear" w:color="auto" w:fill="D6E4E5" w:themeFill="background2" w:themeFillTint="66"/>
          </w:tcPr>
          <w:p w14:paraId="19D3EE98" w14:textId="366B865F" w:rsidR="00D76A4D" w:rsidRPr="00D76A4D" w:rsidRDefault="00D76A4D" w:rsidP="00D76A4D">
            <w:pPr>
              <w:rPr>
                <w:rFonts w:asciiTheme="minorHAnsi" w:hAnsiTheme="minorHAnsi" w:cstheme="minorHAnsi"/>
                <w:sz w:val="22"/>
                <w:szCs w:val="22"/>
              </w:rPr>
            </w:pPr>
          </w:p>
          <w:p w14:paraId="3665F7F0" w14:textId="105B887A" w:rsidR="00D76A4D" w:rsidRPr="00D76A4D" w:rsidRDefault="00D76A4D" w:rsidP="00D76A4D">
            <w:pPr>
              <w:rPr>
                <w:rFonts w:asciiTheme="minorHAnsi" w:hAnsiTheme="minorHAnsi" w:cstheme="minorHAnsi"/>
                <w:sz w:val="22"/>
                <w:szCs w:val="22"/>
              </w:rPr>
            </w:pPr>
            <w:r w:rsidRPr="00D76A4D">
              <w:rPr>
                <w:rFonts w:asciiTheme="minorHAnsi" w:hAnsiTheme="minorHAnsi" w:cstheme="minorHAnsi"/>
                <w:b/>
                <w:spacing w:val="-2"/>
                <w:sz w:val="22"/>
                <w:szCs w:val="22"/>
              </w:rPr>
              <w:t>University, College or Examining Authority</w:t>
            </w:r>
          </w:p>
        </w:tc>
      </w:tr>
      <w:tr w:rsidR="00D76A4D" w:rsidRPr="002B2184" w14:paraId="71A23279" w14:textId="77777777" w:rsidTr="00D76A4D">
        <w:trPr>
          <w:trHeight w:val="666"/>
        </w:trPr>
        <w:tc>
          <w:tcPr>
            <w:tcW w:w="0" w:type="auto"/>
            <w:tcBorders>
              <w:top w:val="single" w:sz="4" w:space="0" w:color="auto"/>
              <w:left w:val="single" w:sz="4" w:space="0" w:color="auto"/>
              <w:bottom w:val="single" w:sz="4" w:space="0" w:color="auto"/>
              <w:right w:val="single" w:sz="4" w:space="0" w:color="auto"/>
            </w:tcBorders>
          </w:tcPr>
          <w:p w14:paraId="7233C0F6" w14:textId="77777777" w:rsidR="003453D8" w:rsidRDefault="003453D8" w:rsidP="002422C9">
            <w:pPr>
              <w:rPr>
                <w:rFonts w:asciiTheme="minorHAnsi" w:hAnsiTheme="minorHAnsi" w:cstheme="minorHAnsi"/>
                <w:b/>
                <w:sz w:val="22"/>
                <w:szCs w:val="22"/>
              </w:rPr>
            </w:pPr>
          </w:p>
          <w:p w14:paraId="6E3539C8" w14:textId="3084D031" w:rsidR="003453D8" w:rsidRPr="00D76A4D" w:rsidRDefault="00D76A4D" w:rsidP="002422C9">
            <w:pPr>
              <w:rPr>
                <w:rFonts w:asciiTheme="minorHAnsi" w:hAnsiTheme="minorHAnsi" w:cstheme="minorHAnsi"/>
                <w:b/>
                <w:sz w:val="22"/>
                <w:szCs w:val="22"/>
              </w:rPr>
            </w:pPr>
            <w:r w:rsidRPr="00D76A4D">
              <w:rPr>
                <w:rFonts w:asciiTheme="minorHAnsi" w:hAnsiTheme="minorHAnsi" w:cstheme="minorHAnsi"/>
                <w:b/>
                <w:sz w:val="22"/>
                <w:szCs w:val="22"/>
              </w:rPr>
              <w:t xml:space="preserve">DATE:   </w:t>
            </w:r>
          </w:p>
          <w:p w14:paraId="2F9A719A" w14:textId="77777777" w:rsidR="00D76A4D" w:rsidRPr="00D76A4D" w:rsidRDefault="00D76A4D" w:rsidP="002422C9">
            <w:pPr>
              <w:rPr>
                <w:rFonts w:asciiTheme="minorHAnsi" w:hAnsiTheme="minorHAnsi" w:cstheme="minorHAnsi"/>
                <w:b/>
                <w:sz w:val="22"/>
                <w:szCs w:val="22"/>
              </w:rPr>
            </w:pPr>
          </w:p>
          <w:p w14:paraId="2DF5375A" w14:textId="58F1BA71" w:rsidR="00D76A4D" w:rsidRPr="00D76A4D" w:rsidRDefault="00D76A4D" w:rsidP="002422C9">
            <w:pPr>
              <w:rPr>
                <w:rFonts w:asciiTheme="minorHAnsi" w:hAnsiTheme="minorHAnsi" w:cstheme="minorHAnsi"/>
                <w:b/>
                <w:sz w:val="22"/>
                <w:szCs w:val="22"/>
              </w:rPr>
            </w:pPr>
            <w:r w:rsidRPr="00D76A4D">
              <w:rPr>
                <w:rFonts w:asciiTheme="minorHAnsi" w:hAnsiTheme="minorHAnsi" w:cstheme="minorHAnsi"/>
                <w:b/>
                <w:sz w:val="22"/>
                <w:szCs w:val="22"/>
              </w:rPr>
              <w:t xml:space="preserve">TITLE:   </w:t>
            </w:r>
          </w:p>
          <w:p w14:paraId="0B2795EF" w14:textId="77777777" w:rsidR="00D76A4D" w:rsidRPr="00D76A4D" w:rsidRDefault="00D76A4D" w:rsidP="002422C9">
            <w:pPr>
              <w:rPr>
                <w:rFonts w:asciiTheme="minorHAnsi" w:hAnsiTheme="minorHAnsi" w:cstheme="minorHAnsi"/>
                <w:b/>
                <w:sz w:val="22"/>
                <w:szCs w:val="22"/>
              </w:rPr>
            </w:pPr>
          </w:p>
        </w:tc>
        <w:tc>
          <w:tcPr>
            <w:tcW w:w="0" w:type="auto"/>
            <w:tcBorders>
              <w:left w:val="single" w:sz="4" w:space="0" w:color="auto"/>
            </w:tcBorders>
          </w:tcPr>
          <w:p w14:paraId="08AFA0E2" w14:textId="2B9C1992" w:rsidR="00D76A4D" w:rsidRPr="00D76A4D" w:rsidRDefault="00D76A4D" w:rsidP="002422C9">
            <w:pPr>
              <w:rPr>
                <w:rFonts w:asciiTheme="minorHAnsi" w:hAnsiTheme="minorHAnsi" w:cstheme="minorHAnsi"/>
                <w:sz w:val="22"/>
                <w:szCs w:val="22"/>
              </w:rPr>
            </w:pPr>
          </w:p>
        </w:tc>
        <w:tc>
          <w:tcPr>
            <w:tcW w:w="0" w:type="auto"/>
          </w:tcPr>
          <w:p w14:paraId="422F498F" w14:textId="77777777" w:rsidR="00D76A4D" w:rsidRPr="00D76A4D" w:rsidRDefault="00D76A4D" w:rsidP="00D76A4D">
            <w:pPr>
              <w:rPr>
                <w:rFonts w:asciiTheme="minorHAnsi" w:hAnsiTheme="minorHAnsi" w:cstheme="minorHAnsi"/>
                <w:sz w:val="22"/>
                <w:szCs w:val="22"/>
              </w:rPr>
            </w:pPr>
          </w:p>
        </w:tc>
        <w:tc>
          <w:tcPr>
            <w:tcW w:w="0" w:type="auto"/>
          </w:tcPr>
          <w:p w14:paraId="09772607" w14:textId="77777777" w:rsidR="00D76A4D" w:rsidRPr="00D76A4D" w:rsidRDefault="00D76A4D" w:rsidP="002422C9">
            <w:pPr>
              <w:rPr>
                <w:rFonts w:asciiTheme="minorHAnsi" w:hAnsiTheme="minorHAnsi" w:cstheme="minorHAnsi"/>
                <w:sz w:val="22"/>
                <w:szCs w:val="22"/>
              </w:rPr>
            </w:pPr>
          </w:p>
        </w:tc>
        <w:tc>
          <w:tcPr>
            <w:tcW w:w="0" w:type="auto"/>
          </w:tcPr>
          <w:p w14:paraId="2B25DB2D" w14:textId="1089971E" w:rsidR="00D76A4D" w:rsidRPr="00D76A4D" w:rsidRDefault="00D76A4D" w:rsidP="002422C9">
            <w:pPr>
              <w:rPr>
                <w:rFonts w:asciiTheme="minorHAnsi" w:hAnsiTheme="minorHAnsi" w:cstheme="minorHAnsi"/>
                <w:sz w:val="22"/>
                <w:szCs w:val="22"/>
              </w:rPr>
            </w:pPr>
          </w:p>
        </w:tc>
      </w:tr>
      <w:tr w:rsidR="00D76A4D" w:rsidRPr="002B2184" w14:paraId="129A8DBA" w14:textId="77777777" w:rsidTr="00D76A4D">
        <w:trPr>
          <w:trHeight w:val="947"/>
        </w:trPr>
        <w:tc>
          <w:tcPr>
            <w:tcW w:w="0" w:type="auto"/>
          </w:tcPr>
          <w:p w14:paraId="034FF1B4" w14:textId="77777777" w:rsidR="003453D8" w:rsidRDefault="003453D8" w:rsidP="008C51EE">
            <w:pPr>
              <w:rPr>
                <w:rFonts w:asciiTheme="minorHAnsi" w:hAnsiTheme="minorHAnsi" w:cstheme="minorHAnsi"/>
                <w:b/>
                <w:sz w:val="22"/>
                <w:szCs w:val="22"/>
              </w:rPr>
            </w:pPr>
          </w:p>
          <w:p w14:paraId="76774C75" w14:textId="467EA36A" w:rsidR="00D76A4D" w:rsidRPr="00D76A4D" w:rsidRDefault="00D76A4D" w:rsidP="008C51EE">
            <w:pPr>
              <w:rPr>
                <w:rFonts w:asciiTheme="minorHAnsi" w:hAnsiTheme="minorHAnsi" w:cstheme="minorHAnsi"/>
                <w:b/>
                <w:sz w:val="22"/>
                <w:szCs w:val="22"/>
              </w:rPr>
            </w:pPr>
            <w:r w:rsidRPr="00D76A4D">
              <w:rPr>
                <w:rFonts w:asciiTheme="minorHAnsi" w:hAnsiTheme="minorHAnsi" w:cstheme="minorHAnsi"/>
                <w:b/>
                <w:sz w:val="22"/>
                <w:szCs w:val="22"/>
              </w:rPr>
              <w:t xml:space="preserve">DATE:   </w:t>
            </w:r>
          </w:p>
          <w:p w14:paraId="07474AFA" w14:textId="77777777" w:rsidR="00D76A4D" w:rsidRPr="00D76A4D" w:rsidRDefault="00D76A4D" w:rsidP="008C51EE">
            <w:pPr>
              <w:rPr>
                <w:rFonts w:asciiTheme="minorHAnsi" w:hAnsiTheme="minorHAnsi" w:cstheme="minorHAnsi"/>
                <w:b/>
                <w:sz w:val="22"/>
                <w:szCs w:val="22"/>
              </w:rPr>
            </w:pPr>
            <w:r w:rsidRPr="00D76A4D">
              <w:rPr>
                <w:rFonts w:asciiTheme="minorHAnsi" w:hAnsiTheme="minorHAnsi" w:cstheme="minorHAnsi"/>
                <w:b/>
                <w:sz w:val="22"/>
                <w:szCs w:val="22"/>
              </w:rPr>
              <w:t xml:space="preserve">  </w:t>
            </w:r>
          </w:p>
          <w:p w14:paraId="7773CA98" w14:textId="759C3DFA" w:rsidR="00D76A4D" w:rsidRPr="00D76A4D" w:rsidRDefault="00D76A4D" w:rsidP="008C51EE">
            <w:pPr>
              <w:rPr>
                <w:rFonts w:asciiTheme="minorHAnsi" w:hAnsiTheme="minorHAnsi" w:cstheme="minorHAnsi"/>
                <w:b/>
                <w:sz w:val="22"/>
                <w:szCs w:val="22"/>
              </w:rPr>
            </w:pPr>
            <w:r w:rsidRPr="00D76A4D">
              <w:rPr>
                <w:rFonts w:asciiTheme="minorHAnsi" w:hAnsiTheme="minorHAnsi" w:cstheme="minorHAnsi"/>
                <w:b/>
                <w:sz w:val="22"/>
                <w:szCs w:val="22"/>
              </w:rPr>
              <w:t xml:space="preserve">TITLE:    </w:t>
            </w:r>
          </w:p>
        </w:tc>
        <w:tc>
          <w:tcPr>
            <w:tcW w:w="0" w:type="auto"/>
          </w:tcPr>
          <w:p w14:paraId="3030265A" w14:textId="2915D137" w:rsidR="00D76A4D" w:rsidRPr="00D76A4D" w:rsidRDefault="00D76A4D" w:rsidP="008C51EE">
            <w:pPr>
              <w:rPr>
                <w:rFonts w:asciiTheme="minorHAnsi" w:hAnsiTheme="minorHAnsi" w:cstheme="minorHAnsi"/>
                <w:sz w:val="22"/>
                <w:szCs w:val="22"/>
              </w:rPr>
            </w:pPr>
          </w:p>
        </w:tc>
        <w:tc>
          <w:tcPr>
            <w:tcW w:w="0" w:type="auto"/>
          </w:tcPr>
          <w:p w14:paraId="71C49345" w14:textId="77777777" w:rsidR="00D76A4D" w:rsidRPr="00D76A4D" w:rsidRDefault="00D76A4D" w:rsidP="008C51EE">
            <w:pPr>
              <w:rPr>
                <w:rFonts w:asciiTheme="minorHAnsi" w:hAnsiTheme="minorHAnsi" w:cstheme="minorHAnsi"/>
                <w:sz w:val="22"/>
                <w:szCs w:val="22"/>
              </w:rPr>
            </w:pPr>
          </w:p>
        </w:tc>
        <w:tc>
          <w:tcPr>
            <w:tcW w:w="0" w:type="auto"/>
          </w:tcPr>
          <w:p w14:paraId="3C4C0347" w14:textId="77777777" w:rsidR="00D76A4D" w:rsidRPr="00D76A4D" w:rsidRDefault="00D76A4D" w:rsidP="008C51EE">
            <w:pPr>
              <w:rPr>
                <w:rFonts w:asciiTheme="minorHAnsi" w:hAnsiTheme="minorHAnsi" w:cstheme="minorHAnsi"/>
                <w:sz w:val="22"/>
                <w:szCs w:val="22"/>
              </w:rPr>
            </w:pPr>
          </w:p>
        </w:tc>
        <w:tc>
          <w:tcPr>
            <w:tcW w:w="0" w:type="auto"/>
          </w:tcPr>
          <w:p w14:paraId="1D52B5BB" w14:textId="3AFAA300" w:rsidR="00D76A4D" w:rsidRPr="00D76A4D" w:rsidRDefault="00D76A4D" w:rsidP="008C51EE">
            <w:pPr>
              <w:rPr>
                <w:rFonts w:asciiTheme="minorHAnsi" w:hAnsiTheme="minorHAnsi" w:cstheme="minorHAnsi"/>
                <w:sz w:val="22"/>
                <w:szCs w:val="22"/>
              </w:rPr>
            </w:pPr>
          </w:p>
        </w:tc>
      </w:tr>
      <w:tr w:rsidR="00D76A4D" w:rsidRPr="002B2184" w14:paraId="0FD4BA9C" w14:textId="77777777" w:rsidTr="00D76A4D">
        <w:trPr>
          <w:trHeight w:val="666"/>
        </w:trPr>
        <w:tc>
          <w:tcPr>
            <w:tcW w:w="0" w:type="auto"/>
            <w:tcBorders>
              <w:top w:val="single" w:sz="4" w:space="0" w:color="auto"/>
              <w:left w:val="single" w:sz="4" w:space="0" w:color="auto"/>
              <w:bottom w:val="single" w:sz="4" w:space="0" w:color="auto"/>
              <w:right w:val="single" w:sz="4" w:space="0" w:color="auto"/>
            </w:tcBorders>
          </w:tcPr>
          <w:p w14:paraId="489D3929" w14:textId="77777777" w:rsidR="003453D8" w:rsidRDefault="003453D8" w:rsidP="008C51EE">
            <w:pPr>
              <w:rPr>
                <w:rFonts w:asciiTheme="minorHAnsi" w:hAnsiTheme="minorHAnsi" w:cstheme="minorHAnsi"/>
                <w:b/>
                <w:sz w:val="22"/>
                <w:szCs w:val="22"/>
              </w:rPr>
            </w:pPr>
          </w:p>
          <w:p w14:paraId="4E3BD02B" w14:textId="2CF831DA" w:rsidR="00D76A4D" w:rsidRPr="00D76A4D" w:rsidRDefault="00D76A4D" w:rsidP="008C51EE">
            <w:pPr>
              <w:rPr>
                <w:rFonts w:asciiTheme="minorHAnsi" w:hAnsiTheme="minorHAnsi" w:cstheme="minorHAnsi"/>
                <w:b/>
                <w:sz w:val="22"/>
                <w:szCs w:val="22"/>
              </w:rPr>
            </w:pPr>
            <w:r w:rsidRPr="00D76A4D">
              <w:rPr>
                <w:rFonts w:asciiTheme="minorHAnsi" w:hAnsiTheme="minorHAnsi" w:cstheme="minorHAnsi"/>
                <w:b/>
                <w:sz w:val="22"/>
                <w:szCs w:val="22"/>
              </w:rPr>
              <w:t xml:space="preserve">DATE:   </w:t>
            </w:r>
          </w:p>
          <w:p w14:paraId="080AD2FE" w14:textId="77777777" w:rsidR="00D76A4D" w:rsidRPr="00D76A4D" w:rsidRDefault="00D76A4D" w:rsidP="008C51EE">
            <w:pPr>
              <w:rPr>
                <w:rFonts w:asciiTheme="minorHAnsi" w:hAnsiTheme="minorHAnsi" w:cstheme="minorHAnsi"/>
                <w:b/>
                <w:sz w:val="22"/>
                <w:szCs w:val="22"/>
              </w:rPr>
            </w:pPr>
            <w:r w:rsidRPr="00D76A4D">
              <w:rPr>
                <w:rFonts w:asciiTheme="minorHAnsi" w:hAnsiTheme="minorHAnsi" w:cstheme="minorHAnsi"/>
                <w:b/>
                <w:sz w:val="22"/>
                <w:szCs w:val="22"/>
              </w:rPr>
              <w:t xml:space="preserve">  </w:t>
            </w:r>
          </w:p>
          <w:p w14:paraId="224CFDCB" w14:textId="77777777" w:rsidR="00D76A4D" w:rsidRPr="00D76A4D" w:rsidRDefault="00D76A4D" w:rsidP="008C51EE">
            <w:pPr>
              <w:rPr>
                <w:rFonts w:asciiTheme="minorHAnsi" w:hAnsiTheme="minorHAnsi" w:cstheme="minorHAnsi"/>
                <w:b/>
                <w:sz w:val="22"/>
                <w:szCs w:val="22"/>
              </w:rPr>
            </w:pPr>
            <w:r w:rsidRPr="00D76A4D">
              <w:rPr>
                <w:rFonts w:asciiTheme="minorHAnsi" w:hAnsiTheme="minorHAnsi" w:cstheme="minorHAnsi"/>
                <w:b/>
                <w:sz w:val="22"/>
                <w:szCs w:val="22"/>
              </w:rPr>
              <w:t xml:space="preserve">TITLE:     </w:t>
            </w:r>
          </w:p>
          <w:p w14:paraId="4B2DC529" w14:textId="77777777" w:rsidR="00D76A4D" w:rsidRPr="00D76A4D" w:rsidRDefault="00D76A4D" w:rsidP="008C51EE">
            <w:pPr>
              <w:rPr>
                <w:rFonts w:asciiTheme="minorHAnsi" w:hAnsiTheme="minorHAnsi" w:cstheme="minorHAnsi"/>
                <w:b/>
                <w:sz w:val="22"/>
                <w:szCs w:val="22"/>
              </w:rPr>
            </w:pPr>
          </w:p>
        </w:tc>
        <w:tc>
          <w:tcPr>
            <w:tcW w:w="0" w:type="auto"/>
            <w:tcBorders>
              <w:left w:val="single" w:sz="4" w:space="0" w:color="auto"/>
            </w:tcBorders>
          </w:tcPr>
          <w:p w14:paraId="35F196DA" w14:textId="4174F282" w:rsidR="00D76A4D" w:rsidRPr="00D76A4D" w:rsidRDefault="00D76A4D" w:rsidP="008C51EE">
            <w:pPr>
              <w:rPr>
                <w:rFonts w:asciiTheme="minorHAnsi" w:hAnsiTheme="minorHAnsi" w:cstheme="minorHAnsi"/>
                <w:sz w:val="22"/>
                <w:szCs w:val="22"/>
              </w:rPr>
            </w:pPr>
          </w:p>
        </w:tc>
        <w:tc>
          <w:tcPr>
            <w:tcW w:w="0" w:type="auto"/>
          </w:tcPr>
          <w:p w14:paraId="5E922047" w14:textId="77777777" w:rsidR="00D76A4D" w:rsidRPr="00D76A4D" w:rsidRDefault="00D76A4D" w:rsidP="008C51EE">
            <w:pPr>
              <w:rPr>
                <w:rFonts w:asciiTheme="minorHAnsi" w:hAnsiTheme="minorHAnsi" w:cstheme="minorHAnsi"/>
                <w:sz w:val="22"/>
                <w:szCs w:val="22"/>
              </w:rPr>
            </w:pPr>
          </w:p>
        </w:tc>
        <w:tc>
          <w:tcPr>
            <w:tcW w:w="0" w:type="auto"/>
          </w:tcPr>
          <w:p w14:paraId="219CA279" w14:textId="77777777" w:rsidR="00D76A4D" w:rsidRPr="00D76A4D" w:rsidRDefault="00D76A4D" w:rsidP="008C51EE">
            <w:pPr>
              <w:rPr>
                <w:rFonts w:asciiTheme="minorHAnsi" w:hAnsiTheme="minorHAnsi" w:cstheme="minorHAnsi"/>
                <w:sz w:val="22"/>
                <w:szCs w:val="22"/>
              </w:rPr>
            </w:pPr>
          </w:p>
        </w:tc>
        <w:tc>
          <w:tcPr>
            <w:tcW w:w="0" w:type="auto"/>
          </w:tcPr>
          <w:p w14:paraId="26ED2786" w14:textId="4B26912F" w:rsidR="00D76A4D" w:rsidRPr="00D76A4D" w:rsidRDefault="00D76A4D" w:rsidP="008C51EE">
            <w:pPr>
              <w:rPr>
                <w:rFonts w:asciiTheme="minorHAnsi" w:hAnsiTheme="minorHAnsi" w:cstheme="minorHAnsi"/>
                <w:sz w:val="22"/>
                <w:szCs w:val="22"/>
              </w:rPr>
            </w:pPr>
          </w:p>
        </w:tc>
      </w:tr>
      <w:tr w:rsidR="00D76A4D" w:rsidRPr="002B2184" w14:paraId="1B96BF83" w14:textId="77777777" w:rsidTr="00D76A4D">
        <w:trPr>
          <w:trHeight w:val="1034"/>
        </w:trPr>
        <w:tc>
          <w:tcPr>
            <w:tcW w:w="0" w:type="auto"/>
          </w:tcPr>
          <w:p w14:paraId="60C2BF89" w14:textId="77777777" w:rsidR="003453D8" w:rsidRDefault="003453D8" w:rsidP="008C51EE">
            <w:pPr>
              <w:rPr>
                <w:rFonts w:asciiTheme="minorHAnsi" w:hAnsiTheme="minorHAnsi" w:cstheme="minorHAnsi"/>
                <w:b/>
                <w:sz w:val="22"/>
                <w:szCs w:val="22"/>
              </w:rPr>
            </w:pPr>
          </w:p>
          <w:p w14:paraId="6F079A88" w14:textId="52A6B6E1" w:rsidR="00D76A4D" w:rsidRPr="00D76A4D" w:rsidRDefault="00D76A4D" w:rsidP="008C51EE">
            <w:pPr>
              <w:rPr>
                <w:rFonts w:asciiTheme="minorHAnsi" w:hAnsiTheme="minorHAnsi" w:cstheme="minorHAnsi"/>
                <w:b/>
                <w:sz w:val="22"/>
                <w:szCs w:val="22"/>
              </w:rPr>
            </w:pPr>
            <w:r w:rsidRPr="00D76A4D">
              <w:rPr>
                <w:rFonts w:asciiTheme="minorHAnsi" w:hAnsiTheme="minorHAnsi" w:cstheme="minorHAnsi"/>
                <w:b/>
                <w:sz w:val="22"/>
                <w:szCs w:val="22"/>
              </w:rPr>
              <w:t xml:space="preserve">DATE:   </w:t>
            </w:r>
          </w:p>
          <w:p w14:paraId="35417AC9" w14:textId="77777777" w:rsidR="00D76A4D" w:rsidRPr="00D76A4D" w:rsidRDefault="00D76A4D" w:rsidP="008C51EE">
            <w:pPr>
              <w:rPr>
                <w:rFonts w:asciiTheme="minorHAnsi" w:hAnsiTheme="minorHAnsi" w:cstheme="minorHAnsi"/>
                <w:b/>
                <w:sz w:val="22"/>
                <w:szCs w:val="22"/>
              </w:rPr>
            </w:pPr>
            <w:r w:rsidRPr="00D76A4D">
              <w:rPr>
                <w:rFonts w:asciiTheme="minorHAnsi" w:hAnsiTheme="minorHAnsi" w:cstheme="minorHAnsi"/>
                <w:b/>
                <w:sz w:val="22"/>
                <w:szCs w:val="22"/>
              </w:rPr>
              <w:t xml:space="preserve">  </w:t>
            </w:r>
          </w:p>
          <w:p w14:paraId="46E741D5" w14:textId="77777777" w:rsidR="00D76A4D" w:rsidRPr="00D76A4D" w:rsidRDefault="00D76A4D" w:rsidP="008C51EE">
            <w:pPr>
              <w:rPr>
                <w:rFonts w:asciiTheme="minorHAnsi" w:hAnsiTheme="minorHAnsi" w:cstheme="minorHAnsi"/>
                <w:b/>
                <w:sz w:val="22"/>
                <w:szCs w:val="22"/>
              </w:rPr>
            </w:pPr>
            <w:r w:rsidRPr="00D76A4D">
              <w:rPr>
                <w:rFonts w:asciiTheme="minorHAnsi" w:hAnsiTheme="minorHAnsi" w:cstheme="minorHAnsi"/>
                <w:b/>
                <w:sz w:val="22"/>
                <w:szCs w:val="22"/>
              </w:rPr>
              <w:t>TITLE:</w:t>
            </w:r>
          </w:p>
          <w:p w14:paraId="50BF1859" w14:textId="3BA1BD48" w:rsidR="00D76A4D" w:rsidRPr="00D76A4D" w:rsidRDefault="00D76A4D" w:rsidP="008C51EE">
            <w:pPr>
              <w:rPr>
                <w:rFonts w:asciiTheme="minorHAnsi" w:hAnsiTheme="minorHAnsi" w:cstheme="minorHAnsi"/>
                <w:b/>
                <w:sz w:val="22"/>
                <w:szCs w:val="22"/>
              </w:rPr>
            </w:pPr>
          </w:p>
        </w:tc>
        <w:tc>
          <w:tcPr>
            <w:tcW w:w="0" w:type="auto"/>
          </w:tcPr>
          <w:p w14:paraId="4E15EFD0" w14:textId="77777777" w:rsidR="00D76A4D" w:rsidRPr="00D76A4D" w:rsidRDefault="00D76A4D" w:rsidP="008C51EE">
            <w:pPr>
              <w:rPr>
                <w:rFonts w:asciiTheme="minorHAnsi" w:hAnsiTheme="minorHAnsi" w:cstheme="minorHAnsi"/>
                <w:sz w:val="22"/>
                <w:szCs w:val="22"/>
              </w:rPr>
            </w:pPr>
          </w:p>
        </w:tc>
        <w:tc>
          <w:tcPr>
            <w:tcW w:w="0" w:type="auto"/>
          </w:tcPr>
          <w:p w14:paraId="51BB044C" w14:textId="77777777" w:rsidR="00D76A4D" w:rsidRPr="00D76A4D" w:rsidRDefault="00D76A4D" w:rsidP="008C51EE">
            <w:pPr>
              <w:rPr>
                <w:rFonts w:asciiTheme="minorHAnsi" w:hAnsiTheme="minorHAnsi" w:cstheme="minorHAnsi"/>
                <w:sz w:val="22"/>
                <w:szCs w:val="22"/>
              </w:rPr>
            </w:pPr>
          </w:p>
        </w:tc>
        <w:tc>
          <w:tcPr>
            <w:tcW w:w="0" w:type="auto"/>
          </w:tcPr>
          <w:p w14:paraId="73DC496F" w14:textId="77777777" w:rsidR="00D76A4D" w:rsidRPr="00D76A4D" w:rsidRDefault="00D76A4D" w:rsidP="008C51EE">
            <w:pPr>
              <w:rPr>
                <w:rFonts w:asciiTheme="minorHAnsi" w:hAnsiTheme="minorHAnsi" w:cstheme="minorHAnsi"/>
                <w:sz w:val="22"/>
                <w:szCs w:val="22"/>
              </w:rPr>
            </w:pPr>
          </w:p>
        </w:tc>
        <w:tc>
          <w:tcPr>
            <w:tcW w:w="0" w:type="auto"/>
          </w:tcPr>
          <w:p w14:paraId="0EA0B32D" w14:textId="1111D31A" w:rsidR="00D76A4D" w:rsidRPr="00D76A4D" w:rsidRDefault="00D76A4D" w:rsidP="008C51EE">
            <w:pPr>
              <w:rPr>
                <w:rFonts w:asciiTheme="minorHAnsi" w:hAnsiTheme="minorHAnsi" w:cstheme="minorHAnsi"/>
                <w:sz w:val="22"/>
                <w:szCs w:val="22"/>
              </w:rPr>
            </w:pPr>
          </w:p>
        </w:tc>
      </w:tr>
    </w:tbl>
    <w:p w14:paraId="3FE9A453" w14:textId="77777777" w:rsidR="0003306D" w:rsidRPr="002B2184" w:rsidRDefault="0003306D" w:rsidP="004E0E10">
      <w:pPr>
        <w:rPr>
          <w:rFonts w:asciiTheme="minorHAnsi" w:hAnsiTheme="minorHAnsi" w:cstheme="minorHAnsi"/>
          <w:b/>
        </w:rPr>
      </w:pPr>
    </w:p>
    <w:p w14:paraId="013DCC14" w14:textId="264F0117" w:rsidR="00562130" w:rsidRPr="002B2184" w:rsidRDefault="00ED797F" w:rsidP="004E0E10">
      <w:pPr>
        <w:rPr>
          <w:rFonts w:asciiTheme="minorHAnsi" w:hAnsiTheme="minorHAnsi" w:cstheme="minorHAnsi"/>
          <w:b/>
          <w:sz w:val="22"/>
        </w:rPr>
      </w:pPr>
      <w:r w:rsidRPr="002B2184">
        <w:rPr>
          <w:rFonts w:asciiTheme="minorHAnsi" w:hAnsiTheme="minorHAnsi" w:cstheme="minorHAnsi"/>
          <w:b/>
          <w:sz w:val="22"/>
        </w:rPr>
        <w:t>Add more qualification lines if required.</w:t>
      </w:r>
    </w:p>
    <w:p w14:paraId="3ACABED2" w14:textId="77777777" w:rsidR="00562130" w:rsidRPr="002B2184" w:rsidRDefault="00562130" w:rsidP="004E0E10">
      <w:pPr>
        <w:rPr>
          <w:rFonts w:asciiTheme="minorHAnsi" w:hAnsiTheme="minorHAnsi" w:cstheme="minorHAnsi"/>
          <w:b/>
        </w:rPr>
      </w:pPr>
    </w:p>
    <w:p w14:paraId="34AA56A5" w14:textId="77777777" w:rsidR="00562130" w:rsidRDefault="00562130">
      <w:pPr>
        <w:rPr>
          <w:rFonts w:cs="Tahoma"/>
          <w:b/>
        </w:rPr>
      </w:pPr>
      <w:r>
        <w:rPr>
          <w:rFonts w:cs="Tahom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4E0E10" w:rsidRPr="00124C37" w14:paraId="30E35282" w14:textId="77777777" w:rsidTr="00B64E66">
        <w:tc>
          <w:tcPr>
            <w:tcW w:w="9242" w:type="dxa"/>
            <w:shd w:val="clear" w:color="auto" w:fill="004F50" w:themeFill="text1"/>
          </w:tcPr>
          <w:p w14:paraId="4F0FEC26" w14:textId="77777777" w:rsidR="004E0E10" w:rsidRPr="005021C2" w:rsidRDefault="004E0E10" w:rsidP="002B2184">
            <w:pPr>
              <w:pStyle w:val="Heading1"/>
            </w:pPr>
            <w:bookmarkStart w:id="2" w:name="_Hlk536781696"/>
            <w:r w:rsidRPr="005021C2">
              <w:lastRenderedPageBreak/>
              <w:t>Section 3 – Employment</w:t>
            </w:r>
            <w:r w:rsidR="00FC253E" w:rsidRPr="005021C2">
              <w:t xml:space="preserve"> History</w:t>
            </w:r>
            <w:bookmarkEnd w:id="2"/>
          </w:p>
        </w:tc>
      </w:tr>
    </w:tbl>
    <w:p w14:paraId="1BE123DD" w14:textId="77777777" w:rsidR="004E0E10" w:rsidRDefault="004E0E10" w:rsidP="004E0E10">
      <w:pPr>
        <w:rPr>
          <w:rFonts w:cs="Tahoma"/>
        </w:rPr>
      </w:pPr>
    </w:p>
    <w:p w14:paraId="27299893" w14:textId="77777777" w:rsidR="00814EA6" w:rsidRPr="007A4229" w:rsidRDefault="00814EA6">
      <w:pPr>
        <w:pStyle w:val="Heading2"/>
        <w:rPr>
          <w:rFonts w:ascii="Calibri" w:hAnsi="Calibri" w:cs="Calibri"/>
          <w:sz w:val="24"/>
        </w:rPr>
      </w:pPr>
      <w:r w:rsidRPr="007A4229">
        <w:rPr>
          <w:rFonts w:ascii="Calibri" w:hAnsi="Calibri" w:cs="Calibri"/>
          <w:sz w:val="24"/>
        </w:rPr>
        <w:t xml:space="preserve">Employment History </w:t>
      </w:r>
      <w:r w:rsidR="004E0E10" w:rsidRPr="007A4229">
        <w:rPr>
          <w:rFonts w:ascii="Calibri" w:hAnsi="Calibri" w:cs="Calibri"/>
          <w:sz w:val="24"/>
        </w:rPr>
        <w:t>(most recent first)</w:t>
      </w:r>
    </w:p>
    <w:tbl>
      <w:tblPr>
        <w:tblW w:w="93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32"/>
        <w:gridCol w:w="1232"/>
        <w:gridCol w:w="2771"/>
        <w:gridCol w:w="4156"/>
      </w:tblGrid>
      <w:tr w:rsidR="004F5BE4" w:rsidRPr="003F6897" w14:paraId="46846316" w14:textId="77777777" w:rsidTr="00B43F39">
        <w:trPr>
          <w:trHeight w:val="381"/>
          <w:jc w:val="center"/>
        </w:trPr>
        <w:tc>
          <w:tcPr>
            <w:tcW w:w="1232" w:type="dxa"/>
            <w:shd w:val="clear" w:color="auto" w:fill="D6E4E5" w:themeFill="background2" w:themeFillTint="66"/>
            <w:vAlign w:val="center"/>
          </w:tcPr>
          <w:p w14:paraId="01CEF73A" w14:textId="77777777" w:rsidR="004F5BE4" w:rsidRPr="003F6897" w:rsidRDefault="004F5BE4">
            <w:pPr>
              <w:jc w:val="center"/>
              <w:rPr>
                <w:rFonts w:cs="Tahoma"/>
                <w:b/>
                <w:spacing w:val="-2"/>
              </w:rPr>
            </w:pPr>
            <w:r w:rsidRPr="003F6897">
              <w:rPr>
                <w:rFonts w:cs="Tahoma"/>
                <w:b/>
                <w:spacing w:val="-2"/>
              </w:rPr>
              <w:t>From</w:t>
            </w:r>
          </w:p>
        </w:tc>
        <w:tc>
          <w:tcPr>
            <w:tcW w:w="1232" w:type="dxa"/>
            <w:shd w:val="clear" w:color="auto" w:fill="D6E4E5" w:themeFill="background2" w:themeFillTint="66"/>
            <w:vAlign w:val="center"/>
          </w:tcPr>
          <w:p w14:paraId="7BEF2BE8" w14:textId="77777777" w:rsidR="004F5BE4" w:rsidRPr="003F6897" w:rsidRDefault="004F5BE4">
            <w:pPr>
              <w:jc w:val="center"/>
              <w:rPr>
                <w:rFonts w:cs="Tahoma"/>
                <w:b/>
                <w:spacing w:val="-2"/>
              </w:rPr>
            </w:pPr>
            <w:r w:rsidRPr="003F6897">
              <w:rPr>
                <w:rFonts w:cs="Tahoma"/>
                <w:b/>
                <w:spacing w:val="-2"/>
              </w:rPr>
              <w:t>To</w:t>
            </w:r>
          </w:p>
        </w:tc>
        <w:tc>
          <w:tcPr>
            <w:tcW w:w="2771" w:type="dxa"/>
            <w:shd w:val="clear" w:color="auto" w:fill="D6E4E5" w:themeFill="background2" w:themeFillTint="66"/>
            <w:vAlign w:val="center"/>
          </w:tcPr>
          <w:p w14:paraId="21745A32" w14:textId="77777777" w:rsidR="004F5BE4" w:rsidRPr="003F6897" w:rsidRDefault="004F5BE4" w:rsidP="00B43F39">
            <w:pPr>
              <w:rPr>
                <w:rFonts w:cs="Tahoma"/>
              </w:rPr>
            </w:pPr>
            <w:r>
              <w:rPr>
                <w:rFonts w:cs="Tahoma"/>
                <w:b/>
                <w:spacing w:val="-2"/>
              </w:rPr>
              <w:t xml:space="preserve">Name and address of </w:t>
            </w:r>
            <w:r w:rsidRPr="003F6897">
              <w:rPr>
                <w:rFonts w:cs="Tahoma"/>
                <w:b/>
                <w:spacing w:val="-2"/>
              </w:rPr>
              <w:fldChar w:fldCharType="begin"/>
            </w:r>
            <w:r w:rsidRPr="003F6897">
              <w:rPr>
                <w:rFonts w:cs="Tahoma"/>
                <w:b/>
                <w:spacing w:val="-2"/>
              </w:rPr>
              <w:instrText xml:space="preserve">PRIVATE </w:instrText>
            </w:r>
            <w:r w:rsidRPr="003F6897">
              <w:rPr>
                <w:rFonts w:cs="Tahoma"/>
                <w:b/>
                <w:spacing w:val="-2"/>
              </w:rPr>
              <w:fldChar w:fldCharType="end"/>
            </w:r>
            <w:r>
              <w:rPr>
                <w:rFonts w:cs="Tahoma"/>
                <w:b/>
                <w:spacing w:val="-2"/>
              </w:rPr>
              <w:t>Employer</w:t>
            </w:r>
          </w:p>
        </w:tc>
        <w:tc>
          <w:tcPr>
            <w:tcW w:w="4156" w:type="dxa"/>
            <w:shd w:val="clear" w:color="auto" w:fill="D6E4E5" w:themeFill="background2" w:themeFillTint="66"/>
            <w:vAlign w:val="center"/>
          </w:tcPr>
          <w:p w14:paraId="07B504C3" w14:textId="77777777" w:rsidR="004F5BE4" w:rsidRPr="003F6897" w:rsidRDefault="004F5BE4" w:rsidP="00155F23">
            <w:pPr>
              <w:jc w:val="center"/>
              <w:rPr>
                <w:rFonts w:cs="Tahoma"/>
                <w:spacing w:val="-2"/>
              </w:rPr>
            </w:pPr>
            <w:r w:rsidRPr="00537574">
              <w:rPr>
                <w:rFonts w:cs="Tahoma"/>
                <w:b/>
                <w:spacing w:val="-2"/>
              </w:rPr>
              <w:t xml:space="preserve">Title </w:t>
            </w:r>
            <w:r>
              <w:rPr>
                <w:rFonts w:cs="Tahoma"/>
                <w:b/>
                <w:spacing w:val="-2"/>
              </w:rPr>
              <w:t>and brief description of duties</w:t>
            </w:r>
          </w:p>
        </w:tc>
      </w:tr>
      <w:tr w:rsidR="004F5BE4" w:rsidRPr="003F6897" w14:paraId="5B7A4788" w14:textId="77777777" w:rsidTr="007A4229">
        <w:trPr>
          <w:trHeight w:val="1696"/>
          <w:jc w:val="center"/>
        </w:trPr>
        <w:tc>
          <w:tcPr>
            <w:tcW w:w="1232" w:type="dxa"/>
          </w:tcPr>
          <w:p w14:paraId="5FDA3050" w14:textId="294EBD16" w:rsidR="004F5BE4" w:rsidRPr="003F6897" w:rsidRDefault="004F5BE4" w:rsidP="002422C9">
            <w:pPr>
              <w:rPr>
                <w:rFonts w:cs="Tahoma"/>
              </w:rPr>
            </w:pPr>
          </w:p>
        </w:tc>
        <w:tc>
          <w:tcPr>
            <w:tcW w:w="1232" w:type="dxa"/>
          </w:tcPr>
          <w:p w14:paraId="507C476D" w14:textId="375CD9A8" w:rsidR="004F5BE4" w:rsidRPr="003F6897" w:rsidRDefault="004F5BE4" w:rsidP="002422C9">
            <w:pPr>
              <w:rPr>
                <w:rFonts w:cs="Tahoma"/>
              </w:rPr>
            </w:pPr>
          </w:p>
        </w:tc>
        <w:tc>
          <w:tcPr>
            <w:tcW w:w="2771" w:type="dxa"/>
          </w:tcPr>
          <w:p w14:paraId="4ACCFCAF" w14:textId="2085DF7A" w:rsidR="00B05029" w:rsidRPr="003F6897" w:rsidRDefault="00B05029" w:rsidP="000909D5">
            <w:pPr>
              <w:rPr>
                <w:rFonts w:cs="Tahoma"/>
              </w:rPr>
            </w:pPr>
          </w:p>
        </w:tc>
        <w:tc>
          <w:tcPr>
            <w:tcW w:w="4156" w:type="dxa"/>
          </w:tcPr>
          <w:p w14:paraId="3506A87B" w14:textId="022B0409" w:rsidR="00E96538" w:rsidRPr="003F6897" w:rsidRDefault="00E96538" w:rsidP="002422C9">
            <w:pPr>
              <w:rPr>
                <w:rFonts w:cs="Tahoma"/>
              </w:rPr>
            </w:pPr>
          </w:p>
        </w:tc>
      </w:tr>
      <w:tr w:rsidR="004F5BE4" w:rsidRPr="003F6897" w14:paraId="2028D60D" w14:textId="77777777" w:rsidTr="007A4229">
        <w:trPr>
          <w:trHeight w:val="1696"/>
          <w:jc w:val="center"/>
        </w:trPr>
        <w:tc>
          <w:tcPr>
            <w:tcW w:w="1232" w:type="dxa"/>
          </w:tcPr>
          <w:p w14:paraId="7D1705DE" w14:textId="52B4E2F1" w:rsidR="004F5BE4" w:rsidRPr="003F6897" w:rsidRDefault="004F5BE4" w:rsidP="002422C9">
            <w:pPr>
              <w:rPr>
                <w:rFonts w:cs="Tahoma"/>
              </w:rPr>
            </w:pPr>
          </w:p>
        </w:tc>
        <w:tc>
          <w:tcPr>
            <w:tcW w:w="1232" w:type="dxa"/>
          </w:tcPr>
          <w:p w14:paraId="77491134" w14:textId="1BE05C75" w:rsidR="004F5BE4" w:rsidRPr="003F6897" w:rsidRDefault="004F5BE4" w:rsidP="002422C9">
            <w:pPr>
              <w:rPr>
                <w:rFonts w:cs="Tahoma"/>
              </w:rPr>
            </w:pPr>
          </w:p>
        </w:tc>
        <w:tc>
          <w:tcPr>
            <w:tcW w:w="2771" w:type="dxa"/>
          </w:tcPr>
          <w:p w14:paraId="4925E5F6" w14:textId="61FCEE21" w:rsidR="00B05029" w:rsidRPr="003F6897" w:rsidRDefault="00B05029" w:rsidP="000909D5">
            <w:pPr>
              <w:rPr>
                <w:rFonts w:cs="Tahoma"/>
              </w:rPr>
            </w:pPr>
          </w:p>
        </w:tc>
        <w:tc>
          <w:tcPr>
            <w:tcW w:w="4156" w:type="dxa"/>
          </w:tcPr>
          <w:p w14:paraId="4DF3E1C3" w14:textId="293A5700" w:rsidR="00697AC2" w:rsidRPr="003F6897" w:rsidRDefault="00697AC2" w:rsidP="002422C9">
            <w:pPr>
              <w:rPr>
                <w:rFonts w:cs="Tahoma"/>
              </w:rPr>
            </w:pPr>
          </w:p>
        </w:tc>
      </w:tr>
      <w:tr w:rsidR="004F5BE4" w:rsidRPr="003F6897" w14:paraId="7BE03822" w14:textId="77777777" w:rsidTr="007A4229">
        <w:trPr>
          <w:trHeight w:val="1079"/>
          <w:jc w:val="center"/>
        </w:trPr>
        <w:tc>
          <w:tcPr>
            <w:tcW w:w="1232" w:type="dxa"/>
          </w:tcPr>
          <w:p w14:paraId="59A86CE4" w14:textId="0A53D9B2" w:rsidR="004F5BE4" w:rsidRPr="003F6897" w:rsidRDefault="004F5BE4" w:rsidP="002422C9">
            <w:pPr>
              <w:rPr>
                <w:rFonts w:cs="Tahoma"/>
              </w:rPr>
            </w:pPr>
          </w:p>
        </w:tc>
        <w:tc>
          <w:tcPr>
            <w:tcW w:w="1232" w:type="dxa"/>
          </w:tcPr>
          <w:p w14:paraId="2D663B33" w14:textId="310B69F1" w:rsidR="004F5BE4" w:rsidRPr="003F6897" w:rsidRDefault="004F5BE4" w:rsidP="002422C9">
            <w:pPr>
              <w:rPr>
                <w:rFonts w:cs="Tahoma"/>
              </w:rPr>
            </w:pPr>
          </w:p>
        </w:tc>
        <w:tc>
          <w:tcPr>
            <w:tcW w:w="2771" w:type="dxa"/>
          </w:tcPr>
          <w:p w14:paraId="45F9DB3C" w14:textId="056814CF" w:rsidR="00B854BE" w:rsidRPr="003F6897" w:rsidRDefault="00B854BE" w:rsidP="000909D5">
            <w:pPr>
              <w:rPr>
                <w:rFonts w:cs="Tahoma"/>
              </w:rPr>
            </w:pPr>
          </w:p>
        </w:tc>
        <w:tc>
          <w:tcPr>
            <w:tcW w:w="4156" w:type="dxa"/>
          </w:tcPr>
          <w:p w14:paraId="1D5C601F" w14:textId="70380C9B" w:rsidR="00C7651B" w:rsidRPr="003F6897" w:rsidRDefault="00C7651B" w:rsidP="002422C9">
            <w:pPr>
              <w:rPr>
                <w:rFonts w:cs="Tahoma"/>
              </w:rPr>
            </w:pPr>
          </w:p>
        </w:tc>
      </w:tr>
      <w:tr w:rsidR="00D575A7" w:rsidRPr="003F6897" w14:paraId="2F7FFEF9" w14:textId="77777777" w:rsidTr="007A4229">
        <w:trPr>
          <w:trHeight w:val="1696"/>
          <w:jc w:val="center"/>
        </w:trPr>
        <w:tc>
          <w:tcPr>
            <w:tcW w:w="1232" w:type="dxa"/>
          </w:tcPr>
          <w:p w14:paraId="070E12B6" w14:textId="26608AED" w:rsidR="00D575A7" w:rsidRDefault="00D575A7" w:rsidP="00D575A7">
            <w:pPr>
              <w:rPr>
                <w:rFonts w:cs="Tahoma"/>
              </w:rPr>
            </w:pPr>
          </w:p>
        </w:tc>
        <w:tc>
          <w:tcPr>
            <w:tcW w:w="1232" w:type="dxa"/>
          </w:tcPr>
          <w:p w14:paraId="41F07E33" w14:textId="04140D2B" w:rsidR="00D575A7" w:rsidRDefault="00D575A7" w:rsidP="00D575A7">
            <w:pPr>
              <w:rPr>
                <w:rFonts w:cs="Tahoma"/>
              </w:rPr>
            </w:pPr>
          </w:p>
        </w:tc>
        <w:tc>
          <w:tcPr>
            <w:tcW w:w="2771" w:type="dxa"/>
          </w:tcPr>
          <w:p w14:paraId="42263934" w14:textId="21D20AB4" w:rsidR="00D575A7" w:rsidRDefault="00D575A7" w:rsidP="00D575A7">
            <w:pPr>
              <w:rPr>
                <w:rFonts w:cs="Tahoma"/>
              </w:rPr>
            </w:pPr>
          </w:p>
        </w:tc>
        <w:tc>
          <w:tcPr>
            <w:tcW w:w="4156" w:type="dxa"/>
          </w:tcPr>
          <w:p w14:paraId="4F6D4F17" w14:textId="1BF1D830" w:rsidR="007A0D74" w:rsidRDefault="007A0D74" w:rsidP="00D575A7">
            <w:pPr>
              <w:rPr>
                <w:rFonts w:cs="Tahoma"/>
              </w:rPr>
            </w:pPr>
          </w:p>
        </w:tc>
      </w:tr>
      <w:tr w:rsidR="00D575A7" w:rsidRPr="003F6897" w14:paraId="0677D136" w14:textId="77777777" w:rsidTr="007A4229">
        <w:trPr>
          <w:trHeight w:val="1696"/>
          <w:jc w:val="center"/>
        </w:trPr>
        <w:tc>
          <w:tcPr>
            <w:tcW w:w="1232" w:type="dxa"/>
          </w:tcPr>
          <w:p w14:paraId="63D67D5D" w14:textId="18298EA9" w:rsidR="00D575A7" w:rsidRPr="003F6897" w:rsidRDefault="00D575A7" w:rsidP="00D575A7">
            <w:pPr>
              <w:rPr>
                <w:rFonts w:cs="Tahoma"/>
              </w:rPr>
            </w:pPr>
          </w:p>
        </w:tc>
        <w:tc>
          <w:tcPr>
            <w:tcW w:w="1232" w:type="dxa"/>
          </w:tcPr>
          <w:p w14:paraId="3694534B" w14:textId="1B931DD2" w:rsidR="00D575A7" w:rsidRPr="003F6897" w:rsidRDefault="00D575A7" w:rsidP="00D575A7">
            <w:pPr>
              <w:rPr>
                <w:rFonts w:cs="Tahoma"/>
              </w:rPr>
            </w:pPr>
          </w:p>
        </w:tc>
        <w:tc>
          <w:tcPr>
            <w:tcW w:w="2771" w:type="dxa"/>
          </w:tcPr>
          <w:p w14:paraId="734C3D68" w14:textId="5E07E1BE" w:rsidR="0023268E" w:rsidRPr="003F6897" w:rsidRDefault="0023268E" w:rsidP="00D575A7">
            <w:pPr>
              <w:rPr>
                <w:rFonts w:cs="Tahoma"/>
              </w:rPr>
            </w:pPr>
          </w:p>
        </w:tc>
        <w:tc>
          <w:tcPr>
            <w:tcW w:w="4156" w:type="dxa"/>
          </w:tcPr>
          <w:p w14:paraId="4EDCC4D4" w14:textId="7017295C" w:rsidR="00D575A7" w:rsidRPr="003F6897" w:rsidRDefault="00D575A7" w:rsidP="00D575A7">
            <w:pPr>
              <w:rPr>
                <w:rFonts w:cs="Tahoma"/>
              </w:rPr>
            </w:pPr>
          </w:p>
        </w:tc>
      </w:tr>
      <w:tr w:rsidR="00D575A7" w:rsidRPr="003F6897" w14:paraId="19740DCB" w14:textId="77777777" w:rsidTr="007A4229">
        <w:trPr>
          <w:trHeight w:val="1696"/>
          <w:jc w:val="center"/>
        </w:trPr>
        <w:tc>
          <w:tcPr>
            <w:tcW w:w="1232" w:type="dxa"/>
          </w:tcPr>
          <w:p w14:paraId="0163E005" w14:textId="462CF9A7" w:rsidR="00D575A7" w:rsidRPr="003F6897" w:rsidRDefault="00D575A7" w:rsidP="00D575A7">
            <w:pPr>
              <w:rPr>
                <w:rFonts w:cs="Tahoma"/>
              </w:rPr>
            </w:pPr>
          </w:p>
        </w:tc>
        <w:tc>
          <w:tcPr>
            <w:tcW w:w="1232" w:type="dxa"/>
          </w:tcPr>
          <w:p w14:paraId="6F95D277" w14:textId="70E8F20B" w:rsidR="00D575A7" w:rsidRPr="003F6897" w:rsidRDefault="00D575A7" w:rsidP="00D575A7">
            <w:pPr>
              <w:rPr>
                <w:rFonts w:cs="Tahoma"/>
              </w:rPr>
            </w:pPr>
          </w:p>
        </w:tc>
        <w:tc>
          <w:tcPr>
            <w:tcW w:w="2771" w:type="dxa"/>
          </w:tcPr>
          <w:p w14:paraId="61B81757" w14:textId="03A6A857" w:rsidR="00B529BE" w:rsidRPr="003F6897" w:rsidRDefault="00B529BE" w:rsidP="00D575A7">
            <w:pPr>
              <w:rPr>
                <w:rFonts w:cs="Tahoma"/>
              </w:rPr>
            </w:pPr>
          </w:p>
        </w:tc>
        <w:tc>
          <w:tcPr>
            <w:tcW w:w="4156" w:type="dxa"/>
          </w:tcPr>
          <w:p w14:paraId="6E645093" w14:textId="69A05BD0" w:rsidR="0085468F" w:rsidRPr="003F6897" w:rsidRDefault="0085468F" w:rsidP="00D575A7">
            <w:pPr>
              <w:rPr>
                <w:rFonts w:cs="Tahoma"/>
              </w:rPr>
            </w:pPr>
          </w:p>
        </w:tc>
      </w:tr>
    </w:tbl>
    <w:p w14:paraId="1441D7ED" w14:textId="77777777" w:rsidR="00085F36" w:rsidRDefault="00085F36">
      <w:pPr>
        <w:rPr>
          <w:rFonts w:cs="Tahoma"/>
        </w:rPr>
      </w:pPr>
    </w:p>
    <w:p w14:paraId="3F708858" w14:textId="77777777" w:rsidR="00381B18" w:rsidRDefault="00381B18">
      <w:pPr>
        <w:rPr>
          <w:rFonts w:cs="Tahoma"/>
        </w:rPr>
      </w:pPr>
    </w:p>
    <w:p w14:paraId="2D12FFDD" w14:textId="77777777" w:rsidR="00381B18" w:rsidRDefault="00381B18">
      <w:pPr>
        <w:rPr>
          <w:rFonts w:cs="Tahoma"/>
        </w:rPr>
      </w:pPr>
    </w:p>
    <w:p w14:paraId="76CAE2ED" w14:textId="77777777" w:rsidR="00381B18" w:rsidRDefault="00381B18">
      <w:pPr>
        <w:rPr>
          <w:rFonts w:cs="Tahoma"/>
        </w:rPr>
      </w:pPr>
    </w:p>
    <w:p w14:paraId="5A3C6FE4" w14:textId="77777777" w:rsidR="00381B18" w:rsidRDefault="00381B18">
      <w:pPr>
        <w:rPr>
          <w:rFonts w:cs="Tahoma"/>
        </w:rPr>
      </w:pPr>
    </w:p>
    <w:p w14:paraId="3E9228C9" w14:textId="77777777" w:rsidR="00381B18" w:rsidRDefault="00381B18">
      <w:pPr>
        <w:rPr>
          <w:rFonts w:cs="Tahoma"/>
        </w:rPr>
      </w:pPr>
    </w:p>
    <w:p w14:paraId="38EC403A" w14:textId="77777777" w:rsidR="00381B18" w:rsidRDefault="00381B18">
      <w:pPr>
        <w:rPr>
          <w:rFonts w:cs="Tahoma"/>
        </w:rPr>
      </w:pPr>
    </w:p>
    <w:p w14:paraId="0003CC6B" w14:textId="77777777" w:rsidR="00381B18" w:rsidRDefault="00381B18">
      <w:pPr>
        <w:rPr>
          <w:rFonts w:cs="Tahoma"/>
        </w:rPr>
      </w:pPr>
    </w:p>
    <w:p w14:paraId="2FCD3CD3" w14:textId="4917F619" w:rsidR="00381B18" w:rsidRDefault="00381B18">
      <w:pPr>
        <w:rPr>
          <w:rFonts w:cs="Tahoma"/>
        </w:rPr>
      </w:pPr>
    </w:p>
    <w:p w14:paraId="3748F7D3" w14:textId="77777777" w:rsidR="00E855A3" w:rsidRDefault="00E855A3">
      <w:pPr>
        <w:rPr>
          <w:rFonts w:cs="Tahoma"/>
        </w:rPr>
      </w:pPr>
    </w:p>
    <w:p w14:paraId="6FA32731" w14:textId="79B43A06" w:rsidR="00381B18" w:rsidRPr="00F812C0" w:rsidRDefault="00381B18" w:rsidP="00381B18">
      <w:pPr>
        <w:jc w:val="both"/>
        <w:rPr>
          <w:rFonts w:asciiTheme="minorHAnsi" w:hAnsiTheme="minorHAnsi" w:cs="Tahoma"/>
          <w:b/>
          <w:bCs/>
          <w:sz w:val="22"/>
          <w:szCs w:val="22"/>
        </w:rPr>
      </w:pPr>
      <w:r w:rsidRPr="00F812C0">
        <w:rPr>
          <w:rFonts w:asciiTheme="minorHAnsi" w:hAnsiTheme="minorHAnsi" w:cs="Tahoma"/>
          <w:b/>
          <w:bCs/>
          <w:sz w:val="22"/>
          <w:szCs w:val="22"/>
        </w:rPr>
        <w:lastRenderedPageBreak/>
        <w:t>The information you provide in Section 4, Section 5 and Section 6 will form part of the short-listing process and may also be used to help structure your interview,</w:t>
      </w:r>
      <w:r w:rsidR="00F812C0">
        <w:rPr>
          <w:rFonts w:asciiTheme="minorHAnsi" w:hAnsiTheme="minorHAnsi" w:cs="Tahoma"/>
          <w:b/>
          <w:bCs/>
          <w:sz w:val="22"/>
          <w:szCs w:val="22"/>
        </w:rPr>
        <w:t xml:space="preserve"> should you be </w:t>
      </w:r>
      <w:r w:rsidRPr="00F812C0">
        <w:rPr>
          <w:rFonts w:asciiTheme="minorHAnsi" w:hAnsiTheme="minorHAnsi" w:cs="Tahoma"/>
          <w:b/>
          <w:bCs/>
          <w:sz w:val="22"/>
          <w:szCs w:val="22"/>
        </w:rPr>
        <w:t>invited to one. In this instance the interview board will question you in detail about the information you provide.</w:t>
      </w:r>
    </w:p>
    <w:p w14:paraId="61237A03" w14:textId="77777777" w:rsidR="00381B18" w:rsidRDefault="00381B18" w:rsidP="00381B18">
      <w:pPr>
        <w:rPr>
          <w:rFonts w:eastAsia="Calibri" w:cs="Tahoma"/>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381B18" w:rsidRPr="00124C37" w14:paraId="642E62A6" w14:textId="77777777" w:rsidTr="00EF231C">
        <w:tc>
          <w:tcPr>
            <w:tcW w:w="9242" w:type="dxa"/>
            <w:shd w:val="clear" w:color="auto" w:fill="004F50" w:themeFill="text1"/>
          </w:tcPr>
          <w:p w14:paraId="4643C8A5" w14:textId="77777777" w:rsidR="00451CEF" w:rsidRDefault="00381B18" w:rsidP="009250EA">
            <w:pPr>
              <w:pStyle w:val="Heading1"/>
            </w:pPr>
            <w:r w:rsidRPr="009250EA">
              <w:t xml:space="preserve">Section  4 – </w:t>
            </w:r>
            <w:r w:rsidR="00451CEF">
              <w:t xml:space="preserve">Essential Requirements </w:t>
            </w:r>
            <w:r w:rsidRPr="009250EA">
              <w:t xml:space="preserve">Specialist Knowledge, Expertise </w:t>
            </w:r>
            <w:r w:rsidR="00451CEF">
              <w:t xml:space="preserve">                 </w:t>
            </w:r>
          </w:p>
          <w:p w14:paraId="290C9EA2" w14:textId="344FBA1D" w:rsidR="00451CEF" w:rsidRPr="00451CEF" w:rsidRDefault="00451CEF" w:rsidP="00451CEF">
            <w:pPr>
              <w:pStyle w:val="Heading1"/>
            </w:pPr>
            <w:r>
              <w:t xml:space="preserve">                          </w:t>
            </w:r>
            <w:r w:rsidR="00381B18" w:rsidRPr="009250EA">
              <w:t>and Self-Development</w:t>
            </w:r>
          </w:p>
        </w:tc>
      </w:tr>
    </w:tbl>
    <w:p w14:paraId="628B642D" w14:textId="77777777" w:rsidR="00381B18" w:rsidRDefault="00381B18" w:rsidP="00381B18"/>
    <w:p w14:paraId="2881B02D" w14:textId="76C0BF69" w:rsidR="00BB5523" w:rsidRDefault="00BB5523" w:rsidP="00BB5523">
      <w:pPr>
        <w:rPr>
          <w:b/>
          <w:sz w:val="24"/>
        </w:rPr>
      </w:pPr>
      <w:r w:rsidRPr="00F905DB">
        <w:rPr>
          <w:b/>
          <w:sz w:val="24"/>
        </w:rPr>
        <w:t xml:space="preserve">Panel A – </w:t>
      </w:r>
      <w:r w:rsidR="007E2B8E">
        <w:rPr>
          <w:b/>
          <w:sz w:val="24"/>
        </w:rPr>
        <w:t xml:space="preserve">Software Development </w:t>
      </w:r>
      <w:r>
        <w:rPr>
          <w:b/>
          <w:sz w:val="24"/>
        </w:rPr>
        <w:t>(Cork</w:t>
      </w:r>
      <w:r w:rsidRPr="00F905DB">
        <w:rPr>
          <w:b/>
          <w:sz w:val="24"/>
        </w:rPr>
        <w:t>)</w:t>
      </w:r>
    </w:p>
    <w:p w14:paraId="34F50AB9" w14:textId="77777777" w:rsidR="007E0030" w:rsidRPr="00F905DB" w:rsidRDefault="007E0030" w:rsidP="00BB5523">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03"/>
      </w:tblGrid>
      <w:tr w:rsidR="00BB5523" w14:paraId="35465977" w14:textId="77777777" w:rsidTr="00B43F39">
        <w:trPr>
          <w:trHeight w:val="340"/>
        </w:trPr>
        <w:tc>
          <w:tcPr>
            <w:tcW w:w="9241" w:type="dxa"/>
            <w:gridSpan w:val="2"/>
            <w:shd w:val="clear" w:color="auto" w:fill="D6E4E5" w:themeFill="background2" w:themeFillTint="66"/>
          </w:tcPr>
          <w:p w14:paraId="12507FDF" w14:textId="77777777" w:rsidR="00BB5523" w:rsidRPr="00F905DB" w:rsidRDefault="00BB5523" w:rsidP="009B6081">
            <w:pPr>
              <w:rPr>
                <w:sz w:val="24"/>
              </w:rPr>
            </w:pPr>
            <w:r w:rsidRPr="0066498A">
              <w:rPr>
                <w:b/>
                <w:sz w:val="22"/>
              </w:rPr>
              <w:t>(i</w:t>
            </w:r>
            <w:r w:rsidRPr="000118F3">
              <w:rPr>
                <w:b/>
                <w:sz w:val="22"/>
              </w:rPr>
              <w:t>) Eligibility</w:t>
            </w:r>
          </w:p>
        </w:tc>
      </w:tr>
      <w:tr w:rsidR="00BB5523" w14:paraId="2D9E9E08" w14:textId="77777777" w:rsidTr="00B43F39">
        <w:trPr>
          <w:trHeight w:val="340"/>
        </w:trPr>
        <w:tc>
          <w:tcPr>
            <w:tcW w:w="9241" w:type="dxa"/>
            <w:gridSpan w:val="2"/>
            <w:shd w:val="clear" w:color="auto" w:fill="D6E4E5" w:themeFill="background2" w:themeFillTint="66"/>
          </w:tcPr>
          <w:p w14:paraId="66E300B2" w14:textId="10AFA532" w:rsidR="009F208A" w:rsidRPr="003967EA" w:rsidRDefault="00BB5523" w:rsidP="00045AAC">
            <w:pPr>
              <w:spacing w:line="276" w:lineRule="auto"/>
              <w:rPr>
                <w:b/>
                <w:sz w:val="22"/>
                <w:szCs w:val="22"/>
              </w:rPr>
            </w:pPr>
            <w:r w:rsidRPr="003967EA">
              <w:rPr>
                <w:b/>
                <w:sz w:val="22"/>
                <w:szCs w:val="22"/>
              </w:rPr>
              <w:t>IT qualification</w:t>
            </w:r>
          </w:p>
        </w:tc>
      </w:tr>
      <w:tr w:rsidR="00BB5523" w14:paraId="074803CB" w14:textId="77777777" w:rsidTr="00B43F39">
        <w:tc>
          <w:tcPr>
            <w:tcW w:w="2438" w:type="dxa"/>
            <w:shd w:val="clear" w:color="auto" w:fill="D6E4E5" w:themeFill="background2" w:themeFillTint="66"/>
          </w:tcPr>
          <w:p w14:paraId="39216BED" w14:textId="77777777" w:rsidR="00BB5523" w:rsidRPr="00F905DB" w:rsidRDefault="00BB5523" w:rsidP="009B6081">
            <w:r w:rsidRPr="00F905DB">
              <w:t>Relevant academic qualification:</w:t>
            </w:r>
          </w:p>
        </w:tc>
        <w:tc>
          <w:tcPr>
            <w:tcW w:w="6803" w:type="dxa"/>
            <w:shd w:val="clear" w:color="auto" w:fill="auto"/>
          </w:tcPr>
          <w:p w14:paraId="523646D4" w14:textId="77777777" w:rsidR="00BB5523" w:rsidRDefault="00BB5523" w:rsidP="009B6081"/>
        </w:tc>
      </w:tr>
      <w:tr w:rsidR="00BB5523" w14:paraId="2407EFF2" w14:textId="77777777" w:rsidTr="00B43F39">
        <w:trPr>
          <w:trHeight w:val="3402"/>
        </w:trPr>
        <w:tc>
          <w:tcPr>
            <w:tcW w:w="2438" w:type="dxa"/>
            <w:shd w:val="clear" w:color="auto" w:fill="D6E4E5" w:themeFill="background2" w:themeFillTint="66"/>
          </w:tcPr>
          <w:p w14:paraId="70C62EE0" w14:textId="77777777" w:rsidR="00BB5523" w:rsidRPr="00F905DB" w:rsidRDefault="00BB5523" w:rsidP="009B6081">
            <w:r w:rsidRPr="00F905DB">
              <w:t>Description of relevant course modules:</w:t>
            </w:r>
          </w:p>
          <w:p w14:paraId="7E01470D" w14:textId="77777777" w:rsidR="00BB5523" w:rsidRPr="00F905DB" w:rsidRDefault="00BB5523" w:rsidP="009B6081">
            <w:r w:rsidRPr="00F905DB">
              <w:t>(maximum 200 words)</w:t>
            </w:r>
          </w:p>
        </w:tc>
        <w:tc>
          <w:tcPr>
            <w:tcW w:w="6803" w:type="dxa"/>
            <w:shd w:val="clear" w:color="auto" w:fill="auto"/>
          </w:tcPr>
          <w:p w14:paraId="7E2D1EEA" w14:textId="77777777" w:rsidR="00BB5523" w:rsidRDefault="00BB5523" w:rsidP="009B6081"/>
        </w:tc>
      </w:tr>
      <w:tr w:rsidR="00BB5523" w14:paraId="383A249F" w14:textId="77777777" w:rsidTr="00B43F39">
        <w:trPr>
          <w:trHeight w:val="340"/>
        </w:trPr>
        <w:tc>
          <w:tcPr>
            <w:tcW w:w="9241" w:type="dxa"/>
            <w:gridSpan w:val="2"/>
            <w:shd w:val="clear" w:color="auto" w:fill="D6E4E5" w:themeFill="background2" w:themeFillTint="66"/>
          </w:tcPr>
          <w:p w14:paraId="5F8CD0FB" w14:textId="662C17EB" w:rsidR="009F208A" w:rsidRPr="00045AAC" w:rsidRDefault="00BB5523" w:rsidP="009B6081">
            <w:pPr>
              <w:rPr>
                <w:b/>
                <w:sz w:val="22"/>
                <w:szCs w:val="22"/>
              </w:rPr>
            </w:pPr>
            <w:r w:rsidRPr="003967EA">
              <w:rPr>
                <w:b/>
                <w:sz w:val="22"/>
                <w:szCs w:val="22"/>
              </w:rPr>
              <w:t>IT work experience</w:t>
            </w:r>
          </w:p>
        </w:tc>
      </w:tr>
      <w:tr w:rsidR="00BB5523" w14:paraId="6D7DCECF" w14:textId="77777777" w:rsidTr="00B43F39">
        <w:tc>
          <w:tcPr>
            <w:tcW w:w="2438" w:type="dxa"/>
            <w:shd w:val="clear" w:color="auto" w:fill="D6E4E5" w:themeFill="background2" w:themeFillTint="66"/>
          </w:tcPr>
          <w:p w14:paraId="66987F6D" w14:textId="42960A84" w:rsidR="00A22587" w:rsidRDefault="00A22587" w:rsidP="00A22587">
            <w:r>
              <w:t>Description of</w:t>
            </w:r>
            <w:r w:rsidRPr="00F905DB">
              <w:t xml:space="preserve"> relevant </w:t>
            </w:r>
            <w:r>
              <w:t>IT</w:t>
            </w:r>
            <w:r w:rsidRPr="00F905DB">
              <w:t xml:space="preserve"> work experience:</w:t>
            </w:r>
          </w:p>
          <w:p w14:paraId="299BAFC5" w14:textId="035D64A6" w:rsidR="00C02B17" w:rsidRPr="00F905DB" w:rsidRDefault="00A22587" w:rsidP="00A22587">
            <w:r w:rsidRPr="00F905DB">
              <w:t>(</w:t>
            </w:r>
            <w:r>
              <w:t>maximum 200 words)</w:t>
            </w:r>
          </w:p>
        </w:tc>
        <w:tc>
          <w:tcPr>
            <w:tcW w:w="6803" w:type="dxa"/>
            <w:shd w:val="clear" w:color="auto" w:fill="auto"/>
          </w:tcPr>
          <w:p w14:paraId="54B2E165" w14:textId="77777777" w:rsidR="00BB5523" w:rsidRDefault="00BB5523" w:rsidP="009B6081"/>
        </w:tc>
      </w:tr>
      <w:tr w:rsidR="00BB5523" w14:paraId="059A3F4F" w14:textId="77777777" w:rsidTr="00B43F39">
        <w:trPr>
          <w:trHeight w:val="3402"/>
        </w:trPr>
        <w:tc>
          <w:tcPr>
            <w:tcW w:w="2438" w:type="dxa"/>
            <w:shd w:val="clear" w:color="auto" w:fill="D6E4E5" w:themeFill="background2" w:themeFillTint="66"/>
          </w:tcPr>
          <w:p w14:paraId="5735968E" w14:textId="77777777" w:rsidR="00BB5523" w:rsidRDefault="00BB5523" w:rsidP="009B6081"/>
          <w:p w14:paraId="7A76478D" w14:textId="77777777" w:rsidR="009F208A" w:rsidRDefault="009F208A" w:rsidP="009B6081"/>
          <w:p w14:paraId="78281522" w14:textId="77777777" w:rsidR="009F208A" w:rsidRDefault="009F208A" w:rsidP="009B6081"/>
          <w:p w14:paraId="3AA2E9E2" w14:textId="77777777" w:rsidR="009F208A" w:rsidRDefault="009F208A" w:rsidP="009B6081"/>
          <w:p w14:paraId="0EE89641" w14:textId="77777777" w:rsidR="009F208A" w:rsidRDefault="009F208A" w:rsidP="009B6081"/>
          <w:p w14:paraId="1EDFD9EE" w14:textId="77777777" w:rsidR="009F208A" w:rsidRDefault="009F208A" w:rsidP="009B6081"/>
          <w:p w14:paraId="163B5CAD" w14:textId="77777777" w:rsidR="009F208A" w:rsidRDefault="009F208A" w:rsidP="009B6081"/>
          <w:p w14:paraId="1F48FF40" w14:textId="77777777" w:rsidR="009F208A" w:rsidRDefault="009F208A" w:rsidP="009B6081"/>
          <w:p w14:paraId="77CDBEDC" w14:textId="77777777" w:rsidR="009F208A" w:rsidRDefault="009F208A" w:rsidP="009B6081"/>
          <w:p w14:paraId="02B8C228" w14:textId="77777777" w:rsidR="009F208A" w:rsidRDefault="009F208A" w:rsidP="009B6081"/>
          <w:p w14:paraId="7E0A0BDB" w14:textId="77777777" w:rsidR="009F208A" w:rsidRDefault="009F208A" w:rsidP="009B6081"/>
          <w:p w14:paraId="5D5A78A0" w14:textId="77777777" w:rsidR="009F208A" w:rsidRDefault="009F208A" w:rsidP="009B6081"/>
          <w:p w14:paraId="0E8488E5" w14:textId="77777777" w:rsidR="009F208A" w:rsidRDefault="009F208A" w:rsidP="009B6081"/>
          <w:p w14:paraId="2EC21158" w14:textId="77777777" w:rsidR="009F208A" w:rsidRDefault="009F208A" w:rsidP="009B6081"/>
          <w:p w14:paraId="792EDF8C" w14:textId="77777777" w:rsidR="009F208A" w:rsidRDefault="009F208A" w:rsidP="009B6081"/>
          <w:p w14:paraId="1FDDA2CF" w14:textId="77777777" w:rsidR="009F208A" w:rsidRDefault="009F208A" w:rsidP="009B6081"/>
          <w:p w14:paraId="7B94E167" w14:textId="77777777" w:rsidR="009F208A" w:rsidRDefault="009F208A" w:rsidP="009B6081"/>
          <w:p w14:paraId="0E1B80DB" w14:textId="77777777" w:rsidR="009F208A" w:rsidRDefault="009F208A" w:rsidP="009B6081"/>
          <w:p w14:paraId="1C3689E9" w14:textId="77777777" w:rsidR="00F812C0" w:rsidRDefault="00F812C0" w:rsidP="009B6081"/>
          <w:p w14:paraId="312C86E1" w14:textId="54841BE8" w:rsidR="00F812C0" w:rsidRDefault="00F812C0" w:rsidP="009B6081"/>
          <w:p w14:paraId="6B2F8326" w14:textId="77777777" w:rsidR="00A22587" w:rsidRDefault="00A22587" w:rsidP="009B6081"/>
          <w:p w14:paraId="56DC0071" w14:textId="77777777" w:rsidR="00F812C0" w:rsidRDefault="00F812C0" w:rsidP="009B6081"/>
          <w:p w14:paraId="0A1A19C2" w14:textId="143F2E32" w:rsidR="00F812C0" w:rsidRPr="00F905DB" w:rsidRDefault="00F812C0" w:rsidP="009B6081"/>
        </w:tc>
        <w:tc>
          <w:tcPr>
            <w:tcW w:w="6803" w:type="dxa"/>
            <w:shd w:val="clear" w:color="auto" w:fill="auto"/>
          </w:tcPr>
          <w:p w14:paraId="694B2FBF" w14:textId="77777777" w:rsidR="00D66C7D" w:rsidRDefault="00D66C7D" w:rsidP="009B6081"/>
          <w:p w14:paraId="6224A43B" w14:textId="77777777" w:rsidR="00045AAC" w:rsidRDefault="00045AAC" w:rsidP="009B6081"/>
          <w:p w14:paraId="21E6824D" w14:textId="77777777" w:rsidR="00045AAC" w:rsidRDefault="00045AAC" w:rsidP="009B6081"/>
          <w:p w14:paraId="5A9EF285" w14:textId="77777777" w:rsidR="00045AAC" w:rsidRDefault="00045AAC" w:rsidP="009B6081"/>
          <w:p w14:paraId="623E0D66" w14:textId="77777777" w:rsidR="00045AAC" w:rsidRDefault="00045AAC" w:rsidP="009B6081"/>
          <w:p w14:paraId="48CCFA74" w14:textId="77777777" w:rsidR="00045AAC" w:rsidRDefault="00045AAC" w:rsidP="009B6081"/>
          <w:p w14:paraId="78942F3C" w14:textId="77777777" w:rsidR="00045AAC" w:rsidRDefault="00045AAC" w:rsidP="009B6081"/>
          <w:p w14:paraId="58B60B29" w14:textId="77777777" w:rsidR="00045AAC" w:rsidRDefault="00045AAC" w:rsidP="009B6081"/>
          <w:p w14:paraId="3330725B" w14:textId="77777777" w:rsidR="00045AAC" w:rsidRDefault="00045AAC" w:rsidP="009B6081"/>
          <w:p w14:paraId="652D79F1" w14:textId="77777777" w:rsidR="00045AAC" w:rsidRDefault="00045AAC" w:rsidP="009B6081"/>
          <w:p w14:paraId="0BFFD9D6" w14:textId="77777777" w:rsidR="00045AAC" w:rsidRDefault="00045AAC" w:rsidP="009B6081"/>
          <w:p w14:paraId="58E622E6" w14:textId="77777777" w:rsidR="00045AAC" w:rsidRDefault="00045AAC" w:rsidP="009B6081"/>
          <w:p w14:paraId="1408C8C3" w14:textId="77777777" w:rsidR="00045AAC" w:rsidRDefault="00045AAC" w:rsidP="009B6081"/>
          <w:p w14:paraId="21F12D34" w14:textId="0F5D3052" w:rsidR="00045AAC" w:rsidRDefault="00045AAC" w:rsidP="009B6081"/>
          <w:p w14:paraId="05136D32" w14:textId="5550BB81" w:rsidR="00045AAC" w:rsidRDefault="00045AAC" w:rsidP="009B6081"/>
          <w:p w14:paraId="15362160" w14:textId="77777777" w:rsidR="00045AAC" w:rsidRDefault="00045AAC" w:rsidP="009B6081"/>
          <w:p w14:paraId="44713BD6" w14:textId="77777777" w:rsidR="00045AAC" w:rsidRDefault="00045AAC" w:rsidP="009B6081"/>
          <w:p w14:paraId="00E0CB64" w14:textId="77777777" w:rsidR="00045AAC" w:rsidRDefault="00045AAC" w:rsidP="009B6081"/>
          <w:p w14:paraId="29B57BFB" w14:textId="77777777" w:rsidR="00045AAC" w:rsidRDefault="00045AAC" w:rsidP="009B6081"/>
          <w:p w14:paraId="7549202D" w14:textId="77777777" w:rsidR="00045AAC" w:rsidRDefault="00045AAC" w:rsidP="009B6081"/>
          <w:p w14:paraId="265AD496" w14:textId="116448E6" w:rsidR="00045AAC" w:rsidRDefault="00045AAC" w:rsidP="009B6081"/>
        </w:tc>
      </w:tr>
      <w:tr w:rsidR="009F208A" w14:paraId="3C524BE3" w14:textId="77777777" w:rsidTr="00B43F39">
        <w:trPr>
          <w:trHeight w:val="340"/>
        </w:trPr>
        <w:tc>
          <w:tcPr>
            <w:tcW w:w="9241" w:type="dxa"/>
            <w:gridSpan w:val="2"/>
            <w:shd w:val="clear" w:color="auto" w:fill="D6E4E5" w:themeFill="background2" w:themeFillTint="66"/>
          </w:tcPr>
          <w:p w14:paraId="33B18544" w14:textId="58AB2DB9" w:rsidR="009F208A" w:rsidRPr="00045AAC" w:rsidRDefault="009F208A" w:rsidP="00045AAC">
            <w:pPr>
              <w:spacing w:line="276" w:lineRule="auto"/>
              <w:rPr>
                <w:rFonts w:cs="Tahoma"/>
                <w:b/>
                <w:sz w:val="22"/>
                <w:szCs w:val="20"/>
              </w:rPr>
            </w:pPr>
            <w:r w:rsidRPr="00AE1C27">
              <w:rPr>
                <w:rFonts w:cs="Tahoma"/>
                <w:b/>
                <w:sz w:val="22"/>
                <w:szCs w:val="20"/>
              </w:rPr>
              <w:lastRenderedPageBreak/>
              <w:t>(ii) Specialist knowledge, expertise and self-development</w:t>
            </w:r>
          </w:p>
        </w:tc>
      </w:tr>
      <w:tr w:rsidR="00BB5523" w14:paraId="2AC104F6" w14:textId="77777777" w:rsidTr="00B43F39">
        <w:trPr>
          <w:trHeight w:val="3402"/>
        </w:trPr>
        <w:tc>
          <w:tcPr>
            <w:tcW w:w="2438" w:type="dxa"/>
            <w:shd w:val="clear" w:color="auto" w:fill="D6E4E5" w:themeFill="background2" w:themeFillTint="66"/>
          </w:tcPr>
          <w:p w14:paraId="03B1B98A" w14:textId="77777777" w:rsidR="00BB5523" w:rsidRPr="00F905DB" w:rsidRDefault="00BB5523" w:rsidP="009B6081">
            <w:pPr>
              <w:pStyle w:val="Heading4"/>
              <w:rPr>
                <w:b w:val="0"/>
              </w:rPr>
            </w:pPr>
            <w:r w:rsidRPr="00F905DB">
              <w:rPr>
                <w:b w:val="0"/>
              </w:rPr>
              <w:t xml:space="preserve">Describe one example that illustrates your competency under this heading </w:t>
            </w:r>
          </w:p>
          <w:p w14:paraId="5427A1D9" w14:textId="77777777" w:rsidR="00BB5523" w:rsidRDefault="00BB5523" w:rsidP="009B6081">
            <w:pPr>
              <w:rPr>
                <w:rFonts w:cs="Tahoma"/>
                <w:sz w:val="28"/>
                <w:szCs w:val="28"/>
              </w:rPr>
            </w:pPr>
            <w:r w:rsidRPr="0066498A">
              <w:t>(max</w:t>
            </w:r>
            <w:r>
              <w:t>imum</w:t>
            </w:r>
            <w:r w:rsidRPr="0066498A">
              <w:t xml:space="preserve"> 200 words)</w:t>
            </w:r>
          </w:p>
        </w:tc>
        <w:tc>
          <w:tcPr>
            <w:tcW w:w="6803" w:type="dxa"/>
            <w:shd w:val="clear" w:color="auto" w:fill="auto"/>
          </w:tcPr>
          <w:p w14:paraId="0D962F4B" w14:textId="77777777" w:rsidR="00BB5523" w:rsidRDefault="00BB5523" w:rsidP="009B6081"/>
          <w:p w14:paraId="1EAB0FC7" w14:textId="77777777" w:rsidR="009F208A" w:rsidRDefault="009F208A" w:rsidP="009B6081"/>
          <w:p w14:paraId="5871B299" w14:textId="77777777" w:rsidR="009F208A" w:rsidRDefault="009F208A" w:rsidP="009B6081"/>
          <w:p w14:paraId="7AD2DA2C" w14:textId="77777777" w:rsidR="009F208A" w:rsidRDefault="009F208A" w:rsidP="009B6081"/>
          <w:p w14:paraId="1A5E23E5" w14:textId="77777777" w:rsidR="009F208A" w:rsidRDefault="009F208A" w:rsidP="009B6081"/>
          <w:p w14:paraId="47203A75" w14:textId="77777777" w:rsidR="009F208A" w:rsidRDefault="009F208A" w:rsidP="009B6081"/>
          <w:p w14:paraId="5F39D7E0" w14:textId="77777777" w:rsidR="009F208A" w:rsidRDefault="009F208A" w:rsidP="009B6081"/>
          <w:p w14:paraId="40BF14BB" w14:textId="77777777" w:rsidR="009F208A" w:rsidRDefault="009F208A" w:rsidP="009B6081"/>
          <w:p w14:paraId="5B7870AA" w14:textId="77777777" w:rsidR="009F208A" w:rsidRDefault="009F208A" w:rsidP="009B6081"/>
          <w:p w14:paraId="765C8256" w14:textId="77777777" w:rsidR="009F208A" w:rsidRDefault="009F208A" w:rsidP="009B6081"/>
          <w:p w14:paraId="00A314E5" w14:textId="77777777" w:rsidR="009F208A" w:rsidRDefault="009F208A" w:rsidP="009B6081"/>
          <w:p w14:paraId="45C74F22" w14:textId="77777777" w:rsidR="009F208A" w:rsidRDefault="009F208A" w:rsidP="009B6081"/>
          <w:p w14:paraId="7A67C997" w14:textId="77777777" w:rsidR="009F208A" w:rsidRDefault="009F208A" w:rsidP="009B6081"/>
          <w:p w14:paraId="73ED9200" w14:textId="77777777" w:rsidR="009F208A" w:rsidRDefault="009F208A" w:rsidP="009B6081"/>
          <w:p w14:paraId="365B706A" w14:textId="77777777" w:rsidR="009F208A" w:rsidRDefault="009F208A" w:rsidP="009B6081"/>
          <w:p w14:paraId="7438CEAE" w14:textId="77777777" w:rsidR="009F208A" w:rsidRDefault="009F208A" w:rsidP="009B6081"/>
          <w:p w14:paraId="24947E81" w14:textId="77777777" w:rsidR="009F208A" w:rsidRDefault="009F208A" w:rsidP="009B6081"/>
          <w:p w14:paraId="1327CA2B" w14:textId="77777777" w:rsidR="009F208A" w:rsidRDefault="009F208A" w:rsidP="009B6081"/>
          <w:p w14:paraId="695B5652" w14:textId="77777777" w:rsidR="009F208A" w:rsidRDefault="009F208A" w:rsidP="009B6081"/>
          <w:p w14:paraId="026A8F9C" w14:textId="77777777" w:rsidR="009F208A" w:rsidRDefault="009F208A" w:rsidP="009B6081"/>
          <w:p w14:paraId="13211CF7" w14:textId="77777777" w:rsidR="009F208A" w:rsidRDefault="009F208A" w:rsidP="009B6081"/>
          <w:p w14:paraId="3B8870EE" w14:textId="77777777" w:rsidR="009F208A" w:rsidRDefault="009F208A" w:rsidP="009B6081"/>
          <w:p w14:paraId="37C443C9" w14:textId="77777777" w:rsidR="009F208A" w:rsidRDefault="009F208A" w:rsidP="009B6081"/>
          <w:p w14:paraId="416F3BB3" w14:textId="77777777" w:rsidR="009F208A" w:rsidRDefault="009F208A" w:rsidP="009B6081"/>
          <w:p w14:paraId="5EA814F8" w14:textId="77777777" w:rsidR="009F208A" w:rsidRDefault="009F208A" w:rsidP="009B6081"/>
          <w:p w14:paraId="0F78DCF3" w14:textId="635212CC" w:rsidR="009F208A" w:rsidRDefault="009F208A" w:rsidP="009B6081"/>
        </w:tc>
      </w:tr>
    </w:tbl>
    <w:p w14:paraId="421C4889" w14:textId="536BCA6A" w:rsidR="00CD5DE0" w:rsidRPr="00E855A3" w:rsidRDefault="005021C2" w:rsidP="00CD5DE0">
      <w:pPr>
        <w:rPr>
          <w:rFonts w:cs="Tahoma"/>
        </w:rPr>
      </w:pPr>
      <w:r>
        <w:rPr>
          <w:rFonts w:cs="Tahoma"/>
        </w:rPr>
        <w:br w:type="page"/>
      </w:r>
      <w:r w:rsidR="00CD5DE0" w:rsidRPr="00F905DB">
        <w:rPr>
          <w:b/>
          <w:sz w:val="24"/>
        </w:rPr>
        <w:lastRenderedPageBreak/>
        <w:t xml:space="preserve">Panel </w:t>
      </w:r>
      <w:r w:rsidR="0035397D">
        <w:rPr>
          <w:b/>
          <w:sz w:val="24"/>
        </w:rPr>
        <w:t>B</w:t>
      </w:r>
      <w:r w:rsidR="00CD5DE0" w:rsidRPr="00F905DB">
        <w:rPr>
          <w:b/>
          <w:sz w:val="24"/>
        </w:rPr>
        <w:t xml:space="preserve"> </w:t>
      </w:r>
      <w:r w:rsidR="004C073D">
        <w:rPr>
          <w:b/>
          <w:sz w:val="24"/>
        </w:rPr>
        <w:t>&amp; C</w:t>
      </w:r>
      <w:r w:rsidR="00CD5DE0" w:rsidRPr="00F905DB">
        <w:rPr>
          <w:b/>
          <w:sz w:val="24"/>
        </w:rPr>
        <w:t xml:space="preserve">– </w:t>
      </w:r>
      <w:r w:rsidR="0035397D" w:rsidRPr="0035397D">
        <w:rPr>
          <w:b/>
          <w:sz w:val="24"/>
        </w:rPr>
        <w:t>Infrastructure and Operations</w:t>
      </w:r>
      <w:r w:rsidR="0035397D" w:rsidRPr="0056718F">
        <w:rPr>
          <w:rFonts w:asciiTheme="minorHAnsi" w:hAnsiTheme="minorHAnsi" w:cstheme="minorHAnsi"/>
          <w:b/>
          <w:spacing w:val="-2"/>
          <w:szCs w:val="20"/>
        </w:rPr>
        <w:t xml:space="preserve">  </w:t>
      </w:r>
      <w:r w:rsidR="00CD5DE0">
        <w:rPr>
          <w:b/>
          <w:sz w:val="24"/>
        </w:rPr>
        <w:t>(Cork &amp; Dublin</w:t>
      </w:r>
      <w:r w:rsidR="00CD5DE0" w:rsidRPr="00F905DB">
        <w:rPr>
          <w:b/>
          <w:sz w:val="24"/>
        </w:rPr>
        <w:t>)</w:t>
      </w:r>
    </w:p>
    <w:p w14:paraId="5217912D" w14:textId="77777777" w:rsidR="00CD5DE0" w:rsidRPr="00F905DB" w:rsidRDefault="00CD5DE0" w:rsidP="00CD5DE0">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03"/>
      </w:tblGrid>
      <w:tr w:rsidR="00CD5DE0" w14:paraId="64138B50" w14:textId="77777777" w:rsidTr="00B43F39">
        <w:trPr>
          <w:trHeight w:val="340"/>
        </w:trPr>
        <w:tc>
          <w:tcPr>
            <w:tcW w:w="9241" w:type="dxa"/>
            <w:gridSpan w:val="2"/>
            <w:shd w:val="clear" w:color="auto" w:fill="D6E4E5" w:themeFill="background2" w:themeFillTint="66"/>
          </w:tcPr>
          <w:p w14:paraId="6D294A48" w14:textId="77777777" w:rsidR="00CD5DE0" w:rsidRPr="00F905DB" w:rsidRDefault="00CD5DE0" w:rsidP="008D091E">
            <w:pPr>
              <w:rPr>
                <w:sz w:val="24"/>
              </w:rPr>
            </w:pPr>
            <w:r w:rsidRPr="0066498A">
              <w:rPr>
                <w:b/>
                <w:sz w:val="22"/>
              </w:rPr>
              <w:t>(i</w:t>
            </w:r>
            <w:r w:rsidRPr="000118F3">
              <w:rPr>
                <w:b/>
                <w:sz w:val="22"/>
              </w:rPr>
              <w:t>) Eligibility</w:t>
            </w:r>
          </w:p>
        </w:tc>
      </w:tr>
      <w:tr w:rsidR="00CD5DE0" w14:paraId="5CE42311" w14:textId="77777777" w:rsidTr="00B43F39">
        <w:trPr>
          <w:trHeight w:val="340"/>
        </w:trPr>
        <w:tc>
          <w:tcPr>
            <w:tcW w:w="9241" w:type="dxa"/>
            <w:gridSpan w:val="2"/>
            <w:shd w:val="clear" w:color="auto" w:fill="D6E4E5" w:themeFill="background2" w:themeFillTint="66"/>
          </w:tcPr>
          <w:p w14:paraId="5CD47046" w14:textId="77777777" w:rsidR="00CD5DE0" w:rsidRPr="003967EA" w:rsidRDefault="00CD5DE0" w:rsidP="0035397D">
            <w:pPr>
              <w:rPr>
                <w:b/>
                <w:sz w:val="22"/>
                <w:szCs w:val="22"/>
              </w:rPr>
            </w:pPr>
            <w:r w:rsidRPr="003967EA">
              <w:rPr>
                <w:b/>
                <w:sz w:val="22"/>
                <w:szCs w:val="22"/>
              </w:rPr>
              <w:t>IT qualification</w:t>
            </w:r>
          </w:p>
        </w:tc>
      </w:tr>
      <w:tr w:rsidR="00CD5DE0" w14:paraId="4DC6832C" w14:textId="77777777" w:rsidTr="00B43F39">
        <w:tc>
          <w:tcPr>
            <w:tcW w:w="2438" w:type="dxa"/>
            <w:shd w:val="clear" w:color="auto" w:fill="D6E4E5" w:themeFill="background2" w:themeFillTint="66"/>
          </w:tcPr>
          <w:p w14:paraId="372223C2" w14:textId="6BA70A5E" w:rsidR="0035397D" w:rsidRPr="00F905DB" w:rsidRDefault="00CD5DE0" w:rsidP="008D091E">
            <w:r w:rsidRPr="00F905DB">
              <w:t>Relevant academic qualification:</w:t>
            </w:r>
          </w:p>
        </w:tc>
        <w:tc>
          <w:tcPr>
            <w:tcW w:w="6803" w:type="dxa"/>
            <w:shd w:val="clear" w:color="auto" w:fill="auto"/>
          </w:tcPr>
          <w:p w14:paraId="33C2A87D" w14:textId="77777777" w:rsidR="00CD5DE0" w:rsidRDefault="00CD5DE0" w:rsidP="008D091E"/>
        </w:tc>
      </w:tr>
      <w:tr w:rsidR="00CD5DE0" w14:paraId="4E1AAB89" w14:textId="77777777" w:rsidTr="00B43F39">
        <w:trPr>
          <w:trHeight w:val="3402"/>
        </w:trPr>
        <w:tc>
          <w:tcPr>
            <w:tcW w:w="2438" w:type="dxa"/>
            <w:shd w:val="clear" w:color="auto" w:fill="D6E4E5" w:themeFill="background2" w:themeFillTint="66"/>
          </w:tcPr>
          <w:p w14:paraId="53A31EED" w14:textId="0245A9F8" w:rsidR="00CD5DE0" w:rsidRPr="00F905DB" w:rsidRDefault="00CD5DE0" w:rsidP="008D091E">
            <w:r w:rsidRPr="00F905DB">
              <w:t>Description of relevant course modules:</w:t>
            </w:r>
          </w:p>
          <w:p w14:paraId="33E6522D" w14:textId="77777777" w:rsidR="00CD5DE0" w:rsidRPr="00F905DB" w:rsidRDefault="00CD5DE0" w:rsidP="008D091E">
            <w:r w:rsidRPr="00F905DB">
              <w:t>(maximum 200 words)</w:t>
            </w:r>
          </w:p>
        </w:tc>
        <w:tc>
          <w:tcPr>
            <w:tcW w:w="6803" w:type="dxa"/>
            <w:shd w:val="clear" w:color="auto" w:fill="auto"/>
          </w:tcPr>
          <w:p w14:paraId="7B9091DA" w14:textId="77777777" w:rsidR="00CD5DE0" w:rsidRDefault="00CD5DE0" w:rsidP="008D091E"/>
          <w:p w14:paraId="30BB11C5" w14:textId="77777777" w:rsidR="00CD5DE0" w:rsidRDefault="00CD5DE0" w:rsidP="008D091E"/>
          <w:p w14:paraId="4D1470FA" w14:textId="77777777" w:rsidR="00CD5DE0" w:rsidRDefault="00CD5DE0" w:rsidP="008D091E"/>
          <w:p w14:paraId="1EE3F243" w14:textId="77777777" w:rsidR="00CD5DE0" w:rsidRDefault="00CD5DE0" w:rsidP="008D091E"/>
          <w:p w14:paraId="6ACF5237" w14:textId="77777777" w:rsidR="00CD5DE0" w:rsidRDefault="00CD5DE0" w:rsidP="008D091E"/>
          <w:p w14:paraId="334B0515" w14:textId="77777777" w:rsidR="00CD5DE0" w:rsidRDefault="00CD5DE0" w:rsidP="008D091E"/>
          <w:p w14:paraId="2FD6E601" w14:textId="77777777" w:rsidR="00CD5DE0" w:rsidRDefault="00CD5DE0" w:rsidP="008D091E"/>
          <w:p w14:paraId="2D565E13" w14:textId="77777777" w:rsidR="00CD5DE0" w:rsidRDefault="00CD5DE0" w:rsidP="008D091E"/>
          <w:p w14:paraId="3FE6C092" w14:textId="77777777" w:rsidR="00CD5DE0" w:rsidRDefault="00CD5DE0" w:rsidP="008D091E"/>
          <w:p w14:paraId="65328878" w14:textId="77777777" w:rsidR="00CD5DE0" w:rsidRDefault="00CD5DE0" w:rsidP="008D091E"/>
          <w:p w14:paraId="48D4C584" w14:textId="77777777" w:rsidR="00CD5DE0" w:rsidRDefault="00CD5DE0" w:rsidP="008D091E"/>
          <w:p w14:paraId="0CDE8DC2" w14:textId="77659822" w:rsidR="00CD5DE0" w:rsidRDefault="00CD5DE0" w:rsidP="008D091E"/>
          <w:p w14:paraId="0F8A36C8" w14:textId="77777777" w:rsidR="00CD5DE0" w:rsidRDefault="00CD5DE0" w:rsidP="008D091E"/>
          <w:p w14:paraId="49E477A1" w14:textId="77777777" w:rsidR="00CD5DE0" w:rsidRDefault="00CD5DE0" w:rsidP="008D091E"/>
          <w:p w14:paraId="6EA14085" w14:textId="77777777" w:rsidR="00CD5DE0" w:rsidRDefault="00CD5DE0" w:rsidP="008D091E"/>
          <w:p w14:paraId="0112E3D5" w14:textId="77777777" w:rsidR="00CD5DE0" w:rsidRDefault="00CD5DE0" w:rsidP="008D091E"/>
          <w:p w14:paraId="3D488681" w14:textId="77777777" w:rsidR="00CD5DE0" w:rsidRDefault="00CD5DE0" w:rsidP="008D091E"/>
          <w:p w14:paraId="5E21875B" w14:textId="77777777" w:rsidR="00CD5DE0" w:rsidRDefault="00CD5DE0" w:rsidP="008D091E"/>
          <w:p w14:paraId="4736B191" w14:textId="77777777" w:rsidR="00CD5DE0" w:rsidRDefault="00CD5DE0" w:rsidP="008D091E"/>
          <w:p w14:paraId="736B896E" w14:textId="77777777" w:rsidR="00CD5DE0" w:rsidRDefault="00CD5DE0" w:rsidP="008D091E"/>
          <w:p w14:paraId="77579E6C" w14:textId="77777777" w:rsidR="00CD5DE0" w:rsidRDefault="00CD5DE0" w:rsidP="008D091E"/>
          <w:p w14:paraId="25EB474A" w14:textId="6D87370B" w:rsidR="00CD5DE0" w:rsidRDefault="00CD5DE0" w:rsidP="008D091E"/>
        </w:tc>
      </w:tr>
      <w:tr w:rsidR="00CD5DE0" w14:paraId="06072DC0" w14:textId="77777777" w:rsidTr="00B43F39">
        <w:trPr>
          <w:trHeight w:val="340"/>
        </w:trPr>
        <w:tc>
          <w:tcPr>
            <w:tcW w:w="9241" w:type="dxa"/>
            <w:gridSpan w:val="2"/>
            <w:shd w:val="clear" w:color="auto" w:fill="D6E4E5" w:themeFill="background2" w:themeFillTint="66"/>
          </w:tcPr>
          <w:p w14:paraId="703395D0" w14:textId="0115F0D3" w:rsidR="00CD5DE0" w:rsidRPr="00045AAC" w:rsidRDefault="00CD5DE0" w:rsidP="0035397D">
            <w:pPr>
              <w:spacing w:line="276" w:lineRule="auto"/>
              <w:rPr>
                <w:b/>
                <w:sz w:val="22"/>
                <w:szCs w:val="22"/>
              </w:rPr>
            </w:pPr>
            <w:r w:rsidRPr="003967EA">
              <w:rPr>
                <w:b/>
                <w:sz w:val="22"/>
                <w:szCs w:val="22"/>
              </w:rPr>
              <w:t>IT work experience</w:t>
            </w:r>
          </w:p>
        </w:tc>
      </w:tr>
      <w:tr w:rsidR="00CD5DE0" w14:paraId="36B39160" w14:textId="77777777" w:rsidTr="00B43F39">
        <w:tc>
          <w:tcPr>
            <w:tcW w:w="2438" w:type="dxa"/>
            <w:shd w:val="clear" w:color="auto" w:fill="D6E4E5" w:themeFill="background2" w:themeFillTint="66"/>
          </w:tcPr>
          <w:p w14:paraId="3E25A69A" w14:textId="77777777" w:rsidR="00A22587" w:rsidRDefault="00A22587" w:rsidP="00A22587">
            <w:r>
              <w:t>Description of</w:t>
            </w:r>
            <w:r w:rsidRPr="00F905DB">
              <w:t xml:space="preserve"> relevant </w:t>
            </w:r>
            <w:r>
              <w:t>IT</w:t>
            </w:r>
            <w:r w:rsidRPr="00F905DB">
              <w:t xml:space="preserve"> work experience:</w:t>
            </w:r>
          </w:p>
          <w:p w14:paraId="62222F79" w14:textId="77777777" w:rsidR="00451CEF" w:rsidRDefault="00A22587" w:rsidP="00A22587">
            <w:r w:rsidRPr="00F905DB">
              <w:t>(</w:t>
            </w:r>
            <w:r>
              <w:t>maximum 200 words)</w:t>
            </w:r>
          </w:p>
          <w:p w14:paraId="5C72C27D" w14:textId="3E411728" w:rsidR="00A22587" w:rsidRPr="00F905DB" w:rsidRDefault="00A22587" w:rsidP="00A22587"/>
        </w:tc>
        <w:tc>
          <w:tcPr>
            <w:tcW w:w="6803" w:type="dxa"/>
            <w:shd w:val="clear" w:color="auto" w:fill="auto"/>
          </w:tcPr>
          <w:p w14:paraId="399C27E7" w14:textId="77777777" w:rsidR="00CD5DE0" w:rsidRDefault="00CD5DE0" w:rsidP="008D091E"/>
        </w:tc>
      </w:tr>
      <w:tr w:rsidR="00CD5DE0" w14:paraId="3B154297" w14:textId="77777777" w:rsidTr="00B43F39">
        <w:trPr>
          <w:trHeight w:val="3402"/>
        </w:trPr>
        <w:tc>
          <w:tcPr>
            <w:tcW w:w="2438" w:type="dxa"/>
            <w:shd w:val="clear" w:color="auto" w:fill="D6E4E5" w:themeFill="background2" w:themeFillTint="66"/>
          </w:tcPr>
          <w:p w14:paraId="5BB3F1CE" w14:textId="77777777" w:rsidR="00CD5DE0" w:rsidRPr="00F905DB" w:rsidRDefault="00CD5DE0" w:rsidP="008D091E"/>
        </w:tc>
        <w:tc>
          <w:tcPr>
            <w:tcW w:w="6803" w:type="dxa"/>
            <w:shd w:val="clear" w:color="auto" w:fill="auto"/>
          </w:tcPr>
          <w:p w14:paraId="2150617A" w14:textId="77777777" w:rsidR="00CD5DE0" w:rsidRDefault="00CD5DE0" w:rsidP="008D091E"/>
          <w:p w14:paraId="23B83F8B" w14:textId="77777777" w:rsidR="00CD5DE0" w:rsidRDefault="00CD5DE0" w:rsidP="008D091E"/>
          <w:p w14:paraId="6E6A7024" w14:textId="77777777" w:rsidR="00CD5DE0" w:rsidRDefault="00CD5DE0" w:rsidP="008D091E"/>
          <w:p w14:paraId="045CFB36" w14:textId="77777777" w:rsidR="00CD5DE0" w:rsidRDefault="00CD5DE0" w:rsidP="008D091E"/>
          <w:p w14:paraId="7E1DE9E8" w14:textId="77777777" w:rsidR="00CD5DE0" w:rsidRDefault="00CD5DE0" w:rsidP="008D091E"/>
          <w:p w14:paraId="5CA35853" w14:textId="77777777" w:rsidR="00CD5DE0" w:rsidRDefault="00CD5DE0" w:rsidP="008D091E"/>
          <w:p w14:paraId="0180497D" w14:textId="77777777" w:rsidR="00CD5DE0" w:rsidRDefault="00CD5DE0" w:rsidP="008D091E"/>
          <w:p w14:paraId="318FF204" w14:textId="77777777" w:rsidR="00CD5DE0" w:rsidRDefault="00CD5DE0" w:rsidP="008D091E"/>
          <w:p w14:paraId="7A44405E" w14:textId="77777777" w:rsidR="00CD5DE0" w:rsidRDefault="00CD5DE0" w:rsidP="008D091E"/>
          <w:p w14:paraId="1BE4BE27" w14:textId="77777777" w:rsidR="00CD5DE0" w:rsidRDefault="00CD5DE0" w:rsidP="008D091E"/>
          <w:p w14:paraId="315FA5F3" w14:textId="77777777" w:rsidR="00CD5DE0" w:rsidRDefault="00CD5DE0" w:rsidP="008D091E"/>
          <w:p w14:paraId="3D6E3591" w14:textId="77777777" w:rsidR="00CD5DE0" w:rsidRDefault="00CD5DE0" w:rsidP="008D091E"/>
          <w:p w14:paraId="4809D0CB" w14:textId="446455D2" w:rsidR="00CD5DE0" w:rsidRDefault="00CD5DE0" w:rsidP="008D091E"/>
          <w:p w14:paraId="583D37D9" w14:textId="77777777" w:rsidR="00CD5DE0" w:rsidRDefault="00CD5DE0" w:rsidP="008D091E"/>
          <w:p w14:paraId="3B9BE2C6" w14:textId="77777777" w:rsidR="00CD5DE0" w:rsidRDefault="00CD5DE0" w:rsidP="008D091E"/>
          <w:p w14:paraId="66579667" w14:textId="77777777" w:rsidR="00CD5DE0" w:rsidRDefault="00CD5DE0" w:rsidP="008D091E"/>
          <w:p w14:paraId="4931CA67" w14:textId="77777777" w:rsidR="00CD5DE0" w:rsidRDefault="00CD5DE0" w:rsidP="008D091E"/>
          <w:p w14:paraId="162EBB38" w14:textId="77777777" w:rsidR="00CD5DE0" w:rsidRDefault="00CD5DE0" w:rsidP="008D091E"/>
          <w:p w14:paraId="05BCD869" w14:textId="77777777" w:rsidR="00CD5DE0" w:rsidRDefault="00CD5DE0" w:rsidP="008D091E"/>
          <w:p w14:paraId="38C6DF14" w14:textId="22AFE8BD" w:rsidR="00CD5DE0" w:rsidRDefault="00CD5DE0" w:rsidP="008D091E"/>
          <w:p w14:paraId="51805999" w14:textId="43FA329A" w:rsidR="0035397D" w:rsidRDefault="0035397D" w:rsidP="008D091E"/>
          <w:p w14:paraId="707406A0" w14:textId="2E2F094F" w:rsidR="0035397D" w:rsidRDefault="0035397D" w:rsidP="008D091E"/>
          <w:p w14:paraId="1246A42E" w14:textId="77777777" w:rsidR="00CD5DE0" w:rsidRDefault="00CD5DE0" w:rsidP="008D091E"/>
        </w:tc>
      </w:tr>
      <w:tr w:rsidR="00CD5DE0" w14:paraId="0F215BDF" w14:textId="77777777" w:rsidTr="00B43F39">
        <w:trPr>
          <w:trHeight w:val="340"/>
        </w:trPr>
        <w:tc>
          <w:tcPr>
            <w:tcW w:w="9241" w:type="dxa"/>
            <w:gridSpan w:val="2"/>
            <w:shd w:val="clear" w:color="auto" w:fill="D6E4E5" w:themeFill="background2" w:themeFillTint="66"/>
          </w:tcPr>
          <w:p w14:paraId="39A87871" w14:textId="77777777" w:rsidR="00CD5DE0" w:rsidRPr="00045AAC" w:rsidRDefault="00CD5DE0" w:rsidP="008D091E">
            <w:pPr>
              <w:spacing w:line="276" w:lineRule="auto"/>
              <w:rPr>
                <w:rFonts w:cs="Tahoma"/>
                <w:b/>
                <w:sz w:val="22"/>
                <w:szCs w:val="20"/>
              </w:rPr>
            </w:pPr>
            <w:r w:rsidRPr="00AE1C27">
              <w:rPr>
                <w:rFonts w:cs="Tahoma"/>
                <w:b/>
                <w:sz w:val="22"/>
                <w:szCs w:val="20"/>
              </w:rPr>
              <w:lastRenderedPageBreak/>
              <w:t>(ii) Specialist knowledge, expertise and self-development</w:t>
            </w:r>
          </w:p>
        </w:tc>
      </w:tr>
      <w:tr w:rsidR="00CD5DE0" w14:paraId="34B8903F" w14:textId="77777777" w:rsidTr="00B43F39">
        <w:trPr>
          <w:trHeight w:val="3402"/>
        </w:trPr>
        <w:tc>
          <w:tcPr>
            <w:tcW w:w="2438" w:type="dxa"/>
            <w:shd w:val="clear" w:color="auto" w:fill="D6E4E5" w:themeFill="background2" w:themeFillTint="66"/>
          </w:tcPr>
          <w:p w14:paraId="0DCE452B" w14:textId="3EC947D4" w:rsidR="00CD5DE0" w:rsidRPr="00F905DB" w:rsidRDefault="00CD5DE0" w:rsidP="008D091E">
            <w:pPr>
              <w:pStyle w:val="Heading4"/>
              <w:rPr>
                <w:b w:val="0"/>
              </w:rPr>
            </w:pPr>
            <w:r w:rsidRPr="00F905DB">
              <w:rPr>
                <w:b w:val="0"/>
              </w:rPr>
              <w:t xml:space="preserve">Describe one example that illustrates your competency under this heading </w:t>
            </w:r>
          </w:p>
          <w:p w14:paraId="3D403D37" w14:textId="77777777" w:rsidR="00CD5DE0" w:rsidRDefault="00CD5DE0" w:rsidP="008D091E">
            <w:pPr>
              <w:rPr>
                <w:rFonts w:cs="Tahoma"/>
                <w:sz w:val="28"/>
                <w:szCs w:val="28"/>
              </w:rPr>
            </w:pPr>
            <w:r w:rsidRPr="0066498A">
              <w:t>(max</w:t>
            </w:r>
            <w:r>
              <w:t>imum</w:t>
            </w:r>
            <w:r w:rsidRPr="0066498A">
              <w:t xml:space="preserve"> 200 words)</w:t>
            </w:r>
          </w:p>
        </w:tc>
        <w:tc>
          <w:tcPr>
            <w:tcW w:w="6803" w:type="dxa"/>
            <w:shd w:val="clear" w:color="auto" w:fill="auto"/>
          </w:tcPr>
          <w:p w14:paraId="64794277" w14:textId="77777777" w:rsidR="00CD5DE0" w:rsidRDefault="00CD5DE0" w:rsidP="008D091E"/>
          <w:p w14:paraId="1AF7C71E" w14:textId="77777777" w:rsidR="00CD5DE0" w:rsidRDefault="00CD5DE0" w:rsidP="008D091E"/>
          <w:p w14:paraId="2E9E955A" w14:textId="77777777" w:rsidR="00CD5DE0" w:rsidRDefault="00CD5DE0" w:rsidP="008D091E"/>
          <w:p w14:paraId="14D4742A" w14:textId="77777777" w:rsidR="00CD5DE0" w:rsidRDefault="00CD5DE0" w:rsidP="008D091E"/>
          <w:p w14:paraId="35793A43" w14:textId="77777777" w:rsidR="00CD5DE0" w:rsidRDefault="00CD5DE0" w:rsidP="008D091E"/>
          <w:p w14:paraId="06BCEF5D" w14:textId="77777777" w:rsidR="00CD5DE0" w:rsidRDefault="00CD5DE0" w:rsidP="008D091E"/>
          <w:p w14:paraId="19378027" w14:textId="77777777" w:rsidR="00CD5DE0" w:rsidRDefault="00CD5DE0" w:rsidP="008D091E"/>
          <w:p w14:paraId="013C28F2" w14:textId="77777777" w:rsidR="00CD5DE0" w:rsidRDefault="00CD5DE0" w:rsidP="008D091E"/>
          <w:p w14:paraId="7BFB780B" w14:textId="77777777" w:rsidR="00CD5DE0" w:rsidRDefault="00CD5DE0" w:rsidP="008D091E"/>
          <w:p w14:paraId="79393DAC" w14:textId="77777777" w:rsidR="00CD5DE0" w:rsidRDefault="00CD5DE0" w:rsidP="008D091E"/>
          <w:p w14:paraId="23FFE8A5" w14:textId="77777777" w:rsidR="00CD5DE0" w:rsidRDefault="00CD5DE0" w:rsidP="008D091E"/>
          <w:p w14:paraId="2B8CD0D8" w14:textId="77777777" w:rsidR="00CD5DE0" w:rsidRDefault="00CD5DE0" w:rsidP="008D091E"/>
          <w:p w14:paraId="5434AC35" w14:textId="77777777" w:rsidR="00CD5DE0" w:rsidRDefault="00CD5DE0" w:rsidP="008D091E"/>
          <w:p w14:paraId="03BF60DF" w14:textId="77777777" w:rsidR="00CD5DE0" w:rsidRDefault="00CD5DE0" w:rsidP="008D091E"/>
          <w:p w14:paraId="5FF408E7" w14:textId="77777777" w:rsidR="00CD5DE0" w:rsidRDefault="00CD5DE0" w:rsidP="008D091E"/>
          <w:p w14:paraId="3006611B" w14:textId="77777777" w:rsidR="00CD5DE0" w:rsidRDefault="00CD5DE0" w:rsidP="008D091E"/>
          <w:p w14:paraId="7FC824D1" w14:textId="77777777" w:rsidR="00CD5DE0" w:rsidRDefault="00CD5DE0" w:rsidP="008D091E"/>
          <w:p w14:paraId="3C39683A" w14:textId="77777777" w:rsidR="00CD5DE0" w:rsidRDefault="00CD5DE0" w:rsidP="008D091E"/>
          <w:p w14:paraId="01604E1E" w14:textId="77777777" w:rsidR="00CD5DE0" w:rsidRDefault="00CD5DE0" w:rsidP="008D091E"/>
          <w:p w14:paraId="66A18E97" w14:textId="77777777" w:rsidR="00CD5DE0" w:rsidRDefault="00CD5DE0" w:rsidP="008D091E"/>
          <w:p w14:paraId="5EE831D0" w14:textId="77777777" w:rsidR="00CD5DE0" w:rsidRDefault="00CD5DE0" w:rsidP="008D091E"/>
          <w:p w14:paraId="0CCBE0A4" w14:textId="77777777" w:rsidR="00CD5DE0" w:rsidRDefault="00CD5DE0" w:rsidP="008D091E"/>
          <w:p w14:paraId="0475B286" w14:textId="77777777" w:rsidR="00CD5DE0" w:rsidRDefault="00CD5DE0" w:rsidP="008D091E"/>
          <w:p w14:paraId="324E61F9" w14:textId="77777777" w:rsidR="00CD5DE0" w:rsidRDefault="00CD5DE0" w:rsidP="008D091E"/>
          <w:p w14:paraId="04115624" w14:textId="77777777" w:rsidR="00CD5DE0" w:rsidRDefault="00CD5DE0" w:rsidP="008D091E"/>
          <w:p w14:paraId="4397E1A7" w14:textId="77777777" w:rsidR="00CD5DE0" w:rsidRDefault="00CD5DE0" w:rsidP="008D091E"/>
        </w:tc>
      </w:tr>
    </w:tbl>
    <w:p w14:paraId="48B2E0D4" w14:textId="4EF79E9F" w:rsidR="005021C2" w:rsidRPr="00100B8D" w:rsidRDefault="00CD5DE0" w:rsidP="005021C2">
      <w:pPr>
        <w:rPr>
          <w:rFonts w:cs="Tahoma"/>
        </w:rPr>
      </w:pPr>
      <w:r>
        <w:rPr>
          <w:rFonts w:cs="Tahoma"/>
        </w:rPr>
        <w:br w:type="page"/>
      </w:r>
    </w:p>
    <w:tbl>
      <w:tblPr>
        <w:tblpPr w:leftFromText="180" w:rightFromText="180" w:vertAnchor="text" w:horzAnchor="margin" w:tblpY="-74"/>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8"/>
      </w:tblGrid>
      <w:tr w:rsidR="00507C3E" w:rsidRPr="00131032" w14:paraId="1B018058" w14:textId="77777777" w:rsidTr="000D3B67">
        <w:trPr>
          <w:cantSplit/>
          <w:trHeight w:val="594"/>
        </w:trPr>
        <w:tc>
          <w:tcPr>
            <w:tcW w:w="9358" w:type="dxa"/>
            <w:shd w:val="clear" w:color="auto" w:fill="004F50" w:themeFill="text1"/>
            <w:vAlign w:val="center"/>
          </w:tcPr>
          <w:p w14:paraId="01E7219F" w14:textId="6B1037BC" w:rsidR="00507C3E" w:rsidRPr="00507C3E" w:rsidRDefault="00EF231C" w:rsidP="000D3B67">
            <w:pPr>
              <w:pStyle w:val="Heading1"/>
              <w:ind w:left="-120" w:right="-355"/>
            </w:pPr>
            <w:r>
              <w:rPr>
                <w:shd w:val="clear" w:color="auto" w:fill="204939" w:themeFill="accent5" w:themeFillShade="40"/>
              </w:rPr>
              <w:lastRenderedPageBreak/>
              <w:t xml:space="preserve"> </w:t>
            </w:r>
            <w:r w:rsidR="00507C3E" w:rsidRPr="00C72B37">
              <w:rPr>
                <w:shd w:val="clear" w:color="auto" w:fill="004F50" w:themeFill="text1"/>
              </w:rPr>
              <w:t xml:space="preserve">SECTION 5 - </w:t>
            </w:r>
            <w:r w:rsidR="00ED295F" w:rsidRPr="00C72B37">
              <w:rPr>
                <w:shd w:val="clear" w:color="auto" w:fill="004F50" w:themeFill="text1"/>
              </w:rPr>
              <w:t>COMPETENCIES</w:t>
            </w:r>
          </w:p>
        </w:tc>
      </w:tr>
    </w:tbl>
    <w:p w14:paraId="3BE2204B" w14:textId="679CD93F" w:rsidR="005021C2" w:rsidRPr="003F6897" w:rsidRDefault="005021C2" w:rsidP="005021C2">
      <w:pPr>
        <w:rPr>
          <w:rFonts w:cs="Tahoma"/>
          <w:bCs/>
        </w:rPr>
      </w:pPr>
    </w:p>
    <w:tbl>
      <w:tblPr>
        <w:tblpPr w:leftFromText="180" w:rightFromText="180" w:vertAnchor="text" w:horzAnchor="margin" w:tblpYSpec="inside"/>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6"/>
      </w:tblGrid>
      <w:tr w:rsidR="000D3B67" w:rsidRPr="00446C7D" w14:paraId="1CDCCCF4" w14:textId="77777777" w:rsidTr="000D3B67">
        <w:trPr>
          <w:cantSplit/>
          <w:trHeight w:val="460"/>
        </w:trPr>
        <w:tc>
          <w:tcPr>
            <w:tcW w:w="9436" w:type="dxa"/>
            <w:shd w:val="clear" w:color="auto" w:fill="004F50" w:themeFill="text1"/>
            <w:vAlign w:val="center"/>
          </w:tcPr>
          <w:p w14:paraId="1D994AF1" w14:textId="77777777" w:rsidR="000D3B67" w:rsidRPr="00446C7D" w:rsidRDefault="000D3B67" w:rsidP="000D3B67">
            <w:pPr>
              <w:pStyle w:val="Heading2"/>
            </w:pPr>
            <w:r w:rsidRPr="00446C7D">
              <w:t xml:space="preserve">PEOPLE MANAGEMENT </w:t>
            </w:r>
          </w:p>
        </w:tc>
      </w:tr>
    </w:tbl>
    <w:p w14:paraId="73897ABB" w14:textId="77777777" w:rsidR="000D3B67" w:rsidRDefault="000D3B67" w:rsidP="005021C2">
      <w:pPr>
        <w:rPr>
          <w:rFonts w:cs="Tahoma"/>
          <w:bCs/>
        </w:rPr>
      </w:pPr>
    </w:p>
    <w:tbl>
      <w:tblPr>
        <w:tblpPr w:leftFromText="180" w:rightFromText="180" w:vertAnchor="page" w:horzAnchor="margin" w:tblpY="3517"/>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0D3B67" w:rsidRPr="003F6897" w14:paraId="1D5B8FD5" w14:textId="77777777" w:rsidTr="000D3B67">
        <w:trPr>
          <w:trHeight w:val="319"/>
        </w:trPr>
        <w:tc>
          <w:tcPr>
            <w:tcW w:w="9418" w:type="dxa"/>
            <w:shd w:val="clear" w:color="auto" w:fill="D6E4E5" w:themeFill="background2" w:themeFillTint="66"/>
          </w:tcPr>
          <w:p w14:paraId="4455744D" w14:textId="77777777" w:rsidR="000D3B67" w:rsidRPr="003F6897" w:rsidRDefault="000D3B67" w:rsidP="000D3B67">
            <w:pPr>
              <w:pStyle w:val="Heading4"/>
              <w:spacing w:line="276" w:lineRule="auto"/>
            </w:pPr>
            <w:r w:rsidRPr="003F6897">
              <w:t>1. Summarise your experience to date under this competency heading</w:t>
            </w:r>
            <w:r>
              <w:t xml:space="preserve"> (max. 200 words)</w:t>
            </w:r>
          </w:p>
        </w:tc>
      </w:tr>
      <w:tr w:rsidR="000D3B67" w:rsidRPr="003F6897" w14:paraId="7195017C" w14:textId="77777777" w:rsidTr="000D3B67">
        <w:trPr>
          <w:trHeight w:hRule="exact" w:val="4521"/>
        </w:trPr>
        <w:tc>
          <w:tcPr>
            <w:tcW w:w="9418" w:type="dxa"/>
          </w:tcPr>
          <w:p w14:paraId="5CA99A65" w14:textId="77777777" w:rsidR="000D3B67" w:rsidRPr="003F6897" w:rsidRDefault="000D3B67" w:rsidP="000D3B67">
            <w:pPr>
              <w:rPr>
                <w:rFonts w:cs="Tahoma"/>
                <w:bCs/>
              </w:rPr>
            </w:pPr>
          </w:p>
        </w:tc>
      </w:tr>
      <w:tr w:rsidR="000D3B67" w:rsidRPr="003F6897" w14:paraId="24F64781" w14:textId="77777777" w:rsidTr="000D3B67">
        <w:trPr>
          <w:trHeight w:val="573"/>
        </w:trPr>
        <w:tc>
          <w:tcPr>
            <w:tcW w:w="9418" w:type="dxa"/>
            <w:shd w:val="clear" w:color="auto" w:fill="D6E4E5" w:themeFill="background2" w:themeFillTint="66"/>
          </w:tcPr>
          <w:p w14:paraId="7C66E85B" w14:textId="77777777" w:rsidR="000D3B67" w:rsidRDefault="000D3B67" w:rsidP="000D3B67">
            <w:pPr>
              <w:pStyle w:val="Heading4"/>
            </w:pPr>
            <w:r w:rsidRPr="003F6897">
              <w:t>2. Describe one example that illustrates your competency under this heading</w:t>
            </w:r>
            <w:r>
              <w:t xml:space="preserve">   </w:t>
            </w:r>
          </w:p>
          <w:p w14:paraId="12ECE412" w14:textId="77777777" w:rsidR="000D3B67" w:rsidRPr="00451CEF" w:rsidRDefault="000D3B67" w:rsidP="000D3B67">
            <w:pPr>
              <w:rPr>
                <w:b/>
              </w:rPr>
            </w:pPr>
            <w:r>
              <w:t xml:space="preserve">    </w:t>
            </w:r>
            <w:r w:rsidRPr="00451CEF">
              <w:rPr>
                <w:b/>
              </w:rPr>
              <w:t>(max. 200 words)</w:t>
            </w:r>
          </w:p>
        </w:tc>
      </w:tr>
      <w:tr w:rsidR="000D3B67" w:rsidRPr="003F6897" w14:paraId="0A7B8256" w14:textId="77777777" w:rsidTr="000D3B67">
        <w:trPr>
          <w:trHeight w:hRule="exact" w:val="5437"/>
        </w:trPr>
        <w:tc>
          <w:tcPr>
            <w:tcW w:w="9418" w:type="dxa"/>
          </w:tcPr>
          <w:p w14:paraId="3C2D0747" w14:textId="77777777" w:rsidR="000D3B67" w:rsidRDefault="000D3B67" w:rsidP="000D3B67">
            <w:pPr>
              <w:rPr>
                <w:rFonts w:cs="Tahoma"/>
                <w:bCs/>
              </w:rPr>
            </w:pPr>
          </w:p>
          <w:p w14:paraId="225A07B6" w14:textId="77777777" w:rsidR="000D3B67" w:rsidRDefault="000D3B67" w:rsidP="000D3B67">
            <w:pPr>
              <w:rPr>
                <w:rFonts w:cs="Tahoma"/>
                <w:bCs/>
              </w:rPr>
            </w:pPr>
          </w:p>
          <w:p w14:paraId="13900954" w14:textId="77777777" w:rsidR="000D3B67" w:rsidRDefault="000D3B67" w:rsidP="000D3B67">
            <w:pPr>
              <w:rPr>
                <w:rFonts w:cs="Tahoma"/>
                <w:bCs/>
              </w:rPr>
            </w:pPr>
          </w:p>
          <w:p w14:paraId="20899A34" w14:textId="77777777" w:rsidR="000D3B67" w:rsidRDefault="000D3B67" w:rsidP="000D3B67">
            <w:pPr>
              <w:rPr>
                <w:rFonts w:cs="Tahoma"/>
                <w:bCs/>
              </w:rPr>
            </w:pPr>
          </w:p>
          <w:p w14:paraId="069A8534" w14:textId="77777777" w:rsidR="000D3B67" w:rsidRDefault="000D3B67" w:rsidP="000D3B67">
            <w:pPr>
              <w:rPr>
                <w:rFonts w:cs="Tahoma"/>
                <w:bCs/>
              </w:rPr>
            </w:pPr>
          </w:p>
          <w:p w14:paraId="7800FAA2" w14:textId="77777777" w:rsidR="000D3B67" w:rsidRDefault="000D3B67" w:rsidP="000D3B67">
            <w:pPr>
              <w:rPr>
                <w:rFonts w:cs="Tahoma"/>
                <w:bCs/>
              </w:rPr>
            </w:pPr>
          </w:p>
          <w:p w14:paraId="741BA6A1" w14:textId="77777777" w:rsidR="000D3B67" w:rsidRDefault="000D3B67" w:rsidP="000D3B67">
            <w:pPr>
              <w:rPr>
                <w:rFonts w:cs="Tahoma"/>
                <w:bCs/>
              </w:rPr>
            </w:pPr>
          </w:p>
          <w:p w14:paraId="642F1615" w14:textId="77777777" w:rsidR="000D3B67" w:rsidRDefault="000D3B67" w:rsidP="000D3B67">
            <w:pPr>
              <w:rPr>
                <w:rFonts w:cs="Tahoma"/>
                <w:bCs/>
              </w:rPr>
            </w:pPr>
          </w:p>
          <w:p w14:paraId="2920B22F" w14:textId="77777777" w:rsidR="000D3B67" w:rsidRDefault="000D3B67" w:rsidP="000D3B67">
            <w:pPr>
              <w:rPr>
                <w:rFonts w:cs="Tahoma"/>
                <w:bCs/>
              </w:rPr>
            </w:pPr>
          </w:p>
          <w:p w14:paraId="21743763" w14:textId="77777777" w:rsidR="000D3B67" w:rsidRDefault="000D3B67" w:rsidP="000D3B67">
            <w:pPr>
              <w:rPr>
                <w:rFonts w:cs="Tahoma"/>
                <w:bCs/>
              </w:rPr>
            </w:pPr>
          </w:p>
          <w:p w14:paraId="298FF833" w14:textId="77777777" w:rsidR="000D3B67" w:rsidRDefault="000D3B67" w:rsidP="000D3B67">
            <w:pPr>
              <w:rPr>
                <w:rFonts w:cs="Tahoma"/>
                <w:bCs/>
              </w:rPr>
            </w:pPr>
          </w:p>
          <w:p w14:paraId="6EBECFB4" w14:textId="77777777" w:rsidR="000D3B67" w:rsidRDefault="000D3B67" w:rsidP="000D3B67">
            <w:pPr>
              <w:rPr>
                <w:rFonts w:cs="Tahoma"/>
                <w:bCs/>
              </w:rPr>
            </w:pPr>
          </w:p>
          <w:p w14:paraId="2803DA6B" w14:textId="77777777" w:rsidR="000D3B67" w:rsidRDefault="000D3B67" w:rsidP="000D3B67">
            <w:pPr>
              <w:rPr>
                <w:rFonts w:cs="Tahoma"/>
                <w:bCs/>
              </w:rPr>
            </w:pPr>
          </w:p>
          <w:p w14:paraId="23B223C1" w14:textId="77777777" w:rsidR="000D3B67" w:rsidRDefault="000D3B67" w:rsidP="000D3B67">
            <w:pPr>
              <w:rPr>
                <w:rFonts w:cs="Tahoma"/>
                <w:bCs/>
              </w:rPr>
            </w:pPr>
          </w:p>
          <w:p w14:paraId="4F9C0480" w14:textId="77777777" w:rsidR="000D3B67" w:rsidRDefault="000D3B67" w:rsidP="000D3B67">
            <w:pPr>
              <w:rPr>
                <w:rFonts w:cs="Tahoma"/>
                <w:bCs/>
              </w:rPr>
            </w:pPr>
          </w:p>
          <w:p w14:paraId="635D0768" w14:textId="77777777" w:rsidR="000D3B67" w:rsidRDefault="000D3B67" w:rsidP="000D3B67">
            <w:pPr>
              <w:rPr>
                <w:rFonts w:cs="Tahoma"/>
                <w:bCs/>
              </w:rPr>
            </w:pPr>
          </w:p>
          <w:p w14:paraId="18B55119" w14:textId="77777777" w:rsidR="000D3B67" w:rsidRDefault="000D3B67" w:rsidP="000D3B67">
            <w:pPr>
              <w:rPr>
                <w:rFonts w:cs="Tahoma"/>
                <w:bCs/>
              </w:rPr>
            </w:pPr>
          </w:p>
          <w:p w14:paraId="175BC9A6" w14:textId="77777777" w:rsidR="000D3B67" w:rsidRDefault="000D3B67" w:rsidP="000D3B67">
            <w:pPr>
              <w:rPr>
                <w:rFonts w:cs="Tahoma"/>
                <w:bCs/>
              </w:rPr>
            </w:pPr>
          </w:p>
          <w:p w14:paraId="1C83890E" w14:textId="77777777" w:rsidR="000D3B67" w:rsidRDefault="000D3B67" w:rsidP="000D3B67">
            <w:pPr>
              <w:rPr>
                <w:rFonts w:cs="Tahoma"/>
                <w:bCs/>
              </w:rPr>
            </w:pPr>
          </w:p>
          <w:p w14:paraId="5B832CF6" w14:textId="77777777" w:rsidR="000D3B67" w:rsidRDefault="000D3B67" w:rsidP="000D3B67">
            <w:pPr>
              <w:rPr>
                <w:rFonts w:cs="Tahoma"/>
                <w:bCs/>
              </w:rPr>
            </w:pPr>
          </w:p>
          <w:p w14:paraId="651DAF06" w14:textId="77777777" w:rsidR="000D3B67" w:rsidRDefault="000D3B67" w:rsidP="000D3B67">
            <w:pPr>
              <w:rPr>
                <w:rFonts w:cs="Tahoma"/>
                <w:bCs/>
              </w:rPr>
            </w:pPr>
          </w:p>
          <w:p w14:paraId="5CC24DCF" w14:textId="77777777" w:rsidR="000D3B67" w:rsidRDefault="000D3B67" w:rsidP="000D3B67">
            <w:pPr>
              <w:rPr>
                <w:rFonts w:cs="Tahoma"/>
                <w:bCs/>
              </w:rPr>
            </w:pPr>
          </w:p>
          <w:p w14:paraId="3A99259D" w14:textId="77777777" w:rsidR="000D3B67" w:rsidRDefault="000D3B67" w:rsidP="000D3B67">
            <w:pPr>
              <w:rPr>
                <w:rFonts w:cs="Tahoma"/>
                <w:bCs/>
              </w:rPr>
            </w:pPr>
          </w:p>
          <w:p w14:paraId="0768BBC3" w14:textId="77777777" w:rsidR="000D3B67" w:rsidRDefault="000D3B67" w:rsidP="000D3B67">
            <w:pPr>
              <w:rPr>
                <w:rFonts w:cs="Tahoma"/>
                <w:bCs/>
              </w:rPr>
            </w:pPr>
          </w:p>
          <w:p w14:paraId="5C5A7070" w14:textId="77777777" w:rsidR="000D3B67" w:rsidRDefault="000D3B67" w:rsidP="000D3B67">
            <w:pPr>
              <w:rPr>
                <w:rFonts w:cs="Tahoma"/>
                <w:bCs/>
              </w:rPr>
            </w:pPr>
          </w:p>
          <w:p w14:paraId="366E6B01" w14:textId="77777777" w:rsidR="000D3B67" w:rsidRDefault="000D3B67" w:rsidP="000D3B67">
            <w:pPr>
              <w:rPr>
                <w:rFonts w:cs="Tahoma"/>
                <w:bCs/>
              </w:rPr>
            </w:pPr>
          </w:p>
          <w:p w14:paraId="71A734C5" w14:textId="77777777" w:rsidR="000D3B67" w:rsidRDefault="000D3B67" w:rsidP="000D3B67">
            <w:pPr>
              <w:rPr>
                <w:rFonts w:cs="Tahoma"/>
                <w:bCs/>
              </w:rPr>
            </w:pPr>
          </w:p>
          <w:p w14:paraId="40C1D670" w14:textId="77777777" w:rsidR="000D3B67" w:rsidRDefault="000D3B67" w:rsidP="000D3B67">
            <w:pPr>
              <w:rPr>
                <w:rFonts w:cs="Tahoma"/>
                <w:bCs/>
              </w:rPr>
            </w:pPr>
          </w:p>
          <w:p w14:paraId="1721E5D9" w14:textId="36A05AA2" w:rsidR="000D3B67" w:rsidRPr="003F6897" w:rsidRDefault="000D3B67" w:rsidP="000D3B67">
            <w:pPr>
              <w:rPr>
                <w:rFonts w:cs="Tahoma"/>
                <w:bCs/>
              </w:rPr>
            </w:pPr>
          </w:p>
        </w:tc>
      </w:tr>
    </w:tbl>
    <w:p w14:paraId="111D4B12" w14:textId="2BD599DB" w:rsidR="009A458F" w:rsidRDefault="009A458F" w:rsidP="005021C2">
      <w:pPr>
        <w:rPr>
          <w:rFonts w:cs="Tahoma"/>
          <w:bCs/>
        </w:rPr>
      </w:pPr>
    </w:p>
    <w:p w14:paraId="3C7C2666" w14:textId="5D372C93" w:rsidR="009A458F" w:rsidRDefault="009A458F" w:rsidP="005021C2">
      <w:pPr>
        <w:rPr>
          <w:rFonts w:cs="Tahoma"/>
          <w:bCs/>
        </w:rPr>
      </w:pPr>
    </w:p>
    <w:p w14:paraId="28B5EB41" w14:textId="77777777" w:rsidR="000D3B67" w:rsidRDefault="000D3B67" w:rsidP="005021C2">
      <w:pPr>
        <w:rPr>
          <w:rFonts w:cs="Tahoma"/>
          <w:bCs/>
        </w:rPr>
      </w:pPr>
    </w:p>
    <w:p w14:paraId="1F96E2E7" w14:textId="77777777" w:rsidR="009A458F" w:rsidRDefault="009A458F" w:rsidP="005021C2">
      <w:pPr>
        <w:rPr>
          <w:rFonts w:cs="Tahoma"/>
          <w:bCs/>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0D3B67" w:rsidRPr="003F6897" w14:paraId="2FA80E3E" w14:textId="77777777" w:rsidTr="000D3B67">
        <w:trPr>
          <w:cantSplit/>
          <w:trHeight w:val="432"/>
        </w:trPr>
        <w:tc>
          <w:tcPr>
            <w:tcW w:w="9242" w:type="dxa"/>
            <w:shd w:val="clear" w:color="auto" w:fill="004F50" w:themeFill="text1"/>
            <w:vAlign w:val="center"/>
          </w:tcPr>
          <w:p w14:paraId="5B037B8F" w14:textId="77777777" w:rsidR="000D3B67" w:rsidRPr="00D70A8E" w:rsidRDefault="000D3B67" w:rsidP="000D3B67">
            <w:pPr>
              <w:pStyle w:val="Heading1"/>
            </w:pPr>
            <w:bookmarkStart w:id="3" w:name="_Hlk25671101"/>
            <w:r>
              <w:lastRenderedPageBreak/>
              <w:t>Delivery of Results</w:t>
            </w:r>
          </w:p>
        </w:tc>
      </w:tr>
      <w:bookmarkEnd w:id="3"/>
    </w:tbl>
    <w:p w14:paraId="7AC6E712" w14:textId="4B7A591F" w:rsidR="00CB4614" w:rsidRDefault="00CB4614" w:rsidP="005021C2">
      <w:pPr>
        <w:rPr>
          <w:rFonts w:cs="Tahoma"/>
          <w:bCs/>
        </w:rPr>
      </w:pPr>
    </w:p>
    <w:tbl>
      <w:tblPr>
        <w:tblpPr w:leftFromText="180" w:rightFromText="180" w:vertAnchor="page" w:horzAnchor="margin" w:tblpY="1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0D3B67" w:rsidRPr="002B2184" w14:paraId="347B0187" w14:textId="77777777" w:rsidTr="000D3B67">
        <w:trPr>
          <w:trHeight w:val="325"/>
        </w:trPr>
        <w:tc>
          <w:tcPr>
            <w:tcW w:w="9212" w:type="dxa"/>
            <w:shd w:val="clear" w:color="auto" w:fill="D6E4E5" w:themeFill="background2" w:themeFillTint="66"/>
          </w:tcPr>
          <w:p w14:paraId="4413539A" w14:textId="77777777" w:rsidR="000D3B67" w:rsidRPr="002B2184" w:rsidRDefault="000D3B67" w:rsidP="000D3B67">
            <w:pPr>
              <w:pStyle w:val="Heading4"/>
              <w:spacing w:line="276" w:lineRule="auto"/>
              <w:ind w:right="-533"/>
            </w:pPr>
            <w:r w:rsidRPr="002B2184">
              <w:t>1. Summarise your experience to date under this competency heading (max. 200 words)</w:t>
            </w:r>
          </w:p>
        </w:tc>
      </w:tr>
      <w:tr w:rsidR="000D3B67" w:rsidRPr="002B2184" w14:paraId="15DBD3CA" w14:textId="77777777" w:rsidTr="000D3B67">
        <w:trPr>
          <w:trHeight w:hRule="exact" w:val="4582"/>
        </w:trPr>
        <w:tc>
          <w:tcPr>
            <w:tcW w:w="9212" w:type="dxa"/>
          </w:tcPr>
          <w:p w14:paraId="6DF675ED" w14:textId="77777777" w:rsidR="000D3B67" w:rsidRPr="00100B8D" w:rsidRDefault="000D3B67" w:rsidP="000D3B67">
            <w:pPr>
              <w:ind w:right="-533"/>
              <w:rPr>
                <w:rFonts w:ascii="Calibri" w:hAnsi="Calibri" w:cs="Calibri"/>
                <w:b/>
                <w:bCs/>
                <w:sz w:val="24"/>
              </w:rPr>
            </w:pPr>
          </w:p>
          <w:p w14:paraId="2316F5CB" w14:textId="77777777" w:rsidR="000D3B67" w:rsidRPr="00100B8D" w:rsidRDefault="000D3B67" w:rsidP="000D3B67">
            <w:pPr>
              <w:ind w:right="-533"/>
              <w:rPr>
                <w:rFonts w:ascii="Calibri" w:hAnsi="Calibri" w:cs="Calibri"/>
                <w:b/>
                <w:bCs/>
                <w:sz w:val="24"/>
              </w:rPr>
            </w:pPr>
          </w:p>
          <w:p w14:paraId="42E0276A" w14:textId="77777777" w:rsidR="000D3B67" w:rsidRPr="00100B8D" w:rsidRDefault="000D3B67" w:rsidP="000D3B67">
            <w:pPr>
              <w:ind w:right="-533"/>
              <w:rPr>
                <w:rFonts w:ascii="Calibri" w:hAnsi="Calibri" w:cs="Calibri"/>
                <w:b/>
                <w:bCs/>
                <w:sz w:val="24"/>
              </w:rPr>
            </w:pPr>
          </w:p>
          <w:p w14:paraId="2C54EFF7" w14:textId="77777777" w:rsidR="000D3B67" w:rsidRPr="00100B8D" w:rsidRDefault="000D3B67" w:rsidP="000D3B67">
            <w:pPr>
              <w:ind w:right="-533"/>
              <w:rPr>
                <w:rFonts w:ascii="Calibri" w:hAnsi="Calibri" w:cs="Calibri"/>
                <w:b/>
                <w:bCs/>
                <w:sz w:val="24"/>
              </w:rPr>
            </w:pPr>
          </w:p>
          <w:p w14:paraId="5186A421" w14:textId="77777777" w:rsidR="000D3B67" w:rsidRPr="00100B8D" w:rsidRDefault="000D3B67" w:rsidP="000D3B67">
            <w:pPr>
              <w:ind w:right="-533"/>
              <w:rPr>
                <w:rFonts w:ascii="Calibri" w:hAnsi="Calibri" w:cs="Calibri"/>
                <w:b/>
                <w:bCs/>
                <w:sz w:val="24"/>
              </w:rPr>
            </w:pPr>
          </w:p>
          <w:p w14:paraId="3553782E" w14:textId="77777777" w:rsidR="000D3B67" w:rsidRPr="00100B8D" w:rsidRDefault="000D3B67" w:rsidP="000D3B67">
            <w:pPr>
              <w:ind w:right="-533"/>
              <w:rPr>
                <w:rFonts w:ascii="Calibri" w:hAnsi="Calibri" w:cs="Calibri"/>
                <w:b/>
                <w:bCs/>
                <w:sz w:val="24"/>
              </w:rPr>
            </w:pPr>
          </w:p>
          <w:p w14:paraId="5E364FA8" w14:textId="77777777" w:rsidR="000D3B67" w:rsidRPr="00100B8D" w:rsidRDefault="000D3B67" w:rsidP="000D3B67">
            <w:pPr>
              <w:ind w:right="-533"/>
              <w:rPr>
                <w:rFonts w:ascii="Calibri" w:hAnsi="Calibri" w:cs="Calibri"/>
                <w:b/>
                <w:bCs/>
                <w:sz w:val="24"/>
              </w:rPr>
            </w:pPr>
          </w:p>
          <w:p w14:paraId="649ABCCA" w14:textId="77777777" w:rsidR="000D3B67" w:rsidRPr="00100B8D" w:rsidRDefault="000D3B67" w:rsidP="000D3B67">
            <w:pPr>
              <w:ind w:right="-533"/>
              <w:rPr>
                <w:rFonts w:ascii="Calibri" w:hAnsi="Calibri" w:cs="Calibri"/>
                <w:b/>
                <w:bCs/>
                <w:sz w:val="24"/>
              </w:rPr>
            </w:pPr>
          </w:p>
          <w:p w14:paraId="1F498CA4" w14:textId="77777777" w:rsidR="000D3B67" w:rsidRPr="00100B8D" w:rsidRDefault="000D3B67" w:rsidP="000D3B67">
            <w:pPr>
              <w:ind w:right="-533"/>
              <w:rPr>
                <w:rFonts w:ascii="Calibri" w:hAnsi="Calibri" w:cs="Calibri"/>
                <w:b/>
                <w:bCs/>
                <w:sz w:val="24"/>
              </w:rPr>
            </w:pPr>
          </w:p>
          <w:p w14:paraId="63A541B3" w14:textId="77777777" w:rsidR="000D3B67" w:rsidRPr="00100B8D" w:rsidRDefault="000D3B67" w:rsidP="000D3B67">
            <w:pPr>
              <w:ind w:right="-533"/>
              <w:rPr>
                <w:rFonts w:ascii="Calibri" w:hAnsi="Calibri" w:cs="Calibri"/>
                <w:b/>
                <w:bCs/>
                <w:sz w:val="24"/>
              </w:rPr>
            </w:pPr>
          </w:p>
          <w:p w14:paraId="55D64CDD" w14:textId="77777777" w:rsidR="000D3B67" w:rsidRPr="00100B8D" w:rsidRDefault="000D3B67" w:rsidP="000D3B67">
            <w:pPr>
              <w:ind w:right="-533"/>
              <w:rPr>
                <w:rFonts w:ascii="Calibri" w:hAnsi="Calibri" w:cs="Calibri"/>
                <w:b/>
                <w:bCs/>
                <w:sz w:val="24"/>
              </w:rPr>
            </w:pPr>
          </w:p>
          <w:p w14:paraId="194F9626" w14:textId="77777777" w:rsidR="000D3B67" w:rsidRPr="00100B8D" w:rsidRDefault="000D3B67" w:rsidP="000D3B67">
            <w:pPr>
              <w:ind w:right="-533"/>
              <w:rPr>
                <w:rFonts w:ascii="Calibri" w:hAnsi="Calibri" w:cs="Calibri"/>
                <w:b/>
                <w:bCs/>
                <w:sz w:val="24"/>
              </w:rPr>
            </w:pPr>
          </w:p>
          <w:p w14:paraId="1D3FFDCF" w14:textId="77777777" w:rsidR="000D3B67" w:rsidRDefault="000D3B67" w:rsidP="000D3B67">
            <w:pPr>
              <w:ind w:right="-533"/>
              <w:rPr>
                <w:rFonts w:ascii="Calibri" w:hAnsi="Calibri" w:cs="Calibri"/>
                <w:b/>
                <w:bCs/>
                <w:sz w:val="24"/>
              </w:rPr>
            </w:pPr>
          </w:p>
          <w:p w14:paraId="3AF8A50C" w14:textId="77777777" w:rsidR="000D3B67" w:rsidRDefault="000D3B67" w:rsidP="000D3B67">
            <w:pPr>
              <w:ind w:right="-533"/>
              <w:rPr>
                <w:rFonts w:ascii="Calibri" w:hAnsi="Calibri" w:cs="Calibri"/>
                <w:b/>
                <w:bCs/>
                <w:sz w:val="24"/>
              </w:rPr>
            </w:pPr>
          </w:p>
          <w:p w14:paraId="6FE095B2" w14:textId="77777777" w:rsidR="000D3B67" w:rsidRPr="00100B8D" w:rsidRDefault="000D3B67" w:rsidP="000D3B67">
            <w:pPr>
              <w:ind w:right="-533"/>
              <w:rPr>
                <w:rFonts w:ascii="Calibri" w:hAnsi="Calibri" w:cs="Calibri"/>
                <w:b/>
                <w:bCs/>
                <w:sz w:val="24"/>
              </w:rPr>
            </w:pPr>
          </w:p>
        </w:tc>
      </w:tr>
      <w:tr w:rsidR="000D3B67" w:rsidRPr="002B2184" w14:paraId="736144BC" w14:textId="77777777" w:rsidTr="000D3B67">
        <w:trPr>
          <w:trHeight w:val="582"/>
        </w:trPr>
        <w:tc>
          <w:tcPr>
            <w:tcW w:w="9212" w:type="dxa"/>
            <w:shd w:val="clear" w:color="auto" w:fill="D6E4E5" w:themeFill="background2" w:themeFillTint="66"/>
          </w:tcPr>
          <w:p w14:paraId="2D58A541" w14:textId="77777777" w:rsidR="000D3B67" w:rsidRDefault="000D3B67" w:rsidP="000D3B67">
            <w:pPr>
              <w:pStyle w:val="Heading4"/>
              <w:spacing w:line="276" w:lineRule="auto"/>
            </w:pPr>
            <w:r w:rsidRPr="00100B8D">
              <w:t>2. Describe one example that illustrates your competency under this heading</w:t>
            </w:r>
          </w:p>
          <w:p w14:paraId="3CC88348" w14:textId="77777777" w:rsidR="000D3B67" w:rsidRPr="00100B8D" w:rsidRDefault="000D3B67" w:rsidP="000D3B67">
            <w:pPr>
              <w:pStyle w:val="Heading4"/>
              <w:spacing w:line="276" w:lineRule="auto"/>
            </w:pPr>
            <w:r>
              <w:t xml:space="preserve">   </w:t>
            </w:r>
            <w:r w:rsidRPr="00100B8D">
              <w:t xml:space="preserve"> (max. 200 words)</w:t>
            </w:r>
          </w:p>
        </w:tc>
      </w:tr>
      <w:tr w:rsidR="000D3B67" w:rsidRPr="002B2184" w14:paraId="2D3FE6F4" w14:textId="77777777" w:rsidTr="000D3B67">
        <w:trPr>
          <w:trHeight w:hRule="exact" w:val="6449"/>
        </w:trPr>
        <w:tc>
          <w:tcPr>
            <w:tcW w:w="9212" w:type="dxa"/>
          </w:tcPr>
          <w:p w14:paraId="7596C97E" w14:textId="77777777" w:rsidR="000D3B67" w:rsidRPr="002B2184" w:rsidRDefault="000D3B67" w:rsidP="000D3B67">
            <w:pPr>
              <w:rPr>
                <w:rFonts w:ascii="Calibri" w:hAnsi="Calibri" w:cs="Calibri"/>
                <w:bCs/>
                <w:sz w:val="24"/>
              </w:rPr>
            </w:pPr>
          </w:p>
          <w:p w14:paraId="34BCE7E0" w14:textId="77777777" w:rsidR="000D3B67" w:rsidRDefault="000D3B67" w:rsidP="000D3B67">
            <w:pPr>
              <w:rPr>
                <w:rFonts w:ascii="Calibri" w:hAnsi="Calibri" w:cs="Calibri"/>
                <w:bCs/>
                <w:sz w:val="24"/>
              </w:rPr>
            </w:pPr>
          </w:p>
          <w:p w14:paraId="4E185504" w14:textId="77777777" w:rsidR="000D3B67" w:rsidRDefault="000D3B67" w:rsidP="000D3B67">
            <w:pPr>
              <w:rPr>
                <w:rFonts w:ascii="Calibri" w:hAnsi="Calibri" w:cs="Calibri"/>
                <w:bCs/>
                <w:sz w:val="24"/>
              </w:rPr>
            </w:pPr>
          </w:p>
          <w:p w14:paraId="16824FB9" w14:textId="77777777" w:rsidR="000D3B67" w:rsidRDefault="000D3B67" w:rsidP="000D3B67">
            <w:pPr>
              <w:rPr>
                <w:rFonts w:ascii="Calibri" w:hAnsi="Calibri" w:cs="Calibri"/>
                <w:bCs/>
                <w:sz w:val="24"/>
              </w:rPr>
            </w:pPr>
          </w:p>
          <w:p w14:paraId="20393ACF" w14:textId="77777777" w:rsidR="000D3B67" w:rsidRDefault="000D3B67" w:rsidP="000D3B67">
            <w:pPr>
              <w:rPr>
                <w:rFonts w:ascii="Calibri" w:hAnsi="Calibri" w:cs="Calibri"/>
                <w:bCs/>
                <w:sz w:val="24"/>
              </w:rPr>
            </w:pPr>
          </w:p>
          <w:p w14:paraId="4E91DF6E" w14:textId="77777777" w:rsidR="000D3B67" w:rsidRDefault="000D3B67" w:rsidP="000D3B67">
            <w:pPr>
              <w:rPr>
                <w:rFonts w:ascii="Calibri" w:hAnsi="Calibri" w:cs="Calibri"/>
                <w:bCs/>
                <w:sz w:val="24"/>
              </w:rPr>
            </w:pPr>
          </w:p>
          <w:p w14:paraId="4D355CB2" w14:textId="77777777" w:rsidR="000D3B67" w:rsidRDefault="000D3B67" w:rsidP="000D3B67">
            <w:pPr>
              <w:rPr>
                <w:rFonts w:ascii="Calibri" w:hAnsi="Calibri" w:cs="Calibri"/>
                <w:bCs/>
                <w:sz w:val="24"/>
              </w:rPr>
            </w:pPr>
          </w:p>
          <w:p w14:paraId="1331FB6C" w14:textId="77777777" w:rsidR="000D3B67" w:rsidRDefault="000D3B67" w:rsidP="000D3B67">
            <w:pPr>
              <w:rPr>
                <w:rFonts w:ascii="Calibri" w:hAnsi="Calibri" w:cs="Calibri"/>
                <w:bCs/>
                <w:sz w:val="24"/>
              </w:rPr>
            </w:pPr>
          </w:p>
          <w:p w14:paraId="7F872124" w14:textId="77777777" w:rsidR="000D3B67" w:rsidRDefault="000D3B67" w:rsidP="000D3B67">
            <w:pPr>
              <w:rPr>
                <w:rFonts w:ascii="Calibri" w:hAnsi="Calibri" w:cs="Calibri"/>
                <w:bCs/>
                <w:sz w:val="24"/>
              </w:rPr>
            </w:pPr>
          </w:p>
          <w:p w14:paraId="7E0F6A25" w14:textId="77777777" w:rsidR="000D3B67" w:rsidRDefault="000D3B67" w:rsidP="000D3B67">
            <w:pPr>
              <w:rPr>
                <w:rFonts w:ascii="Calibri" w:hAnsi="Calibri" w:cs="Calibri"/>
                <w:bCs/>
                <w:sz w:val="24"/>
              </w:rPr>
            </w:pPr>
          </w:p>
          <w:p w14:paraId="30680840" w14:textId="77777777" w:rsidR="000D3B67" w:rsidRDefault="000D3B67" w:rsidP="000D3B67">
            <w:pPr>
              <w:rPr>
                <w:rFonts w:ascii="Calibri" w:hAnsi="Calibri" w:cs="Calibri"/>
                <w:bCs/>
                <w:sz w:val="24"/>
              </w:rPr>
            </w:pPr>
          </w:p>
          <w:p w14:paraId="22114E00" w14:textId="77777777" w:rsidR="000D3B67" w:rsidRDefault="000D3B67" w:rsidP="000D3B67">
            <w:pPr>
              <w:rPr>
                <w:rFonts w:ascii="Calibri" w:hAnsi="Calibri" w:cs="Calibri"/>
                <w:bCs/>
                <w:sz w:val="24"/>
              </w:rPr>
            </w:pPr>
          </w:p>
          <w:p w14:paraId="0CEA2C2C" w14:textId="77777777" w:rsidR="000D3B67" w:rsidRDefault="000D3B67" w:rsidP="000D3B67">
            <w:pPr>
              <w:rPr>
                <w:rFonts w:ascii="Calibri" w:hAnsi="Calibri" w:cs="Calibri"/>
                <w:bCs/>
                <w:sz w:val="24"/>
              </w:rPr>
            </w:pPr>
          </w:p>
          <w:p w14:paraId="0EAD431E" w14:textId="77777777" w:rsidR="000D3B67" w:rsidRDefault="000D3B67" w:rsidP="000D3B67">
            <w:pPr>
              <w:rPr>
                <w:rFonts w:ascii="Calibri" w:hAnsi="Calibri" w:cs="Calibri"/>
                <w:bCs/>
                <w:sz w:val="24"/>
              </w:rPr>
            </w:pPr>
          </w:p>
          <w:p w14:paraId="27F4930B" w14:textId="77777777" w:rsidR="000D3B67" w:rsidRDefault="000D3B67" w:rsidP="000D3B67">
            <w:pPr>
              <w:rPr>
                <w:rFonts w:ascii="Calibri" w:hAnsi="Calibri" w:cs="Calibri"/>
                <w:bCs/>
                <w:sz w:val="24"/>
              </w:rPr>
            </w:pPr>
          </w:p>
          <w:p w14:paraId="6CB9C8DD" w14:textId="77777777" w:rsidR="000D3B67" w:rsidRDefault="000D3B67" w:rsidP="000D3B67">
            <w:pPr>
              <w:rPr>
                <w:rFonts w:ascii="Calibri" w:hAnsi="Calibri" w:cs="Calibri"/>
                <w:bCs/>
                <w:sz w:val="24"/>
              </w:rPr>
            </w:pPr>
          </w:p>
          <w:p w14:paraId="2E5BA525" w14:textId="77777777" w:rsidR="000D3B67" w:rsidRDefault="000D3B67" w:rsidP="000D3B67">
            <w:pPr>
              <w:rPr>
                <w:rFonts w:ascii="Calibri" w:hAnsi="Calibri" w:cs="Calibri"/>
                <w:bCs/>
                <w:sz w:val="24"/>
              </w:rPr>
            </w:pPr>
          </w:p>
          <w:p w14:paraId="0CDB54C9" w14:textId="77777777" w:rsidR="000D3B67" w:rsidRDefault="000D3B67" w:rsidP="000D3B67">
            <w:pPr>
              <w:rPr>
                <w:rFonts w:ascii="Calibri" w:hAnsi="Calibri" w:cs="Calibri"/>
                <w:bCs/>
                <w:sz w:val="24"/>
              </w:rPr>
            </w:pPr>
          </w:p>
          <w:p w14:paraId="55505C6A" w14:textId="77777777" w:rsidR="000D3B67" w:rsidRDefault="000D3B67" w:rsidP="000D3B67">
            <w:pPr>
              <w:rPr>
                <w:rFonts w:ascii="Calibri" w:hAnsi="Calibri" w:cs="Calibri"/>
                <w:bCs/>
                <w:sz w:val="24"/>
              </w:rPr>
            </w:pPr>
          </w:p>
          <w:p w14:paraId="06F62D98" w14:textId="77777777" w:rsidR="000D3B67" w:rsidRPr="002B2184" w:rsidRDefault="000D3B67" w:rsidP="000D3B67">
            <w:pPr>
              <w:rPr>
                <w:rFonts w:ascii="Calibri" w:hAnsi="Calibri" w:cs="Calibri"/>
                <w:bCs/>
                <w:sz w:val="24"/>
              </w:rPr>
            </w:pPr>
          </w:p>
        </w:tc>
      </w:tr>
    </w:tbl>
    <w:p w14:paraId="2FB9C830" w14:textId="0541AFAF" w:rsidR="000D3B67" w:rsidRDefault="000D3B67" w:rsidP="005021C2">
      <w:pPr>
        <w:rPr>
          <w:rFonts w:cs="Tahoma"/>
          <w:bCs/>
        </w:rPr>
      </w:pPr>
    </w:p>
    <w:p w14:paraId="3B247DA6" w14:textId="01F510CA" w:rsidR="000D3B67" w:rsidRDefault="000D3B67" w:rsidP="005021C2">
      <w:pPr>
        <w:rPr>
          <w:rFonts w:cs="Tahoma"/>
          <w:bCs/>
        </w:rPr>
      </w:pPr>
    </w:p>
    <w:p w14:paraId="3191D3CD" w14:textId="42771EB7" w:rsidR="000D3B67" w:rsidRDefault="000D3B67" w:rsidP="005021C2">
      <w:pPr>
        <w:rPr>
          <w:rFonts w:cs="Tahoma"/>
          <w:bCs/>
        </w:rPr>
      </w:pPr>
    </w:p>
    <w:p w14:paraId="6EE228A5" w14:textId="753E3DCC" w:rsidR="000D3B67" w:rsidRDefault="000D3B67" w:rsidP="005021C2">
      <w:pPr>
        <w:rPr>
          <w:rFonts w:cs="Tahoma"/>
          <w:bCs/>
        </w:rPr>
      </w:pPr>
    </w:p>
    <w:p w14:paraId="6FD59EB0" w14:textId="77777777" w:rsidR="000D3B67" w:rsidRPr="00CB4614" w:rsidRDefault="000D3B67" w:rsidP="005021C2">
      <w:pPr>
        <w:rPr>
          <w:rFonts w:cs="Tahom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021C2" w:rsidRPr="00CB4614" w14:paraId="5FCC4B8D" w14:textId="77777777" w:rsidTr="00EF231C">
        <w:trPr>
          <w:cantSplit/>
          <w:trHeight w:val="432"/>
        </w:trPr>
        <w:tc>
          <w:tcPr>
            <w:tcW w:w="9242" w:type="dxa"/>
            <w:shd w:val="clear" w:color="auto" w:fill="004F50" w:themeFill="text1"/>
            <w:vAlign w:val="center"/>
          </w:tcPr>
          <w:p w14:paraId="17F2FC78" w14:textId="77777777" w:rsidR="005021C2" w:rsidRPr="00EF231C" w:rsidRDefault="005021C2" w:rsidP="00EF231C">
            <w:pPr>
              <w:pStyle w:val="Heading1"/>
            </w:pPr>
            <w:r w:rsidRPr="00EF231C">
              <w:lastRenderedPageBreak/>
              <w:t xml:space="preserve">  Analysis and Decision Making</w:t>
            </w:r>
          </w:p>
        </w:tc>
      </w:tr>
    </w:tbl>
    <w:p w14:paraId="3B7B56C3" w14:textId="77777777" w:rsidR="005021C2" w:rsidRPr="003F6897" w:rsidRDefault="005021C2" w:rsidP="005021C2">
      <w:pPr>
        <w:rPr>
          <w:rFonts w:cs="Tahom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7"/>
      </w:tblGrid>
      <w:tr w:rsidR="005021C2" w:rsidRPr="003F6897" w14:paraId="20BB5F90" w14:textId="77777777" w:rsidTr="00B43F39">
        <w:trPr>
          <w:trHeight w:val="404"/>
        </w:trPr>
        <w:tc>
          <w:tcPr>
            <w:tcW w:w="9227" w:type="dxa"/>
            <w:shd w:val="clear" w:color="auto" w:fill="D6E4E5" w:themeFill="background2" w:themeFillTint="66"/>
          </w:tcPr>
          <w:p w14:paraId="05BC37F5" w14:textId="77777777" w:rsidR="005021C2" w:rsidRPr="002B2184" w:rsidRDefault="005021C2" w:rsidP="00451CEF">
            <w:pPr>
              <w:pStyle w:val="Heading4"/>
              <w:spacing w:line="276" w:lineRule="auto"/>
            </w:pPr>
            <w:r w:rsidRPr="002B2184">
              <w:t>1. Summarise your experience to date under this competency heading (max. 200 words)</w:t>
            </w:r>
          </w:p>
        </w:tc>
      </w:tr>
      <w:tr w:rsidR="005021C2" w:rsidRPr="003F6897" w14:paraId="3979DD39" w14:textId="77777777" w:rsidTr="00CB4614">
        <w:trPr>
          <w:trHeight w:hRule="exact" w:val="5445"/>
        </w:trPr>
        <w:tc>
          <w:tcPr>
            <w:tcW w:w="9227" w:type="dxa"/>
          </w:tcPr>
          <w:p w14:paraId="4F4DDB92" w14:textId="77777777" w:rsidR="005021C2" w:rsidRDefault="005021C2" w:rsidP="00F056F1">
            <w:pPr>
              <w:rPr>
                <w:rFonts w:cs="Tahoma"/>
                <w:bCs/>
              </w:rPr>
            </w:pPr>
          </w:p>
          <w:p w14:paraId="78ED5C15" w14:textId="77777777" w:rsidR="005021C2" w:rsidRDefault="005021C2" w:rsidP="00F056F1">
            <w:pPr>
              <w:rPr>
                <w:rFonts w:cs="Tahoma"/>
                <w:bCs/>
              </w:rPr>
            </w:pPr>
          </w:p>
          <w:p w14:paraId="44F28EFC" w14:textId="77777777" w:rsidR="005021C2" w:rsidRDefault="005021C2" w:rsidP="00F056F1">
            <w:pPr>
              <w:rPr>
                <w:rFonts w:cs="Tahoma"/>
                <w:bCs/>
              </w:rPr>
            </w:pPr>
          </w:p>
          <w:p w14:paraId="28642F0B" w14:textId="77777777" w:rsidR="005021C2" w:rsidRDefault="005021C2" w:rsidP="00F056F1">
            <w:pPr>
              <w:rPr>
                <w:rFonts w:cs="Tahoma"/>
                <w:bCs/>
              </w:rPr>
            </w:pPr>
          </w:p>
          <w:p w14:paraId="266D7624" w14:textId="77777777" w:rsidR="005021C2" w:rsidRDefault="005021C2" w:rsidP="00F056F1">
            <w:pPr>
              <w:rPr>
                <w:rFonts w:cs="Tahoma"/>
                <w:bCs/>
              </w:rPr>
            </w:pPr>
          </w:p>
          <w:p w14:paraId="5059FEF2" w14:textId="77777777" w:rsidR="005021C2" w:rsidRDefault="005021C2" w:rsidP="00F056F1">
            <w:pPr>
              <w:rPr>
                <w:rFonts w:cs="Tahoma"/>
                <w:bCs/>
              </w:rPr>
            </w:pPr>
          </w:p>
          <w:p w14:paraId="279668C6" w14:textId="77777777" w:rsidR="005021C2" w:rsidRDefault="005021C2" w:rsidP="00F056F1">
            <w:pPr>
              <w:rPr>
                <w:rFonts w:cs="Tahoma"/>
                <w:bCs/>
              </w:rPr>
            </w:pPr>
          </w:p>
          <w:p w14:paraId="503E4C1F" w14:textId="77777777" w:rsidR="005021C2" w:rsidRDefault="005021C2" w:rsidP="00F056F1">
            <w:pPr>
              <w:rPr>
                <w:rFonts w:cs="Tahoma"/>
                <w:bCs/>
              </w:rPr>
            </w:pPr>
          </w:p>
          <w:p w14:paraId="00FB1316" w14:textId="77777777" w:rsidR="005021C2" w:rsidRDefault="005021C2" w:rsidP="00F056F1">
            <w:pPr>
              <w:rPr>
                <w:rFonts w:cs="Tahoma"/>
                <w:bCs/>
              </w:rPr>
            </w:pPr>
          </w:p>
          <w:p w14:paraId="3B17F3F5" w14:textId="77777777" w:rsidR="005021C2" w:rsidRDefault="005021C2" w:rsidP="00F056F1">
            <w:pPr>
              <w:rPr>
                <w:rFonts w:cs="Tahoma"/>
                <w:bCs/>
              </w:rPr>
            </w:pPr>
          </w:p>
          <w:p w14:paraId="20F6C3FE" w14:textId="77777777" w:rsidR="005021C2" w:rsidRDefault="005021C2" w:rsidP="00F056F1">
            <w:pPr>
              <w:rPr>
                <w:rFonts w:cs="Tahoma"/>
                <w:bCs/>
              </w:rPr>
            </w:pPr>
          </w:p>
          <w:p w14:paraId="35C998E0" w14:textId="77777777" w:rsidR="005021C2" w:rsidRDefault="005021C2" w:rsidP="00F056F1">
            <w:pPr>
              <w:rPr>
                <w:rFonts w:cs="Tahoma"/>
                <w:bCs/>
              </w:rPr>
            </w:pPr>
          </w:p>
          <w:p w14:paraId="11FAACA8" w14:textId="77777777" w:rsidR="005021C2" w:rsidRDefault="005021C2" w:rsidP="00F056F1">
            <w:pPr>
              <w:rPr>
                <w:rFonts w:cs="Tahoma"/>
                <w:bCs/>
              </w:rPr>
            </w:pPr>
          </w:p>
          <w:p w14:paraId="58BE765B" w14:textId="77777777" w:rsidR="005021C2" w:rsidRDefault="005021C2" w:rsidP="00F056F1">
            <w:pPr>
              <w:rPr>
                <w:rFonts w:cs="Tahoma"/>
                <w:bCs/>
              </w:rPr>
            </w:pPr>
          </w:p>
          <w:p w14:paraId="1DCF6C49" w14:textId="77777777" w:rsidR="005021C2" w:rsidRPr="003F6897" w:rsidRDefault="005021C2" w:rsidP="00F056F1">
            <w:pPr>
              <w:rPr>
                <w:rFonts w:cs="Tahoma"/>
                <w:bCs/>
              </w:rPr>
            </w:pPr>
          </w:p>
        </w:tc>
      </w:tr>
      <w:tr w:rsidR="005021C2" w:rsidRPr="003F6897" w14:paraId="45B33C14" w14:textId="77777777" w:rsidTr="00B43F39">
        <w:trPr>
          <w:trHeight w:val="723"/>
        </w:trPr>
        <w:tc>
          <w:tcPr>
            <w:tcW w:w="9227" w:type="dxa"/>
            <w:shd w:val="clear" w:color="auto" w:fill="D6E4E5" w:themeFill="background2" w:themeFillTint="66"/>
          </w:tcPr>
          <w:p w14:paraId="1328B019" w14:textId="77777777" w:rsidR="005021C2" w:rsidRDefault="005021C2" w:rsidP="002B2184">
            <w:pPr>
              <w:pStyle w:val="Heading4"/>
            </w:pPr>
            <w:r w:rsidRPr="003F6897">
              <w:t>2. Describe one example that illustrates your competency under this heading</w:t>
            </w:r>
          </w:p>
          <w:p w14:paraId="1AF86123" w14:textId="0B31BC1E" w:rsidR="005021C2" w:rsidRPr="003F6897" w:rsidRDefault="00B43F39" w:rsidP="00451CEF">
            <w:pPr>
              <w:pStyle w:val="Heading4"/>
              <w:spacing w:line="276" w:lineRule="auto"/>
            </w:pPr>
            <w:r>
              <w:t xml:space="preserve">    </w:t>
            </w:r>
            <w:r w:rsidR="005021C2">
              <w:t>(max. 200 words)</w:t>
            </w:r>
          </w:p>
        </w:tc>
      </w:tr>
      <w:tr w:rsidR="005021C2" w:rsidRPr="003F6897" w14:paraId="53108E99" w14:textId="77777777" w:rsidTr="00B43F39">
        <w:trPr>
          <w:trHeight w:hRule="exact" w:val="6496"/>
        </w:trPr>
        <w:tc>
          <w:tcPr>
            <w:tcW w:w="9227" w:type="dxa"/>
          </w:tcPr>
          <w:p w14:paraId="0814A63B" w14:textId="77777777" w:rsidR="005021C2" w:rsidRDefault="005021C2" w:rsidP="00F056F1">
            <w:pPr>
              <w:rPr>
                <w:rFonts w:cs="Tahoma"/>
                <w:bCs/>
              </w:rPr>
            </w:pPr>
          </w:p>
          <w:p w14:paraId="1B39EC8B" w14:textId="77777777" w:rsidR="005021C2" w:rsidRDefault="005021C2" w:rsidP="00F056F1">
            <w:pPr>
              <w:rPr>
                <w:rFonts w:cs="Tahoma"/>
                <w:bCs/>
              </w:rPr>
            </w:pPr>
          </w:p>
          <w:p w14:paraId="18345270" w14:textId="77777777" w:rsidR="005021C2" w:rsidRDefault="005021C2" w:rsidP="00F056F1">
            <w:pPr>
              <w:rPr>
                <w:rFonts w:cs="Tahoma"/>
                <w:bCs/>
              </w:rPr>
            </w:pPr>
          </w:p>
          <w:p w14:paraId="2A4B402C" w14:textId="77777777" w:rsidR="005021C2" w:rsidRDefault="005021C2" w:rsidP="00F056F1">
            <w:pPr>
              <w:rPr>
                <w:rFonts w:cs="Tahoma"/>
                <w:bCs/>
              </w:rPr>
            </w:pPr>
          </w:p>
          <w:p w14:paraId="17A8ACCC" w14:textId="77777777" w:rsidR="005021C2" w:rsidRDefault="005021C2" w:rsidP="00F056F1">
            <w:pPr>
              <w:rPr>
                <w:rFonts w:cs="Tahoma"/>
                <w:bCs/>
              </w:rPr>
            </w:pPr>
          </w:p>
          <w:p w14:paraId="57758748" w14:textId="77777777" w:rsidR="00CB4614" w:rsidRDefault="00CB4614" w:rsidP="00F056F1">
            <w:pPr>
              <w:rPr>
                <w:rFonts w:cs="Tahoma"/>
                <w:bCs/>
              </w:rPr>
            </w:pPr>
          </w:p>
          <w:p w14:paraId="1D0748A8" w14:textId="77777777" w:rsidR="00CB4614" w:rsidRDefault="00CB4614" w:rsidP="00F056F1">
            <w:pPr>
              <w:rPr>
                <w:rFonts w:cs="Tahoma"/>
                <w:bCs/>
              </w:rPr>
            </w:pPr>
          </w:p>
          <w:p w14:paraId="7D5ACE5B" w14:textId="77777777" w:rsidR="00CB4614" w:rsidRDefault="00CB4614" w:rsidP="00F056F1">
            <w:pPr>
              <w:rPr>
                <w:rFonts w:cs="Tahoma"/>
                <w:bCs/>
              </w:rPr>
            </w:pPr>
          </w:p>
          <w:p w14:paraId="103552A4" w14:textId="77777777" w:rsidR="00CB4614" w:rsidRDefault="00CB4614" w:rsidP="00F056F1">
            <w:pPr>
              <w:rPr>
                <w:rFonts w:cs="Tahoma"/>
                <w:bCs/>
              </w:rPr>
            </w:pPr>
          </w:p>
          <w:p w14:paraId="482E995E" w14:textId="77777777" w:rsidR="00CB4614" w:rsidRDefault="00CB4614" w:rsidP="00F056F1">
            <w:pPr>
              <w:rPr>
                <w:rFonts w:cs="Tahoma"/>
                <w:bCs/>
              </w:rPr>
            </w:pPr>
          </w:p>
          <w:p w14:paraId="2C882086" w14:textId="77777777" w:rsidR="00CB4614" w:rsidRDefault="00CB4614" w:rsidP="00F056F1">
            <w:pPr>
              <w:rPr>
                <w:rFonts w:cs="Tahoma"/>
                <w:bCs/>
              </w:rPr>
            </w:pPr>
          </w:p>
          <w:p w14:paraId="304571FB" w14:textId="77777777" w:rsidR="00CB4614" w:rsidRDefault="00CB4614" w:rsidP="00F056F1">
            <w:pPr>
              <w:rPr>
                <w:rFonts w:cs="Tahoma"/>
                <w:bCs/>
              </w:rPr>
            </w:pPr>
          </w:p>
          <w:p w14:paraId="720B825A" w14:textId="77777777" w:rsidR="00CB4614" w:rsidRDefault="00CB4614" w:rsidP="00F056F1">
            <w:pPr>
              <w:rPr>
                <w:rFonts w:cs="Tahoma"/>
                <w:bCs/>
              </w:rPr>
            </w:pPr>
          </w:p>
          <w:p w14:paraId="6861FC82" w14:textId="77777777" w:rsidR="00CB4614" w:rsidRDefault="00CB4614" w:rsidP="00F056F1">
            <w:pPr>
              <w:rPr>
                <w:rFonts w:cs="Tahoma"/>
                <w:bCs/>
              </w:rPr>
            </w:pPr>
          </w:p>
          <w:p w14:paraId="16ED86BB" w14:textId="77777777" w:rsidR="00CB4614" w:rsidRDefault="00CB4614" w:rsidP="00F056F1">
            <w:pPr>
              <w:rPr>
                <w:rFonts w:cs="Tahoma"/>
                <w:bCs/>
              </w:rPr>
            </w:pPr>
          </w:p>
          <w:p w14:paraId="5ECC2AA5" w14:textId="77777777" w:rsidR="00CB4614" w:rsidRDefault="00CB4614" w:rsidP="00F056F1">
            <w:pPr>
              <w:rPr>
                <w:rFonts w:cs="Tahoma"/>
                <w:bCs/>
              </w:rPr>
            </w:pPr>
          </w:p>
          <w:p w14:paraId="0E9E210B" w14:textId="77777777" w:rsidR="00CB4614" w:rsidRDefault="00CB4614" w:rsidP="00F056F1">
            <w:pPr>
              <w:rPr>
                <w:rFonts w:cs="Tahoma"/>
                <w:bCs/>
              </w:rPr>
            </w:pPr>
          </w:p>
          <w:p w14:paraId="67441ACF" w14:textId="77777777" w:rsidR="00CB4614" w:rsidRDefault="00CB4614" w:rsidP="00F056F1">
            <w:pPr>
              <w:rPr>
                <w:rFonts w:cs="Tahoma"/>
                <w:bCs/>
              </w:rPr>
            </w:pPr>
          </w:p>
          <w:p w14:paraId="424C3591" w14:textId="77777777" w:rsidR="00CB4614" w:rsidRDefault="00CB4614" w:rsidP="00F056F1">
            <w:pPr>
              <w:rPr>
                <w:rFonts w:cs="Tahoma"/>
                <w:bCs/>
              </w:rPr>
            </w:pPr>
          </w:p>
          <w:p w14:paraId="757C50AA" w14:textId="77777777" w:rsidR="00CB4614" w:rsidRDefault="00CB4614" w:rsidP="00F056F1">
            <w:pPr>
              <w:rPr>
                <w:rFonts w:cs="Tahoma"/>
                <w:bCs/>
              </w:rPr>
            </w:pPr>
          </w:p>
          <w:p w14:paraId="622BB254" w14:textId="77777777" w:rsidR="00CB4614" w:rsidRDefault="00CB4614" w:rsidP="00F056F1">
            <w:pPr>
              <w:rPr>
                <w:rFonts w:cs="Tahoma"/>
                <w:bCs/>
              </w:rPr>
            </w:pPr>
          </w:p>
          <w:p w14:paraId="61C7632A" w14:textId="77777777" w:rsidR="00CB4614" w:rsidRDefault="00CB4614" w:rsidP="00F056F1">
            <w:pPr>
              <w:rPr>
                <w:rFonts w:cs="Tahoma"/>
                <w:bCs/>
              </w:rPr>
            </w:pPr>
          </w:p>
          <w:p w14:paraId="21B8FF24" w14:textId="77777777" w:rsidR="00CB4614" w:rsidRDefault="00CB4614" w:rsidP="00F056F1">
            <w:pPr>
              <w:rPr>
                <w:rFonts w:cs="Tahoma"/>
                <w:bCs/>
              </w:rPr>
            </w:pPr>
          </w:p>
          <w:p w14:paraId="72040E85" w14:textId="77777777" w:rsidR="00CB4614" w:rsidRDefault="00CB4614" w:rsidP="00F056F1">
            <w:pPr>
              <w:rPr>
                <w:rFonts w:cs="Tahoma"/>
                <w:bCs/>
              </w:rPr>
            </w:pPr>
          </w:p>
          <w:p w14:paraId="23E99547" w14:textId="5120CA77" w:rsidR="00CB4614" w:rsidRPr="003F6897" w:rsidRDefault="00CB4614" w:rsidP="00F056F1">
            <w:pPr>
              <w:rPr>
                <w:rFonts w:cs="Tahoma"/>
                <w:bCs/>
              </w:rPr>
            </w:pPr>
          </w:p>
        </w:tc>
      </w:tr>
    </w:tbl>
    <w:p w14:paraId="7B398C2F" w14:textId="384BDAEA" w:rsidR="00562130" w:rsidRDefault="00562130">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414970" w:rsidRPr="00124C37" w14:paraId="4796BD60" w14:textId="77777777" w:rsidTr="00EF231C">
        <w:trPr>
          <w:cantSplit/>
          <w:trHeight w:val="432"/>
        </w:trPr>
        <w:tc>
          <w:tcPr>
            <w:tcW w:w="9242" w:type="dxa"/>
            <w:shd w:val="clear" w:color="auto" w:fill="004F50" w:themeFill="text1"/>
            <w:vAlign w:val="center"/>
          </w:tcPr>
          <w:p w14:paraId="19901588" w14:textId="5677C540" w:rsidR="00414970" w:rsidRPr="00124C37" w:rsidRDefault="00414970" w:rsidP="002B2184">
            <w:pPr>
              <w:pStyle w:val="Heading1"/>
            </w:pPr>
            <w:bookmarkStart w:id="4" w:name="_Hlk23935559"/>
            <w:r w:rsidRPr="00124C37">
              <w:lastRenderedPageBreak/>
              <w:br w:type="page"/>
            </w:r>
            <w:r w:rsidRPr="00EF231C">
              <w:rPr>
                <w:shd w:val="clear" w:color="auto" w:fill="004F50" w:themeFill="text1"/>
              </w:rPr>
              <w:t xml:space="preserve">Section </w:t>
            </w:r>
            <w:r w:rsidR="005021C2" w:rsidRPr="00EF231C">
              <w:rPr>
                <w:shd w:val="clear" w:color="auto" w:fill="004F50" w:themeFill="text1"/>
              </w:rPr>
              <w:t xml:space="preserve">6 </w:t>
            </w:r>
            <w:r w:rsidR="00CB4614" w:rsidRPr="00EF231C">
              <w:rPr>
                <w:shd w:val="clear" w:color="auto" w:fill="004F50" w:themeFill="text1"/>
              </w:rPr>
              <w:t xml:space="preserve"> </w:t>
            </w:r>
            <w:r w:rsidRPr="00EF231C">
              <w:rPr>
                <w:shd w:val="clear" w:color="auto" w:fill="004F50" w:themeFill="text1"/>
              </w:rPr>
              <w:t xml:space="preserve">– </w:t>
            </w:r>
            <w:r w:rsidR="00CB4614" w:rsidRPr="00EF231C">
              <w:rPr>
                <w:shd w:val="clear" w:color="auto" w:fill="004F50" w:themeFill="text1"/>
              </w:rPr>
              <w:t>Personal Stat</w:t>
            </w:r>
            <w:r w:rsidR="00ED295F" w:rsidRPr="00EF231C">
              <w:rPr>
                <w:shd w:val="clear" w:color="auto" w:fill="004F50" w:themeFill="text1"/>
              </w:rPr>
              <w:t>e</w:t>
            </w:r>
            <w:r w:rsidR="00CB4614" w:rsidRPr="00EF231C">
              <w:rPr>
                <w:shd w:val="clear" w:color="auto" w:fill="004F50" w:themeFill="text1"/>
              </w:rPr>
              <w:t>ment</w:t>
            </w:r>
            <w:r w:rsidR="00CB4614">
              <w:rPr>
                <w:shd w:val="clear" w:color="auto" w:fill="204939" w:themeFill="accent5" w:themeFillShade="40"/>
              </w:rPr>
              <w:t xml:space="preserve"> </w:t>
            </w:r>
            <w:bookmarkStart w:id="5" w:name="_Hlk536708045"/>
          </w:p>
        </w:tc>
      </w:tr>
    </w:tbl>
    <w:bookmarkEnd w:id="5"/>
    <w:bookmarkEnd w:id="4"/>
    <w:p w14:paraId="716A2290" w14:textId="5109C571" w:rsidR="001F7B4A" w:rsidRPr="00522016" w:rsidRDefault="00CB4614" w:rsidP="00522016">
      <w:pPr>
        <w:rPr>
          <w:rStyle w:val="Emphasis"/>
          <w:b/>
          <w:i w:val="0"/>
        </w:rPr>
      </w:pPr>
      <w:r w:rsidRPr="00522016">
        <w:rPr>
          <w:rStyle w:val="Emphasis"/>
          <w:b/>
          <w:i w:val="0"/>
        </w:rPr>
        <w:t>Please outline below</w:t>
      </w:r>
      <w:r w:rsidR="00C02B17" w:rsidRPr="00522016">
        <w:rPr>
          <w:rStyle w:val="Emphasis"/>
          <w:b/>
          <w:i w:val="0"/>
        </w:rPr>
        <w:t xml:space="preserve"> </w:t>
      </w:r>
      <w:r w:rsidRPr="00522016">
        <w:rPr>
          <w:rStyle w:val="Emphasis"/>
          <w:b/>
          <w:i w:val="0"/>
        </w:rPr>
        <w:t xml:space="preserve">why you wish to be considered for the role of </w:t>
      </w:r>
      <w:r w:rsidR="00ED295F" w:rsidRPr="00522016">
        <w:rPr>
          <w:rStyle w:val="Emphasis"/>
          <w:b/>
          <w:i w:val="0"/>
        </w:rPr>
        <w:t>Information Co</w:t>
      </w:r>
      <w:r w:rsidRPr="00522016">
        <w:rPr>
          <w:rStyle w:val="Emphasis"/>
          <w:b/>
          <w:i w:val="0"/>
        </w:rPr>
        <w:t xml:space="preserve">mmunications Technology (ICT) </w:t>
      </w:r>
      <w:r w:rsidR="00ED295F" w:rsidRPr="00522016">
        <w:rPr>
          <w:rStyle w:val="Emphasis"/>
          <w:b/>
          <w:i w:val="0"/>
        </w:rPr>
        <w:t xml:space="preserve">Specialist </w:t>
      </w:r>
      <w:r w:rsidRPr="00522016">
        <w:rPr>
          <w:rStyle w:val="Emphasis"/>
          <w:b/>
          <w:i w:val="0"/>
        </w:rPr>
        <w:t xml:space="preserve">and why you believe your skills and experience would be of value. </w:t>
      </w:r>
      <w:r w:rsidR="00C02B17" w:rsidRPr="00522016">
        <w:rPr>
          <w:rStyle w:val="Emphasis"/>
          <w:b/>
          <w:i w:val="0"/>
        </w:rPr>
        <w:t>(maximum 300 words)</w:t>
      </w:r>
    </w:p>
    <w:p w14:paraId="5FFF85F8" w14:textId="77777777" w:rsidR="001F7B4A" w:rsidRDefault="001F7B4A" w:rsidP="001F7B4A">
      <w:pPr>
        <w:autoSpaceDE w:val="0"/>
        <w:autoSpaceDN w:val="0"/>
        <w:adjustRightInd w:val="0"/>
        <w:rPr>
          <w:rFonts w:ascii="Arial" w:hAnsi="Arial" w:cs="Arial"/>
          <w:sz w:val="22"/>
          <w:szCs w:val="22"/>
          <w:lang w:val="en-IE" w:eastAsia="en-IE"/>
        </w:rPr>
      </w:pPr>
    </w:p>
    <w:tbl>
      <w:tblPr>
        <w:tblStyle w:val="TableGrid"/>
        <w:tblW w:w="0" w:type="auto"/>
        <w:tblLook w:val="04A0" w:firstRow="1" w:lastRow="0" w:firstColumn="1" w:lastColumn="0" w:noHBand="0" w:noVBand="1"/>
      </w:tblPr>
      <w:tblGrid>
        <w:gridCol w:w="9233"/>
      </w:tblGrid>
      <w:tr w:rsidR="00CB4614" w14:paraId="60D2765D" w14:textId="77777777" w:rsidTr="00522016">
        <w:trPr>
          <w:trHeight w:val="8917"/>
        </w:trPr>
        <w:tc>
          <w:tcPr>
            <w:tcW w:w="9233" w:type="dxa"/>
          </w:tcPr>
          <w:p w14:paraId="5DDBD941" w14:textId="77777777" w:rsidR="00CB4614" w:rsidRDefault="00CB4614" w:rsidP="001F7B4A">
            <w:pPr>
              <w:autoSpaceDE w:val="0"/>
              <w:autoSpaceDN w:val="0"/>
              <w:adjustRightInd w:val="0"/>
              <w:rPr>
                <w:rFonts w:ascii="Arial" w:hAnsi="Arial" w:cs="Arial"/>
                <w:sz w:val="22"/>
                <w:szCs w:val="22"/>
                <w:lang w:val="en-IE" w:eastAsia="en-IE"/>
              </w:rPr>
            </w:pPr>
          </w:p>
          <w:p w14:paraId="34BA8DE0" w14:textId="77777777" w:rsidR="00CB4614" w:rsidRDefault="00CB4614" w:rsidP="001F7B4A">
            <w:pPr>
              <w:autoSpaceDE w:val="0"/>
              <w:autoSpaceDN w:val="0"/>
              <w:adjustRightInd w:val="0"/>
              <w:rPr>
                <w:rFonts w:ascii="Arial" w:hAnsi="Arial" w:cs="Arial"/>
                <w:sz w:val="22"/>
                <w:szCs w:val="22"/>
                <w:lang w:val="en-IE" w:eastAsia="en-IE"/>
              </w:rPr>
            </w:pPr>
          </w:p>
          <w:p w14:paraId="2ED0ACE9" w14:textId="77777777" w:rsidR="00CB4614" w:rsidRDefault="00CB4614" w:rsidP="001F7B4A">
            <w:pPr>
              <w:autoSpaceDE w:val="0"/>
              <w:autoSpaceDN w:val="0"/>
              <w:adjustRightInd w:val="0"/>
              <w:rPr>
                <w:rFonts w:ascii="Arial" w:hAnsi="Arial" w:cs="Arial"/>
                <w:sz w:val="22"/>
                <w:szCs w:val="22"/>
                <w:lang w:val="en-IE" w:eastAsia="en-IE"/>
              </w:rPr>
            </w:pPr>
          </w:p>
          <w:p w14:paraId="277D675B" w14:textId="77777777" w:rsidR="00CB4614" w:rsidRDefault="00CB4614" w:rsidP="001F7B4A">
            <w:pPr>
              <w:autoSpaceDE w:val="0"/>
              <w:autoSpaceDN w:val="0"/>
              <w:adjustRightInd w:val="0"/>
              <w:rPr>
                <w:rFonts w:ascii="Arial" w:hAnsi="Arial" w:cs="Arial"/>
                <w:sz w:val="22"/>
                <w:szCs w:val="22"/>
                <w:lang w:val="en-IE" w:eastAsia="en-IE"/>
              </w:rPr>
            </w:pPr>
          </w:p>
          <w:p w14:paraId="4F950CCC" w14:textId="77777777" w:rsidR="00CB4614" w:rsidRDefault="00CB4614" w:rsidP="001F7B4A">
            <w:pPr>
              <w:autoSpaceDE w:val="0"/>
              <w:autoSpaceDN w:val="0"/>
              <w:adjustRightInd w:val="0"/>
              <w:rPr>
                <w:rFonts w:ascii="Arial" w:hAnsi="Arial" w:cs="Arial"/>
                <w:sz w:val="22"/>
                <w:szCs w:val="22"/>
                <w:lang w:val="en-IE" w:eastAsia="en-IE"/>
              </w:rPr>
            </w:pPr>
          </w:p>
          <w:p w14:paraId="6805EC91" w14:textId="77777777" w:rsidR="00CB4614" w:rsidRDefault="00CB4614" w:rsidP="001F7B4A">
            <w:pPr>
              <w:autoSpaceDE w:val="0"/>
              <w:autoSpaceDN w:val="0"/>
              <w:adjustRightInd w:val="0"/>
              <w:rPr>
                <w:rFonts w:ascii="Arial" w:hAnsi="Arial" w:cs="Arial"/>
                <w:sz w:val="22"/>
                <w:szCs w:val="22"/>
                <w:lang w:val="en-IE" w:eastAsia="en-IE"/>
              </w:rPr>
            </w:pPr>
          </w:p>
          <w:p w14:paraId="38F7E4B6" w14:textId="77777777" w:rsidR="00CB4614" w:rsidRDefault="00CB4614" w:rsidP="001F7B4A">
            <w:pPr>
              <w:autoSpaceDE w:val="0"/>
              <w:autoSpaceDN w:val="0"/>
              <w:adjustRightInd w:val="0"/>
              <w:rPr>
                <w:rFonts w:ascii="Arial" w:hAnsi="Arial" w:cs="Arial"/>
                <w:sz w:val="22"/>
                <w:szCs w:val="22"/>
                <w:lang w:val="en-IE" w:eastAsia="en-IE"/>
              </w:rPr>
            </w:pPr>
          </w:p>
          <w:p w14:paraId="46CAD5E2" w14:textId="77777777" w:rsidR="00CB4614" w:rsidRDefault="00CB4614" w:rsidP="001F7B4A">
            <w:pPr>
              <w:autoSpaceDE w:val="0"/>
              <w:autoSpaceDN w:val="0"/>
              <w:adjustRightInd w:val="0"/>
              <w:rPr>
                <w:rFonts w:ascii="Arial" w:hAnsi="Arial" w:cs="Arial"/>
                <w:sz w:val="22"/>
                <w:szCs w:val="22"/>
                <w:lang w:val="en-IE" w:eastAsia="en-IE"/>
              </w:rPr>
            </w:pPr>
          </w:p>
          <w:p w14:paraId="2AAA5DA7" w14:textId="77777777" w:rsidR="00CB4614" w:rsidRDefault="00CB4614" w:rsidP="001F7B4A">
            <w:pPr>
              <w:autoSpaceDE w:val="0"/>
              <w:autoSpaceDN w:val="0"/>
              <w:adjustRightInd w:val="0"/>
              <w:rPr>
                <w:rFonts w:ascii="Arial" w:hAnsi="Arial" w:cs="Arial"/>
                <w:sz w:val="22"/>
                <w:szCs w:val="22"/>
                <w:lang w:val="en-IE" w:eastAsia="en-IE"/>
              </w:rPr>
            </w:pPr>
          </w:p>
          <w:p w14:paraId="40C82F50" w14:textId="77777777" w:rsidR="00CB4614" w:rsidRDefault="00CB4614" w:rsidP="001F7B4A">
            <w:pPr>
              <w:autoSpaceDE w:val="0"/>
              <w:autoSpaceDN w:val="0"/>
              <w:adjustRightInd w:val="0"/>
              <w:rPr>
                <w:rFonts w:ascii="Arial" w:hAnsi="Arial" w:cs="Arial"/>
                <w:sz w:val="22"/>
                <w:szCs w:val="22"/>
                <w:lang w:val="en-IE" w:eastAsia="en-IE"/>
              </w:rPr>
            </w:pPr>
          </w:p>
          <w:p w14:paraId="5AED5F31" w14:textId="003F5994" w:rsidR="00CB4614" w:rsidRDefault="00CB4614" w:rsidP="001F7B4A">
            <w:pPr>
              <w:autoSpaceDE w:val="0"/>
              <w:autoSpaceDN w:val="0"/>
              <w:adjustRightInd w:val="0"/>
              <w:rPr>
                <w:rFonts w:ascii="Arial" w:hAnsi="Arial" w:cs="Arial"/>
                <w:sz w:val="22"/>
                <w:szCs w:val="22"/>
                <w:lang w:val="en-IE" w:eastAsia="en-IE"/>
              </w:rPr>
            </w:pPr>
          </w:p>
          <w:p w14:paraId="195C36D8" w14:textId="01B0B92B" w:rsidR="00CB4614" w:rsidRDefault="00CB4614" w:rsidP="001F7B4A">
            <w:pPr>
              <w:autoSpaceDE w:val="0"/>
              <w:autoSpaceDN w:val="0"/>
              <w:adjustRightInd w:val="0"/>
              <w:rPr>
                <w:rFonts w:ascii="Arial" w:hAnsi="Arial" w:cs="Arial"/>
                <w:sz w:val="22"/>
                <w:szCs w:val="22"/>
                <w:lang w:val="en-IE" w:eastAsia="en-IE"/>
              </w:rPr>
            </w:pPr>
          </w:p>
          <w:p w14:paraId="73BC470B" w14:textId="18FE6BA4" w:rsidR="00CB4614" w:rsidRDefault="00CB4614" w:rsidP="001F7B4A">
            <w:pPr>
              <w:autoSpaceDE w:val="0"/>
              <w:autoSpaceDN w:val="0"/>
              <w:adjustRightInd w:val="0"/>
              <w:rPr>
                <w:rFonts w:ascii="Arial" w:hAnsi="Arial" w:cs="Arial"/>
                <w:sz w:val="22"/>
                <w:szCs w:val="22"/>
                <w:lang w:val="en-IE" w:eastAsia="en-IE"/>
              </w:rPr>
            </w:pPr>
          </w:p>
          <w:p w14:paraId="73742BE5" w14:textId="4AC4EEAC" w:rsidR="00CB4614" w:rsidRDefault="00CB4614" w:rsidP="001F7B4A">
            <w:pPr>
              <w:autoSpaceDE w:val="0"/>
              <w:autoSpaceDN w:val="0"/>
              <w:adjustRightInd w:val="0"/>
              <w:rPr>
                <w:rFonts w:ascii="Arial" w:hAnsi="Arial" w:cs="Arial"/>
                <w:sz w:val="22"/>
                <w:szCs w:val="22"/>
                <w:lang w:val="en-IE" w:eastAsia="en-IE"/>
              </w:rPr>
            </w:pPr>
          </w:p>
          <w:p w14:paraId="00050758" w14:textId="5BF759B0" w:rsidR="00CB4614" w:rsidRDefault="00CB4614" w:rsidP="001F7B4A">
            <w:pPr>
              <w:autoSpaceDE w:val="0"/>
              <w:autoSpaceDN w:val="0"/>
              <w:adjustRightInd w:val="0"/>
              <w:rPr>
                <w:rFonts w:ascii="Arial" w:hAnsi="Arial" w:cs="Arial"/>
                <w:sz w:val="22"/>
                <w:szCs w:val="22"/>
                <w:lang w:val="en-IE" w:eastAsia="en-IE"/>
              </w:rPr>
            </w:pPr>
          </w:p>
          <w:p w14:paraId="3B38A0E9" w14:textId="0681E889" w:rsidR="00CB4614" w:rsidRDefault="00CB4614" w:rsidP="001F7B4A">
            <w:pPr>
              <w:autoSpaceDE w:val="0"/>
              <w:autoSpaceDN w:val="0"/>
              <w:adjustRightInd w:val="0"/>
              <w:rPr>
                <w:rFonts w:ascii="Arial" w:hAnsi="Arial" w:cs="Arial"/>
                <w:sz w:val="22"/>
                <w:szCs w:val="22"/>
                <w:lang w:val="en-IE" w:eastAsia="en-IE"/>
              </w:rPr>
            </w:pPr>
          </w:p>
          <w:p w14:paraId="40C273BC" w14:textId="7EDED453" w:rsidR="00CB4614" w:rsidRDefault="00CB4614" w:rsidP="001F7B4A">
            <w:pPr>
              <w:autoSpaceDE w:val="0"/>
              <w:autoSpaceDN w:val="0"/>
              <w:adjustRightInd w:val="0"/>
              <w:rPr>
                <w:rFonts w:ascii="Arial" w:hAnsi="Arial" w:cs="Arial"/>
                <w:sz w:val="22"/>
                <w:szCs w:val="22"/>
                <w:lang w:val="en-IE" w:eastAsia="en-IE"/>
              </w:rPr>
            </w:pPr>
          </w:p>
          <w:p w14:paraId="45847CF9" w14:textId="06BB2A03" w:rsidR="00CB4614" w:rsidRDefault="00CB4614" w:rsidP="001F7B4A">
            <w:pPr>
              <w:autoSpaceDE w:val="0"/>
              <w:autoSpaceDN w:val="0"/>
              <w:adjustRightInd w:val="0"/>
              <w:rPr>
                <w:rFonts w:ascii="Arial" w:hAnsi="Arial" w:cs="Arial"/>
                <w:sz w:val="22"/>
                <w:szCs w:val="22"/>
                <w:lang w:val="en-IE" w:eastAsia="en-IE"/>
              </w:rPr>
            </w:pPr>
          </w:p>
          <w:p w14:paraId="5547687D" w14:textId="77777777" w:rsidR="00CB4614" w:rsidRDefault="00CB4614" w:rsidP="001F7B4A">
            <w:pPr>
              <w:autoSpaceDE w:val="0"/>
              <w:autoSpaceDN w:val="0"/>
              <w:adjustRightInd w:val="0"/>
              <w:rPr>
                <w:rFonts w:ascii="Arial" w:hAnsi="Arial" w:cs="Arial"/>
                <w:sz w:val="22"/>
                <w:szCs w:val="22"/>
                <w:lang w:val="en-IE" w:eastAsia="en-IE"/>
              </w:rPr>
            </w:pPr>
          </w:p>
          <w:p w14:paraId="79D8947B" w14:textId="53CE8D8B" w:rsidR="00CB4614" w:rsidRDefault="00CB4614" w:rsidP="001F7B4A">
            <w:pPr>
              <w:autoSpaceDE w:val="0"/>
              <w:autoSpaceDN w:val="0"/>
              <w:adjustRightInd w:val="0"/>
              <w:rPr>
                <w:rFonts w:ascii="Arial" w:hAnsi="Arial" w:cs="Arial"/>
                <w:sz w:val="22"/>
                <w:szCs w:val="22"/>
                <w:lang w:val="en-IE" w:eastAsia="en-IE"/>
              </w:rPr>
            </w:pPr>
          </w:p>
          <w:p w14:paraId="3618F87F" w14:textId="77777777" w:rsidR="000C1D68" w:rsidRDefault="000C1D68" w:rsidP="001F7B4A">
            <w:pPr>
              <w:autoSpaceDE w:val="0"/>
              <w:autoSpaceDN w:val="0"/>
              <w:adjustRightInd w:val="0"/>
              <w:rPr>
                <w:rFonts w:ascii="Arial" w:hAnsi="Arial" w:cs="Arial"/>
                <w:sz w:val="22"/>
                <w:szCs w:val="22"/>
                <w:lang w:val="en-IE" w:eastAsia="en-IE"/>
              </w:rPr>
            </w:pPr>
          </w:p>
          <w:p w14:paraId="1D29B59C" w14:textId="77777777" w:rsidR="00CB4614" w:rsidRDefault="00CB4614" w:rsidP="001F7B4A">
            <w:pPr>
              <w:autoSpaceDE w:val="0"/>
              <w:autoSpaceDN w:val="0"/>
              <w:adjustRightInd w:val="0"/>
              <w:rPr>
                <w:rFonts w:ascii="Arial" w:hAnsi="Arial" w:cs="Arial"/>
                <w:sz w:val="22"/>
                <w:szCs w:val="22"/>
                <w:lang w:val="en-IE" w:eastAsia="en-IE"/>
              </w:rPr>
            </w:pPr>
          </w:p>
          <w:p w14:paraId="75ACC646" w14:textId="77777777" w:rsidR="00CB4614" w:rsidRDefault="00CB4614" w:rsidP="001F7B4A">
            <w:pPr>
              <w:autoSpaceDE w:val="0"/>
              <w:autoSpaceDN w:val="0"/>
              <w:adjustRightInd w:val="0"/>
              <w:rPr>
                <w:rFonts w:ascii="Arial" w:hAnsi="Arial" w:cs="Arial"/>
                <w:sz w:val="22"/>
                <w:szCs w:val="22"/>
                <w:lang w:val="en-IE" w:eastAsia="en-IE"/>
              </w:rPr>
            </w:pPr>
          </w:p>
          <w:p w14:paraId="3EC32E42" w14:textId="46F9BBF7" w:rsidR="00CB4614" w:rsidRDefault="00CB4614" w:rsidP="001F7B4A">
            <w:pPr>
              <w:autoSpaceDE w:val="0"/>
              <w:autoSpaceDN w:val="0"/>
              <w:adjustRightInd w:val="0"/>
              <w:rPr>
                <w:rFonts w:ascii="Arial" w:hAnsi="Arial" w:cs="Arial"/>
                <w:sz w:val="22"/>
                <w:szCs w:val="22"/>
                <w:lang w:val="en-IE" w:eastAsia="en-IE"/>
              </w:rPr>
            </w:pPr>
          </w:p>
        </w:tc>
      </w:tr>
    </w:tbl>
    <w:p w14:paraId="2C07FF2F" w14:textId="77777777" w:rsidR="001F7B4A" w:rsidRDefault="001F7B4A" w:rsidP="001F7B4A">
      <w:pPr>
        <w:autoSpaceDE w:val="0"/>
        <w:autoSpaceDN w:val="0"/>
        <w:adjustRightInd w:val="0"/>
        <w:rPr>
          <w:rFonts w:ascii="Arial" w:hAnsi="Arial" w:cs="Arial"/>
          <w:sz w:val="22"/>
          <w:szCs w:val="22"/>
          <w:lang w:val="en-IE" w:eastAsia="en-IE"/>
        </w:rPr>
      </w:pPr>
    </w:p>
    <w:p w14:paraId="120CFBBF" w14:textId="7701E24C" w:rsidR="00CB4614" w:rsidRDefault="00CB4614" w:rsidP="00CB4614">
      <w:pPr>
        <w:rPr>
          <w:rFonts w:cs="Tahoma"/>
          <w:b/>
        </w:rPr>
      </w:pPr>
    </w:p>
    <w:p w14:paraId="1E53665D" w14:textId="008AAEDE" w:rsidR="000C1D68" w:rsidRDefault="000C1D68" w:rsidP="00CB4614">
      <w:pPr>
        <w:rPr>
          <w:rFonts w:cs="Tahoma"/>
          <w:b/>
        </w:rPr>
      </w:pPr>
    </w:p>
    <w:p w14:paraId="63632D26" w14:textId="6EC7F4FA" w:rsidR="000C1D68" w:rsidRDefault="000C1D68" w:rsidP="00CB4614">
      <w:pPr>
        <w:rPr>
          <w:rFonts w:cs="Tahoma"/>
          <w:b/>
        </w:rPr>
      </w:pPr>
    </w:p>
    <w:p w14:paraId="080E0EE3" w14:textId="1E5DDBE1" w:rsidR="000C1D68" w:rsidRDefault="000C1D68" w:rsidP="00CB4614">
      <w:pPr>
        <w:rPr>
          <w:rFonts w:cs="Tahoma"/>
          <w:b/>
        </w:rPr>
      </w:pPr>
    </w:p>
    <w:p w14:paraId="11C9102C" w14:textId="697E1BC2" w:rsidR="000C1D68" w:rsidRDefault="000C1D68" w:rsidP="00CB4614">
      <w:pPr>
        <w:rPr>
          <w:rFonts w:cs="Tahoma"/>
          <w:b/>
        </w:rPr>
      </w:pPr>
    </w:p>
    <w:p w14:paraId="25FBCF06" w14:textId="4841E216" w:rsidR="000C1D68" w:rsidRDefault="000C1D68" w:rsidP="00CB4614">
      <w:pPr>
        <w:rPr>
          <w:rFonts w:cs="Tahoma"/>
          <w:b/>
        </w:rPr>
      </w:pPr>
    </w:p>
    <w:p w14:paraId="228B35B8" w14:textId="51989182" w:rsidR="000C1D68" w:rsidRDefault="000C1D68" w:rsidP="00CB4614">
      <w:pPr>
        <w:rPr>
          <w:rFonts w:cs="Tahoma"/>
          <w:b/>
        </w:rPr>
      </w:pPr>
    </w:p>
    <w:p w14:paraId="651314DF" w14:textId="28149763" w:rsidR="000C1D68" w:rsidRDefault="000C1D68" w:rsidP="00CB4614">
      <w:pPr>
        <w:rPr>
          <w:rFonts w:cs="Tahoma"/>
          <w:b/>
        </w:rPr>
      </w:pPr>
    </w:p>
    <w:p w14:paraId="39008BC7" w14:textId="64FF30D3" w:rsidR="000C1D68" w:rsidRDefault="000C1D68" w:rsidP="00CB4614">
      <w:pPr>
        <w:rPr>
          <w:rFonts w:cs="Tahoma"/>
          <w:b/>
        </w:rPr>
      </w:pPr>
    </w:p>
    <w:p w14:paraId="2D00FF32" w14:textId="1A4AF443" w:rsidR="000C1D68" w:rsidRDefault="000C1D68" w:rsidP="00CB4614">
      <w:pPr>
        <w:rPr>
          <w:rFonts w:cs="Tahoma"/>
          <w:b/>
        </w:rPr>
      </w:pPr>
    </w:p>
    <w:p w14:paraId="488972AD" w14:textId="5C01237F" w:rsidR="000C1D68" w:rsidRDefault="000C1D68" w:rsidP="00CB4614">
      <w:pPr>
        <w:rPr>
          <w:rFonts w:cs="Tahoma"/>
          <w:b/>
        </w:rPr>
      </w:pPr>
    </w:p>
    <w:p w14:paraId="3F8A30C7" w14:textId="3A8CF8A1" w:rsidR="00523DD2" w:rsidRDefault="00523DD2" w:rsidP="00523DD2">
      <w:pPr>
        <w:rPr>
          <w:b/>
          <w:sz w:val="28"/>
          <w:szCs w:val="28"/>
        </w:rPr>
      </w:pPr>
    </w:p>
    <w:p w14:paraId="4D2B08A9" w14:textId="77777777" w:rsidR="00ED295F" w:rsidRDefault="00ED295F" w:rsidP="00523DD2">
      <w:pPr>
        <w:rPr>
          <w:b/>
          <w:sz w:val="28"/>
          <w:szCs w:val="28"/>
        </w:rPr>
      </w:pPr>
    </w:p>
    <w:p w14:paraId="337E1E9B" w14:textId="361EE60B" w:rsidR="00523DD2" w:rsidRDefault="00523DD2" w:rsidP="00523DD2">
      <w:pPr>
        <w:rPr>
          <w:rFonts w:cs="Tahoma"/>
          <w:bCs/>
          <w:szCs w:val="20"/>
          <w:lang w:val="en-US" w:eastAsia="en-GB"/>
        </w:rPr>
      </w:pPr>
      <w:r w:rsidRPr="009237ED">
        <w:rPr>
          <w:rFonts w:cs="Tahoma"/>
          <w:bCs/>
          <w:szCs w:val="20"/>
          <w:lang w:val="en-US" w:eastAsia="en-GB"/>
        </w:rPr>
        <w:lastRenderedPageBreak/>
        <w:t>We are interested in findin</w:t>
      </w:r>
      <w:r>
        <w:rPr>
          <w:rFonts w:cs="Tahoma"/>
          <w:bCs/>
          <w:szCs w:val="20"/>
          <w:lang w:val="en-US" w:eastAsia="en-GB"/>
        </w:rPr>
        <w:t xml:space="preserve">g out how </w:t>
      </w:r>
      <w:r w:rsidRPr="009237ED">
        <w:rPr>
          <w:rFonts w:cs="Tahoma"/>
          <w:bCs/>
          <w:szCs w:val="20"/>
          <w:lang w:val="en-US" w:eastAsia="en-GB"/>
        </w:rPr>
        <w:t xml:space="preserve">you became aware of this position so please outline in the box below how and where you heard about this position (e.g. Social Media – </w:t>
      </w:r>
      <w:r w:rsidRPr="009237ED">
        <w:rPr>
          <w:rFonts w:cs="Tahoma"/>
          <w:bCs/>
          <w:color w:val="000000"/>
          <w:szCs w:val="20"/>
          <w:lang w:val="en-IE" w:eastAsia="en-IE"/>
        </w:rPr>
        <w:t>LinkedIn</w:t>
      </w:r>
      <w:r w:rsidRPr="009237ED">
        <w:rPr>
          <w:rFonts w:cs="Tahoma"/>
          <w:bCs/>
          <w:szCs w:val="20"/>
          <w:lang w:val="en-US" w:eastAsia="en-GB"/>
        </w:rPr>
        <w:t>,</w:t>
      </w:r>
      <w:r>
        <w:rPr>
          <w:rFonts w:cs="Tahoma"/>
          <w:bCs/>
          <w:szCs w:val="20"/>
          <w:lang w:val="en-US" w:eastAsia="en-GB"/>
        </w:rPr>
        <w:t xml:space="preserve"> Twitter, etc.</w:t>
      </w:r>
      <w:r w:rsidR="00ED295F">
        <w:rPr>
          <w:rFonts w:cs="Tahoma"/>
          <w:bCs/>
          <w:szCs w:val="20"/>
          <w:lang w:val="en-US" w:eastAsia="en-GB"/>
        </w:rPr>
        <w:t xml:space="preserve"> </w:t>
      </w:r>
      <w:r>
        <w:rPr>
          <w:rFonts w:cs="Tahoma"/>
          <w:bCs/>
          <w:szCs w:val="20"/>
          <w:lang w:val="en-US" w:eastAsia="en-GB"/>
        </w:rPr>
        <w:t xml:space="preserve">Public Appointments Service, </w:t>
      </w:r>
      <w:r w:rsidRPr="009237ED">
        <w:rPr>
          <w:rFonts w:cs="Tahoma"/>
          <w:bCs/>
          <w:szCs w:val="20"/>
          <w:lang w:val="en-US" w:eastAsia="en-GB"/>
        </w:rPr>
        <w:t>Word of Mouth</w:t>
      </w:r>
      <w:r>
        <w:rPr>
          <w:rFonts w:cs="Tahoma"/>
          <w:bCs/>
          <w:szCs w:val="20"/>
          <w:lang w:val="en-US" w:eastAsia="en-GB"/>
        </w:rPr>
        <w:t xml:space="preserve"> or Other</w:t>
      </w:r>
      <w:r w:rsidRPr="009237ED">
        <w:rPr>
          <w:rFonts w:cs="Tahoma"/>
          <w:bCs/>
          <w:szCs w:val="20"/>
          <w:lang w:val="en-US" w:eastAsia="en-GB"/>
        </w:rPr>
        <w:t>)</w:t>
      </w:r>
    </w:p>
    <w:p w14:paraId="15EAF90D" w14:textId="726117C0" w:rsidR="00523DD2" w:rsidRDefault="00523DD2" w:rsidP="00523DD2"/>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7"/>
      </w:tblGrid>
      <w:tr w:rsidR="00523DD2" w:rsidRPr="00124C37" w14:paraId="7AFB1333" w14:textId="77777777" w:rsidTr="00EF231C">
        <w:trPr>
          <w:cantSplit/>
          <w:trHeight w:val="455"/>
        </w:trPr>
        <w:tc>
          <w:tcPr>
            <w:tcW w:w="9567" w:type="dxa"/>
            <w:shd w:val="clear" w:color="auto" w:fill="004F50" w:themeFill="text1"/>
            <w:vAlign w:val="center"/>
          </w:tcPr>
          <w:p w14:paraId="652C991E" w14:textId="400EE5D2" w:rsidR="00DF77CD" w:rsidRPr="00DF77CD" w:rsidRDefault="00523DD2" w:rsidP="00DF77CD">
            <w:pPr>
              <w:pStyle w:val="Heading1"/>
              <w:rPr>
                <w:shd w:val="clear" w:color="auto" w:fill="204939" w:themeFill="accent5" w:themeFillShade="40"/>
              </w:rPr>
            </w:pPr>
            <w:r w:rsidRPr="00124C37">
              <w:br w:type="page"/>
            </w:r>
            <w:r w:rsidRPr="00EF231C">
              <w:rPr>
                <w:shd w:val="clear" w:color="auto" w:fill="004F50" w:themeFill="text1"/>
              </w:rPr>
              <w:t xml:space="preserve">Section </w:t>
            </w:r>
            <w:r w:rsidR="00DF77CD" w:rsidRPr="00EF231C">
              <w:rPr>
                <w:shd w:val="clear" w:color="auto" w:fill="004F50" w:themeFill="text1"/>
              </w:rPr>
              <w:t>7</w:t>
            </w:r>
            <w:r w:rsidRPr="00EF231C">
              <w:rPr>
                <w:shd w:val="clear" w:color="auto" w:fill="004F50" w:themeFill="text1"/>
              </w:rPr>
              <w:t xml:space="preserve">  – </w:t>
            </w:r>
            <w:r w:rsidR="00EF231C" w:rsidRPr="00EF231C">
              <w:rPr>
                <w:shd w:val="clear" w:color="auto" w:fill="004F50" w:themeFill="text1"/>
              </w:rPr>
              <w:t>Supplementary</w:t>
            </w:r>
            <w:r w:rsidRPr="00EF231C">
              <w:rPr>
                <w:shd w:val="clear" w:color="auto" w:fill="004F50" w:themeFill="text1"/>
              </w:rPr>
              <w:t xml:space="preserve"> In</w:t>
            </w:r>
            <w:r w:rsidR="00DF77CD" w:rsidRPr="00EF231C">
              <w:rPr>
                <w:shd w:val="clear" w:color="auto" w:fill="004F50" w:themeFill="text1"/>
              </w:rPr>
              <w:t>formation</w:t>
            </w:r>
          </w:p>
        </w:tc>
      </w:tr>
    </w:tbl>
    <w:p w14:paraId="0868F1C2" w14:textId="6416616B" w:rsidR="00523DD2" w:rsidRDefault="00523DD2" w:rsidP="00523DD2">
      <w:pPr>
        <w:rPr>
          <w:rFonts w:ascii="Arial" w:hAnsi="Arial" w:cs="Arial"/>
          <w:b/>
          <w:bCs/>
          <w:sz w:val="22"/>
          <w:szCs w:val="22"/>
          <w:lang w:val="en-US" w:eastAsia="en-GB"/>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523DD2" w:rsidRPr="009237ED" w14:paraId="7AC24D2E" w14:textId="77777777" w:rsidTr="00ED295F">
        <w:trPr>
          <w:trHeight w:val="2551"/>
        </w:trPr>
        <w:tc>
          <w:tcPr>
            <w:tcW w:w="9596" w:type="dxa"/>
            <w:shd w:val="clear" w:color="auto" w:fill="auto"/>
          </w:tcPr>
          <w:p w14:paraId="3D0F63F6" w14:textId="0B45AA2E" w:rsidR="00523DD2" w:rsidRDefault="00523DD2" w:rsidP="00AC6755">
            <w:pPr>
              <w:rPr>
                <w:rFonts w:ascii="Arial" w:hAnsi="Arial" w:cs="Arial"/>
                <w:b/>
                <w:bCs/>
                <w:sz w:val="22"/>
                <w:szCs w:val="22"/>
                <w:lang w:val="en-US" w:eastAsia="en-GB"/>
              </w:rPr>
            </w:pPr>
            <w:r w:rsidRPr="00856EEE">
              <w:rPr>
                <w:rFonts w:cs="Tahoma"/>
                <w:b/>
                <w:bCs/>
                <w:noProof/>
                <w:szCs w:val="20"/>
                <w:lang w:val="en-IE" w:eastAsia="en-IE"/>
              </w:rPr>
              <mc:AlternateContent>
                <mc:Choice Requires="wps">
                  <w:drawing>
                    <wp:anchor distT="0" distB="0" distL="114300" distR="114300" simplePos="0" relativeHeight="251689984" behindDoc="0" locked="0" layoutInCell="1" allowOverlap="1" wp14:anchorId="78C40484" wp14:editId="4B361AD7">
                      <wp:simplePos x="0" y="0"/>
                      <wp:positionH relativeFrom="column">
                        <wp:posOffset>2041717</wp:posOffset>
                      </wp:positionH>
                      <wp:positionV relativeFrom="page">
                        <wp:posOffset>148758</wp:posOffset>
                      </wp:positionV>
                      <wp:extent cx="3856007" cy="233680"/>
                      <wp:effectExtent l="0" t="0" r="1143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007" cy="233680"/>
                              </a:xfrm>
                              <a:prstGeom prst="rect">
                                <a:avLst/>
                              </a:prstGeom>
                              <a:solidFill>
                                <a:srgbClr val="FFFFFF"/>
                              </a:solidFill>
                              <a:ln w="9525">
                                <a:solidFill>
                                  <a:srgbClr val="000000"/>
                                </a:solidFill>
                                <a:miter lim="800000"/>
                                <a:headEnd/>
                                <a:tailEnd/>
                              </a:ln>
                            </wps:spPr>
                            <wps:txbx>
                              <w:txbxContent>
                                <w:p w14:paraId="4F74A5BF" w14:textId="77777777" w:rsidR="00523DD2" w:rsidRDefault="00523DD2" w:rsidP="00523DD2">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40484" id="_x0000_s1030" type="#_x0000_t202" style="position:absolute;margin-left:160.75pt;margin-top:11.7pt;width:303.6pt;height: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nkJgIAAEs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">
                      <v:textbox>
                        <w:txbxContent>
                          <w:p w14:paraId="4F74A5BF" w14:textId="77777777" w:rsidR="00523DD2" w:rsidRDefault="00523DD2" w:rsidP="00523DD2">
                            <w:pPr>
                              <w:spacing w:line="276" w:lineRule="auto"/>
                            </w:pPr>
                          </w:p>
                        </w:txbxContent>
                      </v:textbox>
                      <w10:wrap anchory="page"/>
                    </v:shape>
                  </w:pict>
                </mc:Fallback>
              </mc:AlternateContent>
            </w:r>
          </w:p>
          <w:p w14:paraId="127AAEF5" w14:textId="79DECD39" w:rsidR="00523DD2" w:rsidRPr="000D640C" w:rsidRDefault="00523DD2" w:rsidP="00AC6755">
            <w:pPr>
              <w:rPr>
                <w:rFonts w:cs="Tahoma"/>
                <w:bCs/>
                <w:szCs w:val="20"/>
                <w:u w:val="single"/>
                <w:lang w:val="en-US" w:eastAsia="en-GB"/>
              </w:rPr>
            </w:pPr>
            <w:r w:rsidRPr="009237ED">
              <w:rPr>
                <w:rFonts w:cs="Tahoma"/>
                <w:b/>
                <w:bCs/>
                <w:szCs w:val="20"/>
                <w:lang w:val="en-US" w:eastAsia="en-GB"/>
              </w:rPr>
              <w:t xml:space="preserve">Social Media: </w:t>
            </w:r>
            <w:r w:rsidRPr="009237ED">
              <w:rPr>
                <w:rFonts w:cs="Tahoma"/>
                <w:bCs/>
                <w:i/>
                <w:szCs w:val="20"/>
                <w:lang w:val="en-US" w:eastAsia="en-GB"/>
              </w:rPr>
              <w:t xml:space="preserve">indicate </w:t>
            </w:r>
            <w:r w:rsidRPr="001465C7">
              <w:rPr>
                <w:rFonts w:cs="Tahoma"/>
                <w:bCs/>
                <w:i/>
                <w:szCs w:val="20"/>
                <w:lang w:val="en-US" w:eastAsia="en-GB"/>
              </w:rPr>
              <w:t>system</w:t>
            </w:r>
            <w:r w:rsidRPr="001465C7">
              <w:rPr>
                <w:rFonts w:cs="Tahoma"/>
                <w:b/>
                <w:bCs/>
                <w:i/>
                <w:szCs w:val="20"/>
                <w:lang w:val="en-US" w:eastAsia="en-GB"/>
              </w:rPr>
              <w:t xml:space="preserve"> </w:t>
            </w:r>
            <w:r w:rsidR="00451CEF">
              <w:rPr>
                <w:rFonts w:cs="Tahoma"/>
                <w:b/>
                <w:bCs/>
                <w:i/>
                <w:szCs w:val="20"/>
                <w:lang w:val="en-US" w:eastAsia="en-GB"/>
              </w:rPr>
              <w:t>-</w:t>
            </w:r>
            <w:r w:rsidR="00451CEF" w:rsidRPr="00451CEF">
              <w:rPr>
                <w:rFonts w:cs="Tahoma"/>
                <w:bCs/>
                <w:i/>
                <w:szCs w:val="20"/>
                <w:lang w:val="en-US" w:eastAsia="en-GB"/>
              </w:rPr>
              <w:t>:</w:t>
            </w:r>
            <w:r w:rsidRPr="00451CEF">
              <w:rPr>
                <w:rFonts w:cs="Tahoma"/>
                <w:bCs/>
                <w:szCs w:val="20"/>
                <w:lang w:val="en-US" w:eastAsia="en-GB"/>
              </w:rPr>
              <w:t xml:space="preserve"> </w:t>
            </w:r>
            <w:r w:rsidRPr="009237ED">
              <w:rPr>
                <w:rFonts w:cs="Tahoma"/>
                <w:b/>
                <w:bCs/>
                <w:szCs w:val="20"/>
                <w:lang w:val="en-US" w:eastAsia="en-GB"/>
              </w:rPr>
              <w:t xml:space="preserve">  </w:t>
            </w:r>
          </w:p>
          <w:p w14:paraId="0796B7A3" w14:textId="1A4940FA" w:rsidR="00523DD2" w:rsidRPr="009237ED" w:rsidRDefault="00ED295F" w:rsidP="00AC6755">
            <w:pPr>
              <w:rPr>
                <w:rFonts w:cs="Tahoma"/>
                <w:b/>
                <w:bCs/>
                <w:szCs w:val="20"/>
                <w:lang w:val="en-US" w:eastAsia="en-GB"/>
              </w:rPr>
            </w:pPr>
            <w:r w:rsidRPr="00321C64">
              <w:rPr>
                <w:rFonts w:cs="Tahoma"/>
                <w:b/>
                <w:bCs/>
                <w:noProof/>
                <w:szCs w:val="20"/>
                <w:lang w:val="en-IE" w:eastAsia="en-IE"/>
              </w:rPr>
              <mc:AlternateContent>
                <mc:Choice Requires="wps">
                  <w:drawing>
                    <wp:anchor distT="0" distB="0" distL="114300" distR="114300" simplePos="0" relativeHeight="251694080" behindDoc="0" locked="0" layoutInCell="1" allowOverlap="1" wp14:anchorId="2CB3B7B3" wp14:editId="4733F4E4">
                      <wp:simplePos x="0" y="0"/>
                      <wp:positionH relativeFrom="column">
                        <wp:posOffset>3404870</wp:posOffset>
                      </wp:positionH>
                      <wp:positionV relativeFrom="page">
                        <wp:posOffset>464820</wp:posOffset>
                      </wp:positionV>
                      <wp:extent cx="2492747" cy="244475"/>
                      <wp:effectExtent l="0" t="0" r="2222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747" cy="244475"/>
                              </a:xfrm>
                              <a:prstGeom prst="rect">
                                <a:avLst/>
                              </a:prstGeom>
                              <a:solidFill>
                                <a:srgbClr val="FFFFFF"/>
                              </a:solidFill>
                              <a:ln w="9525">
                                <a:solidFill>
                                  <a:srgbClr val="000000"/>
                                </a:solidFill>
                                <a:miter lim="800000"/>
                                <a:headEnd/>
                                <a:tailEnd/>
                              </a:ln>
                            </wps:spPr>
                            <wps:txbx>
                              <w:txbxContent>
                                <w:p w14:paraId="21394337" w14:textId="77777777" w:rsidR="00523DD2" w:rsidRDefault="00523DD2" w:rsidP="00523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3B7B3" id="_x0000_s1031" type="#_x0000_t202" style="position:absolute;margin-left:268.1pt;margin-top:36.6pt;width:196.3pt;height: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">
                      <v:textbox>
                        <w:txbxContent>
                          <w:p w14:paraId="21394337" w14:textId="77777777" w:rsidR="00523DD2" w:rsidRDefault="00523DD2" w:rsidP="00523DD2"/>
                        </w:txbxContent>
                      </v:textbox>
                      <w10:wrap anchory="page"/>
                    </v:shape>
                  </w:pict>
                </mc:Fallback>
              </mc:AlternateContent>
            </w:r>
          </w:p>
          <w:p w14:paraId="2DFC44A9" w14:textId="0C2248A3" w:rsidR="00523DD2" w:rsidRPr="00856EEE" w:rsidRDefault="00523DD2" w:rsidP="00AC6755">
            <w:pPr>
              <w:rPr>
                <w:rFonts w:cs="Tahoma"/>
                <w:b/>
                <w:bCs/>
                <w:i/>
                <w:szCs w:val="20"/>
                <w:lang w:val="en-US" w:eastAsia="en-GB"/>
              </w:rPr>
            </w:pPr>
            <w:r>
              <w:rPr>
                <w:rFonts w:cs="Tahoma"/>
                <w:b/>
                <w:bCs/>
                <w:szCs w:val="20"/>
                <w:lang w:val="en-US" w:eastAsia="en-GB"/>
              </w:rPr>
              <w:t>3</w:t>
            </w:r>
            <w:r w:rsidRPr="000D640C">
              <w:rPr>
                <w:rFonts w:cs="Tahoma"/>
                <w:b/>
                <w:bCs/>
                <w:szCs w:val="20"/>
                <w:vertAlign w:val="superscript"/>
                <w:lang w:val="en-US" w:eastAsia="en-GB"/>
              </w:rPr>
              <w:t>rd</w:t>
            </w:r>
            <w:r>
              <w:rPr>
                <w:rFonts w:cs="Tahoma"/>
                <w:b/>
                <w:bCs/>
                <w:szCs w:val="20"/>
                <w:lang w:val="en-US" w:eastAsia="en-GB"/>
              </w:rPr>
              <w:t xml:space="preserve"> Level Careers Service: </w:t>
            </w:r>
            <w:r w:rsidRPr="00856EEE">
              <w:rPr>
                <w:rFonts w:cs="Tahoma"/>
                <w:bCs/>
                <w:i/>
                <w:szCs w:val="20"/>
                <w:lang w:val="en-US" w:eastAsia="en-GB"/>
              </w:rPr>
              <w:t>specify 3</w:t>
            </w:r>
            <w:r w:rsidRPr="00856EEE">
              <w:rPr>
                <w:rFonts w:cs="Tahoma"/>
                <w:bCs/>
                <w:i/>
                <w:szCs w:val="20"/>
                <w:vertAlign w:val="superscript"/>
                <w:lang w:val="en-US" w:eastAsia="en-GB"/>
              </w:rPr>
              <w:t>rd</w:t>
            </w:r>
            <w:r w:rsidRPr="00856EEE">
              <w:rPr>
                <w:rFonts w:cs="Tahoma"/>
                <w:bCs/>
                <w:i/>
                <w:szCs w:val="20"/>
                <w:lang w:val="en-US" w:eastAsia="en-GB"/>
              </w:rPr>
              <w:t xml:space="preserve"> level institution</w:t>
            </w:r>
            <w:r>
              <w:rPr>
                <w:rFonts w:cs="Tahoma"/>
                <w:bCs/>
                <w:i/>
                <w:szCs w:val="20"/>
                <w:lang w:val="en-US" w:eastAsia="en-GB"/>
              </w:rPr>
              <w:t xml:space="preserve">-:    </w:t>
            </w:r>
            <w:r>
              <w:rPr>
                <w:lang w:val="en-IE"/>
              </w:rPr>
              <w:t xml:space="preserve">  </w:t>
            </w:r>
          </w:p>
          <w:p w14:paraId="41E2C523" w14:textId="48DF0AC3" w:rsidR="00523DD2" w:rsidRPr="00856EEE" w:rsidRDefault="00523DD2" w:rsidP="00AC6755">
            <w:pPr>
              <w:rPr>
                <w:rFonts w:cs="Tahoma"/>
                <w:b/>
                <w:bCs/>
                <w:i/>
                <w:szCs w:val="20"/>
                <w:lang w:val="en-US" w:eastAsia="en-GB"/>
              </w:rPr>
            </w:pPr>
            <w:r w:rsidRPr="00856EEE">
              <w:rPr>
                <w:rFonts w:cs="Tahoma"/>
                <w:b/>
                <w:bCs/>
                <w:noProof/>
                <w:szCs w:val="20"/>
                <w:lang w:val="en-IE" w:eastAsia="en-IE"/>
              </w:rPr>
              <mc:AlternateContent>
                <mc:Choice Requires="wps">
                  <w:drawing>
                    <wp:anchor distT="0" distB="0" distL="114300" distR="114300" simplePos="0" relativeHeight="251692032" behindDoc="0" locked="0" layoutInCell="1" allowOverlap="1" wp14:anchorId="2BD9A6E2" wp14:editId="61B0ED30">
                      <wp:simplePos x="0" y="0"/>
                      <wp:positionH relativeFrom="column">
                        <wp:posOffset>1765671</wp:posOffset>
                      </wp:positionH>
                      <wp:positionV relativeFrom="paragraph">
                        <wp:posOffset>153311</wp:posOffset>
                      </wp:positionV>
                      <wp:extent cx="4131766" cy="254635"/>
                      <wp:effectExtent l="0" t="0" r="2159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766" cy="254635"/>
                              </a:xfrm>
                              <a:prstGeom prst="rect">
                                <a:avLst/>
                              </a:prstGeom>
                              <a:solidFill>
                                <a:srgbClr val="FFFFFF"/>
                              </a:solidFill>
                              <a:ln w="9525">
                                <a:solidFill>
                                  <a:srgbClr val="000000"/>
                                </a:solidFill>
                                <a:miter lim="800000"/>
                                <a:headEnd/>
                                <a:tailEnd/>
                              </a:ln>
                            </wps:spPr>
                            <wps:txbx>
                              <w:txbxContent>
                                <w:p w14:paraId="69004A40" w14:textId="77777777" w:rsidR="00523DD2" w:rsidRDefault="00523DD2" w:rsidP="00523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9A6E2" id="_x0000_s1032" type="#_x0000_t202" style="position:absolute;margin-left:139.05pt;margin-top:12.05pt;width:325.35pt;height:2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IlJgIAAEs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">
                      <v:textbox>
                        <w:txbxContent>
                          <w:p w14:paraId="69004A40" w14:textId="77777777" w:rsidR="00523DD2" w:rsidRDefault="00523DD2" w:rsidP="00523DD2"/>
                        </w:txbxContent>
                      </v:textbox>
                    </v:shape>
                  </w:pict>
                </mc:Fallback>
              </mc:AlternateContent>
            </w:r>
          </w:p>
          <w:p w14:paraId="33B19CF8" w14:textId="3458AC84" w:rsidR="00523DD2" w:rsidRDefault="00523DD2" w:rsidP="00AC6755">
            <w:pPr>
              <w:rPr>
                <w:rFonts w:cs="Tahoma"/>
                <w:bCs/>
                <w:i/>
                <w:szCs w:val="20"/>
                <w:lang w:val="en-US" w:eastAsia="en-GB"/>
              </w:rPr>
            </w:pPr>
            <w:r>
              <w:rPr>
                <w:rFonts w:cs="Tahoma"/>
                <w:b/>
                <w:bCs/>
                <w:szCs w:val="20"/>
                <w:lang w:val="en-US" w:eastAsia="en-GB"/>
              </w:rPr>
              <w:t xml:space="preserve">Websites:  </w:t>
            </w:r>
            <w:r w:rsidRPr="000D640C">
              <w:rPr>
                <w:rFonts w:cs="Tahoma"/>
                <w:bCs/>
                <w:i/>
                <w:szCs w:val="20"/>
                <w:lang w:val="en-US" w:eastAsia="en-GB"/>
              </w:rPr>
              <w:t>please</w:t>
            </w:r>
            <w:r w:rsidRPr="000D640C">
              <w:rPr>
                <w:rFonts w:cs="Tahoma"/>
                <w:bCs/>
                <w:szCs w:val="20"/>
                <w:lang w:val="en-US" w:eastAsia="en-GB"/>
              </w:rPr>
              <w:t xml:space="preserve"> </w:t>
            </w:r>
            <w:r w:rsidRPr="000D640C">
              <w:rPr>
                <w:rFonts w:cs="Tahoma"/>
                <w:bCs/>
                <w:i/>
                <w:szCs w:val="20"/>
                <w:lang w:val="en-US" w:eastAsia="en-GB"/>
              </w:rPr>
              <w:t>specify</w:t>
            </w:r>
            <w:r>
              <w:rPr>
                <w:rFonts w:cs="Tahoma"/>
                <w:bCs/>
                <w:i/>
                <w:szCs w:val="20"/>
                <w:lang w:val="en-US" w:eastAsia="en-GB"/>
              </w:rPr>
              <w:t xml:space="preserve"> -: </w:t>
            </w:r>
          </w:p>
          <w:p w14:paraId="3FDF93FC" w14:textId="77777777" w:rsidR="00523DD2" w:rsidRDefault="00523DD2" w:rsidP="00AC6755">
            <w:pPr>
              <w:rPr>
                <w:rFonts w:cs="Tahoma"/>
                <w:b/>
                <w:bCs/>
                <w:szCs w:val="20"/>
                <w:lang w:val="en-US" w:eastAsia="en-GB"/>
              </w:rPr>
            </w:pPr>
          </w:p>
          <w:p w14:paraId="7F3D05BB" w14:textId="77777777" w:rsidR="00523DD2" w:rsidRPr="009237ED" w:rsidRDefault="00523DD2" w:rsidP="00AC6755">
            <w:pPr>
              <w:rPr>
                <w:rFonts w:cs="Tahoma"/>
                <w:b/>
                <w:bCs/>
                <w:szCs w:val="20"/>
                <w:lang w:val="en-US" w:eastAsia="en-GB"/>
              </w:rPr>
            </w:pPr>
            <w:r w:rsidRPr="00321C64">
              <w:rPr>
                <w:rFonts w:cs="Tahoma"/>
                <w:b/>
                <w:bCs/>
                <w:noProof/>
                <w:szCs w:val="20"/>
                <w:lang w:val="en-IE" w:eastAsia="en-IE"/>
              </w:rPr>
              <mc:AlternateContent>
                <mc:Choice Requires="wps">
                  <w:drawing>
                    <wp:anchor distT="0" distB="0" distL="114300" distR="114300" simplePos="0" relativeHeight="251693056" behindDoc="0" locked="0" layoutInCell="1" allowOverlap="1" wp14:anchorId="5F82FA37" wp14:editId="5A581E76">
                      <wp:simplePos x="0" y="0"/>
                      <wp:positionH relativeFrom="column">
                        <wp:posOffset>1515505</wp:posOffset>
                      </wp:positionH>
                      <wp:positionV relativeFrom="paragraph">
                        <wp:posOffset>21374</wp:posOffset>
                      </wp:positionV>
                      <wp:extent cx="4381932" cy="258445"/>
                      <wp:effectExtent l="0" t="0" r="19050"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932" cy="258445"/>
                              </a:xfrm>
                              <a:prstGeom prst="rect">
                                <a:avLst/>
                              </a:prstGeom>
                              <a:solidFill>
                                <a:srgbClr val="FFFFFF"/>
                              </a:solidFill>
                              <a:ln w="9525">
                                <a:solidFill>
                                  <a:srgbClr val="000000"/>
                                </a:solidFill>
                                <a:miter lim="800000"/>
                                <a:headEnd/>
                                <a:tailEnd/>
                              </a:ln>
                            </wps:spPr>
                            <wps:txbx>
                              <w:txbxContent>
                                <w:p w14:paraId="25830366" w14:textId="77777777" w:rsidR="00523DD2" w:rsidRDefault="00523DD2" w:rsidP="00523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2FA37" id="_x0000_s1033" type="#_x0000_t202" style="position:absolute;margin-left:119.35pt;margin-top:1.7pt;width:345.05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">
                      <v:textbox>
                        <w:txbxContent>
                          <w:p w14:paraId="25830366" w14:textId="77777777" w:rsidR="00523DD2" w:rsidRDefault="00523DD2" w:rsidP="00523DD2"/>
                        </w:txbxContent>
                      </v:textbox>
                    </v:shape>
                  </w:pict>
                </mc:Fallback>
              </mc:AlternateContent>
            </w:r>
            <w:r w:rsidRPr="009237ED">
              <w:rPr>
                <w:rFonts w:cs="Tahoma"/>
                <w:b/>
                <w:bCs/>
                <w:szCs w:val="20"/>
                <w:lang w:val="en-US" w:eastAsia="en-GB"/>
              </w:rPr>
              <w:t xml:space="preserve">Other:  </w:t>
            </w:r>
            <w:r w:rsidRPr="009237ED">
              <w:rPr>
                <w:rFonts w:cs="Tahoma"/>
                <w:bCs/>
                <w:i/>
                <w:szCs w:val="20"/>
                <w:lang w:val="en-US" w:eastAsia="en-GB"/>
              </w:rPr>
              <w:t xml:space="preserve">please specify </w:t>
            </w:r>
            <w:r w:rsidRPr="009237ED">
              <w:rPr>
                <w:rFonts w:cs="Tahoma"/>
                <w:bCs/>
                <w:szCs w:val="20"/>
                <w:lang w:val="en-US" w:eastAsia="en-GB"/>
              </w:rPr>
              <w:t>-:</w:t>
            </w:r>
            <w:r>
              <w:rPr>
                <w:rFonts w:cs="Tahoma"/>
                <w:bCs/>
                <w:szCs w:val="20"/>
                <w:lang w:val="en-US" w:eastAsia="en-GB"/>
              </w:rPr>
              <w:t xml:space="preserve">  </w:t>
            </w:r>
          </w:p>
          <w:p w14:paraId="3ECA87A3" w14:textId="77777777" w:rsidR="00523DD2" w:rsidRPr="009237ED" w:rsidRDefault="00523DD2" w:rsidP="00AC6755">
            <w:pPr>
              <w:rPr>
                <w:rFonts w:ascii="Arial" w:hAnsi="Arial" w:cs="Arial"/>
                <w:b/>
                <w:bCs/>
                <w:sz w:val="22"/>
                <w:szCs w:val="22"/>
                <w:lang w:val="en-US" w:eastAsia="en-GB"/>
              </w:rPr>
            </w:pPr>
          </w:p>
        </w:tc>
      </w:tr>
    </w:tbl>
    <w:p w14:paraId="0B17DD2B" w14:textId="77777777" w:rsidR="00523DD2" w:rsidRPr="009237ED" w:rsidRDefault="00523DD2" w:rsidP="00523DD2">
      <w:pPr>
        <w:rPr>
          <w:rFonts w:ascii="Arial" w:hAnsi="Arial" w:cs="Arial"/>
          <w:b/>
          <w:bCs/>
          <w:sz w:val="22"/>
          <w:szCs w:val="22"/>
          <w:lang w:val="en-US" w:eastAsia="en-GB"/>
        </w:rPr>
      </w:pPr>
    </w:p>
    <w:p w14:paraId="2D8C6D0D" w14:textId="77777777" w:rsidR="00523DD2" w:rsidRPr="009237ED" w:rsidRDefault="00523DD2" w:rsidP="00523DD2">
      <w:pPr>
        <w:rPr>
          <w:rFonts w:ascii="Arial" w:hAnsi="Arial" w:cs="Arial"/>
          <w:b/>
          <w:bCs/>
          <w:sz w:val="22"/>
          <w:szCs w:val="22"/>
          <w:lang w:val="en-US" w:eastAsia="en-GB"/>
        </w:rPr>
      </w:pPr>
    </w:p>
    <w:p w14:paraId="7F404890" w14:textId="77777777" w:rsidR="00523DD2" w:rsidRPr="009237ED" w:rsidRDefault="00523DD2" w:rsidP="00523DD2">
      <w:pPr>
        <w:rPr>
          <w:rFonts w:cs="Tahoma"/>
          <w:b/>
          <w:bCs/>
          <w:szCs w:val="20"/>
          <w:lang w:val="en-US" w:eastAsia="en-GB"/>
        </w:rPr>
      </w:pPr>
      <w:r w:rsidRPr="009237ED">
        <w:rPr>
          <w:rFonts w:cs="Tahoma"/>
          <w:b/>
          <w:bCs/>
          <w:szCs w:val="20"/>
          <w:lang w:val="en-US" w:eastAsia="en-GB"/>
        </w:rPr>
        <w:t>Before you return the form please ensure that you have completed all relevant sections of it and that you have signed the declaration below.</w:t>
      </w:r>
    </w:p>
    <w:p w14:paraId="602CA908" w14:textId="77777777" w:rsidR="00523DD2" w:rsidRPr="009237ED" w:rsidRDefault="00523DD2" w:rsidP="00523DD2">
      <w:pPr>
        <w:tabs>
          <w:tab w:val="left" w:pos="360"/>
        </w:tabs>
        <w:spacing w:after="120"/>
        <w:ind w:right="396"/>
        <w:rPr>
          <w:rFonts w:cs="Tahoma"/>
          <w:szCs w:val="20"/>
        </w:rPr>
      </w:pPr>
    </w:p>
    <w:p w14:paraId="2C5D8753" w14:textId="77777777" w:rsidR="00523DD2" w:rsidRPr="009237ED" w:rsidRDefault="00523DD2" w:rsidP="00523DD2">
      <w:pPr>
        <w:spacing w:after="120" w:line="276" w:lineRule="auto"/>
        <w:ind w:right="396"/>
        <w:rPr>
          <w:rFonts w:cs="Tahoma"/>
          <w:szCs w:val="20"/>
        </w:rPr>
      </w:pPr>
      <w:r w:rsidRPr="009237ED">
        <w:rPr>
          <w:rFonts w:cs="Tahoma"/>
          <w:szCs w:val="20"/>
        </w:rPr>
        <w:t xml:space="preserve">Please do not forward any certificates or references with this form.  </w:t>
      </w:r>
    </w:p>
    <w:p w14:paraId="1B1D58D1" w14:textId="77777777" w:rsidR="00523DD2" w:rsidRDefault="00523DD2" w:rsidP="00523DD2">
      <w:pPr>
        <w:tabs>
          <w:tab w:val="left" w:pos="720"/>
        </w:tabs>
        <w:spacing w:after="120" w:line="276" w:lineRule="auto"/>
        <w:ind w:right="396"/>
        <w:rPr>
          <w:rFonts w:cs="Tahoma"/>
          <w:szCs w:val="20"/>
        </w:rPr>
      </w:pPr>
      <w:r w:rsidRPr="009237ED">
        <w:rPr>
          <w:rFonts w:cs="Tahoma"/>
          <w:szCs w:val="20"/>
        </w:rPr>
        <w:t>Misstatements or canvassing will render an applicant liable to disqualification.</w:t>
      </w:r>
    </w:p>
    <w:p w14:paraId="4FE4FF59" w14:textId="2B255AED" w:rsidR="00523DD2" w:rsidRPr="002F0AEB" w:rsidRDefault="00523DD2" w:rsidP="00523DD2">
      <w:pPr>
        <w:autoSpaceDE w:val="0"/>
        <w:autoSpaceDN w:val="0"/>
        <w:adjustRightInd w:val="0"/>
        <w:spacing w:line="276" w:lineRule="auto"/>
        <w:jc w:val="both"/>
        <w:rPr>
          <w:rFonts w:eastAsia="Calibri" w:cs="Tahoma"/>
          <w:szCs w:val="20"/>
          <w:lang w:val="en-IE"/>
        </w:rPr>
      </w:pPr>
      <w:r w:rsidRPr="002F0AEB">
        <w:rPr>
          <w:rFonts w:eastAsia="Calibri" w:cs="Tahoma"/>
          <w:szCs w:val="20"/>
          <w:lang w:val="en-IE"/>
        </w:rPr>
        <w:t>The personal data supplied by you on this application form will be stored on computer and will be used solely for the purposes of processing your candidature and should you be successful certain information will be retained by the CSO’s H</w:t>
      </w:r>
      <w:r>
        <w:rPr>
          <w:rFonts w:eastAsia="Calibri" w:cs="Tahoma"/>
          <w:szCs w:val="20"/>
          <w:lang w:val="en-IE"/>
        </w:rPr>
        <w:t xml:space="preserve">R division for employment purposes. </w:t>
      </w:r>
      <w:r w:rsidRPr="002F0AEB">
        <w:rPr>
          <w:rFonts w:eastAsia="Calibri" w:cs="Tahoma"/>
          <w:szCs w:val="20"/>
          <w:lang w:val="en-IE"/>
        </w:rPr>
        <w:t>Such information held is subject to the rights and obligations set out in the Data Protection Acts</w:t>
      </w:r>
      <w:r w:rsidR="00446C7D">
        <w:rPr>
          <w:rFonts w:eastAsia="Calibri" w:cs="Tahoma"/>
          <w:szCs w:val="20"/>
          <w:lang w:val="en-IE"/>
        </w:rPr>
        <w:t xml:space="preserve"> </w:t>
      </w:r>
      <w:r w:rsidRPr="002F0AEB">
        <w:rPr>
          <w:rFonts w:eastAsia="Calibri" w:cs="Tahoma"/>
          <w:szCs w:val="20"/>
          <w:lang w:val="en-IE"/>
        </w:rPr>
        <w:t>1988</w:t>
      </w:r>
      <w:r>
        <w:rPr>
          <w:rFonts w:eastAsia="Calibri" w:cs="Tahoma"/>
          <w:szCs w:val="20"/>
          <w:lang w:val="en-IE"/>
        </w:rPr>
        <w:t xml:space="preserve"> to </w:t>
      </w:r>
      <w:r w:rsidRPr="002F0AEB">
        <w:rPr>
          <w:rFonts w:eastAsia="Calibri" w:cs="Tahoma"/>
          <w:szCs w:val="20"/>
          <w:lang w:val="en-IE"/>
        </w:rPr>
        <w:t>2</w:t>
      </w:r>
      <w:r>
        <w:rPr>
          <w:rFonts w:eastAsia="Calibri" w:cs="Tahoma"/>
          <w:szCs w:val="20"/>
          <w:lang w:val="en-IE"/>
        </w:rPr>
        <w:t>018</w:t>
      </w:r>
      <w:r w:rsidRPr="002F0AEB">
        <w:rPr>
          <w:rFonts w:eastAsia="Calibri" w:cs="Tahoma"/>
          <w:szCs w:val="20"/>
          <w:lang w:val="en-IE"/>
        </w:rPr>
        <w:t>. Certain items of information, not specific to any individual, are extracted from records for general statistical purposes.</w:t>
      </w:r>
    </w:p>
    <w:p w14:paraId="1F24E6BB" w14:textId="3CC0B57D" w:rsidR="00523DD2" w:rsidRDefault="00523DD2" w:rsidP="00523DD2">
      <w:pPr>
        <w:spacing w:after="120"/>
        <w:ind w:right="396"/>
        <w:rPr>
          <w:rFonts w:cs="Tahoma"/>
          <w:szCs w:val="20"/>
        </w:rPr>
      </w:pPr>
    </w:p>
    <w:p w14:paraId="47FF5354" w14:textId="77777777" w:rsidR="00ED295F" w:rsidRPr="009237ED" w:rsidRDefault="00ED295F" w:rsidP="00523DD2">
      <w:pPr>
        <w:spacing w:after="120"/>
        <w:ind w:right="396"/>
        <w:rPr>
          <w:rFonts w:cs="Tahoma"/>
          <w:szCs w:val="20"/>
        </w:rPr>
      </w:pPr>
    </w:p>
    <w:p w14:paraId="65B44EE6" w14:textId="77777777" w:rsidR="00523DD2" w:rsidRPr="009237ED" w:rsidRDefault="00523DD2" w:rsidP="00523DD2">
      <w:pPr>
        <w:spacing w:after="120"/>
        <w:ind w:right="396"/>
        <w:rPr>
          <w:rFonts w:cs="Tahoma"/>
          <w:b/>
          <w:szCs w:val="20"/>
        </w:rPr>
      </w:pPr>
      <w:r w:rsidRPr="009237ED">
        <w:rPr>
          <w:rFonts w:cs="Tahoma"/>
          <w:b/>
          <w:szCs w:val="20"/>
        </w:rPr>
        <w:t>Declaration:</w:t>
      </w:r>
    </w:p>
    <w:p w14:paraId="5143CBE2" w14:textId="3EDD3BA4" w:rsidR="00523DD2" w:rsidRPr="008D49FF" w:rsidRDefault="00523DD2" w:rsidP="00446C7D">
      <w:pPr>
        <w:spacing w:after="120"/>
        <w:jc w:val="both"/>
        <w:rPr>
          <w:rFonts w:cs="Tahoma"/>
          <w:b/>
          <w:szCs w:val="20"/>
        </w:rPr>
      </w:pPr>
      <w:r w:rsidRPr="009237ED">
        <w:rPr>
          <w:rFonts w:cs="Tahoma"/>
          <w:szCs w:val="20"/>
        </w:rPr>
        <w:t>I hereby declare that I fulfil all the requirements set out in the Information Booklet, that the information given in this form is correct and give my permission for enquiries to be made to establish such matters as qualifications, experience and character and for the release by other people or organisations of such information</w:t>
      </w:r>
      <w:r w:rsidR="00446C7D">
        <w:rPr>
          <w:rFonts w:cs="Tahoma"/>
          <w:szCs w:val="20"/>
        </w:rPr>
        <w:t>,</w:t>
      </w:r>
      <w:r w:rsidRPr="009237ED">
        <w:rPr>
          <w:rFonts w:cs="Tahoma"/>
          <w:szCs w:val="20"/>
        </w:rPr>
        <w:t xml:space="preserve"> as may be necessary</w:t>
      </w:r>
      <w:r w:rsidR="00446C7D">
        <w:rPr>
          <w:rFonts w:cs="Tahoma"/>
          <w:szCs w:val="20"/>
        </w:rPr>
        <w:t>,</w:t>
      </w:r>
      <w:r w:rsidRPr="009237ED">
        <w:rPr>
          <w:rFonts w:cs="Tahoma"/>
          <w:szCs w:val="20"/>
        </w:rPr>
        <w:t xml:space="preserve"> to the Central Statistics Office for that purpose.</w:t>
      </w:r>
      <w:r w:rsidRPr="009237ED">
        <w:rPr>
          <w:rFonts w:cs="Tahoma"/>
          <w:b/>
          <w:szCs w:val="20"/>
        </w:rPr>
        <w:t xml:space="preserve"> </w:t>
      </w:r>
      <w:r w:rsidRPr="009237ED">
        <w:rPr>
          <w:rFonts w:cs="Tahoma"/>
          <w:bCs/>
          <w:szCs w:val="20"/>
        </w:rPr>
        <w:t>This may include enquiries from past/present employers. The submission of this application is taken as consent to this.</w:t>
      </w:r>
    </w:p>
    <w:p w14:paraId="341E830C" w14:textId="77777777" w:rsidR="00ED295F" w:rsidRDefault="00ED295F" w:rsidP="00523DD2">
      <w:pPr>
        <w:spacing w:after="120"/>
        <w:rPr>
          <w:rFonts w:ascii="Arial" w:hAnsi="Arial" w:cs="Arial"/>
          <w:sz w:val="22"/>
          <w:szCs w:val="22"/>
        </w:rPr>
      </w:pPr>
    </w:p>
    <w:p w14:paraId="441D74DB" w14:textId="77777777" w:rsidR="00B43F39" w:rsidRPr="009237ED" w:rsidRDefault="00B43F39" w:rsidP="00523DD2">
      <w:pPr>
        <w:spacing w:after="120"/>
        <w:rPr>
          <w:rFonts w:ascii="Arial" w:hAnsi="Arial"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500"/>
        <w:gridCol w:w="1080"/>
        <w:gridCol w:w="2880"/>
      </w:tblGrid>
      <w:tr w:rsidR="00523DD2" w:rsidRPr="009237ED" w14:paraId="2B62FC55" w14:textId="77777777" w:rsidTr="00AC6755">
        <w:tc>
          <w:tcPr>
            <w:tcW w:w="1008" w:type="dxa"/>
            <w:tcBorders>
              <w:top w:val="nil"/>
              <w:left w:val="nil"/>
              <w:bottom w:val="nil"/>
              <w:right w:val="nil"/>
            </w:tcBorders>
          </w:tcPr>
          <w:p w14:paraId="3BD6FCEE" w14:textId="77777777" w:rsidR="00523DD2" w:rsidRPr="009237ED" w:rsidRDefault="00523DD2" w:rsidP="00AC6755">
            <w:pPr>
              <w:spacing w:after="120"/>
              <w:rPr>
                <w:rFonts w:ascii="Arial" w:hAnsi="Arial" w:cs="Arial"/>
                <w:sz w:val="22"/>
                <w:szCs w:val="22"/>
              </w:rPr>
            </w:pPr>
            <w:r w:rsidRPr="009237ED">
              <w:rPr>
                <w:rFonts w:ascii="Arial" w:hAnsi="Arial" w:cs="Arial"/>
                <w:sz w:val="22"/>
                <w:szCs w:val="22"/>
              </w:rPr>
              <w:t>Name:</w:t>
            </w:r>
          </w:p>
        </w:tc>
        <w:tc>
          <w:tcPr>
            <w:tcW w:w="4500" w:type="dxa"/>
            <w:tcBorders>
              <w:top w:val="nil"/>
              <w:left w:val="nil"/>
              <w:right w:val="nil"/>
            </w:tcBorders>
          </w:tcPr>
          <w:p w14:paraId="41B1FB52" w14:textId="77777777" w:rsidR="00523DD2" w:rsidRPr="009237ED" w:rsidRDefault="00523DD2" w:rsidP="00AC6755">
            <w:pPr>
              <w:spacing w:after="120"/>
              <w:rPr>
                <w:rFonts w:ascii="Arial" w:hAnsi="Arial" w:cs="Arial"/>
                <w:sz w:val="22"/>
                <w:szCs w:val="22"/>
              </w:rPr>
            </w:pPr>
          </w:p>
        </w:tc>
        <w:tc>
          <w:tcPr>
            <w:tcW w:w="1080" w:type="dxa"/>
            <w:tcBorders>
              <w:top w:val="nil"/>
              <w:left w:val="nil"/>
              <w:bottom w:val="nil"/>
              <w:right w:val="nil"/>
            </w:tcBorders>
          </w:tcPr>
          <w:p w14:paraId="64034FDB" w14:textId="77777777" w:rsidR="00523DD2" w:rsidRPr="009237ED" w:rsidRDefault="00523DD2" w:rsidP="00AC6755">
            <w:pPr>
              <w:spacing w:after="120"/>
              <w:ind w:left="24" w:right="72"/>
              <w:rPr>
                <w:rFonts w:ascii="Arial" w:hAnsi="Arial" w:cs="Arial"/>
                <w:sz w:val="22"/>
                <w:szCs w:val="22"/>
              </w:rPr>
            </w:pPr>
            <w:r w:rsidRPr="009237ED">
              <w:rPr>
                <w:rFonts w:ascii="Arial" w:hAnsi="Arial" w:cs="Arial"/>
                <w:sz w:val="22"/>
                <w:szCs w:val="22"/>
              </w:rPr>
              <w:t>Date:</w:t>
            </w:r>
          </w:p>
        </w:tc>
        <w:tc>
          <w:tcPr>
            <w:tcW w:w="2880" w:type="dxa"/>
            <w:tcBorders>
              <w:top w:val="nil"/>
              <w:left w:val="nil"/>
              <w:right w:val="nil"/>
            </w:tcBorders>
          </w:tcPr>
          <w:p w14:paraId="6E1B60F1" w14:textId="77777777" w:rsidR="00523DD2" w:rsidRPr="009237ED" w:rsidRDefault="00523DD2" w:rsidP="00AC6755">
            <w:pPr>
              <w:spacing w:after="120"/>
              <w:rPr>
                <w:rFonts w:ascii="Arial" w:hAnsi="Arial" w:cs="Arial"/>
                <w:sz w:val="22"/>
                <w:szCs w:val="22"/>
              </w:rPr>
            </w:pPr>
          </w:p>
        </w:tc>
      </w:tr>
    </w:tbl>
    <w:p w14:paraId="0F77093F" w14:textId="3918D970" w:rsidR="00523DD2" w:rsidRDefault="00523DD2" w:rsidP="00523DD2">
      <w:pPr>
        <w:ind w:right="455"/>
        <w:jc w:val="both"/>
        <w:rPr>
          <w:rFonts w:ascii="Times New Roman" w:hAnsi="Times New Roman"/>
          <w:b/>
          <w:sz w:val="28"/>
        </w:rPr>
      </w:pPr>
    </w:p>
    <w:p w14:paraId="095A7C67" w14:textId="77777777" w:rsidR="00B43F39" w:rsidRPr="009237ED" w:rsidRDefault="00B43F39" w:rsidP="00523DD2">
      <w:pPr>
        <w:ind w:right="455"/>
        <w:jc w:val="both"/>
        <w:rPr>
          <w:rFonts w:ascii="Times New Roman" w:hAnsi="Times New Roman"/>
          <w:b/>
          <w:sz w:val="28"/>
        </w:rPr>
      </w:pPr>
    </w:p>
    <w:p w14:paraId="64AA6A7C" w14:textId="77777777" w:rsidR="00523DD2" w:rsidRPr="009237ED" w:rsidRDefault="00523DD2" w:rsidP="00523DD2">
      <w:pPr>
        <w:widowControl w:val="0"/>
        <w:spacing w:line="238" w:lineRule="atLeast"/>
        <w:rPr>
          <w:rFonts w:cs="Tahoma"/>
          <w:i/>
          <w:color w:val="000000"/>
          <w:szCs w:val="20"/>
          <w:lang w:eastAsia="en-IE"/>
        </w:rPr>
      </w:pPr>
      <w:r w:rsidRPr="009237ED">
        <w:rPr>
          <w:rFonts w:cs="Tahoma"/>
          <w:i/>
          <w:color w:val="000000"/>
          <w:szCs w:val="20"/>
          <w:lang w:eastAsia="en-IE"/>
        </w:rPr>
        <w:t>CSO is an equal opportunity employer and is committed to principles of good recruiting practice. This competition will be run in compliance with the codes of practice prepared by the Commissioners for Public Service Appointments (CPSA). Codes of practice are published by the CPSA and are available on www.cpsa.ie.</w:t>
      </w:r>
    </w:p>
    <w:p w14:paraId="70C4D4C8" w14:textId="77777777" w:rsidR="000C1D68" w:rsidRDefault="000C1D68" w:rsidP="00CB4614">
      <w:pPr>
        <w:rPr>
          <w:rFonts w:cs="Tahoma"/>
          <w:b/>
        </w:rPr>
      </w:pPr>
    </w:p>
    <w:p w14:paraId="515E5984" w14:textId="2B9CEBB4" w:rsidR="000C1D68" w:rsidRDefault="000C1D68" w:rsidP="00CB4614">
      <w:pPr>
        <w:rPr>
          <w:rFonts w:cs="Tahoma"/>
          <w:b/>
        </w:rPr>
      </w:pPr>
    </w:p>
    <w:p w14:paraId="3E0B2E8F" w14:textId="4E05F971" w:rsidR="000C1D68" w:rsidRDefault="000C1D68" w:rsidP="00CB4614">
      <w:pPr>
        <w:rPr>
          <w:rFonts w:cs="Tahoma"/>
          <w:b/>
        </w:rPr>
      </w:pPr>
    </w:p>
    <w:p w14:paraId="563F478E" w14:textId="77777777" w:rsidR="000C1D68" w:rsidRPr="00CB4614" w:rsidRDefault="000C1D68" w:rsidP="00CB4614">
      <w:pPr>
        <w:rPr>
          <w:rFonts w:cs="Tahoma"/>
          <w:b/>
        </w:rPr>
      </w:pPr>
    </w:p>
    <w:sectPr w:rsidR="000C1D68" w:rsidRPr="00CB4614" w:rsidSect="007662B0">
      <w:headerReference w:type="even" r:id="rId9"/>
      <w:headerReference w:type="default" r:id="rId10"/>
      <w:footerReference w:type="default" r:id="rId11"/>
      <w:headerReference w:type="first" r:id="rId12"/>
      <w:footerReference w:type="first" r:id="rId13"/>
      <w:pgSz w:w="11906" w:h="16838"/>
      <w:pgMar w:top="1440" w:right="1133" w:bottom="1246" w:left="1440" w:header="62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A032" w14:textId="77777777" w:rsidR="00EB602F" w:rsidRDefault="00EB602F">
      <w:r>
        <w:separator/>
      </w:r>
    </w:p>
  </w:endnote>
  <w:endnote w:type="continuationSeparator" w:id="0">
    <w:p w14:paraId="150B2902" w14:textId="77777777" w:rsidR="00EB602F" w:rsidRDefault="00EB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B26A" w14:textId="2083D263" w:rsidR="00842FF9" w:rsidRDefault="00842F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6B8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6B85">
      <w:rPr>
        <w:b/>
        <w:bCs/>
        <w:noProof/>
      </w:rPr>
      <w:t>12</w:t>
    </w:r>
    <w:r>
      <w:rPr>
        <w:b/>
        <w:bCs/>
        <w:sz w:val="24"/>
        <w:szCs w:val="24"/>
      </w:rPr>
      <w:fldChar w:fldCharType="end"/>
    </w:r>
  </w:p>
  <w:p w14:paraId="2AD42E4D" w14:textId="77777777" w:rsidR="00842FF9" w:rsidRDefault="00842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50023"/>
      <w:docPartObj>
        <w:docPartGallery w:val="Page Numbers (Bottom of Page)"/>
        <w:docPartUnique/>
      </w:docPartObj>
    </w:sdtPr>
    <w:sdtEndPr>
      <w:rPr>
        <w:noProof/>
      </w:rPr>
    </w:sdtEndPr>
    <w:sdtContent>
      <w:p w14:paraId="0FA6DEA2" w14:textId="116395A4" w:rsidR="00B64E66" w:rsidRDefault="00B64E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4ABFC" w14:textId="77777777" w:rsidR="00B64E66" w:rsidRDefault="00B6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AD628" w14:textId="77777777" w:rsidR="00EB602F" w:rsidRDefault="00EB602F">
      <w:r>
        <w:separator/>
      </w:r>
    </w:p>
  </w:footnote>
  <w:footnote w:type="continuationSeparator" w:id="0">
    <w:p w14:paraId="01827879" w14:textId="77777777" w:rsidR="00EB602F" w:rsidRDefault="00EB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749A" w14:textId="5C9E68D7" w:rsidR="00C75BB2" w:rsidRDefault="00C75BB2">
    <w:pPr>
      <w:pStyle w:val="Header"/>
    </w:pPr>
    <w:r w:rsidRPr="0003306D">
      <w:rPr>
        <w:b/>
      </w:rPr>
      <w:t>Candidate ID:</w:t>
    </w:r>
  </w:p>
  <w:p w14:paraId="2EE8518F" w14:textId="77777777" w:rsidR="00842FF9" w:rsidRDefault="00842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426D" w14:textId="7A28DC99" w:rsidR="00C75BB2" w:rsidRDefault="00C75BB2">
    <w:pPr>
      <w:pStyle w:val="Header"/>
    </w:pPr>
    <w:r w:rsidRPr="0003306D">
      <w:rPr>
        <w:b/>
      </w:rPr>
      <w:t>Candidate ID:</w:t>
    </w:r>
  </w:p>
  <w:p w14:paraId="0DFB9C8A" w14:textId="77777777" w:rsidR="00C75BB2" w:rsidRDefault="00C75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ABCD" w14:textId="12D6C572" w:rsidR="00065494" w:rsidRPr="0003306D" w:rsidRDefault="0003306D">
    <w:pPr>
      <w:pStyle w:val="Header"/>
      <w:rPr>
        <w:b/>
      </w:rPr>
    </w:pPr>
    <w:r>
      <w:rPr>
        <w:noProof/>
      </w:rPr>
      <w:drawing>
        <wp:anchor distT="0" distB="0" distL="114300" distR="114300" simplePos="0" relativeHeight="251658240" behindDoc="1" locked="0" layoutInCell="1" allowOverlap="1" wp14:anchorId="4D7318E6" wp14:editId="27F7FF9E">
          <wp:simplePos x="0" y="0"/>
          <wp:positionH relativeFrom="margin">
            <wp:posOffset>-85725</wp:posOffset>
          </wp:positionH>
          <wp:positionV relativeFrom="margin">
            <wp:posOffset>-704850</wp:posOffset>
          </wp:positionV>
          <wp:extent cx="2743200" cy="111111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11112"/>
                  </a:xfrm>
                  <a:prstGeom prst="rect">
                    <a:avLst/>
                  </a:prstGeom>
                  <a:noFill/>
                </pic:spPr>
              </pic:pic>
            </a:graphicData>
          </a:graphic>
        </wp:anchor>
      </w:drawing>
    </w:r>
    <w:r>
      <w:tab/>
    </w:r>
    <w:r>
      <w:tab/>
    </w:r>
    <w:r w:rsidRPr="0003306D">
      <w:rPr>
        <w:b/>
      </w:rPr>
      <w:t>Candidate ID:</w:t>
    </w:r>
  </w:p>
  <w:p w14:paraId="29D24E8B" w14:textId="77777777" w:rsidR="00842FF9" w:rsidRDefault="00842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63E"/>
    <w:multiLevelType w:val="multilevel"/>
    <w:tmpl w:val="D8DA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6336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710183"/>
    <w:multiLevelType w:val="hybridMultilevel"/>
    <w:tmpl w:val="581E13FC"/>
    <w:lvl w:ilvl="0" w:tplc="EBC0D76E">
      <w:numFmt w:val="bullet"/>
      <w:lvlText w:val=""/>
      <w:lvlJc w:val="left"/>
      <w:pPr>
        <w:ind w:left="720" w:hanging="360"/>
      </w:pPr>
      <w:rPr>
        <w:rFonts w:ascii="Symbol" w:eastAsia="Calibri" w:hAnsi="Symbol" w:cs="Times New Roman" w:hint="default"/>
      </w:rPr>
    </w:lvl>
    <w:lvl w:ilvl="1" w:tplc="1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34DEE"/>
    <w:multiLevelType w:val="hybridMultilevel"/>
    <w:tmpl w:val="C568B4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9E49B8"/>
    <w:multiLevelType w:val="singleLevel"/>
    <w:tmpl w:val="A7F4C44A"/>
    <w:lvl w:ilvl="0">
      <w:start w:val="6"/>
      <w:numFmt w:val="decimal"/>
      <w:lvlText w:val="%1."/>
      <w:lvlJc w:val="left"/>
      <w:pPr>
        <w:tabs>
          <w:tab w:val="num" w:pos="720"/>
        </w:tabs>
        <w:ind w:left="720" w:hanging="720"/>
      </w:pPr>
      <w:rPr>
        <w:rFonts w:hint="default"/>
      </w:rPr>
    </w:lvl>
  </w:abstractNum>
  <w:abstractNum w:abstractNumId="5" w15:restartNumberingAfterBreak="0">
    <w:nsid w:val="25B30C09"/>
    <w:multiLevelType w:val="hybridMultilevel"/>
    <w:tmpl w:val="C680AB4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F6464D"/>
    <w:multiLevelType w:val="hybridMultilevel"/>
    <w:tmpl w:val="95A43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A56A13"/>
    <w:multiLevelType w:val="hybridMultilevel"/>
    <w:tmpl w:val="C0DA2280"/>
    <w:lvl w:ilvl="0" w:tplc="D97038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285506"/>
    <w:multiLevelType w:val="hybridMultilevel"/>
    <w:tmpl w:val="F34EBD3C"/>
    <w:lvl w:ilvl="0" w:tplc="3FBEBFBA">
      <w:start w:val="4"/>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E0D363D"/>
    <w:multiLevelType w:val="multilevel"/>
    <w:tmpl w:val="E7EE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E53A7F"/>
    <w:multiLevelType w:val="multilevel"/>
    <w:tmpl w:val="B67E9E4C"/>
    <w:lvl w:ilvl="0">
      <w:start w:val="1"/>
      <w:numFmt w:val="lowerLetter"/>
      <w:lvlText w:val="(%1)"/>
      <w:lvlJc w:val="left"/>
      <w:pPr>
        <w:ind w:left="502" w:hanging="360"/>
      </w:pPr>
      <w:rPr>
        <w:rFonts w:ascii="Calibri" w:hAnsi="Calibri" w:hint="default"/>
        <w:b/>
        <w:i/>
        <w:color w:val="D07202" w:themeColor="accent3" w:themeShade="80"/>
        <w:sz w:val="22"/>
        <w:u w:val="none"/>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1" w15:restartNumberingAfterBreak="0">
    <w:nsid w:val="57D41D12"/>
    <w:multiLevelType w:val="hybridMultilevel"/>
    <w:tmpl w:val="F03825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C394B67"/>
    <w:multiLevelType w:val="hybridMultilevel"/>
    <w:tmpl w:val="EFAE9A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826A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A47C69"/>
    <w:multiLevelType w:val="hybridMultilevel"/>
    <w:tmpl w:val="77B82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CA24D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C36964"/>
    <w:multiLevelType w:val="multilevel"/>
    <w:tmpl w:val="C81E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31516D"/>
    <w:multiLevelType w:val="hybridMultilevel"/>
    <w:tmpl w:val="003A2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A02A03"/>
    <w:multiLevelType w:val="hybridMultilevel"/>
    <w:tmpl w:val="166A45E6"/>
    <w:lvl w:ilvl="0" w:tplc="EBC0D76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E0FAE"/>
    <w:multiLevelType w:val="hybridMultilevel"/>
    <w:tmpl w:val="EF9A77F6"/>
    <w:lvl w:ilvl="0" w:tplc="BE463C4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6"/>
  </w:num>
  <w:num w:numId="5">
    <w:abstractNumId w:val="17"/>
  </w:num>
  <w:num w:numId="6">
    <w:abstractNumId w:val="18"/>
  </w:num>
  <w:num w:numId="7">
    <w:abstractNumId w:val="5"/>
  </w:num>
  <w:num w:numId="8">
    <w:abstractNumId w:val="2"/>
  </w:num>
  <w:num w:numId="9">
    <w:abstractNumId w:val="11"/>
  </w:num>
  <w:num w:numId="10">
    <w:abstractNumId w:val="8"/>
  </w:num>
  <w:num w:numId="11">
    <w:abstractNumId w:val="14"/>
  </w:num>
  <w:num w:numId="12">
    <w:abstractNumId w:val="0"/>
  </w:num>
  <w:num w:numId="13">
    <w:abstractNumId w:val="16"/>
  </w:num>
  <w:num w:numId="14">
    <w:abstractNumId w:val="9"/>
  </w:num>
  <w:num w:numId="15">
    <w:abstractNumId w:val="3"/>
  </w:num>
  <w:num w:numId="16">
    <w:abstractNumId w:val="19"/>
  </w:num>
  <w:num w:numId="17">
    <w:abstractNumId w:val="12"/>
  </w:num>
  <w:num w:numId="18">
    <w:abstractNumId w:val="1"/>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FF7DD0"/>
    <w:rsid w:val="000118F3"/>
    <w:rsid w:val="00011CEC"/>
    <w:rsid w:val="0002335A"/>
    <w:rsid w:val="000259A1"/>
    <w:rsid w:val="00032E11"/>
    <w:rsid w:val="0003306D"/>
    <w:rsid w:val="000332BE"/>
    <w:rsid w:val="00043E16"/>
    <w:rsid w:val="000454D4"/>
    <w:rsid w:val="00045AAC"/>
    <w:rsid w:val="000537A1"/>
    <w:rsid w:val="00054B99"/>
    <w:rsid w:val="00056A86"/>
    <w:rsid w:val="00057E0E"/>
    <w:rsid w:val="000609CC"/>
    <w:rsid w:val="0006444D"/>
    <w:rsid w:val="00065155"/>
    <w:rsid w:val="00065494"/>
    <w:rsid w:val="00070E68"/>
    <w:rsid w:val="00075611"/>
    <w:rsid w:val="00075CD1"/>
    <w:rsid w:val="000763D1"/>
    <w:rsid w:val="0008285D"/>
    <w:rsid w:val="00085F36"/>
    <w:rsid w:val="00087FAC"/>
    <w:rsid w:val="000909D5"/>
    <w:rsid w:val="00095326"/>
    <w:rsid w:val="000964EB"/>
    <w:rsid w:val="000A542E"/>
    <w:rsid w:val="000B639F"/>
    <w:rsid w:val="000B6A91"/>
    <w:rsid w:val="000C02D0"/>
    <w:rsid w:val="000C121E"/>
    <w:rsid w:val="000C1D68"/>
    <w:rsid w:val="000C4BF3"/>
    <w:rsid w:val="000D3B67"/>
    <w:rsid w:val="000F0B77"/>
    <w:rsid w:val="000F1C02"/>
    <w:rsid w:val="00100B8D"/>
    <w:rsid w:val="001067AD"/>
    <w:rsid w:val="00110A12"/>
    <w:rsid w:val="00112F70"/>
    <w:rsid w:val="001136D7"/>
    <w:rsid w:val="00115B33"/>
    <w:rsid w:val="00116355"/>
    <w:rsid w:val="00124C37"/>
    <w:rsid w:val="001268B7"/>
    <w:rsid w:val="0012737C"/>
    <w:rsid w:val="00131032"/>
    <w:rsid w:val="00145775"/>
    <w:rsid w:val="0015286F"/>
    <w:rsid w:val="00155F23"/>
    <w:rsid w:val="00162271"/>
    <w:rsid w:val="00162F49"/>
    <w:rsid w:val="00163794"/>
    <w:rsid w:val="00183B10"/>
    <w:rsid w:val="001842B5"/>
    <w:rsid w:val="00193F38"/>
    <w:rsid w:val="00197498"/>
    <w:rsid w:val="001A2B37"/>
    <w:rsid w:val="001C3063"/>
    <w:rsid w:val="001C377A"/>
    <w:rsid w:val="001C65D8"/>
    <w:rsid w:val="001D2155"/>
    <w:rsid w:val="001D2710"/>
    <w:rsid w:val="001D36FE"/>
    <w:rsid w:val="001E27E4"/>
    <w:rsid w:val="001E4F81"/>
    <w:rsid w:val="001F4BD4"/>
    <w:rsid w:val="001F7B4A"/>
    <w:rsid w:val="00203D44"/>
    <w:rsid w:val="002154B7"/>
    <w:rsid w:val="002155B7"/>
    <w:rsid w:val="0022354E"/>
    <w:rsid w:val="0023268E"/>
    <w:rsid w:val="00234277"/>
    <w:rsid w:val="00235428"/>
    <w:rsid w:val="0023654F"/>
    <w:rsid w:val="00237AA6"/>
    <w:rsid w:val="002422C9"/>
    <w:rsid w:val="00242C2C"/>
    <w:rsid w:val="00253630"/>
    <w:rsid w:val="00253C4A"/>
    <w:rsid w:val="00256CD6"/>
    <w:rsid w:val="0026621A"/>
    <w:rsid w:val="00273E5B"/>
    <w:rsid w:val="00274A22"/>
    <w:rsid w:val="0028166A"/>
    <w:rsid w:val="00284226"/>
    <w:rsid w:val="00284981"/>
    <w:rsid w:val="00291B71"/>
    <w:rsid w:val="002A0ADD"/>
    <w:rsid w:val="002B0ADC"/>
    <w:rsid w:val="002B2184"/>
    <w:rsid w:val="002C37B4"/>
    <w:rsid w:val="002C741E"/>
    <w:rsid w:val="002D54B6"/>
    <w:rsid w:val="002D77C7"/>
    <w:rsid w:val="002E4061"/>
    <w:rsid w:val="002E7BBE"/>
    <w:rsid w:val="002F0AEB"/>
    <w:rsid w:val="002F1512"/>
    <w:rsid w:val="002F3FE4"/>
    <w:rsid w:val="00306A42"/>
    <w:rsid w:val="0031007D"/>
    <w:rsid w:val="00310269"/>
    <w:rsid w:val="003212E5"/>
    <w:rsid w:val="00330986"/>
    <w:rsid w:val="0033138E"/>
    <w:rsid w:val="003453D8"/>
    <w:rsid w:val="0035397D"/>
    <w:rsid w:val="00355D68"/>
    <w:rsid w:val="0035719B"/>
    <w:rsid w:val="003602BD"/>
    <w:rsid w:val="003617C5"/>
    <w:rsid w:val="003717BA"/>
    <w:rsid w:val="00372656"/>
    <w:rsid w:val="00381B18"/>
    <w:rsid w:val="00396006"/>
    <w:rsid w:val="003967EA"/>
    <w:rsid w:val="00396FDE"/>
    <w:rsid w:val="003973A8"/>
    <w:rsid w:val="003A52AF"/>
    <w:rsid w:val="003B0475"/>
    <w:rsid w:val="003B0EE2"/>
    <w:rsid w:val="003B1F2C"/>
    <w:rsid w:val="003C2040"/>
    <w:rsid w:val="003D095B"/>
    <w:rsid w:val="003D4F47"/>
    <w:rsid w:val="003D6B88"/>
    <w:rsid w:val="003E205F"/>
    <w:rsid w:val="003F4654"/>
    <w:rsid w:val="003F6897"/>
    <w:rsid w:val="004029CC"/>
    <w:rsid w:val="004060F6"/>
    <w:rsid w:val="00411E01"/>
    <w:rsid w:val="00414970"/>
    <w:rsid w:val="004153A6"/>
    <w:rsid w:val="004268AB"/>
    <w:rsid w:val="004317FC"/>
    <w:rsid w:val="004348C3"/>
    <w:rsid w:val="0044259F"/>
    <w:rsid w:val="0044684D"/>
    <w:rsid w:val="00446C7D"/>
    <w:rsid w:val="004518AE"/>
    <w:rsid w:val="00451CEF"/>
    <w:rsid w:val="00453DEA"/>
    <w:rsid w:val="00463FE5"/>
    <w:rsid w:val="00470816"/>
    <w:rsid w:val="0047343D"/>
    <w:rsid w:val="00484841"/>
    <w:rsid w:val="0049080B"/>
    <w:rsid w:val="00493278"/>
    <w:rsid w:val="00493349"/>
    <w:rsid w:val="00493810"/>
    <w:rsid w:val="004A41F7"/>
    <w:rsid w:val="004A6C36"/>
    <w:rsid w:val="004B2103"/>
    <w:rsid w:val="004B33E5"/>
    <w:rsid w:val="004B5A5F"/>
    <w:rsid w:val="004C073D"/>
    <w:rsid w:val="004C10F3"/>
    <w:rsid w:val="004C34A9"/>
    <w:rsid w:val="004D025B"/>
    <w:rsid w:val="004D2C51"/>
    <w:rsid w:val="004D4B9A"/>
    <w:rsid w:val="004D6F77"/>
    <w:rsid w:val="004E0E10"/>
    <w:rsid w:val="004E1C4B"/>
    <w:rsid w:val="004F1018"/>
    <w:rsid w:val="004F3BBF"/>
    <w:rsid w:val="004F5BE4"/>
    <w:rsid w:val="004F63D9"/>
    <w:rsid w:val="005021C2"/>
    <w:rsid w:val="00507C3E"/>
    <w:rsid w:val="0051074F"/>
    <w:rsid w:val="005121E7"/>
    <w:rsid w:val="00513DC5"/>
    <w:rsid w:val="00522016"/>
    <w:rsid w:val="00523DD2"/>
    <w:rsid w:val="005300E2"/>
    <w:rsid w:val="00537574"/>
    <w:rsid w:val="00540486"/>
    <w:rsid w:val="0054473B"/>
    <w:rsid w:val="005524EA"/>
    <w:rsid w:val="0055596D"/>
    <w:rsid w:val="00562130"/>
    <w:rsid w:val="005657B2"/>
    <w:rsid w:val="0056718F"/>
    <w:rsid w:val="0057160E"/>
    <w:rsid w:val="00573B8B"/>
    <w:rsid w:val="0057428D"/>
    <w:rsid w:val="00575130"/>
    <w:rsid w:val="00596D0E"/>
    <w:rsid w:val="005A0420"/>
    <w:rsid w:val="005B365B"/>
    <w:rsid w:val="005C631C"/>
    <w:rsid w:val="005D103C"/>
    <w:rsid w:val="005D20B2"/>
    <w:rsid w:val="005D2CC4"/>
    <w:rsid w:val="005D3E4D"/>
    <w:rsid w:val="005D50BE"/>
    <w:rsid w:val="005D6DA9"/>
    <w:rsid w:val="005D78E1"/>
    <w:rsid w:val="005E01A6"/>
    <w:rsid w:val="005E09BE"/>
    <w:rsid w:val="005E253E"/>
    <w:rsid w:val="006048EB"/>
    <w:rsid w:val="006100B6"/>
    <w:rsid w:val="00615720"/>
    <w:rsid w:val="00617ADD"/>
    <w:rsid w:val="00621F18"/>
    <w:rsid w:val="006229AD"/>
    <w:rsid w:val="00625212"/>
    <w:rsid w:val="00643D88"/>
    <w:rsid w:val="00650725"/>
    <w:rsid w:val="00650981"/>
    <w:rsid w:val="0066498A"/>
    <w:rsid w:val="00667BD5"/>
    <w:rsid w:val="0067160C"/>
    <w:rsid w:val="006754E2"/>
    <w:rsid w:val="00675590"/>
    <w:rsid w:val="00691E6E"/>
    <w:rsid w:val="00697AC2"/>
    <w:rsid w:val="006A4011"/>
    <w:rsid w:val="006A4A08"/>
    <w:rsid w:val="006A6D95"/>
    <w:rsid w:val="006B435C"/>
    <w:rsid w:val="006B7CA9"/>
    <w:rsid w:val="006C3D98"/>
    <w:rsid w:val="006E0B4B"/>
    <w:rsid w:val="006E3FA8"/>
    <w:rsid w:val="006E6D5D"/>
    <w:rsid w:val="00715926"/>
    <w:rsid w:val="00746DBD"/>
    <w:rsid w:val="0075444D"/>
    <w:rsid w:val="00754AEC"/>
    <w:rsid w:val="00764687"/>
    <w:rsid w:val="007662B0"/>
    <w:rsid w:val="00766D82"/>
    <w:rsid w:val="00767C90"/>
    <w:rsid w:val="00773FF4"/>
    <w:rsid w:val="00775DFD"/>
    <w:rsid w:val="007760B8"/>
    <w:rsid w:val="00787937"/>
    <w:rsid w:val="007904FF"/>
    <w:rsid w:val="0079287D"/>
    <w:rsid w:val="00797726"/>
    <w:rsid w:val="007A0D74"/>
    <w:rsid w:val="007A1134"/>
    <w:rsid w:val="007A4229"/>
    <w:rsid w:val="007B453C"/>
    <w:rsid w:val="007B50B5"/>
    <w:rsid w:val="007B562A"/>
    <w:rsid w:val="007C5787"/>
    <w:rsid w:val="007C6D01"/>
    <w:rsid w:val="007D1590"/>
    <w:rsid w:val="007E0030"/>
    <w:rsid w:val="007E2B8E"/>
    <w:rsid w:val="007F277D"/>
    <w:rsid w:val="0080098C"/>
    <w:rsid w:val="00804DE8"/>
    <w:rsid w:val="00814EA6"/>
    <w:rsid w:val="00830FBA"/>
    <w:rsid w:val="00831BC6"/>
    <w:rsid w:val="00832B63"/>
    <w:rsid w:val="008350A5"/>
    <w:rsid w:val="00841F13"/>
    <w:rsid w:val="00842FF9"/>
    <w:rsid w:val="0085069A"/>
    <w:rsid w:val="00851495"/>
    <w:rsid w:val="00851548"/>
    <w:rsid w:val="00852FA3"/>
    <w:rsid w:val="0085468F"/>
    <w:rsid w:val="00865A8A"/>
    <w:rsid w:val="00887EB4"/>
    <w:rsid w:val="00890F62"/>
    <w:rsid w:val="0089707C"/>
    <w:rsid w:val="00897E71"/>
    <w:rsid w:val="008B0460"/>
    <w:rsid w:val="008B3782"/>
    <w:rsid w:val="008B3BF6"/>
    <w:rsid w:val="008C160F"/>
    <w:rsid w:val="008C2A00"/>
    <w:rsid w:val="008C51EE"/>
    <w:rsid w:val="008D1250"/>
    <w:rsid w:val="008D1509"/>
    <w:rsid w:val="008D49FF"/>
    <w:rsid w:val="008D5E30"/>
    <w:rsid w:val="008D61B8"/>
    <w:rsid w:val="008E0B4F"/>
    <w:rsid w:val="008E3F79"/>
    <w:rsid w:val="008E7A73"/>
    <w:rsid w:val="008F36C0"/>
    <w:rsid w:val="008F7517"/>
    <w:rsid w:val="00900902"/>
    <w:rsid w:val="009123C5"/>
    <w:rsid w:val="009250EA"/>
    <w:rsid w:val="00936CB9"/>
    <w:rsid w:val="009445EA"/>
    <w:rsid w:val="0094575B"/>
    <w:rsid w:val="00953641"/>
    <w:rsid w:val="009539A6"/>
    <w:rsid w:val="00954475"/>
    <w:rsid w:val="009725C2"/>
    <w:rsid w:val="00972A67"/>
    <w:rsid w:val="00974F4C"/>
    <w:rsid w:val="00990F60"/>
    <w:rsid w:val="009A458F"/>
    <w:rsid w:val="009A45FB"/>
    <w:rsid w:val="009B1769"/>
    <w:rsid w:val="009C1462"/>
    <w:rsid w:val="009F208A"/>
    <w:rsid w:val="009F27D9"/>
    <w:rsid w:val="009F32C5"/>
    <w:rsid w:val="00A00A91"/>
    <w:rsid w:val="00A011C7"/>
    <w:rsid w:val="00A22587"/>
    <w:rsid w:val="00A25753"/>
    <w:rsid w:val="00A25BDF"/>
    <w:rsid w:val="00A2634C"/>
    <w:rsid w:val="00A328C4"/>
    <w:rsid w:val="00A35A74"/>
    <w:rsid w:val="00A52899"/>
    <w:rsid w:val="00A5677E"/>
    <w:rsid w:val="00A62220"/>
    <w:rsid w:val="00A62749"/>
    <w:rsid w:val="00A65A4B"/>
    <w:rsid w:val="00A73C8F"/>
    <w:rsid w:val="00A74077"/>
    <w:rsid w:val="00A82797"/>
    <w:rsid w:val="00A85991"/>
    <w:rsid w:val="00A91835"/>
    <w:rsid w:val="00A9430C"/>
    <w:rsid w:val="00AB6BE7"/>
    <w:rsid w:val="00AC0065"/>
    <w:rsid w:val="00AC02A0"/>
    <w:rsid w:val="00AD5862"/>
    <w:rsid w:val="00AE0AE9"/>
    <w:rsid w:val="00AE0FB2"/>
    <w:rsid w:val="00AE1DD6"/>
    <w:rsid w:val="00AE6150"/>
    <w:rsid w:val="00AF3A0A"/>
    <w:rsid w:val="00B00D4D"/>
    <w:rsid w:val="00B012C6"/>
    <w:rsid w:val="00B01D9B"/>
    <w:rsid w:val="00B02549"/>
    <w:rsid w:val="00B05029"/>
    <w:rsid w:val="00B24F9C"/>
    <w:rsid w:val="00B303D1"/>
    <w:rsid w:val="00B43F39"/>
    <w:rsid w:val="00B511D2"/>
    <w:rsid w:val="00B5135E"/>
    <w:rsid w:val="00B51912"/>
    <w:rsid w:val="00B529BE"/>
    <w:rsid w:val="00B610E8"/>
    <w:rsid w:val="00B611CB"/>
    <w:rsid w:val="00B64E66"/>
    <w:rsid w:val="00B726E5"/>
    <w:rsid w:val="00B73B69"/>
    <w:rsid w:val="00B762B3"/>
    <w:rsid w:val="00B778C2"/>
    <w:rsid w:val="00B8135E"/>
    <w:rsid w:val="00B824A9"/>
    <w:rsid w:val="00B854BE"/>
    <w:rsid w:val="00B87C93"/>
    <w:rsid w:val="00B94F25"/>
    <w:rsid w:val="00BA3B77"/>
    <w:rsid w:val="00BA4DBE"/>
    <w:rsid w:val="00BA6CE9"/>
    <w:rsid w:val="00BB2809"/>
    <w:rsid w:val="00BB5523"/>
    <w:rsid w:val="00BB76D0"/>
    <w:rsid w:val="00BC0875"/>
    <w:rsid w:val="00BC2C00"/>
    <w:rsid w:val="00BC49FF"/>
    <w:rsid w:val="00BC5FB9"/>
    <w:rsid w:val="00BC7451"/>
    <w:rsid w:val="00BD11FD"/>
    <w:rsid w:val="00BD2BBA"/>
    <w:rsid w:val="00BE396C"/>
    <w:rsid w:val="00BF2A35"/>
    <w:rsid w:val="00BF50E6"/>
    <w:rsid w:val="00C01556"/>
    <w:rsid w:val="00C02B17"/>
    <w:rsid w:val="00C02F79"/>
    <w:rsid w:val="00C04FAA"/>
    <w:rsid w:val="00C0521F"/>
    <w:rsid w:val="00C11EFC"/>
    <w:rsid w:val="00C12D57"/>
    <w:rsid w:val="00C27B1C"/>
    <w:rsid w:val="00C30262"/>
    <w:rsid w:val="00C3330A"/>
    <w:rsid w:val="00C444E6"/>
    <w:rsid w:val="00C4782C"/>
    <w:rsid w:val="00C50A3C"/>
    <w:rsid w:val="00C5259E"/>
    <w:rsid w:val="00C52DC9"/>
    <w:rsid w:val="00C72B37"/>
    <w:rsid w:val="00C75BB2"/>
    <w:rsid w:val="00C7651B"/>
    <w:rsid w:val="00C767BE"/>
    <w:rsid w:val="00C7692C"/>
    <w:rsid w:val="00C76ECD"/>
    <w:rsid w:val="00C81F58"/>
    <w:rsid w:val="00C9047A"/>
    <w:rsid w:val="00C97144"/>
    <w:rsid w:val="00CA00D6"/>
    <w:rsid w:val="00CA28AD"/>
    <w:rsid w:val="00CA346E"/>
    <w:rsid w:val="00CA77AD"/>
    <w:rsid w:val="00CB2835"/>
    <w:rsid w:val="00CB4614"/>
    <w:rsid w:val="00CB66C1"/>
    <w:rsid w:val="00CC10ED"/>
    <w:rsid w:val="00CC29D1"/>
    <w:rsid w:val="00CC5BAF"/>
    <w:rsid w:val="00CD4AA5"/>
    <w:rsid w:val="00CD5DE0"/>
    <w:rsid w:val="00CD72D0"/>
    <w:rsid w:val="00CE5084"/>
    <w:rsid w:val="00CF0834"/>
    <w:rsid w:val="00D0141B"/>
    <w:rsid w:val="00D05D26"/>
    <w:rsid w:val="00D105FB"/>
    <w:rsid w:val="00D20C0A"/>
    <w:rsid w:val="00D23B3E"/>
    <w:rsid w:val="00D250A0"/>
    <w:rsid w:val="00D2575A"/>
    <w:rsid w:val="00D264C5"/>
    <w:rsid w:val="00D35608"/>
    <w:rsid w:val="00D36E14"/>
    <w:rsid w:val="00D516F5"/>
    <w:rsid w:val="00D575A7"/>
    <w:rsid w:val="00D64472"/>
    <w:rsid w:val="00D66C7D"/>
    <w:rsid w:val="00D70A8E"/>
    <w:rsid w:val="00D76A4D"/>
    <w:rsid w:val="00D81A0A"/>
    <w:rsid w:val="00D915EA"/>
    <w:rsid w:val="00D97258"/>
    <w:rsid w:val="00D97E96"/>
    <w:rsid w:val="00DA4550"/>
    <w:rsid w:val="00DB02F4"/>
    <w:rsid w:val="00DB0BAA"/>
    <w:rsid w:val="00DB6053"/>
    <w:rsid w:val="00DD1D2C"/>
    <w:rsid w:val="00DE3E1F"/>
    <w:rsid w:val="00DF1B26"/>
    <w:rsid w:val="00DF77CD"/>
    <w:rsid w:val="00DF7F28"/>
    <w:rsid w:val="00E0777E"/>
    <w:rsid w:val="00E12258"/>
    <w:rsid w:val="00E1468C"/>
    <w:rsid w:val="00E16D97"/>
    <w:rsid w:val="00E219FF"/>
    <w:rsid w:val="00E2259C"/>
    <w:rsid w:val="00E26B85"/>
    <w:rsid w:val="00E35459"/>
    <w:rsid w:val="00E53E27"/>
    <w:rsid w:val="00E57AFF"/>
    <w:rsid w:val="00E707A5"/>
    <w:rsid w:val="00E714CD"/>
    <w:rsid w:val="00E7722D"/>
    <w:rsid w:val="00E855A3"/>
    <w:rsid w:val="00E92C93"/>
    <w:rsid w:val="00E9492F"/>
    <w:rsid w:val="00E96538"/>
    <w:rsid w:val="00EA50A4"/>
    <w:rsid w:val="00EB27DD"/>
    <w:rsid w:val="00EB50EA"/>
    <w:rsid w:val="00EB602F"/>
    <w:rsid w:val="00EC4950"/>
    <w:rsid w:val="00EC57F3"/>
    <w:rsid w:val="00EC6583"/>
    <w:rsid w:val="00ED295F"/>
    <w:rsid w:val="00ED427D"/>
    <w:rsid w:val="00ED6030"/>
    <w:rsid w:val="00ED797F"/>
    <w:rsid w:val="00EF231C"/>
    <w:rsid w:val="00EF33EA"/>
    <w:rsid w:val="00EF6F7F"/>
    <w:rsid w:val="00F00188"/>
    <w:rsid w:val="00F007EF"/>
    <w:rsid w:val="00F02EB9"/>
    <w:rsid w:val="00F10E3B"/>
    <w:rsid w:val="00F15386"/>
    <w:rsid w:val="00F31A07"/>
    <w:rsid w:val="00F32BDD"/>
    <w:rsid w:val="00F32F59"/>
    <w:rsid w:val="00F33353"/>
    <w:rsid w:val="00F35D48"/>
    <w:rsid w:val="00F36C63"/>
    <w:rsid w:val="00F43837"/>
    <w:rsid w:val="00F50E0B"/>
    <w:rsid w:val="00F6310C"/>
    <w:rsid w:val="00F7273D"/>
    <w:rsid w:val="00F76427"/>
    <w:rsid w:val="00F76E15"/>
    <w:rsid w:val="00F812C0"/>
    <w:rsid w:val="00F81A5D"/>
    <w:rsid w:val="00F905DB"/>
    <w:rsid w:val="00FC1EC3"/>
    <w:rsid w:val="00FC253E"/>
    <w:rsid w:val="00FC5EC0"/>
    <w:rsid w:val="00FD7398"/>
    <w:rsid w:val="00FD7922"/>
    <w:rsid w:val="00FE12FC"/>
    <w:rsid w:val="00FE2DB1"/>
    <w:rsid w:val="00FF1C10"/>
    <w:rsid w:val="00FF2FC0"/>
    <w:rsid w:val="00FF7D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BCF57F2"/>
  <w15:docId w15:val="{AE703E85-3CAE-40CA-9404-29BF404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02A0"/>
    <w:rPr>
      <w:rFonts w:ascii="Tahoma" w:hAnsi="Tahoma"/>
      <w:szCs w:val="24"/>
      <w:lang w:val="en-GB" w:eastAsia="en-US"/>
    </w:rPr>
  </w:style>
  <w:style w:type="paragraph" w:styleId="Heading1">
    <w:name w:val="heading 1"/>
    <w:basedOn w:val="Normal"/>
    <w:next w:val="Normal"/>
    <w:link w:val="Heading1Char"/>
    <w:qFormat/>
    <w:rsid w:val="002B2184"/>
    <w:pPr>
      <w:keepNext/>
      <w:spacing w:before="60" w:after="60"/>
      <w:outlineLvl w:val="0"/>
    </w:pPr>
    <w:rPr>
      <w:rFonts w:asciiTheme="minorHAnsi" w:hAnsiTheme="minorHAnsi" w:cstheme="minorHAnsi"/>
      <w:b/>
      <w:bCs/>
      <w:smallCaps/>
      <w:kern w:val="32"/>
      <w:sz w:val="28"/>
      <w:szCs w:val="28"/>
    </w:rPr>
  </w:style>
  <w:style w:type="paragraph" w:styleId="Heading2">
    <w:name w:val="heading 2"/>
    <w:basedOn w:val="Normal"/>
    <w:next w:val="Normal"/>
    <w:qFormat/>
    <w:pPr>
      <w:keepNext/>
      <w:spacing w:before="60" w:after="60"/>
      <w:outlineLvl w:val="1"/>
    </w:pPr>
    <w:rPr>
      <w:rFonts w:cs="Arial"/>
      <w:b/>
      <w:bCs/>
      <w:iCs/>
      <w:smallCap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link w:val="Heading4Char"/>
    <w:qFormat/>
    <w:rsid w:val="002B2184"/>
    <w:pPr>
      <w:keepNext/>
      <w:spacing w:before="20" w:after="20"/>
      <w:outlineLvl w:val="3"/>
    </w:pPr>
    <w:rPr>
      <w:rFonts w:asciiTheme="minorHAnsi" w:hAnsiTheme="minorHAnsi" w:cstheme="minorHAnsi"/>
      <w:b/>
      <w:bCs/>
      <w:spacing w:val="-2"/>
      <w:sz w:val="24"/>
    </w:rPr>
  </w:style>
  <w:style w:type="paragraph" w:styleId="Heading5">
    <w:name w:val="heading 5"/>
    <w:basedOn w:val="Normal"/>
    <w:next w:val="Normal"/>
    <w:qFormat/>
    <w:pPr>
      <w:keepNext/>
      <w:jc w:val="center"/>
      <w:outlineLvl w:val="4"/>
    </w:pPr>
    <w:rPr>
      <w:rFonts w:cs="Tahoma"/>
      <w:b/>
      <w:spacing w:val="-2"/>
    </w:rPr>
  </w:style>
  <w:style w:type="paragraph" w:styleId="Heading7">
    <w:name w:val="heading 7"/>
    <w:basedOn w:val="Normal"/>
    <w:next w:val="Normal"/>
    <w:link w:val="Heading7Char"/>
    <w:semiHidden/>
    <w:unhideWhenUsed/>
    <w:qFormat/>
    <w:rsid w:val="0033138E"/>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032E11"/>
    <w:pPr>
      <w:shd w:val="clear" w:color="auto" w:fill="BFBFBF"/>
      <w:spacing w:before="20" w:after="20"/>
    </w:pPr>
    <w:rPr>
      <w:rFonts w:cs="Tahoma"/>
      <w:b/>
      <w:bCs/>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szCs w:val="20"/>
    </w:rPr>
  </w:style>
  <w:style w:type="paragraph" w:customStyle="1" w:styleId="Heading1a">
    <w:name w:val="Heading 1a"/>
    <w:basedOn w:val="Heading1"/>
    <w:rPr>
      <w:sz w:val="24"/>
    </w:rPr>
  </w:style>
  <w:style w:type="paragraph" w:styleId="BodyTextIndent2">
    <w:name w:val="Body Text Indent 2"/>
    <w:basedOn w:val="Normal"/>
    <w:pPr>
      <w:tabs>
        <w:tab w:val="left" w:pos="741"/>
      </w:tabs>
      <w:ind w:left="741" w:hanging="741"/>
    </w:pPr>
    <w:rPr>
      <w:rFonts w:cs="Tahoma"/>
      <w:spacing w:val="-2"/>
    </w:rPr>
  </w:style>
  <w:style w:type="character" w:customStyle="1" w:styleId="FooterChar">
    <w:name w:val="Footer Char"/>
    <w:link w:val="Footer"/>
    <w:uiPriority w:val="99"/>
    <w:rsid w:val="00B012C6"/>
    <w:rPr>
      <w:rFonts w:ascii="Tahoma" w:hAnsi="Tahoma"/>
      <w:lang w:val="en-GB" w:eastAsia="en-US"/>
    </w:rPr>
  </w:style>
  <w:style w:type="paragraph" w:styleId="BalloonText">
    <w:name w:val="Balloon Text"/>
    <w:basedOn w:val="Normal"/>
    <w:link w:val="BalloonTextChar"/>
    <w:rsid w:val="00615720"/>
    <w:rPr>
      <w:rFonts w:cs="Tahoma"/>
      <w:sz w:val="16"/>
      <w:szCs w:val="16"/>
    </w:rPr>
  </w:style>
  <w:style w:type="character" w:customStyle="1" w:styleId="BalloonTextChar">
    <w:name w:val="Balloon Text Char"/>
    <w:link w:val="BalloonText"/>
    <w:rsid w:val="00615720"/>
    <w:rPr>
      <w:rFonts w:ascii="Tahoma" w:hAnsi="Tahoma" w:cs="Tahoma"/>
      <w:sz w:val="16"/>
      <w:szCs w:val="16"/>
      <w:lang w:val="en-GB" w:eastAsia="en-US"/>
    </w:rPr>
  </w:style>
  <w:style w:type="paragraph" w:styleId="BodyText">
    <w:name w:val="Body Text"/>
    <w:basedOn w:val="Normal"/>
    <w:link w:val="BodyTextChar"/>
    <w:rsid w:val="00D23B3E"/>
    <w:pPr>
      <w:spacing w:after="120"/>
    </w:pPr>
  </w:style>
  <w:style w:type="character" w:customStyle="1" w:styleId="BodyTextChar">
    <w:name w:val="Body Text Char"/>
    <w:link w:val="BodyText"/>
    <w:rsid w:val="00D23B3E"/>
    <w:rPr>
      <w:rFonts w:ascii="Tahoma" w:hAnsi="Tahoma"/>
      <w:szCs w:val="24"/>
      <w:lang w:val="en-GB" w:eastAsia="en-US"/>
    </w:rPr>
  </w:style>
  <w:style w:type="paragraph" w:styleId="BodyTextIndent3">
    <w:name w:val="Body Text Indent 3"/>
    <w:basedOn w:val="Normal"/>
    <w:link w:val="BodyTextIndent3Char"/>
    <w:rsid w:val="00D23B3E"/>
    <w:pPr>
      <w:spacing w:after="120"/>
      <w:ind w:left="283"/>
    </w:pPr>
    <w:rPr>
      <w:sz w:val="16"/>
      <w:szCs w:val="16"/>
    </w:rPr>
  </w:style>
  <w:style w:type="character" w:customStyle="1" w:styleId="BodyTextIndent3Char">
    <w:name w:val="Body Text Indent 3 Char"/>
    <w:link w:val="BodyTextIndent3"/>
    <w:rsid w:val="00D23B3E"/>
    <w:rPr>
      <w:rFonts w:ascii="Tahoma" w:hAnsi="Tahoma"/>
      <w:sz w:val="16"/>
      <w:szCs w:val="16"/>
      <w:lang w:val="en-GB" w:eastAsia="en-US"/>
    </w:rPr>
  </w:style>
  <w:style w:type="paragraph" w:styleId="BodyTextIndent">
    <w:name w:val="Body Text Indent"/>
    <w:basedOn w:val="Normal"/>
    <w:link w:val="BodyTextIndentChar"/>
    <w:rsid w:val="00D23B3E"/>
    <w:pPr>
      <w:spacing w:after="120"/>
      <w:ind w:left="283"/>
    </w:pPr>
  </w:style>
  <w:style w:type="character" w:customStyle="1" w:styleId="BodyTextIndentChar">
    <w:name w:val="Body Text Indent Char"/>
    <w:link w:val="BodyTextIndent"/>
    <w:rsid w:val="00D23B3E"/>
    <w:rPr>
      <w:rFonts w:ascii="Tahoma" w:hAnsi="Tahoma"/>
      <w:szCs w:val="24"/>
      <w:lang w:val="en-GB" w:eastAsia="en-US"/>
    </w:rPr>
  </w:style>
  <w:style w:type="paragraph" w:styleId="BodyText3">
    <w:name w:val="Body Text 3"/>
    <w:basedOn w:val="Normal"/>
    <w:link w:val="BodyText3Char"/>
    <w:uiPriority w:val="99"/>
    <w:rsid w:val="00330986"/>
    <w:pPr>
      <w:spacing w:after="120"/>
    </w:pPr>
    <w:rPr>
      <w:rFonts w:ascii="Times New Roman" w:hAnsi="Times New Roman"/>
      <w:sz w:val="16"/>
      <w:szCs w:val="16"/>
      <w:lang w:val="en-IE" w:eastAsia="en-GB"/>
    </w:rPr>
  </w:style>
  <w:style w:type="character" w:customStyle="1" w:styleId="BodyText3Char">
    <w:name w:val="Body Text 3 Char"/>
    <w:link w:val="BodyText3"/>
    <w:uiPriority w:val="99"/>
    <w:rsid w:val="00330986"/>
    <w:rPr>
      <w:sz w:val="16"/>
      <w:szCs w:val="16"/>
      <w:lang w:eastAsia="en-GB"/>
    </w:rPr>
  </w:style>
  <w:style w:type="paragraph" w:styleId="Title">
    <w:name w:val="Title"/>
    <w:basedOn w:val="Normal"/>
    <w:link w:val="TitleChar"/>
    <w:qFormat/>
    <w:rsid w:val="00C81F58"/>
    <w:pPr>
      <w:jc w:val="center"/>
    </w:pPr>
    <w:rPr>
      <w:rFonts w:ascii="Times New Roman" w:hAnsi="Times New Roman"/>
      <w:b/>
      <w:bCs/>
      <w:sz w:val="24"/>
      <w:lang w:val="en-US" w:eastAsia="en-GB"/>
    </w:rPr>
  </w:style>
  <w:style w:type="character" w:customStyle="1" w:styleId="TitleChar">
    <w:name w:val="Title Char"/>
    <w:link w:val="Title"/>
    <w:rsid w:val="00C81F58"/>
    <w:rPr>
      <w:b/>
      <w:bCs/>
      <w:sz w:val="24"/>
      <w:szCs w:val="24"/>
      <w:lang w:val="en-US" w:eastAsia="en-GB"/>
    </w:rPr>
  </w:style>
  <w:style w:type="table" w:styleId="TableGrid">
    <w:name w:val="Table Grid"/>
    <w:basedOn w:val="TableNormal"/>
    <w:uiPriority w:val="59"/>
    <w:rsid w:val="0033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rsid w:val="0033138E"/>
    <w:rPr>
      <w:rFonts w:ascii="Calibri" w:eastAsia="Times New Roman" w:hAnsi="Calibri" w:cs="Times New Roman"/>
      <w:sz w:val="24"/>
      <w:szCs w:val="24"/>
      <w:lang w:val="en-GB" w:eastAsia="en-US"/>
    </w:rPr>
  </w:style>
  <w:style w:type="character" w:styleId="Emphasis">
    <w:name w:val="Emphasis"/>
    <w:qFormat/>
    <w:rsid w:val="005D20B2"/>
    <w:rPr>
      <w:i/>
      <w:iCs/>
    </w:rPr>
  </w:style>
  <w:style w:type="paragraph" w:styleId="ListParagraph">
    <w:name w:val="List Paragraph"/>
    <w:basedOn w:val="Normal"/>
    <w:uiPriority w:val="34"/>
    <w:qFormat/>
    <w:rsid w:val="00ED6030"/>
    <w:pPr>
      <w:spacing w:after="200" w:line="276" w:lineRule="auto"/>
      <w:ind w:left="720"/>
      <w:contextualSpacing/>
    </w:pPr>
    <w:rPr>
      <w:rFonts w:ascii="Calibri" w:eastAsia="Calibri" w:hAnsi="Calibri"/>
      <w:sz w:val="22"/>
      <w:szCs w:val="22"/>
      <w:lang w:val="en-IE"/>
    </w:rPr>
  </w:style>
  <w:style w:type="character" w:customStyle="1" w:styleId="Heading1Char">
    <w:name w:val="Heading 1 Char"/>
    <w:link w:val="Heading1"/>
    <w:rsid w:val="002B2184"/>
    <w:rPr>
      <w:rFonts w:asciiTheme="minorHAnsi" w:hAnsiTheme="minorHAnsi" w:cstheme="minorHAnsi"/>
      <w:b/>
      <w:bCs/>
      <w:smallCaps/>
      <w:kern w:val="32"/>
      <w:sz w:val="28"/>
      <w:szCs w:val="28"/>
      <w:lang w:val="en-GB" w:eastAsia="en-US"/>
    </w:rPr>
  </w:style>
  <w:style w:type="character" w:customStyle="1" w:styleId="Heading4Char">
    <w:name w:val="Heading 4 Char"/>
    <w:link w:val="Heading4"/>
    <w:rsid w:val="002B2184"/>
    <w:rPr>
      <w:rFonts w:asciiTheme="minorHAnsi" w:hAnsiTheme="minorHAnsi" w:cstheme="minorHAnsi"/>
      <w:b/>
      <w:bCs/>
      <w:spacing w:val="-2"/>
      <w:sz w:val="24"/>
      <w:szCs w:val="24"/>
      <w:lang w:val="en-GB" w:eastAsia="en-US"/>
    </w:rPr>
  </w:style>
  <w:style w:type="paragraph" w:styleId="BodyText2">
    <w:name w:val="Body Text 2"/>
    <w:basedOn w:val="Normal"/>
    <w:link w:val="BodyText2Char"/>
    <w:rsid w:val="00936CB9"/>
    <w:pPr>
      <w:spacing w:after="120" w:line="480" w:lineRule="auto"/>
    </w:pPr>
  </w:style>
  <w:style w:type="character" w:customStyle="1" w:styleId="BodyText2Char">
    <w:name w:val="Body Text 2 Char"/>
    <w:link w:val="BodyText2"/>
    <w:rsid w:val="00936CB9"/>
    <w:rPr>
      <w:rFonts w:ascii="Tahoma" w:hAnsi="Tahoma"/>
      <w:szCs w:val="24"/>
      <w:lang w:val="en-GB" w:eastAsia="en-US"/>
    </w:rPr>
  </w:style>
  <w:style w:type="paragraph" w:styleId="Subtitle">
    <w:name w:val="Subtitle"/>
    <w:basedOn w:val="Normal"/>
    <w:link w:val="SubtitleChar"/>
    <w:qFormat/>
    <w:rsid w:val="00B778C2"/>
    <w:pPr>
      <w:spacing w:after="60"/>
      <w:jc w:val="center"/>
      <w:outlineLvl w:val="1"/>
    </w:pPr>
    <w:rPr>
      <w:rFonts w:ascii="Arial" w:eastAsia="Calibri" w:hAnsi="Arial"/>
      <w:sz w:val="24"/>
      <w:szCs w:val="20"/>
      <w:lang w:val="en-IE" w:eastAsia="en-GB"/>
    </w:rPr>
  </w:style>
  <w:style w:type="character" w:customStyle="1" w:styleId="SubtitleChar">
    <w:name w:val="Subtitle Char"/>
    <w:link w:val="Subtitle"/>
    <w:rsid w:val="00B778C2"/>
    <w:rPr>
      <w:rFonts w:ascii="Arial" w:eastAsia="Calibri" w:hAnsi="Arial"/>
      <w:sz w:val="24"/>
      <w:lang w:eastAsia="en-GB"/>
    </w:rPr>
  </w:style>
  <w:style w:type="paragraph" w:styleId="BlockText">
    <w:name w:val="Block Text"/>
    <w:basedOn w:val="Normal"/>
    <w:unhideWhenUsed/>
    <w:rsid w:val="00B778C2"/>
    <w:pPr>
      <w:ind w:left="360" w:right="2435"/>
      <w:jc w:val="both"/>
    </w:pPr>
    <w:rPr>
      <w:rFonts w:ascii="Times New Roman" w:hAnsi="Times New Roman"/>
      <w:b/>
      <w:sz w:val="24"/>
    </w:rPr>
  </w:style>
  <w:style w:type="character" w:customStyle="1" w:styleId="HeaderChar">
    <w:name w:val="Header Char"/>
    <w:basedOn w:val="DefaultParagraphFont"/>
    <w:link w:val="Header"/>
    <w:uiPriority w:val="99"/>
    <w:rsid w:val="00075611"/>
    <w:rPr>
      <w:rFonts w:ascii="Tahoma" w:hAnsi="Tahoma"/>
      <w:szCs w:val="24"/>
      <w:lang w:val="en-GB" w:eastAsia="en-US"/>
    </w:rPr>
  </w:style>
  <w:style w:type="character" w:styleId="Hyperlink">
    <w:name w:val="Hyperlink"/>
    <w:basedOn w:val="DefaultParagraphFont"/>
    <w:unhideWhenUsed/>
    <w:rsid w:val="005D6DA9"/>
    <w:rPr>
      <w:color w:val="35456B" w:themeColor="hyperlink"/>
      <w:u w:val="single"/>
    </w:rPr>
  </w:style>
  <w:style w:type="character" w:styleId="UnresolvedMention">
    <w:name w:val="Unresolved Mention"/>
    <w:basedOn w:val="DefaultParagraphFont"/>
    <w:uiPriority w:val="99"/>
    <w:semiHidden/>
    <w:unhideWhenUsed/>
    <w:rsid w:val="005D6DA9"/>
    <w:rPr>
      <w:color w:val="808080"/>
      <w:shd w:val="clear" w:color="auto" w:fill="E6E6E6"/>
    </w:rPr>
  </w:style>
  <w:style w:type="paragraph" w:customStyle="1" w:styleId="Style1">
    <w:name w:val="Style1"/>
    <w:basedOn w:val="Heading1"/>
    <w:link w:val="Style1Char"/>
    <w:qFormat/>
    <w:rsid w:val="002B2184"/>
    <w:pPr>
      <w:jc w:val="center"/>
    </w:pPr>
    <w:rPr>
      <w:rFonts w:ascii="Calibri" w:hAnsi="Calibri" w:cs="Calibri"/>
      <w:sz w:val="36"/>
      <w:szCs w:val="36"/>
    </w:rPr>
  </w:style>
  <w:style w:type="character" w:customStyle="1" w:styleId="Style1Char">
    <w:name w:val="Style1 Char"/>
    <w:basedOn w:val="Heading1Char"/>
    <w:link w:val="Style1"/>
    <w:rsid w:val="002B2184"/>
    <w:rPr>
      <w:rFonts w:ascii="Calibri" w:hAnsi="Calibri" w:cs="Calibri"/>
      <w:b/>
      <w:bCs/>
      <w:smallCaps/>
      <w:kern w:val="32"/>
      <w:sz w:val="36"/>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50195">
      <w:bodyDiv w:val="1"/>
      <w:marLeft w:val="0"/>
      <w:marRight w:val="0"/>
      <w:marTop w:val="0"/>
      <w:marBottom w:val="0"/>
      <w:divBdr>
        <w:top w:val="none" w:sz="0" w:space="0" w:color="auto"/>
        <w:left w:val="none" w:sz="0" w:space="0" w:color="auto"/>
        <w:bottom w:val="none" w:sz="0" w:space="0" w:color="auto"/>
        <w:right w:val="none" w:sz="0" w:space="0" w:color="auto"/>
      </w:divBdr>
    </w:div>
    <w:div w:id="575937621">
      <w:bodyDiv w:val="1"/>
      <w:marLeft w:val="0"/>
      <w:marRight w:val="0"/>
      <w:marTop w:val="0"/>
      <w:marBottom w:val="0"/>
      <w:divBdr>
        <w:top w:val="none" w:sz="0" w:space="0" w:color="auto"/>
        <w:left w:val="none" w:sz="0" w:space="0" w:color="auto"/>
        <w:bottom w:val="none" w:sz="0" w:space="0" w:color="auto"/>
        <w:right w:val="none" w:sz="0" w:space="0" w:color="auto"/>
      </w:divBdr>
    </w:div>
    <w:div w:id="831069971">
      <w:bodyDiv w:val="1"/>
      <w:marLeft w:val="0"/>
      <w:marRight w:val="0"/>
      <w:marTop w:val="0"/>
      <w:marBottom w:val="0"/>
      <w:divBdr>
        <w:top w:val="none" w:sz="0" w:space="0" w:color="auto"/>
        <w:left w:val="none" w:sz="0" w:space="0" w:color="auto"/>
        <w:bottom w:val="none" w:sz="0" w:space="0" w:color="auto"/>
        <w:right w:val="none" w:sz="0" w:space="0" w:color="auto"/>
      </w:divBdr>
    </w:div>
    <w:div w:id="921185581">
      <w:bodyDiv w:val="1"/>
      <w:marLeft w:val="0"/>
      <w:marRight w:val="0"/>
      <w:marTop w:val="0"/>
      <w:marBottom w:val="0"/>
      <w:divBdr>
        <w:top w:val="none" w:sz="0" w:space="0" w:color="auto"/>
        <w:left w:val="none" w:sz="0" w:space="0" w:color="auto"/>
        <w:bottom w:val="none" w:sz="0" w:space="0" w:color="auto"/>
        <w:right w:val="none" w:sz="0" w:space="0" w:color="auto"/>
      </w:divBdr>
    </w:div>
    <w:div w:id="1254704223">
      <w:bodyDiv w:val="1"/>
      <w:marLeft w:val="0"/>
      <w:marRight w:val="0"/>
      <w:marTop w:val="0"/>
      <w:marBottom w:val="0"/>
      <w:divBdr>
        <w:top w:val="none" w:sz="0" w:space="0" w:color="auto"/>
        <w:left w:val="none" w:sz="0" w:space="0" w:color="auto"/>
        <w:bottom w:val="none" w:sz="0" w:space="0" w:color="auto"/>
        <w:right w:val="none" w:sz="0" w:space="0" w:color="auto"/>
      </w:divBdr>
    </w:div>
    <w:div w:id="1328365615">
      <w:bodyDiv w:val="1"/>
      <w:marLeft w:val="0"/>
      <w:marRight w:val="0"/>
      <w:marTop w:val="0"/>
      <w:marBottom w:val="0"/>
      <w:divBdr>
        <w:top w:val="none" w:sz="0" w:space="0" w:color="auto"/>
        <w:left w:val="none" w:sz="0" w:space="0" w:color="auto"/>
        <w:bottom w:val="none" w:sz="0" w:space="0" w:color="auto"/>
        <w:right w:val="none" w:sz="0" w:space="0" w:color="auto"/>
      </w:divBdr>
    </w:div>
    <w:div w:id="1376345786">
      <w:bodyDiv w:val="1"/>
      <w:marLeft w:val="0"/>
      <w:marRight w:val="0"/>
      <w:marTop w:val="0"/>
      <w:marBottom w:val="0"/>
      <w:divBdr>
        <w:top w:val="none" w:sz="0" w:space="0" w:color="auto"/>
        <w:left w:val="none" w:sz="0" w:space="0" w:color="auto"/>
        <w:bottom w:val="none" w:sz="0" w:space="0" w:color="auto"/>
        <w:right w:val="none" w:sz="0" w:space="0" w:color="auto"/>
      </w:divBdr>
    </w:div>
    <w:div w:id="19676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q-qq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O">
      <a:dk1>
        <a:srgbClr val="004F50"/>
      </a:dk1>
      <a:lt1>
        <a:sysClr val="window" lastClr="FFFFFF"/>
      </a:lt1>
      <a:dk2>
        <a:srgbClr val="222944"/>
      </a:dk2>
      <a:lt2>
        <a:srgbClr val="9BBDBF"/>
      </a:lt2>
      <a:accent1>
        <a:srgbClr val="E27F26"/>
      </a:accent1>
      <a:accent2>
        <a:srgbClr val="41C1C0"/>
      </a:accent2>
      <a:accent3>
        <a:srgbClr val="FED6A6"/>
      </a:accent3>
      <a:accent4>
        <a:srgbClr val="A4A6BB"/>
      </a:accent4>
      <a:accent5>
        <a:srgbClr val="C1E4D7"/>
      </a:accent5>
      <a:accent6>
        <a:srgbClr val="FBAA34"/>
      </a:accent6>
      <a:hlink>
        <a:srgbClr val="35456B"/>
      </a:hlink>
      <a:folHlink>
        <a:srgbClr val="45C1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492E-E22B-422A-814C-59CF6D52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13</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PETITION FOR PROMOTION TO PRINCIPAL  OFFICER</vt:lpstr>
    </vt:vector>
  </TitlesOfParts>
  <Company>DOEHLG</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FOR PROMOTION TO PRINCIPAL  OFFICER</dc:title>
  <dc:creator>darragh_c</dc:creator>
  <cp:lastModifiedBy>Carol Finlay</cp:lastModifiedBy>
  <cp:revision>2</cp:revision>
  <cp:lastPrinted>2019-11-27T10:58:00Z</cp:lastPrinted>
  <dcterms:created xsi:type="dcterms:W3CDTF">2019-11-28T12:23:00Z</dcterms:created>
  <dcterms:modified xsi:type="dcterms:W3CDTF">2019-11-28T12:23:00Z</dcterms:modified>
</cp:coreProperties>
</file>